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4A576A" w:rsidRDefault="00BA0126" w:rsidP="00C9573A">
      <w:pPr>
        <w:jc w:val="center"/>
        <w:rPr>
          <w:lang w:val="lt-LT"/>
        </w:rPr>
      </w:pPr>
      <w:r w:rsidRPr="004A576A">
        <w:rPr>
          <w:noProof/>
          <w:lang w:val="lt-LT"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4A576A" w:rsidRDefault="00B86DEF" w:rsidP="00C9573A">
      <w:pPr>
        <w:tabs>
          <w:tab w:val="left" w:pos="1701"/>
        </w:tabs>
        <w:jc w:val="center"/>
        <w:rPr>
          <w:szCs w:val="24"/>
          <w:lang w:val="lt-LT"/>
        </w:rPr>
      </w:pPr>
    </w:p>
    <w:p w14:paraId="110B44F1" w14:textId="77777777" w:rsidR="00B86DEF" w:rsidRPr="004A576A" w:rsidRDefault="00B86DEF" w:rsidP="00C9573A">
      <w:pPr>
        <w:jc w:val="center"/>
        <w:rPr>
          <w:b/>
          <w:bCs/>
          <w:szCs w:val="24"/>
          <w:lang w:val="lt-LT"/>
        </w:rPr>
      </w:pPr>
      <w:r w:rsidRPr="004A576A">
        <w:rPr>
          <w:b/>
          <w:bCs/>
          <w:szCs w:val="24"/>
          <w:lang w:val="lt-LT"/>
        </w:rPr>
        <w:t>KRETINGOS RAJONO SAVIVALDYBĖS TARYBA</w:t>
      </w:r>
    </w:p>
    <w:p w14:paraId="04AD2697" w14:textId="77777777" w:rsidR="004A2CF8" w:rsidRPr="004A576A" w:rsidRDefault="004A2CF8" w:rsidP="00C9573A">
      <w:pPr>
        <w:jc w:val="center"/>
        <w:rPr>
          <w:b/>
          <w:szCs w:val="24"/>
          <w:lang w:val="lt-LT"/>
        </w:rPr>
      </w:pPr>
    </w:p>
    <w:p w14:paraId="1BC1D990" w14:textId="07A29EA7" w:rsidR="001D6158" w:rsidRPr="00F453A5" w:rsidRDefault="001D6158" w:rsidP="00C9573A">
      <w:pPr>
        <w:jc w:val="center"/>
        <w:rPr>
          <w:b/>
          <w:bCs/>
          <w:szCs w:val="24"/>
          <w:lang w:val="lt-LT"/>
        </w:rPr>
      </w:pPr>
      <w:r w:rsidRPr="004A576A">
        <w:rPr>
          <w:b/>
          <w:szCs w:val="24"/>
          <w:lang w:val="lt-LT"/>
        </w:rPr>
        <w:t xml:space="preserve">SVEIKATOS APSAUGOS IR SOCIALINIŲ REIKALŲ </w:t>
      </w:r>
      <w:r w:rsidRPr="004A576A">
        <w:rPr>
          <w:b/>
          <w:bCs/>
          <w:szCs w:val="24"/>
          <w:lang w:val="lt-LT"/>
        </w:rPr>
        <w:t>KOMITET</w:t>
      </w:r>
      <w:r w:rsidR="004A2CF8" w:rsidRPr="004A576A">
        <w:rPr>
          <w:b/>
          <w:bCs/>
          <w:szCs w:val="24"/>
          <w:lang w:val="lt-LT"/>
        </w:rPr>
        <w:t>O</w:t>
      </w:r>
      <w:r w:rsidRPr="004A576A">
        <w:rPr>
          <w:b/>
          <w:bCs/>
          <w:szCs w:val="24"/>
          <w:lang w:val="lt-LT"/>
        </w:rPr>
        <w:t xml:space="preserve"> POSĖDŽIO PROTOKOLAS</w:t>
      </w:r>
    </w:p>
    <w:p w14:paraId="46731160" w14:textId="77777777" w:rsidR="001D6158" w:rsidRPr="00F453A5" w:rsidRDefault="001D6158" w:rsidP="004A576A">
      <w:pPr>
        <w:jc w:val="both"/>
        <w:rPr>
          <w:szCs w:val="24"/>
          <w:lang w:val="lt-LT"/>
        </w:rPr>
      </w:pPr>
    </w:p>
    <w:p w14:paraId="347B0334" w14:textId="6759B8BB" w:rsidR="00B86DEF" w:rsidRPr="00F453A5" w:rsidRDefault="00B86DEF" w:rsidP="00C9573A">
      <w:pPr>
        <w:jc w:val="center"/>
        <w:rPr>
          <w:szCs w:val="24"/>
          <w:lang w:val="lt-LT"/>
        </w:rPr>
      </w:pPr>
      <w:r w:rsidRPr="00F453A5">
        <w:rPr>
          <w:szCs w:val="24"/>
          <w:lang w:val="lt-LT"/>
        </w:rPr>
        <w:t>202</w:t>
      </w:r>
      <w:r w:rsidR="004F1EC9" w:rsidRPr="00F453A5">
        <w:rPr>
          <w:szCs w:val="24"/>
          <w:lang w:val="lt-LT"/>
        </w:rPr>
        <w:t>6</w:t>
      </w:r>
      <w:r w:rsidRPr="00F453A5">
        <w:rPr>
          <w:szCs w:val="24"/>
          <w:lang w:val="lt-LT"/>
        </w:rPr>
        <w:t xml:space="preserve"> m.</w:t>
      </w:r>
      <w:r w:rsidR="000E57B2" w:rsidRPr="00F453A5">
        <w:rPr>
          <w:szCs w:val="24"/>
          <w:lang w:val="lt-LT"/>
        </w:rPr>
        <w:t xml:space="preserve"> </w:t>
      </w:r>
      <w:r w:rsidR="00BB5DF7" w:rsidRPr="00F453A5">
        <w:rPr>
          <w:szCs w:val="24"/>
          <w:lang w:val="lt-LT"/>
        </w:rPr>
        <w:t>kovo</w:t>
      </w:r>
      <w:r w:rsidR="001D4425" w:rsidRPr="00F453A5">
        <w:rPr>
          <w:szCs w:val="24"/>
          <w:lang w:val="lt-LT"/>
        </w:rPr>
        <w:t xml:space="preserve"> 2</w:t>
      </w:r>
      <w:r w:rsidR="00491B02" w:rsidRPr="00F453A5">
        <w:rPr>
          <w:szCs w:val="24"/>
          <w:lang w:val="lt-LT"/>
        </w:rPr>
        <w:t>5</w:t>
      </w:r>
      <w:r w:rsidR="005643D1" w:rsidRPr="00F453A5">
        <w:rPr>
          <w:szCs w:val="24"/>
          <w:lang w:val="lt-LT"/>
        </w:rPr>
        <w:t xml:space="preserve"> </w:t>
      </w:r>
      <w:r w:rsidR="00723509" w:rsidRPr="00F453A5">
        <w:rPr>
          <w:szCs w:val="24"/>
          <w:lang w:val="lt-LT"/>
        </w:rPr>
        <w:t>d.</w:t>
      </w:r>
      <w:r w:rsidR="00997E63" w:rsidRPr="00F453A5">
        <w:rPr>
          <w:szCs w:val="24"/>
          <w:lang w:val="lt-LT"/>
        </w:rPr>
        <w:t xml:space="preserve"> Nr. T16-</w:t>
      </w:r>
      <w:r w:rsidR="00F453A5" w:rsidRPr="00F453A5">
        <w:rPr>
          <w:szCs w:val="24"/>
          <w:lang w:val="lt-LT"/>
        </w:rPr>
        <w:t>20</w:t>
      </w:r>
    </w:p>
    <w:p w14:paraId="6443919C" w14:textId="77777777" w:rsidR="00254435" w:rsidRPr="00F453A5" w:rsidRDefault="00254435" w:rsidP="004A576A">
      <w:pPr>
        <w:tabs>
          <w:tab w:val="left" w:pos="284"/>
        </w:tabs>
        <w:ind w:firstLine="851"/>
        <w:jc w:val="both"/>
        <w:rPr>
          <w:szCs w:val="24"/>
          <w:lang w:val="lt-LT"/>
        </w:rPr>
      </w:pPr>
    </w:p>
    <w:p w14:paraId="6E36BAE7" w14:textId="1F0808CF" w:rsidR="00B86DEF" w:rsidRPr="00F453A5" w:rsidRDefault="00723509" w:rsidP="004A576A">
      <w:pPr>
        <w:tabs>
          <w:tab w:val="left" w:pos="284"/>
        </w:tabs>
        <w:ind w:firstLine="851"/>
        <w:jc w:val="both"/>
        <w:rPr>
          <w:szCs w:val="24"/>
          <w:lang w:val="lt-LT"/>
        </w:rPr>
      </w:pPr>
      <w:r w:rsidRPr="00F453A5">
        <w:rPr>
          <w:szCs w:val="24"/>
          <w:lang w:val="lt-LT"/>
        </w:rPr>
        <w:t>Posėdis įvyko 202</w:t>
      </w:r>
      <w:r w:rsidR="004F1EC9" w:rsidRPr="00F453A5">
        <w:rPr>
          <w:szCs w:val="24"/>
          <w:lang w:val="lt-LT"/>
        </w:rPr>
        <w:t>6</w:t>
      </w:r>
      <w:r w:rsidRPr="00F453A5">
        <w:rPr>
          <w:szCs w:val="24"/>
          <w:lang w:val="lt-LT"/>
        </w:rPr>
        <w:t>-</w:t>
      </w:r>
      <w:r w:rsidR="004F1EC9" w:rsidRPr="00F453A5">
        <w:rPr>
          <w:szCs w:val="24"/>
          <w:lang w:val="lt-LT"/>
        </w:rPr>
        <w:t>0</w:t>
      </w:r>
      <w:r w:rsidR="00BB5DF7" w:rsidRPr="00F453A5">
        <w:rPr>
          <w:szCs w:val="24"/>
          <w:lang w:val="lt-LT"/>
        </w:rPr>
        <w:t>3</w:t>
      </w:r>
      <w:r w:rsidR="00B86DEF" w:rsidRPr="00F453A5">
        <w:rPr>
          <w:szCs w:val="24"/>
          <w:lang w:val="lt-LT"/>
        </w:rPr>
        <w:t>-</w:t>
      </w:r>
      <w:r w:rsidR="004F1EC9" w:rsidRPr="00F453A5">
        <w:rPr>
          <w:szCs w:val="24"/>
          <w:lang w:val="lt-LT"/>
        </w:rPr>
        <w:t>2</w:t>
      </w:r>
      <w:r w:rsidR="001D4425" w:rsidRPr="00F453A5">
        <w:rPr>
          <w:szCs w:val="24"/>
          <w:lang w:val="lt-LT"/>
        </w:rPr>
        <w:t>4</w:t>
      </w:r>
      <w:r w:rsidR="009858D8" w:rsidRPr="00F453A5">
        <w:rPr>
          <w:szCs w:val="24"/>
          <w:lang w:val="lt-LT"/>
        </w:rPr>
        <w:t xml:space="preserve"> </w:t>
      </w:r>
      <w:r w:rsidR="00B86DEF" w:rsidRPr="00F453A5">
        <w:rPr>
          <w:szCs w:val="24"/>
          <w:lang w:val="lt-LT"/>
        </w:rPr>
        <w:t>1</w:t>
      </w:r>
      <w:r w:rsidR="001C5B81" w:rsidRPr="00F453A5">
        <w:rPr>
          <w:szCs w:val="24"/>
          <w:lang w:val="lt-LT"/>
        </w:rPr>
        <w:t>3</w:t>
      </w:r>
      <w:r w:rsidR="00B86DEF" w:rsidRPr="00F453A5">
        <w:rPr>
          <w:szCs w:val="24"/>
          <w:lang w:val="lt-LT"/>
        </w:rPr>
        <w:t>.</w:t>
      </w:r>
      <w:r w:rsidR="001D3AA3" w:rsidRPr="00F453A5">
        <w:rPr>
          <w:szCs w:val="24"/>
          <w:lang w:val="lt-LT"/>
        </w:rPr>
        <w:t>0</w:t>
      </w:r>
      <w:r w:rsidR="00B86DEF" w:rsidRPr="00F453A5">
        <w:rPr>
          <w:szCs w:val="24"/>
          <w:lang w:val="lt-LT"/>
        </w:rPr>
        <w:t>0–1</w:t>
      </w:r>
      <w:r w:rsidR="00B13080" w:rsidRPr="00F453A5">
        <w:rPr>
          <w:szCs w:val="24"/>
          <w:lang w:val="lt-LT"/>
        </w:rPr>
        <w:t>4</w:t>
      </w:r>
      <w:r w:rsidR="00297B0D" w:rsidRPr="00F453A5">
        <w:rPr>
          <w:szCs w:val="24"/>
          <w:lang w:val="lt-LT"/>
        </w:rPr>
        <w:t>.</w:t>
      </w:r>
      <w:r w:rsidR="00B13080" w:rsidRPr="00F453A5">
        <w:rPr>
          <w:szCs w:val="24"/>
          <w:lang w:val="lt-LT"/>
        </w:rPr>
        <w:t>22</w:t>
      </w:r>
      <w:r w:rsidR="00024ED5" w:rsidRPr="00F453A5">
        <w:rPr>
          <w:szCs w:val="24"/>
          <w:lang w:val="lt-LT"/>
        </w:rPr>
        <w:t xml:space="preserve"> </w:t>
      </w:r>
      <w:r w:rsidR="00B86DEF" w:rsidRPr="00F453A5">
        <w:rPr>
          <w:szCs w:val="24"/>
          <w:lang w:val="lt-LT"/>
        </w:rPr>
        <w:t>val.</w:t>
      </w:r>
    </w:p>
    <w:p w14:paraId="44AD2807" w14:textId="596DF0B0" w:rsidR="00B86DEF" w:rsidRPr="00F453A5" w:rsidRDefault="00B86DEF" w:rsidP="004A576A">
      <w:pPr>
        <w:ind w:firstLine="851"/>
        <w:jc w:val="both"/>
        <w:rPr>
          <w:szCs w:val="24"/>
          <w:lang w:val="lt-LT"/>
        </w:rPr>
      </w:pPr>
      <w:r w:rsidRPr="00F453A5">
        <w:rPr>
          <w:szCs w:val="24"/>
          <w:lang w:val="lt-LT"/>
        </w:rPr>
        <w:t xml:space="preserve">Posėdžio pirmininkas – </w:t>
      </w:r>
      <w:r w:rsidR="00254435" w:rsidRPr="00F453A5">
        <w:rPr>
          <w:szCs w:val="24"/>
          <w:lang w:val="lt-LT"/>
        </w:rPr>
        <w:t>Sveikatos apsaugos ir socialinių reikalų komiteto pirminink</w:t>
      </w:r>
      <w:r w:rsidR="00914DAF" w:rsidRPr="00F453A5">
        <w:rPr>
          <w:szCs w:val="24"/>
          <w:lang w:val="lt-LT"/>
        </w:rPr>
        <w:t xml:space="preserve">ė Jolanta </w:t>
      </w:r>
      <w:proofErr w:type="spellStart"/>
      <w:r w:rsidR="00914DAF" w:rsidRPr="00F453A5">
        <w:rPr>
          <w:szCs w:val="24"/>
          <w:lang w:val="lt-LT"/>
        </w:rPr>
        <w:t>Girdvainė</w:t>
      </w:r>
      <w:proofErr w:type="spellEnd"/>
      <w:r w:rsidR="00914DAF" w:rsidRPr="00F453A5">
        <w:rPr>
          <w:szCs w:val="24"/>
          <w:lang w:val="lt-LT"/>
        </w:rPr>
        <w:t>.</w:t>
      </w:r>
    </w:p>
    <w:p w14:paraId="41E574FA" w14:textId="77777777" w:rsidR="00B86DEF" w:rsidRPr="004A576A" w:rsidRDefault="00B86DEF" w:rsidP="004A576A">
      <w:pPr>
        <w:ind w:firstLine="851"/>
        <w:jc w:val="both"/>
        <w:rPr>
          <w:szCs w:val="24"/>
          <w:lang w:val="lt-LT"/>
        </w:rPr>
      </w:pPr>
      <w:r w:rsidRPr="004A576A">
        <w:rPr>
          <w:szCs w:val="24"/>
          <w:lang w:val="lt-LT"/>
        </w:rPr>
        <w:t>Posėdžio sekretorė – Kretingos rajono savivaldybės (toliau – Savivaldybės) Bendrojo skyriaus vyr. specialistė Reda Pilelienė.</w:t>
      </w:r>
    </w:p>
    <w:p w14:paraId="6F59376D" w14:textId="39BD6FE3" w:rsidR="00902397" w:rsidRPr="00A01957" w:rsidRDefault="00B86DEF" w:rsidP="00902397">
      <w:pPr>
        <w:ind w:firstLine="851"/>
        <w:jc w:val="both"/>
        <w:rPr>
          <w:szCs w:val="24"/>
          <w:shd w:val="clear" w:color="auto" w:fill="FFFFFF"/>
          <w:lang w:val="lt-LT"/>
        </w:rPr>
      </w:pPr>
      <w:r w:rsidRPr="004A576A">
        <w:rPr>
          <w:szCs w:val="24"/>
          <w:lang w:val="lt-LT"/>
        </w:rPr>
        <w:t xml:space="preserve">Dalyvauja </w:t>
      </w:r>
      <w:r w:rsidR="00F9529B" w:rsidRPr="004A576A">
        <w:rPr>
          <w:szCs w:val="24"/>
          <w:lang w:val="lt-LT"/>
        </w:rPr>
        <w:t>k</w:t>
      </w:r>
      <w:r w:rsidRPr="004A576A">
        <w:rPr>
          <w:szCs w:val="24"/>
          <w:lang w:val="lt-LT"/>
        </w:rPr>
        <w:t xml:space="preserve">omiteto nariai: </w:t>
      </w:r>
      <w:r w:rsidR="00A3392C" w:rsidRPr="004A576A">
        <w:rPr>
          <w:szCs w:val="24"/>
          <w:lang w:val="lt-LT"/>
        </w:rPr>
        <w:t>Vladas Baltuonis</w:t>
      </w:r>
      <w:r w:rsidR="00902397">
        <w:rPr>
          <w:szCs w:val="24"/>
          <w:lang w:val="lt-LT"/>
        </w:rPr>
        <w:t xml:space="preserve"> </w:t>
      </w:r>
      <w:r w:rsidR="00902397" w:rsidRPr="00DF6B16">
        <w:rPr>
          <w:szCs w:val="24"/>
          <w:lang w:val="lt-LT" w:eastAsia="lt-LT"/>
        </w:rPr>
        <w:t>(</w:t>
      </w:r>
      <w:r w:rsidR="00902397" w:rsidRPr="00DF6B16">
        <w:rPr>
          <w:szCs w:val="24"/>
          <w:lang w:val="lt-LT"/>
        </w:rPr>
        <w:t>nuotoliniu būdu)</w:t>
      </w:r>
      <w:r w:rsidR="00902397">
        <w:rPr>
          <w:szCs w:val="24"/>
          <w:lang w:val="lt-LT"/>
        </w:rPr>
        <w:t xml:space="preserve">, </w:t>
      </w:r>
      <w:proofErr w:type="spellStart"/>
      <w:r w:rsidR="005A0886" w:rsidRPr="004A576A">
        <w:rPr>
          <w:szCs w:val="24"/>
          <w:lang w:val="lt-LT"/>
        </w:rPr>
        <w:t>Gil</w:t>
      </w:r>
      <w:r w:rsidR="00141846" w:rsidRPr="004A576A">
        <w:rPr>
          <w:szCs w:val="24"/>
          <w:lang w:val="lt-LT"/>
        </w:rPr>
        <w:t>e</w:t>
      </w:r>
      <w:r w:rsidR="005A0886" w:rsidRPr="004A576A">
        <w:rPr>
          <w:szCs w:val="24"/>
          <w:lang w:val="lt-LT"/>
        </w:rPr>
        <w:t>ta</w:t>
      </w:r>
      <w:proofErr w:type="spellEnd"/>
      <w:r w:rsidR="005A0886" w:rsidRPr="004A576A">
        <w:rPr>
          <w:szCs w:val="24"/>
          <w:lang w:val="lt-LT"/>
        </w:rPr>
        <w:t xml:space="preserve"> </w:t>
      </w:r>
      <w:proofErr w:type="spellStart"/>
      <w:r w:rsidR="005A0886" w:rsidRPr="004A576A">
        <w:rPr>
          <w:szCs w:val="24"/>
          <w:lang w:val="lt-LT"/>
        </w:rPr>
        <w:t>Gedvilienė</w:t>
      </w:r>
      <w:proofErr w:type="spellEnd"/>
      <w:r w:rsidR="005A0886" w:rsidRPr="004A576A">
        <w:rPr>
          <w:szCs w:val="24"/>
          <w:lang w:val="lt-LT"/>
        </w:rPr>
        <w:t xml:space="preserve">, </w:t>
      </w:r>
      <w:r w:rsidR="003B6FA3" w:rsidRPr="004A576A">
        <w:rPr>
          <w:szCs w:val="24"/>
          <w:lang w:val="lt-LT" w:eastAsia="lt-LT"/>
        </w:rPr>
        <w:t>Juozas</w:t>
      </w:r>
      <w:r w:rsidR="002D7217" w:rsidRPr="004A576A">
        <w:rPr>
          <w:szCs w:val="24"/>
          <w:lang w:val="lt-LT" w:eastAsia="lt-LT"/>
        </w:rPr>
        <w:t xml:space="preserve"> </w:t>
      </w:r>
      <w:r w:rsidR="003B6FA3" w:rsidRPr="00DF6B16">
        <w:rPr>
          <w:szCs w:val="24"/>
          <w:lang w:val="lt-LT" w:eastAsia="lt-LT"/>
        </w:rPr>
        <w:t>Mažeik</w:t>
      </w:r>
      <w:r w:rsidR="002D7217" w:rsidRPr="00DF6B16">
        <w:rPr>
          <w:szCs w:val="24"/>
          <w:lang w:val="lt-LT" w:eastAsia="lt-LT"/>
        </w:rPr>
        <w:t xml:space="preserve">a, </w:t>
      </w:r>
      <w:r w:rsidR="003B6FA3" w:rsidRPr="00DF6B16">
        <w:rPr>
          <w:szCs w:val="24"/>
          <w:lang w:val="lt-LT" w:eastAsia="lt-LT"/>
        </w:rPr>
        <w:t>Justė Stonkutė</w:t>
      </w:r>
      <w:r w:rsidR="004A2CF8" w:rsidRPr="00DF6B16">
        <w:rPr>
          <w:szCs w:val="24"/>
          <w:lang w:val="lt-LT" w:eastAsia="lt-LT"/>
        </w:rPr>
        <w:t xml:space="preserve">, </w:t>
      </w:r>
      <w:r w:rsidR="003B6FA3" w:rsidRPr="00DF6B16">
        <w:rPr>
          <w:szCs w:val="24"/>
          <w:lang w:val="lt-LT" w:eastAsia="lt-LT"/>
        </w:rPr>
        <w:t xml:space="preserve">Saulius </w:t>
      </w:r>
      <w:proofErr w:type="spellStart"/>
      <w:r w:rsidR="003B6FA3" w:rsidRPr="00DF6B16">
        <w:rPr>
          <w:szCs w:val="24"/>
          <w:lang w:val="lt-LT" w:eastAsia="lt-LT"/>
        </w:rPr>
        <w:t>Šopag</w:t>
      </w:r>
      <w:r w:rsidR="002D7217" w:rsidRPr="00DF6B16">
        <w:rPr>
          <w:szCs w:val="24"/>
          <w:lang w:val="lt-LT" w:eastAsia="lt-LT"/>
        </w:rPr>
        <w:t>a</w:t>
      </w:r>
      <w:proofErr w:type="spellEnd"/>
      <w:r w:rsidR="00D571A6">
        <w:rPr>
          <w:szCs w:val="24"/>
          <w:lang w:val="lt-LT" w:eastAsia="lt-LT"/>
        </w:rPr>
        <w:t xml:space="preserve">, </w:t>
      </w:r>
      <w:r w:rsidR="00A674C0" w:rsidRPr="00DF6B16">
        <w:rPr>
          <w:szCs w:val="24"/>
          <w:lang w:val="lt-LT" w:eastAsia="lt-LT"/>
        </w:rPr>
        <w:t>V</w:t>
      </w:r>
      <w:r w:rsidR="00914DAF" w:rsidRPr="00DF6B16">
        <w:rPr>
          <w:szCs w:val="24"/>
          <w:lang w:val="lt-LT" w:eastAsia="lt-LT"/>
        </w:rPr>
        <w:t xml:space="preserve">italija </w:t>
      </w:r>
      <w:proofErr w:type="spellStart"/>
      <w:r w:rsidR="00914DAF" w:rsidRPr="00DF6B16">
        <w:rPr>
          <w:szCs w:val="24"/>
          <w:lang w:val="lt-LT" w:eastAsia="lt-LT"/>
        </w:rPr>
        <w:t>Valančiutė</w:t>
      </w:r>
      <w:proofErr w:type="spellEnd"/>
      <w:r w:rsidR="00902397">
        <w:rPr>
          <w:szCs w:val="24"/>
          <w:lang w:val="lt-LT" w:eastAsia="lt-LT"/>
        </w:rPr>
        <w:t xml:space="preserve"> </w:t>
      </w:r>
      <w:r w:rsidR="00902397" w:rsidRPr="00DF6B16">
        <w:rPr>
          <w:szCs w:val="24"/>
          <w:lang w:val="lt-LT" w:eastAsia="lt-LT"/>
        </w:rPr>
        <w:t>(</w:t>
      </w:r>
      <w:r w:rsidR="00902397" w:rsidRPr="00DF6B16">
        <w:rPr>
          <w:szCs w:val="24"/>
          <w:lang w:val="lt-LT"/>
        </w:rPr>
        <w:t>nuotoliniu būdu)</w:t>
      </w:r>
      <w:r w:rsidR="00902397">
        <w:rPr>
          <w:szCs w:val="24"/>
          <w:lang w:val="lt-LT"/>
        </w:rPr>
        <w:t>.</w:t>
      </w:r>
    </w:p>
    <w:p w14:paraId="57D27EB5" w14:textId="5231CEBA" w:rsidR="00AF5265" w:rsidRPr="00DF6B16" w:rsidRDefault="00AF5265" w:rsidP="00AF5265">
      <w:pPr>
        <w:ind w:firstLine="851"/>
        <w:jc w:val="both"/>
        <w:rPr>
          <w:szCs w:val="24"/>
          <w:shd w:val="clear" w:color="auto" w:fill="FFFFFF"/>
          <w:lang w:val="lt-LT"/>
        </w:rPr>
      </w:pPr>
      <w:r w:rsidRPr="00DF6B16">
        <w:rPr>
          <w:szCs w:val="24"/>
          <w:shd w:val="clear" w:color="auto" w:fill="FFFFFF"/>
          <w:lang w:val="lt-LT"/>
        </w:rPr>
        <w:t xml:space="preserve">Vaida </w:t>
      </w:r>
      <w:proofErr w:type="spellStart"/>
      <w:r w:rsidRPr="00DF6B16">
        <w:rPr>
          <w:szCs w:val="24"/>
          <w:shd w:val="clear" w:color="auto" w:fill="FFFFFF"/>
          <w:lang w:val="lt-LT"/>
        </w:rPr>
        <w:t>Jakumienė</w:t>
      </w:r>
      <w:proofErr w:type="spellEnd"/>
      <w:r w:rsidRPr="00DF6B16">
        <w:rPr>
          <w:szCs w:val="24"/>
          <w:shd w:val="clear" w:color="auto" w:fill="FFFFFF"/>
          <w:lang w:val="lt-LT"/>
        </w:rPr>
        <w:t xml:space="preserve"> – Savivaldybės vicemerė.</w:t>
      </w:r>
    </w:p>
    <w:p w14:paraId="03E0DA58" w14:textId="34EDFA08" w:rsidR="00902397" w:rsidRDefault="00902397" w:rsidP="00902397">
      <w:pPr>
        <w:ind w:firstLine="851"/>
        <w:jc w:val="both"/>
        <w:rPr>
          <w:szCs w:val="24"/>
          <w:shd w:val="clear" w:color="auto" w:fill="FFFFFF"/>
          <w:lang w:val="lt-LT"/>
        </w:rPr>
      </w:pPr>
      <w:r>
        <w:rPr>
          <w:szCs w:val="24"/>
          <w:shd w:val="clear" w:color="auto" w:fill="FFFFFF"/>
          <w:lang w:val="lt-LT"/>
        </w:rPr>
        <w:t xml:space="preserve">Kristina </w:t>
      </w:r>
      <w:proofErr w:type="spellStart"/>
      <w:r>
        <w:rPr>
          <w:szCs w:val="24"/>
          <w:shd w:val="clear" w:color="auto" w:fill="FFFFFF"/>
          <w:lang w:val="lt-LT"/>
        </w:rPr>
        <w:t>Gimžauskaitė-Mažonienė</w:t>
      </w:r>
      <w:proofErr w:type="spellEnd"/>
      <w:r>
        <w:rPr>
          <w:szCs w:val="24"/>
          <w:shd w:val="clear" w:color="auto" w:fill="FFFFFF"/>
          <w:lang w:val="lt-LT"/>
        </w:rPr>
        <w:t xml:space="preserve"> – Socialinės paramos skyriaus vedėja.</w:t>
      </w:r>
    </w:p>
    <w:p w14:paraId="69DFCDD2" w14:textId="6EF68F35" w:rsidR="00902397" w:rsidRPr="00A01957" w:rsidRDefault="00B34155" w:rsidP="00902397">
      <w:pPr>
        <w:ind w:firstLine="851"/>
        <w:jc w:val="both"/>
        <w:rPr>
          <w:szCs w:val="24"/>
          <w:shd w:val="clear" w:color="auto" w:fill="FFFFFF"/>
          <w:lang w:val="lt-LT"/>
        </w:rPr>
      </w:pPr>
      <w:r>
        <w:rPr>
          <w:szCs w:val="24"/>
          <w:shd w:val="clear" w:color="auto" w:fill="FFFFFF"/>
          <w:lang w:val="lt-LT"/>
        </w:rPr>
        <w:t xml:space="preserve">Antanas Kalnius – </w:t>
      </w:r>
      <w:r w:rsidRPr="00DF6B16">
        <w:rPr>
          <w:szCs w:val="24"/>
          <w:shd w:val="clear" w:color="auto" w:fill="FFFFFF"/>
          <w:lang w:val="lt-LT"/>
        </w:rPr>
        <w:t>Savivaldybės</w:t>
      </w:r>
      <w:r>
        <w:rPr>
          <w:szCs w:val="24"/>
          <w:shd w:val="clear" w:color="auto" w:fill="FFFFFF"/>
          <w:lang w:val="lt-LT"/>
        </w:rPr>
        <w:t xml:space="preserve"> meras</w:t>
      </w:r>
      <w:r w:rsidR="00902397">
        <w:rPr>
          <w:szCs w:val="24"/>
          <w:shd w:val="clear" w:color="auto" w:fill="FFFFFF"/>
          <w:lang w:val="lt-LT"/>
        </w:rPr>
        <w:t xml:space="preserve"> </w:t>
      </w:r>
      <w:r w:rsidR="00902397" w:rsidRPr="00DF6B16">
        <w:rPr>
          <w:szCs w:val="24"/>
          <w:lang w:val="lt-LT" w:eastAsia="lt-LT"/>
        </w:rPr>
        <w:t>(</w:t>
      </w:r>
      <w:r w:rsidR="00902397" w:rsidRPr="00DF6B16">
        <w:rPr>
          <w:szCs w:val="24"/>
          <w:lang w:val="lt-LT"/>
        </w:rPr>
        <w:t>nuotoliniu būdu)</w:t>
      </w:r>
      <w:r w:rsidR="00902397">
        <w:rPr>
          <w:szCs w:val="24"/>
          <w:lang w:val="lt-LT"/>
        </w:rPr>
        <w:t>.</w:t>
      </w:r>
    </w:p>
    <w:p w14:paraId="54C26AB3" w14:textId="0D795C4B" w:rsidR="00E41265" w:rsidRPr="00DF6B16" w:rsidRDefault="00E41265" w:rsidP="004A576A">
      <w:pPr>
        <w:ind w:firstLine="851"/>
        <w:jc w:val="both"/>
        <w:rPr>
          <w:szCs w:val="24"/>
          <w:shd w:val="clear" w:color="auto" w:fill="FFFFFF"/>
          <w:lang w:val="lt-LT"/>
        </w:rPr>
      </w:pPr>
      <w:r w:rsidRPr="00DF6B16">
        <w:rPr>
          <w:szCs w:val="24"/>
          <w:shd w:val="clear" w:color="auto" w:fill="FFFFFF"/>
          <w:lang w:val="lt-LT"/>
        </w:rPr>
        <w:t>Viktorija Karčiauskienė – Tarybos posėdžių sekretorė.</w:t>
      </w:r>
    </w:p>
    <w:p w14:paraId="2B2518F1" w14:textId="77777777" w:rsidR="005B5ADC" w:rsidRPr="005B5ADC" w:rsidRDefault="007647D7" w:rsidP="005B5ADC">
      <w:pPr>
        <w:ind w:firstLine="851"/>
        <w:jc w:val="both"/>
        <w:rPr>
          <w:szCs w:val="24"/>
          <w:shd w:val="clear" w:color="auto" w:fill="FFFFFF"/>
          <w:lang w:val="lt-LT"/>
        </w:rPr>
      </w:pPr>
      <w:bookmarkStart w:id="0" w:name="_Hlk225252102"/>
      <w:r>
        <w:rPr>
          <w:szCs w:val="24"/>
          <w:shd w:val="clear" w:color="auto" w:fill="FFFFFF"/>
          <w:lang w:val="lt-LT"/>
        </w:rPr>
        <w:t xml:space="preserve">Lukrecija Lengvinė – </w:t>
      </w:r>
      <w:r w:rsidR="005B5ADC" w:rsidRPr="005B5ADC">
        <w:rPr>
          <w:szCs w:val="24"/>
          <w:shd w:val="clear" w:color="auto" w:fill="FFFFFF"/>
          <w:lang w:val="lt-LT"/>
        </w:rPr>
        <w:t>Strateginio planavimo ir investicijų skyriaus vedėja.</w:t>
      </w:r>
    </w:p>
    <w:p w14:paraId="30FF54D5" w14:textId="5AFC24E0" w:rsidR="00C959DE" w:rsidRPr="004A576A" w:rsidRDefault="007647D7" w:rsidP="00C959DE">
      <w:pPr>
        <w:ind w:firstLine="851"/>
        <w:jc w:val="both"/>
        <w:rPr>
          <w:szCs w:val="24"/>
          <w:shd w:val="clear" w:color="auto" w:fill="FFFFFF"/>
          <w:lang w:val="lt-LT"/>
        </w:rPr>
      </w:pPr>
      <w:r>
        <w:rPr>
          <w:szCs w:val="24"/>
          <w:shd w:val="clear" w:color="auto" w:fill="FFFFFF"/>
          <w:lang w:val="lt-LT"/>
        </w:rPr>
        <w:t>V</w:t>
      </w:r>
      <w:r w:rsidR="00C959DE" w:rsidRPr="004A576A">
        <w:rPr>
          <w:szCs w:val="24"/>
          <w:shd w:val="clear" w:color="auto" w:fill="FFFFFF"/>
          <w:lang w:val="lt-LT"/>
        </w:rPr>
        <w:t xml:space="preserve">ilma </w:t>
      </w:r>
      <w:proofErr w:type="spellStart"/>
      <w:r w:rsidR="00C959DE" w:rsidRPr="004A576A">
        <w:rPr>
          <w:szCs w:val="24"/>
          <w:shd w:val="clear" w:color="auto" w:fill="FFFFFF"/>
          <w:lang w:val="lt-LT"/>
        </w:rPr>
        <w:t>Preibienė</w:t>
      </w:r>
      <w:proofErr w:type="spellEnd"/>
      <w:r w:rsidR="00C959DE" w:rsidRPr="004A576A">
        <w:rPr>
          <w:szCs w:val="24"/>
          <w:shd w:val="clear" w:color="auto" w:fill="FFFFFF"/>
          <w:lang w:val="lt-LT"/>
        </w:rPr>
        <w:t xml:space="preserve"> </w:t>
      </w:r>
      <w:bookmarkEnd w:id="0"/>
      <w:r w:rsidR="00C959DE" w:rsidRPr="004A576A">
        <w:rPr>
          <w:szCs w:val="24"/>
          <w:shd w:val="clear" w:color="auto" w:fill="FFFFFF"/>
          <w:lang w:val="lt-LT"/>
        </w:rPr>
        <w:t>– Administracijos direktorė.</w:t>
      </w:r>
    </w:p>
    <w:p w14:paraId="029C08F1" w14:textId="124B007B" w:rsidR="00902397" w:rsidRPr="00A01957" w:rsidRDefault="00902397" w:rsidP="00902397">
      <w:pPr>
        <w:ind w:firstLine="851"/>
        <w:jc w:val="both"/>
        <w:rPr>
          <w:szCs w:val="24"/>
          <w:shd w:val="clear" w:color="auto" w:fill="FFFFFF"/>
          <w:lang w:val="lt-LT"/>
        </w:rPr>
      </w:pPr>
      <w:r>
        <w:rPr>
          <w:rFonts w:eastAsia="Times New Roman"/>
          <w:szCs w:val="24"/>
          <w:lang w:val="lt-LT" w:eastAsia="lt-LT"/>
        </w:rPr>
        <w:t xml:space="preserve">Edita </w:t>
      </w:r>
      <w:proofErr w:type="spellStart"/>
      <w:r>
        <w:rPr>
          <w:rFonts w:eastAsia="Times New Roman"/>
          <w:szCs w:val="24"/>
          <w:lang w:val="lt-LT" w:eastAsia="lt-LT"/>
        </w:rPr>
        <w:t>Samalienė</w:t>
      </w:r>
      <w:proofErr w:type="spellEnd"/>
      <w:r>
        <w:rPr>
          <w:rFonts w:eastAsia="Times New Roman"/>
          <w:szCs w:val="24"/>
          <w:lang w:val="lt-LT" w:eastAsia="lt-LT"/>
        </w:rPr>
        <w:t xml:space="preserve"> – Ekonomikos ir biudžeto skyriaus vyr.</w:t>
      </w:r>
      <w:r w:rsidR="005B5ADC">
        <w:rPr>
          <w:rFonts w:eastAsia="Times New Roman"/>
          <w:szCs w:val="24"/>
          <w:lang w:val="lt-LT" w:eastAsia="lt-LT"/>
        </w:rPr>
        <w:t xml:space="preserve"> specialistė.</w:t>
      </w:r>
    </w:p>
    <w:p w14:paraId="700571C4" w14:textId="18558ABB" w:rsidR="00902397" w:rsidRDefault="00902397" w:rsidP="00902397">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Danutė </w:t>
      </w:r>
      <w:proofErr w:type="spellStart"/>
      <w:r>
        <w:rPr>
          <w:rFonts w:eastAsia="Times New Roman"/>
          <w:szCs w:val="24"/>
          <w:lang w:val="lt-LT" w:eastAsia="lt-LT"/>
        </w:rPr>
        <w:t>Skruibienė</w:t>
      </w:r>
      <w:proofErr w:type="spellEnd"/>
      <w:r>
        <w:rPr>
          <w:rFonts w:eastAsia="Times New Roman"/>
          <w:szCs w:val="24"/>
          <w:lang w:val="lt-LT" w:eastAsia="lt-LT"/>
        </w:rPr>
        <w:t xml:space="preserve"> – Socialinių paslaugų centro direktorė.</w:t>
      </w:r>
    </w:p>
    <w:p w14:paraId="1947F199" w14:textId="77777777" w:rsidR="005B5ADC" w:rsidRDefault="005B5ADC" w:rsidP="005B5ADC">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Birutė </w:t>
      </w:r>
      <w:proofErr w:type="spellStart"/>
      <w:r>
        <w:rPr>
          <w:rFonts w:eastAsia="Times New Roman"/>
          <w:szCs w:val="24"/>
          <w:lang w:val="lt-LT" w:eastAsia="lt-LT"/>
        </w:rPr>
        <w:t>Viskontienė</w:t>
      </w:r>
      <w:proofErr w:type="spellEnd"/>
      <w:r>
        <w:rPr>
          <w:rFonts w:eastAsia="Times New Roman"/>
          <w:szCs w:val="24"/>
          <w:lang w:val="lt-LT" w:eastAsia="lt-LT"/>
        </w:rPr>
        <w:t xml:space="preserve"> – Dienos veiklos centro direktorė.</w:t>
      </w:r>
    </w:p>
    <w:p w14:paraId="09ACD65C" w14:textId="77777777" w:rsidR="00902397" w:rsidRDefault="00902397" w:rsidP="004A576A">
      <w:pPr>
        <w:shd w:val="clear" w:color="auto" w:fill="FFFFFF"/>
        <w:suppressAutoHyphens w:val="0"/>
        <w:ind w:firstLine="851"/>
        <w:jc w:val="both"/>
        <w:rPr>
          <w:rFonts w:eastAsia="Times New Roman"/>
          <w:szCs w:val="24"/>
          <w:lang w:val="lt-LT" w:eastAsia="lt-LT"/>
        </w:rPr>
      </w:pPr>
    </w:p>
    <w:p w14:paraId="09D901E4" w14:textId="1BEA618B" w:rsidR="000E6721" w:rsidRPr="004A576A" w:rsidRDefault="002A08C5" w:rsidP="004A576A">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Posėdžiui </w:t>
      </w:r>
      <w:r w:rsidR="000E6721" w:rsidRPr="004A576A">
        <w:rPr>
          <w:rFonts w:eastAsia="Times New Roman"/>
          <w:szCs w:val="24"/>
          <w:lang w:val="lt-LT" w:eastAsia="lt-LT"/>
        </w:rPr>
        <w:t xml:space="preserve">pirmininkavo Sveikatos apsaugos ir socialinių reikalų komiteto </w:t>
      </w:r>
      <w:r w:rsidR="00FD79F5" w:rsidRPr="004A576A">
        <w:rPr>
          <w:rFonts w:eastAsia="Times New Roman"/>
          <w:szCs w:val="24"/>
          <w:lang w:val="lt-LT" w:eastAsia="lt-LT"/>
        </w:rPr>
        <w:t xml:space="preserve">(toliau – komitetas) </w:t>
      </w:r>
      <w:r w:rsidR="000E6721" w:rsidRPr="004A576A">
        <w:rPr>
          <w:rFonts w:eastAsia="Times New Roman"/>
          <w:szCs w:val="24"/>
          <w:lang w:val="lt-LT" w:eastAsia="lt-LT"/>
        </w:rPr>
        <w:t>pirmininkė J</w:t>
      </w:r>
      <w:r w:rsidR="007643FF" w:rsidRPr="004A576A">
        <w:rPr>
          <w:rFonts w:eastAsia="Times New Roman"/>
          <w:szCs w:val="24"/>
          <w:lang w:val="lt-LT" w:eastAsia="lt-LT"/>
        </w:rPr>
        <w:t xml:space="preserve">olanta </w:t>
      </w:r>
      <w:proofErr w:type="spellStart"/>
      <w:r w:rsidR="000E6721" w:rsidRPr="004A576A">
        <w:rPr>
          <w:rFonts w:eastAsia="Times New Roman"/>
          <w:szCs w:val="24"/>
          <w:lang w:val="lt-LT" w:eastAsia="lt-LT"/>
        </w:rPr>
        <w:t>Girdvainė</w:t>
      </w:r>
      <w:proofErr w:type="spellEnd"/>
      <w:r w:rsidR="000E6721" w:rsidRPr="004A576A">
        <w:rPr>
          <w:rFonts w:eastAsia="Times New Roman"/>
          <w:szCs w:val="24"/>
          <w:lang w:val="lt-LT" w:eastAsia="lt-LT"/>
        </w:rPr>
        <w:t>, kuri paskelbė posėdžio pradžią</w:t>
      </w:r>
      <w:r w:rsidR="00370956">
        <w:rPr>
          <w:rFonts w:eastAsia="Times New Roman"/>
          <w:szCs w:val="24"/>
          <w:lang w:val="lt-LT" w:eastAsia="lt-LT"/>
        </w:rPr>
        <w:t>.</w:t>
      </w:r>
    </w:p>
    <w:p w14:paraId="0528DB63" w14:textId="1DF33773" w:rsidR="001C5B81" w:rsidRPr="004A576A" w:rsidRDefault="001C5B81" w:rsidP="004A576A">
      <w:pPr>
        <w:numPr>
          <w:ilvl w:val="0"/>
          <w:numId w:val="1"/>
        </w:numPr>
        <w:shd w:val="clear" w:color="auto" w:fill="FFFFFF"/>
        <w:suppressAutoHyphens w:val="0"/>
        <w:ind w:left="0" w:firstLine="851"/>
        <w:jc w:val="both"/>
        <w:rPr>
          <w:rFonts w:eastAsia="Times New Roman"/>
          <w:szCs w:val="24"/>
          <w:lang w:val="lt-LT" w:eastAsia="lt-LT"/>
        </w:rPr>
      </w:pPr>
      <w:r w:rsidRPr="004A576A">
        <w:rPr>
          <w:rFonts w:eastAsia="Times New Roman"/>
          <w:szCs w:val="24"/>
          <w:lang w:val="lt-LT" w:eastAsia="lt-LT"/>
        </w:rPr>
        <w:t>Dėl Sveikatos apsaugos ir socialinių reikalų komiteto posėdžio darbotvarkės patvirtinimo. Pranešėja – J</w:t>
      </w:r>
      <w:r w:rsidR="006E1799" w:rsidRPr="004A576A">
        <w:rPr>
          <w:rFonts w:eastAsia="Times New Roman"/>
          <w:szCs w:val="24"/>
          <w:lang w:val="lt-LT" w:eastAsia="lt-LT"/>
        </w:rPr>
        <w:t>olanta</w:t>
      </w:r>
      <w:r w:rsidRPr="004A576A">
        <w:rPr>
          <w:rFonts w:eastAsia="Times New Roman"/>
          <w:szCs w:val="24"/>
          <w:lang w:val="lt-LT" w:eastAsia="lt-LT"/>
        </w:rPr>
        <w:t xml:space="preserve"> </w:t>
      </w:r>
      <w:proofErr w:type="spellStart"/>
      <w:r w:rsidRPr="004A576A">
        <w:rPr>
          <w:rFonts w:eastAsia="Times New Roman"/>
          <w:szCs w:val="24"/>
          <w:lang w:val="lt-LT" w:eastAsia="lt-LT"/>
        </w:rPr>
        <w:t>Girdvainė</w:t>
      </w:r>
      <w:proofErr w:type="spellEnd"/>
      <w:r w:rsidRPr="004A576A">
        <w:rPr>
          <w:rFonts w:eastAsia="Times New Roman"/>
          <w:szCs w:val="24"/>
          <w:lang w:val="lt-LT" w:eastAsia="lt-LT"/>
        </w:rPr>
        <w:t>.</w:t>
      </w:r>
    </w:p>
    <w:p w14:paraId="1342B287" w14:textId="77777777" w:rsidR="00902397" w:rsidRDefault="00740264" w:rsidP="00615B50">
      <w:pPr>
        <w:shd w:val="clear" w:color="auto" w:fill="FFFFFF"/>
        <w:ind w:firstLine="851"/>
        <w:jc w:val="both"/>
        <w:rPr>
          <w:rFonts w:eastAsia="Calibri"/>
          <w:bCs/>
          <w:szCs w:val="24"/>
          <w:lang w:val="lt-LT"/>
        </w:rPr>
      </w:pPr>
      <w:r w:rsidRPr="00740264">
        <w:rPr>
          <w:lang w:val="lt-LT"/>
        </w:rPr>
        <w:t xml:space="preserve">Komiteto pirmininkė Jolanta </w:t>
      </w:r>
      <w:proofErr w:type="spellStart"/>
      <w:r w:rsidRPr="00740264">
        <w:rPr>
          <w:lang w:val="lt-LT"/>
        </w:rPr>
        <w:t>Girdvainė</w:t>
      </w:r>
      <w:proofErr w:type="spellEnd"/>
      <w:r w:rsidRPr="00740264">
        <w:rPr>
          <w:lang w:val="lt-LT"/>
        </w:rPr>
        <w:t xml:space="preserve"> </w:t>
      </w:r>
      <w:r w:rsidR="00902397">
        <w:rPr>
          <w:lang w:val="lt-LT"/>
        </w:rPr>
        <w:t>pasiūlė į darbotvarkę įtraukti sprendimo projektą Nr. T1-111 „</w:t>
      </w:r>
      <w:r w:rsidR="00902397" w:rsidRPr="00902397">
        <w:rPr>
          <w:rFonts w:eastAsia="Calibri"/>
          <w:bCs/>
          <w:szCs w:val="24"/>
          <w:lang w:val="lt-LT"/>
        </w:rPr>
        <w:t>Dėl Kretingos rajono savivaldybės vaikų vasaros užimtumo programų konkurso organizavimo ir programų finansavimo tvarkos aprašo tvirtinimo</w:t>
      </w:r>
      <w:r w:rsidR="00902397">
        <w:rPr>
          <w:rFonts w:eastAsia="Calibri"/>
          <w:bCs/>
          <w:szCs w:val="24"/>
          <w:lang w:val="lt-LT"/>
        </w:rPr>
        <w:t>“.</w:t>
      </w:r>
    </w:p>
    <w:p w14:paraId="27C2F23A" w14:textId="77777777" w:rsidR="00935247" w:rsidRPr="00935247" w:rsidRDefault="00DB61CE" w:rsidP="00615B50">
      <w:pPr>
        <w:shd w:val="clear" w:color="auto" w:fill="FFFFFF"/>
        <w:ind w:firstLine="851"/>
        <w:jc w:val="both"/>
        <w:rPr>
          <w:lang w:val="lt-LT"/>
        </w:rPr>
      </w:pPr>
      <w:r w:rsidRPr="00935247">
        <w:rPr>
          <w:lang w:val="lt-LT"/>
        </w:rPr>
        <w:t>Admini</w:t>
      </w:r>
      <w:r w:rsidR="00747AAB" w:rsidRPr="00935247">
        <w:rPr>
          <w:lang w:val="lt-LT"/>
        </w:rPr>
        <w:t>s</w:t>
      </w:r>
      <w:r w:rsidRPr="00935247">
        <w:rPr>
          <w:lang w:val="lt-LT"/>
        </w:rPr>
        <w:t xml:space="preserve">tracijos direktorė Vilma </w:t>
      </w:r>
      <w:proofErr w:type="spellStart"/>
      <w:r w:rsidRPr="00935247">
        <w:rPr>
          <w:lang w:val="lt-LT"/>
        </w:rPr>
        <w:t>Preibienė</w:t>
      </w:r>
      <w:proofErr w:type="spellEnd"/>
      <w:r w:rsidRPr="00935247">
        <w:rPr>
          <w:lang w:val="lt-LT"/>
        </w:rPr>
        <w:t xml:space="preserve"> informavo, kad </w:t>
      </w:r>
      <w:r w:rsidR="00935247" w:rsidRPr="00935247">
        <w:rPr>
          <w:lang w:val="lt-LT"/>
        </w:rPr>
        <w:t>rengiamas neeilinis Tarybos sprendimo projektas, gautas Jonavos rajono savivaldybės administracijos prašymas dėl dalyvavimo dirbtinio intelekto pritaikymo pacientų priežiūrai projekte, įgyvendinama kartu su Kretingos rajono ligonine bei Jonavos ir Biržų savivaldybėmis. Projekto metu numatomas vienuolikos planšetinių kompiuterių ir jų dėklų perdavimas.</w:t>
      </w:r>
    </w:p>
    <w:p w14:paraId="1F4830D9" w14:textId="2F2C9E97" w:rsidR="00935247" w:rsidRPr="00935247" w:rsidRDefault="00935247" w:rsidP="00935247">
      <w:pPr>
        <w:shd w:val="clear" w:color="auto" w:fill="FFFFFF"/>
        <w:ind w:firstLine="851"/>
        <w:jc w:val="both"/>
        <w:rPr>
          <w:lang w:val="lt-LT"/>
        </w:rPr>
      </w:pPr>
      <w:r w:rsidRPr="00935247">
        <w:rPr>
          <w:lang w:val="lt-LT"/>
        </w:rPr>
        <w:t xml:space="preserve">Komiteto pirmininkė Jolanta </w:t>
      </w:r>
      <w:proofErr w:type="spellStart"/>
      <w:r w:rsidRPr="00935247">
        <w:rPr>
          <w:lang w:val="lt-LT"/>
        </w:rPr>
        <w:t>Girdvainė</w:t>
      </w:r>
      <w:proofErr w:type="spellEnd"/>
      <w:r w:rsidRPr="00935247">
        <w:rPr>
          <w:lang w:val="lt-LT"/>
        </w:rPr>
        <w:t xml:space="preserve"> pasiūlė papildyti darbotvarkę papildomu klausimu. Informavo, kad </w:t>
      </w:r>
      <w:r w:rsidR="0055391E">
        <w:rPr>
          <w:lang w:val="lt-LT"/>
        </w:rPr>
        <w:t xml:space="preserve">taip pat </w:t>
      </w:r>
      <w:r w:rsidRPr="00935247">
        <w:rPr>
          <w:lang w:val="lt-LT"/>
        </w:rPr>
        <w:t>pateiks trumpą informaciją apie praėjusią savaitę vykusį darbinį susitikimą su Klaipėdos universiteto ligoninės vadovų komanda</w:t>
      </w:r>
      <w:r w:rsidR="0055391E">
        <w:rPr>
          <w:lang w:val="lt-LT"/>
        </w:rPr>
        <w:t xml:space="preserve">, </w:t>
      </w:r>
      <w:r w:rsidRPr="00935247">
        <w:rPr>
          <w:lang w:val="lt-LT"/>
        </w:rPr>
        <w:t>bus trumpai apžvelgta, kas aptarta ir kokie sprendimai priimti.</w:t>
      </w:r>
    </w:p>
    <w:p w14:paraId="395B224E" w14:textId="77777777" w:rsidR="00935247" w:rsidRPr="00935247" w:rsidRDefault="00935247" w:rsidP="00935247">
      <w:pPr>
        <w:shd w:val="clear" w:color="auto" w:fill="FFFFFF"/>
        <w:ind w:firstLine="851"/>
        <w:jc w:val="both"/>
        <w:rPr>
          <w:rFonts w:eastAsia="Calibri"/>
          <w:bCs/>
          <w:szCs w:val="24"/>
          <w:lang w:val="lt-LT"/>
        </w:rPr>
      </w:pPr>
      <w:r w:rsidRPr="00935247">
        <w:rPr>
          <w:rFonts w:eastAsia="Calibri"/>
          <w:bCs/>
          <w:szCs w:val="24"/>
          <w:lang w:val="lt-LT"/>
        </w:rPr>
        <w:t>Prieštaravimų nepateikta.</w:t>
      </w:r>
    </w:p>
    <w:p w14:paraId="783FD3C3" w14:textId="77777777" w:rsidR="00935247" w:rsidRPr="00935247" w:rsidRDefault="00935247" w:rsidP="00935247">
      <w:pPr>
        <w:shd w:val="clear" w:color="auto" w:fill="FFFFFF"/>
        <w:ind w:firstLine="851"/>
        <w:jc w:val="both"/>
        <w:rPr>
          <w:lang w:val="lt-LT"/>
        </w:rPr>
      </w:pPr>
      <w:r w:rsidRPr="00935247">
        <w:rPr>
          <w:rFonts w:eastAsia="Calibri"/>
          <w:bCs/>
          <w:szCs w:val="24"/>
          <w:lang w:val="lt-LT"/>
        </w:rPr>
        <w:t>Daugiau pasiūlymų dėl darbotvarkės nepateikta.</w:t>
      </w:r>
    </w:p>
    <w:p w14:paraId="43ABE058" w14:textId="77777777" w:rsidR="00935247" w:rsidRPr="00935247" w:rsidRDefault="00935247" w:rsidP="00935247">
      <w:pPr>
        <w:shd w:val="clear" w:color="auto" w:fill="FFFFFF"/>
        <w:ind w:firstLine="851"/>
        <w:jc w:val="both"/>
        <w:rPr>
          <w:lang w:val="lt-LT"/>
        </w:rPr>
      </w:pPr>
      <w:r w:rsidRPr="00935247">
        <w:rPr>
          <w:lang w:val="lt-LT"/>
        </w:rPr>
        <w:t>NUTARTA. Bendru sutarimu posėdžio darbotvarkei pritarta.</w:t>
      </w:r>
    </w:p>
    <w:p w14:paraId="5745E907" w14:textId="46E16F82" w:rsidR="00DD3D97" w:rsidRPr="00DD3D97" w:rsidRDefault="006756EB" w:rsidP="00DD3D97">
      <w:pPr>
        <w:numPr>
          <w:ilvl w:val="0"/>
          <w:numId w:val="1"/>
        </w:numPr>
        <w:shd w:val="clear" w:color="auto" w:fill="FFFFFF"/>
        <w:suppressAutoHyphens w:val="0"/>
        <w:ind w:left="0" w:firstLine="851"/>
        <w:jc w:val="both"/>
        <w:rPr>
          <w:shd w:val="clear" w:color="auto" w:fill="FFFFFF"/>
          <w:lang w:val="lt-LT"/>
        </w:rPr>
      </w:pPr>
      <w:r w:rsidRPr="00935247">
        <w:rPr>
          <w:shd w:val="clear" w:color="auto" w:fill="FFFFFF"/>
          <w:lang w:val="lt-LT"/>
        </w:rPr>
        <w:t xml:space="preserve">SVARSTYTA. </w:t>
      </w:r>
      <w:r w:rsidR="00DD3D97" w:rsidRPr="00935247">
        <w:rPr>
          <w:shd w:val="clear" w:color="auto" w:fill="FFFFFF"/>
          <w:lang w:val="lt-LT"/>
        </w:rPr>
        <w:t>Dėl Kretingos rajono savivaldybės 2025–2027 m. strateginio veiklos plano įgyvendinimo 2025 m. ataskaitos tvirtinimo (</w:t>
      </w:r>
      <w:proofErr w:type="spellStart"/>
      <w:r w:rsidR="00DD3D97" w:rsidRPr="00935247">
        <w:rPr>
          <w:shd w:val="clear" w:color="auto" w:fill="FFFFFF"/>
          <w:lang w:val="lt-LT"/>
        </w:rPr>
        <w:t>spr</w:t>
      </w:r>
      <w:proofErr w:type="spellEnd"/>
      <w:r w:rsidR="00DD3D97" w:rsidRPr="00935247">
        <w:rPr>
          <w:shd w:val="clear" w:color="auto" w:fill="FFFFFF"/>
          <w:lang w:val="lt-LT"/>
        </w:rPr>
        <w:t xml:space="preserve">. </w:t>
      </w:r>
      <w:proofErr w:type="spellStart"/>
      <w:r w:rsidR="00DD3D97" w:rsidRPr="00935247">
        <w:rPr>
          <w:shd w:val="clear" w:color="auto" w:fill="FFFFFF"/>
          <w:lang w:val="lt-LT"/>
        </w:rPr>
        <w:t>prj</w:t>
      </w:r>
      <w:proofErr w:type="spellEnd"/>
      <w:r w:rsidR="00DD3D97" w:rsidRPr="00935247">
        <w:rPr>
          <w:shd w:val="clear" w:color="auto" w:fill="FFFFFF"/>
          <w:lang w:val="lt-LT"/>
        </w:rPr>
        <w:t>. T1</w:t>
      </w:r>
      <w:r w:rsidR="00DD3D97" w:rsidRPr="00DD3D97">
        <w:rPr>
          <w:shd w:val="clear" w:color="auto" w:fill="FFFFFF"/>
          <w:lang w:val="lt-LT"/>
        </w:rPr>
        <w:t>-107). Pranešėja – L</w:t>
      </w:r>
      <w:r w:rsidR="00610BC8">
        <w:rPr>
          <w:shd w:val="clear" w:color="auto" w:fill="FFFFFF"/>
          <w:lang w:val="lt-LT"/>
        </w:rPr>
        <w:t>ukrecija</w:t>
      </w:r>
      <w:r w:rsidR="00DD3D97" w:rsidRPr="00DD3D97">
        <w:rPr>
          <w:shd w:val="clear" w:color="auto" w:fill="FFFFFF"/>
          <w:lang w:val="lt-LT"/>
        </w:rPr>
        <w:t xml:space="preserve"> Lengvinė.</w:t>
      </w:r>
    </w:p>
    <w:p w14:paraId="06314BBF" w14:textId="0AE84796" w:rsidR="00DD3D97" w:rsidRPr="00DD3D97" w:rsidRDefault="00DD3D97" w:rsidP="00DD3D97">
      <w:pPr>
        <w:shd w:val="clear" w:color="auto" w:fill="FFFFFF"/>
        <w:suppressAutoHyphens w:val="0"/>
        <w:ind w:firstLine="851"/>
        <w:jc w:val="both"/>
        <w:rPr>
          <w:shd w:val="clear" w:color="auto" w:fill="FFFFFF"/>
          <w:lang w:val="lt-LT"/>
        </w:rPr>
      </w:pPr>
      <w:r w:rsidRPr="00DD3D97">
        <w:rPr>
          <w:shd w:val="clear" w:color="auto" w:fill="FFFFFF"/>
          <w:lang w:val="lt-LT"/>
        </w:rPr>
        <w:t xml:space="preserve">NUTARTA. </w:t>
      </w:r>
      <w:r w:rsidR="00902397">
        <w:rPr>
          <w:shd w:val="clear" w:color="auto" w:fill="FFFFFF"/>
          <w:lang w:val="lt-LT"/>
        </w:rPr>
        <w:t xml:space="preserve">Bendru sutarimu </w:t>
      </w:r>
      <w:r w:rsidRPr="00DD3D97">
        <w:rPr>
          <w:shd w:val="clear" w:color="auto" w:fill="FFFFFF"/>
          <w:lang w:val="lt-LT"/>
        </w:rPr>
        <w:t>sprendimo projektui pritarta.</w:t>
      </w:r>
    </w:p>
    <w:p w14:paraId="30099114" w14:textId="22089E62" w:rsidR="00DD3D97" w:rsidRPr="00DD3D97" w:rsidRDefault="00DD3D97" w:rsidP="00DD3D97">
      <w:pPr>
        <w:numPr>
          <w:ilvl w:val="0"/>
          <w:numId w:val="1"/>
        </w:numPr>
        <w:shd w:val="clear" w:color="auto" w:fill="FFFFFF"/>
        <w:suppressAutoHyphens w:val="0"/>
        <w:ind w:left="0" w:firstLine="851"/>
        <w:jc w:val="both"/>
        <w:rPr>
          <w:shd w:val="clear" w:color="auto" w:fill="FFFFFF"/>
          <w:lang w:val="lt-LT"/>
        </w:rPr>
      </w:pPr>
      <w:r w:rsidRPr="00DD3D97">
        <w:rPr>
          <w:shd w:val="clear" w:color="auto" w:fill="FFFFFF"/>
          <w:lang w:val="lt-LT"/>
        </w:rPr>
        <w:lastRenderedPageBreak/>
        <w:t>SVARSTYTA. Dėl Kretingos rajono savivaldybės tarybos 2026 m. sausio 29 d. sprendimo Nr. T2-2 „Dėl Kretingos rajono savivaldybės 2026-2028 metų biudžeto patvirtinimo“ pakeitimo (</w:t>
      </w:r>
      <w:proofErr w:type="spellStart"/>
      <w:r w:rsidRPr="00DD3D97">
        <w:rPr>
          <w:shd w:val="clear" w:color="auto" w:fill="FFFFFF"/>
          <w:lang w:val="lt-LT"/>
        </w:rPr>
        <w:t>spr</w:t>
      </w:r>
      <w:proofErr w:type="spellEnd"/>
      <w:r w:rsidRPr="00DD3D97">
        <w:rPr>
          <w:shd w:val="clear" w:color="auto" w:fill="FFFFFF"/>
          <w:lang w:val="lt-LT"/>
        </w:rPr>
        <w:t xml:space="preserve">. </w:t>
      </w:r>
      <w:proofErr w:type="spellStart"/>
      <w:r w:rsidRPr="00DD3D97">
        <w:rPr>
          <w:shd w:val="clear" w:color="auto" w:fill="FFFFFF"/>
          <w:lang w:val="lt-LT"/>
        </w:rPr>
        <w:t>prj</w:t>
      </w:r>
      <w:proofErr w:type="spellEnd"/>
      <w:r w:rsidRPr="00DD3D97">
        <w:rPr>
          <w:shd w:val="clear" w:color="auto" w:fill="FFFFFF"/>
          <w:lang w:val="lt-LT"/>
        </w:rPr>
        <w:t>. T1-116). Pranešėja – E</w:t>
      </w:r>
      <w:r w:rsidR="00610BC8">
        <w:rPr>
          <w:shd w:val="clear" w:color="auto" w:fill="FFFFFF"/>
          <w:lang w:val="lt-LT"/>
        </w:rPr>
        <w:t xml:space="preserve">dita </w:t>
      </w:r>
      <w:proofErr w:type="spellStart"/>
      <w:r w:rsidRPr="00DD3D97">
        <w:rPr>
          <w:shd w:val="clear" w:color="auto" w:fill="FFFFFF"/>
          <w:lang w:val="lt-LT"/>
        </w:rPr>
        <w:t>Samalienė</w:t>
      </w:r>
      <w:proofErr w:type="spellEnd"/>
      <w:r w:rsidRPr="00DD3D97">
        <w:rPr>
          <w:shd w:val="clear" w:color="auto" w:fill="FFFFFF"/>
          <w:lang w:val="lt-LT"/>
        </w:rPr>
        <w:t>.</w:t>
      </w:r>
    </w:p>
    <w:p w14:paraId="5F9CC846" w14:textId="14CE55C4" w:rsidR="00DD3D97" w:rsidRPr="00DD3D97" w:rsidRDefault="00DD3D97" w:rsidP="00DD3D97">
      <w:pPr>
        <w:shd w:val="clear" w:color="auto" w:fill="FFFFFF"/>
        <w:suppressAutoHyphens w:val="0"/>
        <w:ind w:firstLine="851"/>
        <w:jc w:val="both"/>
        <w:rPr>
          <w:shd w:val="clear" w:color="auto" w:fill="FFFFFF"/>
          <w:lang w:val="lt-LT"/>
        </w:rPr>
      </w:pPr>
      <w:r w:rsidRPr="00DD3D97">
        <w:rPr>
          <w:shd w:val="clear" w:color="auto" w:fill="FFFFFF"/>
          <w:lang w:val="lt-LT"/>
        </w:rPr>
        <w:t xml:space="preserve">NUTARTA. </w:t>
      </w:r>
      <w:r w:rsidR="001D6623" w:rsidRPr="001D6623">
        <w:rPr>
          <w:shd w:val="clear" w:color="auto" w:fill="FFFFFF"/>
          <w:lang w:val="lt-LT"/>
        </w:rPr>
        <w:t>Bendru sutarimu sprendimo projektui pritarta.</w:t>
      </w:r>
    </w:p>
    <w:p w14:paraId="7A0F7671" w14:textId="15E9A614" w:rsidR="00DD3D97" w:rsidRPr="00466D16" w:rsidRDefault="00DD3D97" w:rsidP="00DD3D97">
      <w:pPr>
        <w:numPr>
          <w:ilvl w:val="0"/>
          <w:numId w:val="1"/>
        </w:numPr>
        <w:shd w:val="clear" w:color="auto" w:fill="FFFFFF"/>
        <w:suppressAutoHyphens w:val="0"/>
        <w:ind w:left="0" w:firstLine="851"/>
        <w:jc w:val="both"/>
        <w:rPr>
          <w:shd w:val="clear" w:color="auto" w:fill="FFFFFF"/>
          <w:lang w:val="lt-LT"/>
        </w:rPr>
      </w:pPr>
      <w:r w:rsidRPr="00466D16">
        <w:rPr>
          <w:shd w:val="clear" w:color="auto" w:fill="FFFFFF"/>
          <w:lang w:val="lt-LT"/>
        </w:rPr>
        <w:t xml:space="preserve">SVARSTYTA. Dėl biudžetinės įstaigos Kretingos socialinių paslaugų centro 2025 m. metinių ataskaitų rinkinio tvirtinimo </w:t>
      </w:r>
      <w:bookmarkStart w:id="1" w:name="_Hlk224826584"/>
      <w:r w:rsidRPr="00466D16">
        <w:rPr>
          <w:shd w:val="clear" w:color="auto" w:fill="FFFFFF"/>
          <w:lang w:val="lt-LT"/>
        </w:rPr>
        <w:t>(</w:t>
      </w:r>
      <w:proofErr w:type="spellStart"/>
      <w:r w:rsidRPr="00466D16">
        <w:rPr>
          <w:shd w:val="clear" w:color="auto" w:fill="FFFFFF"/>
          <w:lang w:val="lt-LT"/>
        </w:rPr>
        <w:t>spr</w:t>
      </w:r>
      <w:proofErr w:type="spellEnd"/>
      <w:r w:rsidRPr="00466D16">
        <w:rPr>
          <w:shd w:val="clear" w:color="auto" w:fill="FFFFFF"/>
          <w:lang w:val="lt-LT"/>
        </w:rPr>
        <w:t xml:space="preserve">. </w:t>
      </w:r>
      <w:proofErr w:type="spellStart"/>
      <w:r w:rsidRPr="00466D16">
        <w:rPr>
          <w:shd w:val="clear" w:color="auto" w:fill="FFFFFF"/>
          <w:lang w:val="lt-LT"/>
        </w:rPr>
        <w:t>prj</w:t>
      </w:r>
      <w:proofErr w:type="spellEnd"/>
      <w:r w:rsidRPr="00466D16">
        <w:rPr>
          <w:shd w:val="clear" w:color="auto" w:fill="FFFFFF"/>
          <w:lang w:val="lt-LT"/>
        </w:rPr>
        <w:t>. T1-118). Pranešėja – K</w:t>
      </w:r>
      <w:r w:rsidR="00610BC8" w:rsidRPr="00466D16">
        <w:rPr>
          <w:shd w:val="clear" w:color="auto" w:fill="FFFFFF"/>
          <w:lang w:val="lt-LT"/>
        </w:rPr>
        <w:t>ristina</w:t>
      </w:r>
      <w:r w:rsidRPr="00466D16">
        <w:rPr>
          <w:shd w:val="clear" w:color="auto" w:fill="FFFFFF"/>
          <w:lang w:val="lt-LT"/>
        </w:rPr>
        <w:t xml:space="preserve"> </w:t>
      </w:r>
      <w:proofErr w:type="spellStart"/>
      <w:r w:rsidRPr="00466D16">
        <w:rPr>
          <w:shd w:val="clear" w:color="auto" w:fill="FFFFFF"/>
          <w:lang w:val="lt-LT"/>
        </w:rPr>
        <w:t>Gimžauskaitė-Mažonienė</w:t>
      </w:r>
      <w:proofErr w:type="spellEnd"/>
      <w:r w:rsidRPr="00466D16">
        <w:rPr>
          <w:shd w:val="clear" w:color="auto" w:fill="FFFFFF"/>
          <w:lang w:val="lt-LT"/>
        </w:rPr>
        <w:t>.</w:t>
      </w:r>
    </w:p>
    <w:p w14:paraId="2BF61D43" w14:textId="1A0FF2C5" w:rsidR="00466D16" w:rsidRDefault="00083435" w:rsidP="00262A57">
      <w:pPr>
        <w:shd w:val="clear" w:color="auto" w:fill="FFFFFF"/>
        <w:ind w:firstLine="851"/>
        <w:jc w:val="both"/>
        <w:rPr>
          <w:lang w:val="lt-LT"/>
        </w:rPr>
      </w:pPr>
      <w:r>
        <w:rPr>
          <w:shd w:val="clear" w:color="auto" w:fill="FFFFFF"/>
          <w:lang w:val="lt-LT"/>
        </w:rPr>
        <w:t>Svarstomu klausimu k</w:t>
      </w:r>
      <w:r w:rsidR="00466D16" w:rsidRPr="00466D16">
        <w:rPr>
          <w:shd w:val="clear" w:color="auto" w:fill="FFFFFF"/>
          <w:lang w:val="lt-LT"/>
        </w:rPr>
        <w:t xml:space="preserve">albėjo </w:t>
      </w:r>
      <w:r w:rsidR="00466D16">
        <w:rPr>
          <w:szCs w:val="24"/>
          <w:shd w:val="clear" w:color="auto" w:fill="FFFFFF"/>
          <w:lang w:val="lt-LT"/>
        </w:rPr>
        <w:t>Socialinės paramos skyriaus vedėja</w:t>
      </w:r>
      <w:r w:rsidR="00466D16" w:rsidRPr="00466D16">
        <w:rPr>
          <w:shd w:val="clear" w:color="auto" w:fill="FFFFFF"/>
          <w:lang w:val="lt-LT"/>
        </w:rPr>
        <w:t xml:space="preserve"> </w:t>
      </w:r>
      <w:r w:rsidR="00902397" w:rsidRPr="00466D16">
        <w:rPr>
          <w:szCs w:val="24"/>
          <w:shd w:val="clear" w:color="auto" w:fill="FFFFFF"/>
          <w:lang w:val="lt-LT"/>
        </w:rPr>
        <w:t xml:space="preserve">Kristina </w:t>
      </w:r>
      <w:proofErr w:type="spellStart"/>
      <w:r w:rsidR="00902397" w:rsidRPr="00466D16">
        <w:rPr>
          <w:szCs w:val="24"/>
          <w:shd w:val="clear" w:color="auto" w:fill="FFFFFF"/>
          <w:lang w:val="lt-LT"/>
        </w:rPr>
        <w:t>Gimžauskaitė-Mažonienė</w:t>
      </w:r>
      <w:proofErr w:type="spellEnd"/>
      <w:r w:rsidR="00262A57">
        <w:rPr>
          <w:szCs w:val="24"/>
          <w:shd w:val="clear" w:color="auto" w:fill="FFFFFF"/>
          <w:lang w:val="lt-LT"/>
        </w:rPr>
        <w:t xml:space="preserve">, </w:t>
      </w:r>
      <w:r w:rsidR="00262A57" w:rsidRPr="00466D16">
        <w:rPr>
          <w:szCs w:val="24"/>
          <w:shd w:val="clear" w:color="auto" w:fill="FFFFFF"/>
          <w:lang w:val="lt-LT"/>
        </w:rPr>
        <w:t xml:space="preserve">vicemerė </w:t>
      </w:r>
      <w:r w:rsidR="00262A57" w:rsidRPr="00466D16">
        <w:rPr>
          <w:lang w:val="lt-LT"/>
        </w:rPr>
        <w:t xml:space="preserve">Vaida </w:t>
      </w:r>
      <w:proofErr w:type="spellStart"/>
      <w:r w:rsidR="00262A57" w:rsidRPr="00466D16">
        <w:rPr>
          <w:lang w:val="lt-LT"/>
        </w:rPr>
        <w:t>Jakumienė</w:t>
      </w:r>
      <w:proofErr w:type="spellEnd"/>
      <w:r w:rsidR="00262A57" w:rsidRPr="00466D16">
        <w:rPr>
          <w:lang w:val="lt-LT"/>
        </w:rPr>
        <w:t>.</w:t>
      </w:r>
      <w:r w:rsidR="00262A57">
        <w:rPr>
          <w:lang w:val="lt-LT"/>
        </w:rPr>
        <w:t xml:space="preserve"> </w:t>
      </w:r>
      <w:r w:rsidR="00466D16" w:rsidRPr="00466D16">
        <w:rPr>
          <w:szCs w:val="24"/>
          <w:shd w:val="clear" w:color="auto" w:fill="FFFFFF"/>
          <w:lang w:val="lt-LT"/>
        </w:rPr>
        <w:t>Sociali</w:t>
      </w:r>
      <w:r w:rsidR="00466D16" w:rsidRPr="00466D16">
        <w:rPr>
          <w:rFonts w:eastAsia="Times New Roman"/>
          <w:szCs w:val="24"/>
          <w:lang w:val="lt-LT" w:eastAsia="lt-LT"/>
        </w:rPr>
        <w:t xml:space="preserve">nių paslaugų centro direktorė </w:t>
      </w:r>
      <w:r w:rsidR="00466D16" w:rsidRPr="00466D16">
        <w:rPr>
          <w:lang w:val="lt-LT"/>
        </w:rPr>
        <w:t xml:space="preserve">Danutė </w:t>
      </w:r>
      <w:proofErr w:type="spellStart"/>
      <w:r w:rsidR="00466D16" w:rsidRPr="00466D16">
        <w:rPr>
          <w:lang w:val="lt-LT"/>
        </w:rPr>
        <w:t>Skruibienė</w:t>
      </w:r>
      <w:proofErr w:type="spellEnd"/>
      <w:r w:rsidR="00466D16" w:rsidRPr="00466D16">
        <w:rPr>
          <w:lang w:val="lt-LT"/>
        </w:rPr>
        <w:t xml:space="preserve"> įstaigos veiklos ataskaitą pristatė skaidrėse.</w:t>
      </w:r>
    </w:p>
    <w:p w14:paraId="4DFFAA55" w14:textId="4A63727B" w:rsidR="001D6623" w:rsidRPr="00466D16" w:rsidRDefault="001D6623" w:rsidP="00466D16">
      <w:pPr>
        <w:shd w:val="clear" w:color="auto" w:fill="FFFFFF"/>
        <w:suppressAutoHyphens w:val="0"/>
        <w:ind w:firstLine="851"/>
        <w:jc w:val="both"/>
        <w:rPr>
          <w:lang w:val="lt-LT"/>
        </w:rPr>
      </w:pPr>
      <w:r>
        <w:rPr>
          <w:lang w:val="lt-LT"/>
        </w:rPr>
        <w:t>Informacija išklausyta.</w:t>
      </w:r>
    </w:p>
    <w:p w14:paraId="1BCD6AB5" w14:textId="70E137DF" w:rsidR="00466D16" w:rsidRPr="00466D16" w:rsidRDefault="00466D16" w:rsidP="00466D16">
      <w:pPr>
        <w:shd w:val="clear" w:color="auto" w:fill="FFFFFF"/>
        <w:ind w:firstLine="851"/>
        <w:jc w:val="both"/>
        <w:rPr>
          <w:lang w:val="lt-LT"/>
        </w:rPr>
      </w:pPr>
      <w:r w:rsidRPr="00466D16">
        <w:rPr>
          <w:lang w:val="lt-LT"/>
        </w:rPr>
        <w:t xml:space="preserve">Į komiteto narių Sauliaus </w:t>
      </w:r>
      <w:proofErr w:type="spellStart"/>
      <w:r w:rsidRPr="00466D16">
        <w:rPr>
          <w:lang w:val="lt-LT"/>
        </w:rPr>
        <w:t>Šopagos</w:t>
      </w:r>
      <w:proofErr w:type="spellEnd"/>
      <w:r w:rsidRPr="00466D16">
        <w:rPr>
          <w:lang w:val="lt-LT"/>
        </w:rPr>
        <w:t xml:space="preserve">, </w:t>
      </w:r>
      <w:proofErr w:type="spellStart"/>
      <w:r w:rsidRPr="00466D16">
        <w:rPr>
          <w:lang w:val="lt-LT"/>
        </w:rPr>
        <w:t>Giletos</w:t>
      </w:r>
      <w:proofErr w:type="spellEnd"/>
      <w:r w:rsidRPr="00466D16">
        <w:rPr>
          <w:lang w:val="lt-LT"/>
        </w:rPr>
        <w:t xml:space="preserve"> </w:t>
      </w:r>
      <w:proofErr w:type="spellStart"/>
      <w:r w:rsidRPr="00466D16">
        <w:rPr>
          <w:lang w:val="lt-LT"/>
        </w:rPr>
        <w:t>Gedvilienės</w:t>
      </w:r>
      <w:proofErr w:type="spellEnd"/>
      <w:r w:rsidRPr="00466D16">
        <w:rPr>
          <w:lang w:val="lt-LT"/>
        </w:rPr>
        <w:t xml:space="preserve"> klausimus atsakė Administracijos direktorė Vilma </w:t>
      </w:r>
      <w:proofErr w:type="spellStart"/>
      <w:r w:rsidRPr="00466D16">
        <w:rPr>
          <w:lang w:val="lt-LT"/>
        </w:rPr>
        <w:t>Preibienė</w:t>
      </w:r>
      <w:proofErr w:type="spellEnd"/>
      <w:r w:rsidRPr="00466D16">
        <w:rPr>
          <w:lang w:val="lt-LT"/>
        </w:rPr>
        <w:t xml:space="preserve">, Socialinių paslaugų centro direktorė Danutė </w:t>
      </w:r>
      <w:proofErr w:type="spellStart"/>
      <w:r w:rsidRPr="00466D16">
        <w:rPr>
          <w:lang w:val="lt-LT"/>
        </w:rPr>
        <w:t>Skruibienė</w:t>
      </w:r>
      <w:proofErr w:type="spellEnd"/>
      <w:r w:rsidR="00053D23">
        <w:rPr>
          <w:lang w:val="lt-LT"/>
        </w:rPr>
        <w:t>.</w:t>
      </w:r>
      <w:r w:rsidRPr="00466D16">
        <w:rPr>
          <w:lang w:val="lt-LT"/>
        </w:rPr>
        <w:t xml:space="preserve"> </w:t>
      </w:r>
    </w:p>
    <w:p w14:paraId="379D6763" w14:textId="245B8E3D" w:rsidR="00902397" w:rsidRPr="00466D16" w:rsidRDefault="00466D16" w:rsidP="00DD3D97">
      <w:pPr>
        <w:shd w:val="clear" w:color="auto" w:fill="FFFFFF"/>
        <w:suppressAutoHyphens w:val="0"/>
        <w:ind w:firstLine="851"/>
        <w:jc w:val="both"/>
        <w:rPr>
          <w:shd w:val="clear" w:color="auto" w:fill="FFFFFF"/>
          <w:lang w:val="lt-LT"/>
        </w:rPr>
      </w:pPr>
      <w:r w:rsidRPr="00466D16">
        <w:rPr>
          <w:shd w:val="clear" w:color="auto" w:fill="FFFFFF"/>
          <w:lang w:val="lt-LT"/>
        </w:rPr>
        <w:t>Pasiūlymų balsavimui nepateikta.</w:t>
      </w:r>
    </w:p>
    <w:p w14:paraId="2BFC3027" w14:textId="77777777" w:rsidR="00466D16" w:rsidRPr="00466D16" w:rsidRDefault="00DD3D97" w:rsidP="00466D16">
      <w:pPr>
        <w:shd w:val="clear" w:color="auto" w:fill="FFFFFF"/>
        <w:suppressAutoHyphens w:val="0"/>
        <w:ind w:firstLine="851"/>
        <w:jc w:val="both"/>
        <w:rPr>
          <w:shd w:val="clear" w:color="auto" w:fill="FFFFFF"/>
          <w:lang w:val="lt-LT"/>
        </w:rPr>
      </w:pPr>
      <w:r w:rsidRPr="00466D16">
        <w:rPr>
          <w:shd w:val="clear" w:color="auto" w:fill="FFFFFF"/>
          <w:lang w:val="lt-LT"/>
        </w:rPr>
        <w:t xml:space="preserve">NUTARTA. </w:t>
      </w:r>
      <w:r w:rsidR="00466D16" w:rsidRPr="00466D16">
        <w:rPr>
          <w:shd w:val="clear" w:color="auto" w:fill="FFFFFF"/>
          <w:lang w:val="lt-LT"/>
        </w:rPr>
        <w:t>Bendru sutarimu sprendimo projektui pritarta.</w:t>
      </w:r>
    </w:p>
    <w:bookmarkEnd w:id="1"/>
    <w:p w14:paraId="3E3FC683" w14:textId="31B82177" w:rsidR="00DD3D97" w:rsidRPr="00DD3D97" w:rsidRDefault="00DD3D97" w:rsidP="00DD3D97">
      <w:pPr>
        <w:numPr>
          <w:ilvl w:val="0"/>
          <w:numId w:val="1"/>
        </w:numPr>
        <w:shd w:val="clear" w:color="auto" w:fill="FFFFFF"/>
        <w:suppressAutoHyphens w:val="0"/>
        <w:ind w:left="0" w:firstLine="851"/>
        <w:jc w:val="both"/>
        <w:rPr>
          <w:shd w:val="clear" w:color="auto" w:fill="FFFFFF"/>
          <w:lang w:val="lt-LT"/>
        </w:rPr>
      </w:pPr>
      <w:r w:rsidRPr="00466D16">
        <w:rPr>
          <w:shd w:val="clear" w:color="auto" w:fill="FFFFFF"/>
          <w:lang w:val="lt-LT"/>
        </w:rPr>
        <w:t>SVARSTYTA. Dėl biudžetinės įstaigos Dienos</w:t>
      </w:r>
      <w:r w:rsidRPr="00DD3D97">
        <w:rPr>
          <w:shd w:val="clear" w:color="auto" w:fill="FFFFFF"/>
          <w:lang w:val="lt-LT"/>
        </w:rPr>
        <w:t xml:space="preserve"> veiklos centro 2025 m. metinių ataskaitų rinkinio tvirtinimo (</w:t>
      </w:r>
      <w:proofErr w:type="spellStart"/>
      <w:r w:rsidRPr="00DD3D97">
        <w:rPr>
          <w:shd w:val="clear" w:color="auto" w:fill="FFFFFF"/>
          <w:lang w:val="lt-LT"/>
        </w:rPr>
        <w:t>spr</w:t>
      </w:r>
      <w:proofErr w:type="spellEnd"/>
      <w:r w:rsidRPr="00DD3D97">
        <w:rPr>
          <w:shd w:val="clear" w:color="auto" w:fill="FFFFFF"/>
          <w:lang w:val="lt-LT"/>
        </w:rPr>
        <w:t xml:space="preserve">. </w:t>
      </w:r>
      <w:proofErr w:type="spellStart"/>
      <w:r w:rsidRPr="00DD3D97">
        <w:rPr>
          <w:shd w:val="clear" w:color="auto" w:fill="FFFFFF"/>
          <w:lang w:val="lt-LT"/>
        </w:rPr>
        <w:t>prj</w:t>
      </w:r>
      <w:proofErr w:type="spellEnd"/>
      <w:r w:rsidRPr="00DD3D97">
        <w:rPr>
          <w:shd w:val="clear" w:color="auto" w:fill="FFFFFF"/>
          <w:lang w:val="lt-LT"/>
        </w:rPr>
        <w:t>. T1-121). Pranešėja – K</w:t>
      </w:r>
      <w:r w:rsidR="00610BC8">
        <w:rPr>
          <w:shd w:val="clear" w:color="auto" w:fill="FFFFFF"/>
          <w:lang w:val="lt-LT"/>
        </w:rPr>
        <w:t>ristina</w:t>
      </w:r>
      <w:r w:rsidRPr="00DD3D97">
        <w:rPr>
          <w:shd w:val="clear" w:color="auto" w:fill="FFFFFF"/>
          <w:lang w:val="lt-LT"/>
        </w:rPr>
        <w:t xml:space="preserve"> </w:t>
      </w:r>
      <w:proofErr w:type="spellStart"/>
      <w:r w:rsidRPr="00DD3D97">
        <w:rPr>
          <w:shd w:val="clear" w:color="auto" w:fill="FFFFFF"/>
          <w:lang w:val="lt-LT"/>
        </w:rPr>
        <w:t>Gimžauskaitė-Mažonienė</w:t>
      </w:r>
      <w:proofErr w:type="spellEnd"/>
      <w:r w:rsidRPr="00DD3D97">
        <w:rPr>
          <w:shd w:val="clear" w:color="auto" w:fill="FFFFFF"/>
          <w:lang w:val="lt-LT"/>
        </w:rPr>
        <w:t>.</w:t>
      </w:r>
    </w:p>
    <w:p w14:paraId="658E4F18" w14:textId="50B230B6" w:rsidR="00466D16" w:rsidRPr="00466D16" w:rsidRDefault="00262A57" w:rsidP="00466D16">
      <w:pPr>
        <w:shd w:val="clear" w:color="auto" w:fill="FFFFFF"/>
        <w:suppressAutoHyphens w:val="0"/>
        <w:ind w:firstLine="851"/>
        <w:jc w:val="both"/>
        <w:rPr>
          <w:shd w:val="clear" w:color="auto" w:fill="FFFFFF"/>
          <w:lang w:val="lt-LT"/>
        </w:rPr>
      </w:pPr>
      <w:r w:rsidRPr="00262A57">
        <w:rPr>
          <w:shd w:val="clear" w:color="auto" w:fill="FFFFFF"/>
          <w:lang w:val="lt-LT"/>
        </w:rPr>
        <w:t xml:space="preserve">Svarstomu klausimu </w:t>
      </w:r>
      <w:r>
        <w:rPr>
          <w:shd w:val="clear" w:color="auto" w:fill="FFFFFF"/>
          <w:lang w:val="lt-LT"/>
        </w:rPr>
        <w:t>k</w:t>
      </w:r>
      <w:r w:rsidR="00466D16" w:rsidRPr="00466D16">
        <w:rPr>
          <w:shd w:val="clear" w:color="auto" w:fill="FFFFFF"/>
          <w:lang w:val="lt-LT"/>
        </w:rPr>
        <w:t xml:space="preserve">albėjo Socialinės paramos skyriaus vedėja Kristina </w:t>
      </w:r>
      <w:proofErr w:type="spellStart"/>
      <w:r w:rsidR="00466D16" w:rsidRPr="00466D16">
        <w:rPr>
          <w:shd w:val="clear" w:color="auto" w:fill="FFFFFF"/>
          <w:lang w:val="lt-LT"/>
        </w:rPr>
        <w:t>Gimžauskaitė-Mažonienė</w:t>
      </w:r>
      <w:proofErr w:type="spellEnd"/>
      <w:r w:rsidR="00466D16" w:rsidRPr="00466D16">
        <w:rPr>
          <w:shd w:val="clear" w:color="auto" w:fill="FFFFFF"/>
          <w:lang w:val="lt-LT"/>
        </w:rPr>
        <w:t xml:space="preserve">. Dienos veiklos centro direktorė Birutė </w:t>
      </w:r>
      <w:proofErr w:type="spellStart"/>
      <w:r w:rsidR="00466D16" w:rsidRPr="00466D16">
        <w:rPr>
          <w:shd w:val="clear" w:color="auto" w:fill="FFFFFF"/>
          <w:lang w:val="lt-LT"/>
        </w:rPr>
        <w:t>Viskontienė</w:t>
      </w:r>
      <w:proofErr w:type="spellEnd"/>
      <w:r w:rsidR="00466D16" w:rsidRPr="00466D16">
        <w:rPr>
          <w:shd w:val="clear" w:color="auto" w:fill="FFFFFF"/>
          <w:lang w:val="lt-LT"/>
        </w:rPr>
        <w:t xml:space="preserve"> pristatė informaciją apie biudžetinės įstaigos Dienos veiklos centro veiklą.</w:t>
      </w:r>
    </w:p>
    <w:p w14:paraId="58464FFF" w14:textId="018856B9" w:rsidR="001D6623" w:rsidRDefault="001D6623" w:rsidP="00DD3D97">
      <w:pPr>
        <w:shd w:val="clear" w:color="auto" w:fill="FFFFFF"/>
        <w:suppressAutoHyphens w:val="0"/>
        <w:ind w:firstLine="851"/>
        <w:jc w:val="both"/>
        <w:rPr>
          <w:shd w:val="clear" w:color="auto" w:fill="FFFFFF"/>
          <w:lang w:val="lt-LT"/>
        </w:rPr>
      </w:pPr>
      <w:r>
        <w:rPr>
          <w:shd w:val="clear" w:color="auto" w:fill="FFFFFF"/>
          <w:lang w:val="lt-LT"/>
        </w:rPr>
        <w:t>Informacija išklausyta.</w:t>
      </w:r>
    </w:p>
    <w:p w14:paraId="467C854C" w14:textId="6D5E5DED" w:rsidR="00466D16" w:rsidRDefault="008E34B6" w:rsidP="00DD3D97">
      <w:pPr>
        <w:shd w:val="clear" w:color="auto" w:fill="FFFFFF"/>
        <w:suppressAutoHyphens w:val="0"/>
        <w:ind w:firstLine="851"/>
        <w:jc w:val="both"/>
        <w:rPr>
          <w:shd w:val="clear" w:color="auto" w:fill="FFFFFF"/>
          <w:lang w:val="lt-LT"/>
        </w:rPr>
      </w:pPr>
      <w:r w:rsidRPr="008E34B6">
        <w:rPr>
          <w:shd w:val="clear" w:color="auto" w:fill="FFFFFF"/>
          <w:lang w:val="lt-LT"/>
        </w:rPr>
        <w:t>Kalbėjo</w:t>
      </w:r>
      <w:r>
        <w:rPr>
          <w:shd w:val="clear" w:color="auto" w:fill="FFFFFF"/>
          <w:lang w:val="lt-LT"/>
        </w:rPr>
        <w:t xml:space="preserve"> vicemerė Vaida </w:t>
      </w:r>
      <w:proofErr w:type="spellStart"/>
      <w:r>
        <w:rPr>
          <w:shd w:val="clear" w:color="auto" w:fill="FFFFFF"/>
          <w:lang w:val="lt-LT"/>
        </w:rPr>
        <w:t>Jakumienė</w:t>
      </w:r>
      <w:proofErr w:type="spellEnd"/>
      <w:r w:rsidR="000D3CA3">
        <w:rPr>
          <w:shd w:val="clear" w:color="auto" w:fill="FFFFFF"/>
          <w:lang w:val="lt-LT"/>
        </w:rPr>
        <w:t xml:space="preserve">, </w:t>
      </w:r>
      <w:r w:rsidR="001D6623">
        <w:rPr>
          <w:shd w:val="clear" w:color="auto" w:fill="FFFFFF"/>
          <w:lang w:val="lt-LT"/>
        </w:rPr>
        <w:t>k</w:t>
      </w:r>
      <w:r w:rsidR="000D3CA3">
        <w:rPr>
          <w:shd w:val="clear" w:color="auto" w:fill="FFFFFF"/>
          <w:lang w:val="lt-LT"/>
        </w:rPr>
        <w:t xml:space="preserve">omiteto narys Saulius </w:t>
      </w:r>
      <w:proofErr w:type="spellStart"/>
      <w:r w:rsidR="000D3CA3">
        <w:rPr>
          <w:shd w:val="clear" w:color="auto" w:fill="FFFFFF"/>
          <w:lang w:val="lt-LT"/>
        </w:rPr>
        <w:t>Šopaga</w:t>
      </w:r>
      <w:proofErr w:type="spellEnd"/>
      <w:r w:rsidR="000D3CA3">
        <w:rPr>
          <w:shd w:val="clear" w:color="auto" w:fill="FFFFFF"/>
          <w:lang w:val="lt-LT"/>
        </w:rPr>
        <w:t>.</w:t>
      </w:r>
    </w:p>
    <w:p w14:paraId="37BC86B0" w14:textId="77777777" w:rsidR="000D3CA3" w:rsidRPr="000D3CA3" w:rsidRDefault="000D3CA3" w:rsidP="000D3CA3">
      <w:pPr>
        <w:shd w:val="clear" w:color="auto" w:fill="FFFFFF"/>
        <w:suppressAutoHyphens w:val="0"/>
        <w:ind w:firstLine="851"/>
        <w:jc w:val="both"/>
        <w:rPr>
          <w:shd w:val="clear" w:color="auto" w:fill="FFFFFF"/>
          <w:lang w:val="lt-LT"/>
        </w:rPr>
      </w:pPr>
      <w:r w:rsidRPr="000D3CA3">
        <w:rPr>
          <w:shd w:val="clear" w:color="auto" w:fill="FFFFFF"/>
          <w:lang w:val="lt-LT"/>
        </w:rPr>
        <w:t>Pasiūlymų balsavimui nepateikta.</w:t>
      </w:r>
    </w:p>
    <w:p w14:paraId="5687EDC5" w14:textId="77777777" w:rsidR="000D3CA3" w:rsidRPr="000D3CA3" w:rsidRDefault="000D3CA3" w:rsidP="000D3CA3">
      <w:pPr>
        <w:shd w:val="clear" w:color="auto" w:fill="FFFFFF"/>
        <w:suppressAutoHyphens w:val="0"/>
        <w:ind w:firstLine="851"/>
        <w:jc w:val="both"/>
        <w:rPr>
          <w:shd w:val="clear" w:color="auto" w:fill="FFFFFF"/>
          <w:lang w:val="lt-LT"/>
        </w:rPr>
      </w:pPr>
      <w:r w:rsidRPr="000D3CA3">
        <w:rPr>
          <w:shd w:val="clear" w:color="auto" w:fill="FFFFFF"/>
          <w:lang w:val="lt-LT"/>
        </w:rPr>
        <w:t>NUTARTA. Bendru sutarimu sprendimo projektui pritarta.</w:t>
      </w:r>
    </w:p>
    <w:p w14:paraId="2FAF5400" w14:textId="10249C63" w:rsidR="00DD3D97" w:rsidRPr="00DD3D97" w:rsidRDefault="00DD3D97" w:rsidP="00DD3D97">
      <w:pPr>
        <w:numPr>
          <w:ilvl w:val="0"/>
          <w:numId w:val="1"/>
        </w:numPr>
        <w:shd w:val="clear" w:color="auto" w:fill="FFFFFF"/>
        <w:suppressAutoHyphens w:val="0"/>
        <w:ind w:left="0" w:firstLine="851"/>
        <w:jc w:val="both"/>
        <w:rPr>
          <w:shd w:val="clear" w:color="auto" w:fill="FFFFFF"/>
          <w:lang w:val="lt-LT"/>
        </w:rPr>
      </w:pPr>
      <w:r w:rsidRPr="00DD3D97">
        <w:rPr>
          <w:shd w:val="clear" w:color="auto" w:fill="FFFFFF"/>
          <w:lang w:val="lt-LT"/>
        </w:rPr>
        <w:t>SVARSTYTA. Dėl Kretingos rajono savivaldybės tarybos 2026 m. sausio 29 d. sprendimo Nr. T2-1 „Dėl Kretingos rajono savivaldybės 2026–2028 metų strateginio veiklos plano tvirtinimo“ pakeitimo (</w:t>
      </w:r>
      <w:proofErr w:type="spellStart"/>
      <w:r w:rsidRPr="00DD3D97">
        <w:rPr>
          <w:shd w:val="clear" w:color="auto" w:fill="FFFFFF"/>
          <w:lang w:val="lt-LT"/>
        </w:rPr>
        <w:t>spr</w:t>
      </w:r>
      <w:proofErr w:type="spellEnd"/>
      <w:r w:rsidRPr="00DD3D97">
        <w:rPr>
          <w:shd w:val="clear" w:color="auto" w:fill="FFFFFF"/>
          <w:lang w:val="lt-LT"/>
        </w:rPr>
        <w:t xml:space="preserve">. </w:t>
      </w:r>
      <w:proofErr w:type="spellStart"/>
      <w:r w:rsidRPr="00DD3D97">
        <w:rPr>
          <w:shd w:val="clear" w:color="auto" w:fill="FFFFFF"/>
          <w:lang w:val="lt-LT"/>
        </w:rPr>
        <w:t>prj</w:t>
      </w:r>
      <w:proofErr w:type="spellEnd"/>
      <w:r w:rsidRPr="00DD3D97">
        <w:rPr>
          <w:shd w:val="clear" w:color="auto" w:fill="FFFFFF"/>
          <w:lang w:val="lt-LT"/>
        </w:rPr>
        <w:t>. T1-124). Pranešėja – L</w:t>
      </w:r>
      <w:r w:rsidR="00610BC8">
        <w:rPr>
          <w:shd w:val="clear" w:color="auto" w:fill="FFFFFF"/>
          <w:lang w:val="lt-LT"/>
        </w:rPr>
        <w:t>ukrecija</w:t>
      </w:r>
      <w:r w:rsidRPr="00DD3D97">
        <w:rPr>
          <w:shd w:val="clear" w:color="auto" w:fill="FFFFFF"/>
          <w:lang w:val="lt-LT"/>
        </w:rPr>
        <w:t xml:space="preserve"> Lengvinė.</w:t>
      </w:r>
    </w:p>
    <w:p w14:paraId="11402A22" w14:textId="43E22CB0" w:rsidR="00B76B36" w:rsidRPr="00B76B36" w:rsidRDefault="00B76B36" w:rsidP="00B76B36">
      <w:pPr>
        <w:shd w:val="clear" w:color="auto" w:fill="FFFFFF"/>
        <w:suppressAutoHyphens w:val="0"/>
        <w:ind w:firstLine="851"/>
        <w:jc w:val="both"/>
        <w:rPr>
          <w:shd w:val="clear" w:color="auto" w:fill="FFFFFF"/>
          <w:lang w:val="lt-LT"/>
        </w:rPr>
      </w:pPr>
      <w:r w:rsidRPr="00B76B36">
        <w:rPr>
          <w:shd w:val="clear" w:color="auto" w:fill="FFFFFF"/>
          <w:lang w:val="lt-LT"/>
        </w:rPr>
        <w:t>Kalbėjo</w:t>
      </w:r>
      <w:r>
        <w:rPr>
          <w:shd w:val="clear" w:color="auto" w:fill="FFFFFF"/>
          <w:lang w:val="lt-LT"/>
        </w:rPr>
        <w:t xml:space="preserve"> k</w:t>
      </w:r>
      <w:r w:rsidR="00A44CE3">
        <w:rPr>
          <w:shd w:val="clear" w:color="auto" w:fill="FFFFFF"/>
          <w:lang w:val="lt-LT"/>
        </w:rPr>
        <w:t>o</w:t>
      </w:r>
      <w:r>
        <w:rPr>
          <w:shd w:val="clear" w:color="auto" w:fill="FFFFFF"/>
          <w:lang w:val="lt-LT"/>
        </w:rPr>
        <w:t>miteto narė Justė Stonkutė</w:t>
      </w:r>
      <w:r>
        <w:rPr>
          <w:szCs w:val="24"/>
          <w:shd w:val="clear" w:color="auto" w:fill="FFFFFF"/>
          <w:lang w:val="lt-LT"/>
        </w:rPr>
        <w:t xml:space="preserve">, </w:t>
      </w:r>
      <w:r w:rsidRPr="00B76B36">
        <w:rPr>
          <w:shd w:val="clear" w:color="auto" w:fill="FFFFFF"/>
          <w:lang w:val="lt-LT"/>
        </w:rPr>
        <w:t xml:space="preserve">Administracijos direktorė Vilma </w:t>
      </w:r>
      <w:proofErr w:type="spellStart"/>
      <w:r w:rsidRPr="00B76B36">
        <w:rPr>
          <w:shd w:val="clear" w:color="auto" w:fill="FFFFFF"/>
          <w:lang w:val="lt-LT"/>
        </w:rPr>
        <w:t>Preibienė</w:t>
      </w:r>
      <w:proofErr w:type="spellEnd"/>
      <w:r w:rsidR="00A44CE3">
        <w:rPr>
          <w:shd w:val="clear" w:color="auto" w:fill="FFFFFF"/>
          <w:lang w:val="lt-LT"/>
        </w:rPr>
        <w:t>.</w:t>
      </w:r>
    </w:p>
    <w:p w14:paraId="0C6AD226" w14:textId="77777777" w:rsidR="00A44CE3" w:rsidRPr="00A44CE3" w:rsidRDefault="00A44CE3" w:rsidP="00A44CE3">
      <w:pPr>
        <w:shd w:val="clear" w:color="auto" w:fill="FFFFFF"/>
        <w:suppressAutoHyphens w:val="0"/>
        <w:ind w:firstLine="851"/>
        <w:jc w:val="both"/>
        <w:rPr>
          <w:shd w:val="clear" w:color="auto" w:fill="FFFFFF"/>
          <w:lang w:val="lt-LT"/>
        </w:rPr>
      </w:pPr>
      <w:r w:rsidRPr="00A44CE3">
        <w:rPr>
          <w:shd w:val="clear" w:color="auto" w:fill="FFFFFF"/>
          <w:lang w:val="lt-LT"/>
        </w:rPr>
        <w:t>Pasiūlymų balsavimui nepateikta.</w:t>
      </w:r>
    </w:p>
    <w:p w14:paraId="68386AB6" w14:textId="77777777" w:rsidR="00A44CE3" w:rsidRPr="000D3CA3" w:rsidRDefault="00DD3D97" w:rsidP="00A44CE3">
      <w:pPr>
        <w:shd w:val="clear" w:color="auto" w:fill="FFFFFF"/>
        <w:suppressAutoHyphens w:val="0"/>
        <w:ind w:firstLine="851"/>
        <w:jc w:val="both"/>
        <w:rPr>
          <w:shd w:val="clear" w:color="auto" w:fill="FFFFFF"/>
          <w:lang w:val="lt-LT"/>
        </w:rPr>
      </w:pPr>
      <w:r w:rsidRPr="00DD3D97">
        <w:rPr>
          <w:shd w:val="clear" w:color="auto" w:fill="FFFFFF"/>
          <w:lang w:val="lt-LT"/>
        </w:rPr>
        <w:t xml:space="preserve">NUTARTA. </w:t>
      </w:r>
      <w:r w:rsidR="00A44CE3" w:rsidRPr="000D3CA3">
        <w:rPr>
          <w:shd w:val="clear" w:color="auto" w:fill="FFFFFF"/>
          <w:lang w:val="lt-LT"/>
        </w:rPr>
        <w:t>Bendru sutarimu sprendimo projektui pritarta.</w:t>
      </w:r>
    </w:p>
    <w:p w14:paraId="7436579E" w14:textId="7B481531" w:rsidR="00DD3D97" w:rsidRPr="00DD3D97" w:rsidRDefault="00DD3D97" w:rsidP="00DD3D97">
      <w:pPr>
        <w:numPr>
          <w:ilvl w:val="0"/>
          <w:numId w:val="1"/>
        </w:numPr>
        <w:shd w:val="clear" w:color="auto" w:fill="FFFFFF"/>
        <w:suppressAutoHyphens w:val="0"/>
        <w:ind w:left="0" w:firstLine="851"/>
        <w:jc w:val="both"/>
        <w:rPr>
          <w:shd w:val="clear" w:color="auto" w:fill="FFFFFF"/>
          <w:lang w:val="lt-LT"/>
        </w:rPr>
      </w:pPr>
      <w:r w:rsidRPr="00DD3D97">
        <w:rPr>
          <w:shd w:val="clear" w:color="auto" w:fill="FFFFFF"/>
          <w:lang w:val="lt-LT"/>
        </w:rPr>
        <w:t>SVARSTYTA. Dėl 2025 m. Kretingos rajono savivaldybės administracijos metinių ataskaitų rinkinio patvirtinimo (</w:t>
      </w:r>
      <w:proofErr w:type="spellStart"/>
      <w:r w:rsidRPr="00DD3D97">
        <w:rPr>
          <w:shd w:val="clear" w:color="auto" w:fill="FFFFFF"/>
          <w:lang w:val="lt-LT"/>
        </w:rPr>
        <w:t>spr</w:t>
      </w:r>
      <w:proofErr w:type="spellEnd"/>
      <w:r w:rsidRPr="00DD3D97">
        <w:rPr>
          <w:shd w:val="clear" w:color="auto" w:fill="FFFFFF"/>
          <w:lang w:val="lt-LT"/>
        </w:rPr>
        <w:t xml:space="preserve">. </w:t>
      </w:r>
      <w:proofErr w:type="spellStart"/>
      <w:r w:rsidRPr="00DD3D97">
        <w:rPr>
          <w:shd w:val="clear" w:color="auto" w:fill="FFFFFF"/>
          <w:lang w:val="lt-LT"/>
        </w:rPr>
        <w:t>prj</w:t>
      </w:r>
      <w:proofErr w:type="spellEnd"/>
      <w:r w:rsidRPr="00DD3D97">
        <w:rPr>
          <w:shd w:val="clear" w:color="auto" w:fill="FFFFFF"/>
          <w:lang w:val="lt-LT"/>
        </w:rPr>
        <w:t>. T1-127). Pranešėja – V</w:t>
      </w:r>
      <w:r w:rsidR="00610BC8">
        <w:rPr>
          <w:shd w:val="clear" w:color="auto" w:fill="FFFFFF"/>
          <w:lang w:val="lt-LT"/>
        </w:rPr>
        <w:t>ilma</w:t>
      </w:r>
      <w:r w:rsidRPr="00DD3D97">
        <w:rPr>
          <w:shd w:val="clear" w:color="auto" w:fill="FFFFFF"/>
          <w:lang w:val="lt-LT"/>
        </w:rPr>
        <w:t xml:space="preserve"> </w:t>
      </w:r>
      <w:proofErr w:type="spellStart"/>
      <w:r w:rsidRPr="00DD3D97">
        <w:rPr>
          <w:shd w:val="clear" w:color="auto" w:fill="FFFFFF"/>
          <w:lang w:val="lt-LT"/>
        </w:rPr>
        <w:t>Preibienė</w:t>
      </w:r>
      <w:proofErr w:type="spellEnd"/>
      <w:r w:rsidRPr="00DD3D97">
        <w:rPr>
          <w:shd w:val="clear" w:color="auto" w:fill="FFFFFF"/>
          <w:lang w:val="lt-LT"/>
        </w:rPr>
        <w:t>.</w:t>
      </w:r>
    </w:p>
    <w:p w14:paraId="4C519B41" w14:textId="71BDE660" w:rsidR="00C10613" w:rsidRPr="00B76B36" w:rsidRDefault="00C10613" w:rsidP="00C10613">
      <w:pPr>
        <w:shd w:val="clear" w:color="auto" w:fill="FFFFFF"/>
        <w:suppressAutoHyphens w:val="0"/>
        <w:ind w:firstLine="851"/>
        <w:jc w:val="both"/>
        <w:rPr>
          <w:shd w:val="clear" w:color="auto" w:fill="FFFFFF"/>
          <w:lang w:val="lt-LT"/>
        </w:rPr>
      </w:pPr>
      <w:r w:rsidRPr="00B76B36">
        <w:rPr>
          <w:shd w:val="clear" w:color="auto" w:fill="FFFFFF"/>
          <w:lang w:val="lt-LT"/>
        </w:rPr>
        <w:t>Kalbėjo</w:t>
      </w:r>
      <w:r>
        <w:rPr>
          <w:shd w:val="clear" w:color="auto" w:fill="FFFFFF"/>
          <w:lang w:val="lt-LT"/>
        </w:rPr>
        <w:t xml:space="preserve"> </w:t>
      </w:r>
      <w:r w:rsidRPr="00B76B36">
        <w:rPr>
          <w:shd w:val="clear" w:color="auto" w:fill="FFFFFF"/>
          <w:lang w:val="lt-LT"/>
        </w:rPr>
        <w:t xml:space="preserve">Administracijos direktorė Vilma </w:t>
      </w:r>
      <w:proofErr w:type="spellStart"/>
      <w:r w:rsidRPr="00B76B36">
        <w:rPr>
          <w:shd w:val="clear" w:color="auto" w:fill="FFFFFF"/>
          <w:lang w:val="lt-LT"/>
        </w:rPr>
        <w:t>Preibienė</w:t>
      </w:r>
      <w:proofErr w:type="spellEnd"/>
      <w:r>
        <w:rPr>
          <w:shd w:val="clear" w:color="auto" w:fill="FFFFFF"/>
          <w:lang w:val="lt-LT"/>
        </w:rPr>
        <w:t>.</w:t>
      </w:r>
    </w:p>
    <w:p w14:paraId="140CFE72" w14:textId="6F26CDE3" w:rsidR="00DD3D97" w:rsidRDefault="00DD3D97" w:rsidP="00DD3D97">
      <w:pPr>
        <w:shd w:val="clear" w:color="auto" w:fill="FFFFFF"/>
        <w:suppressAutoHyphens w:val="0"/>
        <w:ind w:firstLine="851"/>
        <w:jc w:val="both"/>
        <w:rPr>
          <w:shd w:val="clear" w:color="auto" w:fill="FFFFFF"/>
          <w:lang w:val="lt-LT"/>
        </w:rPr>
      </w:pPr>
      <w:r w:rsidRPr="00DD3D97">
        <w:rPr>
          <w:shd w:val="clear" w:color="auto" w:fill="FFFFFF"/>
          <w:lang w:val="lt-LT"/>
        </w:rPr>
        <w:t>NUTARTA. Vienbalsiai sprendimo projektui pritarta.</w:t>
      </w:r>
    </w:p>
    <w:p w14:paraId="25F5A910" w14:textId="599DC04D" w:rsidR="00C10613" w:rsidRPr="00C10613" w:rsidRDefault="00C10613" w:rsidP="00C10613">
      <w:pPr>
        <w:shd w:val="clear" w:color="auto" w:fill="FFFFFF"/>
        <w:suppressAutoHyphens w:val="0"/>
        <w:ind w:firstLine="851"/>
        <w:jc w:val="both"/>
        <w:rPr>
          <w:bCs/>
          <w:shd w:val="clear" w:color="auto" w:fill="FFFFFF"/>
          <w:lang w:val="lt-LT"/>
        </w:rPr>
      </w:pPr>
      <w:r>
        <w:rPr>
          <w:shd w:val="clear" w:color="auto" w:fill="FFFFFF"/>
          <w:lang w:val="lt-LT"/>
        </w:rPr>
        <w:t>8.</w:t>
      </w:r>
      <w:r w:rsidR="009E67B4">
        <w:rPr>
          <w:shd w:val="clear" w:color="auto" w:fill="FFFFFF"/>
          <w:lang w:val="lt-LT"/>
        </w:rPr>
        <w:tab/>
      </w:r>
      <w:r w:rsidRPr="00C10613">
        <w:rPr>
          <w:shd w:val="clear" w:color="auto" w:fill="FFFFFF"/>
          <w:lang w:val="lt-LT"/>
        </w:rPr>
        <w:t>SVARSTYTA.</w:t>
      </w:r>
      <w:r>
        <w:rPr>
          <w:shd w:val="clear" w:color="auto" w:fill="FFFFFF"/>
          <w:lang w:val="lt-LT"/>
        </w:rPr>
        <w:t xml:space="preserve"> </w:t>
      </w:r>
      <w:r w:rsidRPr="00C10613">
        <w:rPr>
          <w:bCs/>
          <w:shd w:val="clear" w:color="auto" w:fill="FFFFFF"/>
          <w:lang w:val="lt-LT"/>
        </w:rPr>
        <w:t>Dėl Kretingos rajono savivaldybės vaikų vasaros užimtumo programų konkurso organizavimo ir programų finansavimo tvarkos aprašo tvirtinimo</w:t>
      </w:r>
      <w:r>
        <w:rPr>
          <w:bCs/>
          <w:shd w:val="clear" w:color="auto" w:fill="FFFFFF"/>
          <w:lang w:val="lt-LT"/>
        </w:rPr>
        <w:t xml:space="preserve"> </w:t>
      </w:r>
      <w:r w:rsidRPr="00C10613">
        <w:rPr>
          <w:bCs/>
          <w:shd w:val="clear" w:color="auto" w:fill="FFFFFF"/>
          <w:lang w:val="lt-LT"/>
        </w:rPr>
        <w:t>(</w:t>
      </w:r>
      <w:proofErr w:type="spellStart"/>
      <w:r w:rsidRPr="00C10613">
        <w:rPr>
          <w:bCs/>
          <w:shd w:val="clear" w:color="auto" w:fill="FFFFFF"/>
          <w:lang w:val="lt-LT"/>
        </w:rPr>
        <w:t>spr</w:t>
      </w:r>
      <w:proofErr w:type="spellEnd"/>
      <w:r w:rsidRPr="00C10613">
        <w:rPr>
          <w:bCs/>
          <w:shd w:val="clear" w:color="auto" w:fill="FFFFFF"/>
          <w:lang w:val="lt-LT"/>
        </w:rPr>
        <w:t xml:space="preserve">. </w:t>
      </w:r>
      <w:proofErr w:type="spellStart"/>
      <w:r w:rsidRPr="00C10613">
        <w:rPr>
          <w:bCs/>
          <w:shd w:val="clear" w:color="auto" w:fill="FFFFFF"/>
          <w:lang w:val="lt-LT"/>
        </w:rPr>
        <w:t>prj</w:t>
      </w:r>
      <w:proofErr w:type="spellEnd"/>
      <w:r w:rsidRPr="00C10613">
        <w:rPr>
          <w:bCs/>
          <w:shd w:val="clear" w:color="auto" w:fill="FFFFFF"/>
          <w:lang w:val="lt-LT"/>
        </w:rPr>
        <w:t>. T1-1</w:t>
      </w:r>
      <w:r>
        <w:rPr>
          <w:bCs/>
          <w:shd w:val="clear" w:color="auto" w:fill="FFFFFF"/>
          <w:lang w:val="lt-LT"/>
        </w:rPr>
        <w:t>11</w:t>
      </w:r>
      <w:r w:rsidRPr="00C10613">
        <w:rPr>
          <w:bCs/>
          <w:shd w:val="clear" w:color="auto" w:fill="FFFFFF"/>
          <w:lang w:val="lt-LT"/>
        </w:rPr>
        <w:t>).</w:t>
      </w:r>
    </w:p>
    <w:p w14:paraId="166AB85D" w14:textId="752942D2" w:rsidR="002F66A0" w:rsidRPr="002F66A0" w:rsidRDefault="002F66A0" w:rsidP="002F66A0">
      <w:pPr>
        <w:shd w:val="clear" w:color="auto" w:fill="FFFFFF"/>
        <w:ind w:firstLine="851"/>
        <w:jc w:val="both"/>
        <w:rPr>
          <w:i/>
          <w:iCs/>
          <w:shd w:val="clear" w:color="auto" w:fill="FFFFFF"/>
          <w:lang w:val="lt-LT"/>
        </w:rPr>
      </w:pPr>
      <w:r w:rsidRPr="002F66A0">
        <w:rPr>
          <w:shd w:val="clear" w:color="auto" w:fill="FFFFFF"/>
          <w:lang w:val="lt-LT"/>
        </w:rPr>
        <w:t xml:space="preserve">Komiteto pirmininkė Jolanta </w:t>
      </w:r>
      <w:proofErr w:type="spellStart"/>
      <w:r w:rsidRPr="002F66A0">
        <w:rPr>
          <w:shd w:val="clear" w:color="auto" w:fill="FFFFFF"/>
          <w:lang w:val="lt-LT"/>
        </w:rPr>
        <w:t>Girdvainė</w:t>
      </w:r>
      <w:proofErr w:type="spellEnd"/>
      <w:r w:rsidRPr="002F66A0">
        <w:rPr>
          <w:shd w:val="clear" w:color="auto" w:fill="FFFFFF"/>
          <w:lang w:val="lt-LT"/>
        </w:rPr>
        <w:t xml:space="preserve"> pasiūlė</w:t>
      </w:r>
      <w:r w:rsidRPr="002F66A0">
        <w:rPr>
          <w:rFonts w:eastAsia="Times New Roman"/>
          <w:b/>
          <w:szCs w:val="24"/>
          <w:lang w:val="lt-LT" w:eastAsia="ru-RU"/>
        </w:rPr>
        <w:t xml:space="preserve"> </w:t>
      </w:r>
      <w:r w:rsidRPr="002F66A0">
        <w:rPr>
          <w:bCs/>
          <w:shd w:val="clear" w:color="auto" w:fill="FFFFFF"/>
          <w:lang w:val="lt-LT"/>
        </w:rPr>
        <w:t>vaikų vasaros užimtumo programų konkurso organizavimo ir programų finansavimo tvarkos apraš</w:t>
      </w:r>
      <w:r>
        <w:rPr>
          <w:bCs/>
          <w:shd w:val="clear" w:color="auto" w:fill="FFFFFF"/>
          <w:lang w:val="lt-LT"/>
        </w:rPr>
        <w:t>ą papildyti</w:t>
      </w:r>
      <w:r w:rsidR="00C2126C">
        <w:rPr>
          <w:bCs/>
          <w:shd w:val="clear" w:color="auto" w:fill="FFFFFF"/>
          <w:lang w:val="lt-LT"/>
        </w:rPr>
        <w:t xml:space="preserve"> punktu, t. y.:</w:t>
      </w:r>
      <w:r>
        <w:rPr>
          <w:bCs/>
          <w:shd w:val="clear" w:color="auto" w:fill="FFFFFF"/>
          <w:lang w:val="lt-LT"/>
        </w:rPr>
        <w:t xml:space="preserve"> </w:t>
      </w:r>
      <w:r>
        <w:rPr>
          <w:i/>
          <w:iCs/>
          <w:shd w:val="clear" w:color="auto" w:fill="FFFFFF"/>
          <w:lang w:val="lt-LT"/>
        </w:rPr>
        <w:t>„</w:t>
      </w:r>
      <w:r w:rsidRPr="002F66A0">
        <w:rPr>
          <w:i/>
          <w:iCs/>
          <w:shd w:val="clear" w:color="auto" w:fill="FFFFFF"/>
          <w:lang w:val="lt-LT"/>
        </w:rPr>
        <w:t xml:space="preserve">21.6. </w:t>
      </w:r>
      <w:r w:rsidRPr="002F66A0">
        <w:rPr>
          <w:bCs/>
          <w:i/>
          <w:iCs/>
          <w:shd w:val="clear" w:color="auto" w:fill="FFFFFF"/>
          <w:lang w:val="lt-LT"/>
        </w:rPr>
        <w:t>skatinančioms sveikos gyvensenos įgūdžius</w:t>
      </w:r>
      <w:r>
        <w:rPr>
          <w:bCs/>
          <w:i/>
          <w:iCs/>
          <w:shd w:val="clear" w:color="auto" w:fill="FFFFFF"/>
          <w:lang w:val="lt-LT"/>
        </w:rPr>
        <w:t>“.</w:t>
      </w:r>
    </w:p>
    <w:p w14:paraId="73D54B62" w14:textId="55FF737E" w:rsidR="002F66A0" w:rsidRDefault="002F66A0" w:rsidP="002F66A0">
      <w:pPr>
        <w:shd w:val="clear" w:color="auto" w:fill="FFFFFF"/>
        <w:suppressAutoHyphens w:val="0"/>
        <w:ind w:firstLine="851"/>
        <w:jc w:val="both"/>
        <w:rPr>
          <w:shd w:val="clear" w:color="auto" w:fill="FFFFFF"/>
          <w:lang w:val="lt-LT"/>
        </w:rPr>
      </w:pPr>
      <w:r>
        <w:rPr>
          <w:shd w:val="clear" w:color="auto" w:fill="FFFFFF"/>
          <w:lang w:val="lt-LT"/>
        </w:rPr>
        <w:t>Prieštaravimų nepateikta.</w:t>
      </w:r>
    </w:p>
    <w:p w14:paraId="5416354C" w14:textId="11984574" w:rsidR="002F66A0" w:rsidRPr="003F34B7" w:rsidRDefault="002F66A0" w:rsidP="002F66A0">
      <w:pPr>
        <w:shd w:val="clear" w:color="auto" w:fill="FFFFFF"/>
        <w:suppressAutoHyphens w:val="0"/>
        <w:ind w:firstLine="851"/>
        <w:jc w:val="both"/>
        <w:rPr>
          <w:shd w:val="clear" w:color="auto" w:fill="FFFFFF"/>
          <w:lang w:val="lt-LT"/>
        </w:rPr>
      </w:pPr>
      <w:r w:rsidRPr="003F34B7">
        <w:rPr>
          <w:shd w:val="clear" w:color="auto" w:fill="FFFFFF"/>
          <w:lang w:val="lt-LT"/>
        </w:rPr>
        <w:t>NUTARTA. Vienbalsiai pasiūlymui pritarta.</w:t>
      </w:r>
    </w:p>
    <w:p w14:paraId="73078125" w14:textId="77777777" w:rsidR="002F66A0" w:rsidRPr="003F34B7" w:rsidRDefault="002F66A0" w:rsidP="002F66A0">
      <w:pPr>
        <w:shd w:val="clear" w:color="auto" w:fill="FFFFFF"/>
        <w:suppressAutoHyphens w:val="0"/>
        <w:ind w:firstLine="851"/>
        <w:jc w:val="both"/>
        <w:rPr>
          <w:shd w:val="clear" w:color="auto" w:fill="FFFFFF"/>
          <w:lang w:val="lt-LT"/>
        </w:rPr>
      </w:pPr>
      <w:r w:rsidRPr="003F34B7">
        <w:rPr>
          <w:shd w:val="clear" w:color="auto" w:fill="FFFFFF"/>
          <w:lang w:val="lt-LT"/>
        </w:rPr>
        <w:t>NUTARTA. Bendru sutarimu sprendimo projektui pritarta.</w:t>
      </w:r>
    </w:p>
    <w:p w14:paraId="63CC3D82" w14:textId="2475E027" w:rsidR="00DD3D97" w:rsidRPr="003F34B7" w:rsidRDefault="007816DD" w:rsidP="007816DD">
      <w:pPr>
        <w:shd w:val="clear" w:color="auto" w:fill="FFFFFF"/>
        <w:suppressAutoHyphens w:val="0"/>
        <w:ind w:left="-1701" w:firstLine="2552"/>
        <w:jc w:val="both"/>
        <w:rPr>
          <w:shd w:val="clear" w:color="auto" w:fill="FFFFFF"/>
          <w:lang w:val="lt-LT"/>
        </w:rPr>
      </w:pPr>
      <w:r>
        <w:rPr>
          <w:shd w:val="clear" w:color="auto" w:fill="FFFFFF"/>
          <w:lang w:val="lt-LT"/>
        </w:rPr>
        <w:t>9.</w:t>
      </w:r>
      <w:r>
        <w:rPr>
          <w:shd w:val="clear" w:color="auto" w:fill="FFFFFF"/>
          <w:lang w:val="lt-LT"/>
        </w:rPr>
        <w:tab/>
      </w:r>
      <w:r w:rsidR="00DD3D97" w:rsidRPr="003F34B7">
        <w:rPr>
          <w:shd w:val="clear" w:color="auto" w:fill="FFFFFF"/>
          <w:lang w:val="lt-LT"/>
        </w:rPr>
        <w:t>Kiti klausimai.</w:t>
      </w:r>
    </w:p>
    <w:p w14:paraId="61143945" w14:textId="1F19ECF7" w:rsidR="001C4C8E" w:rsidRPr="001C4C8E" w:rsidRDefault="00053D23" w:rsidP="004054EB">
      <w:pPr>
        <w:shd w:val="clear" w:color="auto" w:fill="FFFFFF"/>
        <w:ind w:firstLine="851"/>
        <w:jc w:val="both"/>
        <w:rPr>
          <w:shd w:val="clear" w:color="auto" w:fill="FFFFFF"/>
          <w:lang w:val="lt-LT"/>
        </w:rPr>
      </w:pPr>
      <w:r w:rsidRPr="003F34B7">
        <w:rPr>
          <w:shd w:val="clear" w:color="auto" w:fill="FFFFFF"/>
          <w:lang w:val="lt-LT"/>
        </w:rPr>
        <w:t xml:space="preserve">Kalbėjo Administracijos direktorė Vilma </w:t>
      </w:r>
      <w:proofErr w:type="spellStart"/>
      <w:r w:rsidRPr="003F34B7">
        <w:rPr>
          <w:shd w:val="clear" w:color="auto" w:fill="FFFFFF"/>
          <w:lang w:val="lt-LT"/>
        </w:rPr>
        <w:t>Preibienė</w:t>
      </w:r>
      <w:proofErr w:type="spellEnd"/>
      <w:r w:rsidR="004054EB" w:rsidRPr="003F34B7">
        <w:rPr>
          <w:shd w:val="clear" w:color="auto" w:fill="FFFFFF"/>
          <w:lang w:val="lt-LT"/>
        </w:rPr>
        <w:t>. Ji informavo, kad v</w:t>
      </w:r>
      <w:r w:rsidR="001C4C8E" w:rsidRPr="003F34B7">
        <w:rPr>
          <w:shd w:val="clear" w:color="auto" w:fill="FFFFFF"/>
          <w:lang w:val="lt-LT"/>
        </w:rPr>
        <w:t>akar buvo gautas Jonavos rajono savivaldybės administracijos raštas dėl prašymo perduoti projekto metu įsigytas dirbtinio intelekto, elektroninių sutikimų ir kitų skaitmeninių sprendimų įdiegimui skirtas priemones Jonavos, Biržų ir Kretingos rajonų sveikatos priežiūros įstaigoms.</w:t>
      </w:r>
      <w:r w:rsidR="004054EB" w:rsidRPr="003F34B7">
        <w:rPr>
          <w:shd w:val="clear" w:color="auto" w:fill="FFFFFF"/>
          <w:lang w:val="lt-LT"/>
        </w:rPr>
        <w:t xml:space="preserve"> </w:t>
      </w:r>
      <w:r w:rsidR="001C4C8E" w:rsidRPr="001C4C8E">
        <w:rPr>
          <w:shd w:val="clear" w:color="auto" w:fill="FFFFFF"/>
          <w:lang w:val="lt-LT"/>
        </w:rPr>
        <w:t>Atsižvelgiant į tai, kad projektas baigiasi balandžio mėnesį, būtina perduoti vienuolika planšetinių kompiuterių su dėklais. Tam reikalingas Tarybos sprendimas.</w:t>
      </w:r>
      <w:r w:rsidR="004054EB" w:rsidRPr="003F34B7">
        <w:rPr>
          <w:shd w:val="clear" w:color="auto" w:fill="FFFFFF"/>
          <w:lang w:val="lt-LT"/>
        </w:rPr>
        <w:t xml:space="preserve"> </w:t>
      </w:r>
      <w:r w:rsidR="001C4C8E" w:rsidRPr="001C4C8E">
        <w:rPr>
          <w:shd w:val="clear" w:color="auto" w:fill="FFFFFF"/>
          <w:lang w:val="lt-LT"/>
        </w:rPr>
        <w:t>Kadangi klausimas yra skubus, siūloma jį įtraukti į Tarybos posėdžio darbotvarkę kaip neeilinį klausimą. Šiuo metu informacija pristatoma žodžiu, o detalesnė medžiaga bus pateikta elektroniniu paštu.</w:t>
      </w:r>
    </w:p>
    <w:p w14:paraId="31377DD9" w14:textId="77777777" w:rsidR="004054EB" w:rsidRPr="001C4C8E" w:rsidRDefault="004054EB" w:rsidP="004054EB">
      <w:pPr>
        <w:shd w:val="clear" w:color="auto" w:fill="FFFFFF"/>
        <w:suppressAutoHyphens w:val="0"/>
        <w:ind w:firstLine="851"/>
        <w:jc w:val="both"/>
        <w:rPr>
          <w:shd w:val="clear" w:color="auto" w:fill="FFFFFF"/>
          <w:lang w:val="lt-LT"/>
        </w:rPr>
      </w:pPr>
      <w:r w:rsidRPr="003F34B7">
        <w:rPr>
          <w:shd w:val="clear" w:color="auto" w:fill="FFFFFF"/>
          <w:lang w:val="lt-LT"/>
        </w:rPr>
        <w:t xml:space="preserve">Komiteto pirmininkė </w:t>
      </w:r>
      <w:r w:rsidR="001C4C8E" w:rsidRPr="003F34B7">
        <w:rPr>
          <w:shd w:val="clear" w:color="auto" w:fill="FFFFFF"/>
          <w:lang w:val="lt-LT"/>
        </w:rPr>
        <w:t>Jolant</w:t>
      </w:r>
      <w:r w:rsidR="00CC1185" w:rsidRPr="003F34B7">
        <w:rPr>
          <w:shd w:val="clear" w:color="auto" w:fill="FFFFFF"/>
          <w:lang w:val="lt-LT"/>
        </w:rPr>
        <w:t>a</w:t>
      </w:r>
      <w:r w:rsidR="001C4C8E" w:rsidRPr="003F34B7">
        <w:rPr>
          <w:shd w:val="clear" w:color="auto" w:fill="FFFFFF"/>
          <w:lang w:val="lt-LT"/>
        </w:rPr>
        <w:t xml:space="preserve"> </w:t>
      </w:r>
      <w:proofErr w:type="spellStart"/>
      <w:r w:rsidRPr="003F34B7">
        <w:rPr>
          <w:shd w:val="clear" w:color="auto" w:fill="FFFFFF"/>
          <w:lang w:val="lt-LT"/>
        </w:rPr>
        <w:t>Girdvainė</w:t>
      </w:r>
      <w:proofErr w:type="spellEnd"/>
      <w:r w:rsidRPr="003F34B7">
        <w:rPr>
          <w:shd w:val="clear" w:color="auto" w:fill="FFFFFF"/>
          <w:lang w:val="lt-LT"/>
        </w:rPr>
        <w:t xml:space="preserve"> siūlė </w:t>
      </w:r>
      <w:r w:rsidR="001C4C8E" w:rsidRPr="001C4C8E">
        <w:rPr>
          <w:shd w:val="clear" w:color="auto" w:fill="FFFFFF"/>
          <w:lang w:val="lt-LT"/>
        </w:rPr>
        <w:t>pritarti</w:t>
      </w:r>
      <w:r w:rsidRPr="003F34B7">
        <w:rPr>
          <w:shd w:val="clear" w:color="auto" w:fill="FFFFFF"/>
          <w:lang w:val="lt-LT"/>
        </w:rPr>
        <w:t xml:space="preserve"> </w:t>
      </w:r>
      <w:r w:rsidRPr="001C4C8E">
        <w:rPr>
          <w:shd w:val="clear" w:color="auto" w:fill="FFFFFF"/>
          <w:lang w:val="lt-LT"/>
        </w:rPr>
        <w:t>bendru sutarimu.</w:t>
      </w:r>
    </w:p>
    <w:p w14:paraId="6CB8AEA7" w14:textId="65A2D214" w:rsidR="00053D23" w:rsidRPr="003F34B7" w:rsidRDefault="00053D23" w:rsidP="00053D23">
      <w:pPr>
        <w:shd w:val="clear" w:color="auto" w:fill="FFFFFF"/>
        <w:suppressAutoHyphens w:val="0"/>
        <w:ind w:firstLine="851"/>
        <w:jc w:val="both"/>
        <w:rPr>
          <w:shd w:val="clear" w:color="auto" w:fill="FFFFFF"/>
          <w:lang w:val="lt-LT"/>
        </w:rPr>
      </w:pPr>
      <w:r w:rsidRPr="003F34B7">
        <w:rPr>
          <w:shd w:val="clear" w:color="auto" w:fill="FFFFFF"/>
          <w:lang w:val="lt-LT"/>
        </w:rPr>
        <w:lastRenderedPageBreak/>
        <w:t xml:space="preserve">NUTARTA. Bendru sutarimu </w:t>
      </w:r>
      <w:r w:rsidR="004054EB" w:rsidRPr="003F34B7">
        <w:rPr>
          <w:shd w:val="clear" w:color="auto" w:fill="FFFFFF"/>
          <w:lang w:val="lt-LT"/>
        </w:rPr>
        <w:t xml:space="preserve">papildomam klausimui </w:t>
      </w:r>
      <w:r w:rsidRPr="003F34B7">
        <w:rPr>
          <w:shd w:val="clear" w:color="auto" w:fill="FFFFFF"/>
          <w:lang w:val="lt-LT"/>
        </w:rPr>
        <w:t>pritarta.</w:t>
      </w:r>
    </w:p>
    <w:p w14:paraId="6E0F74F9" w14:textId="6A027339" w:rsidR="004054EB" w:rsidRPr="008F794C" w:rsidRDefault="004054EB" w:rsidP="004054EB">
      <w:pPr>
        <w:shd w:val="clear" w:color="auto" w:fill="FFFFFF"/>
        <w:ind w:firstLine="851"/>
        <w:jc w:val="both"/>
        <w:rPr>
          <w:shd w:val="clear" w:color="auto" w:fill="FFFFFF"/>
          <w:lang w:val="lt-LT"/>
        </w:rPr>
      </w:pPr>
      <w:r w:rsidRPr="003F34B7">
        <w:rPr>
          <w:shd w:val="clear" w:color="auto" w:fill="FFFFFF"/>
          <w:lang w:val="lt-LT"/>
        </w:rPr>
        <w:t xml:space="preserve">Komiteto pirmininkė Jolanta </w:t>
      </w:r>
      <w:proofErr w:type="spellStart"/>
      <w:r w:rsidRPr="003F34B7">
        <w:rPr>
          <w:shd w:val="clear" w:color="auto" w:fill="FFFFFF"/>
          <w:lang w:val="lt-LT"/>
        </w:rPr>
        <w:t>Girdvainė</w:t>
      </w:r>
      <w:proofErr w:type="spellEnd"/>
      <w:r w:rsidRPr="003F34B7">
        <w:rPr>
          <w:rFonts w:eastAsia="Times New Roman"/>
          <w:szCs w:val="24"/>
          <w:lang w:val="lt-LT" w:eastAsia="lt-LT"/>
        </w:rPr>
        <w:t xml:space="preserve"> informavo, kad kovo</w:t>
      </w:r>
      <w:r w:rsidRPr="003F34B7">
        <w:rPr>
          <w:shd w:val="clear" w:color="auto" w:fill="FFFFFF"/>
          <w:lang w:val="lt-LT"/>
        </w:rPr>
        <w:t xml:space="preserve"> 18 dieną įvyko komiteto narių ir rajono sveikatos priežiūros įstaigų vadovų susitikimas su Klaipėdos universiteto ligoninė direktoriumi Audriumi </w:t>
      </w:r>
      <w:proofErr w:type="spellStart"/>
      <w:r w:rsidRPr="003F34B7">
        <w:rPr>
          <w:shd w:val="clear" w:color="auto" w:fill="FFFFFF"/>
          <w:lang w:val="lt-LT"/>
        </w:rPr>
        <w:t>Šimaičiu</w:t>
      </w:r>
      <w:proofErr w:type="spellEnd"/>
      <w:r w:rsidRPr="003F34B7">
        <w:rPr>
          <w:shd w:val="clear" w:color="auto" w:fill="FFFFFF"/>
          <w:lang w:val="lt-LT"/>
        </w:rPr>
        <w:t xml:space="preserve">. </w:t>
      </w:r>
      <w:r w:rsidRPr="008F794C">
        <w:rPr>
          <w:shd w:val="clear" w:color="auto" w:fill="FFFFFF"/>
          <w:lang w:val="lt-LT"/>
        </w:rPr>
        <w:t>Jo metu aptarti svarbiausi regiono sveikatos sistemos klausimai, išskiriant pagrindinį prioritetą – pacientų judėjimo kelią. Sutarta, kad tinkamai suplanuotas, suderintas ir išdiskutuotas pacientų srautų valdymas gali duoti reikšmingą naudą tiek pacientams, tiek sveikatos priežiūros įstaigoms, ypač Kretingos ligoninė, glaudžiai bendradarbiaujančiai su Klaipėdos universiteto ligonine.</w:t>
      </w:r>
      <w:r w:rsidRPr="003F34B7">
        <w:rPr>
          <w:shd w:val="clear" w:color="auto" w:fill="FFFFFF"/>
          <w:lang w:val="lt-LT"/>
        </w:rPr>
        <w:t xml:space="preserve"> </w:t>
      </w:r>
      <w:r w:rsidRPr="008F794C">
        <w:rPr>
          <w:shd w:val="clear" w:color="auto" w:fill="FFFFFF"/>
          <w:lang w:val="lt-LT"/>
        </w:rPr>
        <w:t>Susitikimo metu pritarta ir palaikyta iniciatyva kurti Vakarų Lietuvos rezidentūros bazę Klaipėdos universiteto ligoninėje. Tai vertinama kaip svarbus ir reikalingas sprendimas, galintis prisidėti prie medikų pritraukimo į regioną, nors tam reikės ir politinių sprendimų nacionaliniu lygmeniu.</w:t>
      </w:r>
      <w:r>
        <w:rPr>
          <w:shd w:val="clear" w:color="auto" w:fill="FFFFFF"/>
          <w:lang w:val="lt-LT"/>
        </w:rPr>
        <w:t xml:space="preserve"> </w:t>
      </w:r>
      <w:r w:rsidRPr="008F794C">
        <w:rPr>
          <w:shd w:val="clear" w:color="auto" w:fill="FFFFFF"/>
          <w:lang w:val="lt-LT"/>
        </w:rPr>
        <w:t>Taip pat diskutuota apie glaudesnio bendradarbiavimo stiprinimą. Pasiūlyta steigti ligoninių vadovų tarybą, kuri padėtų operatyviai spręsti aktualius klausimus ir užtikrintų efektyvesnį tarpinstitucinį dialogą.</w:t>
      </w:r>
      <w:r>
        <w:rPr>
          <w:shd w:val="clear" w:color="auto" w:fill="FFFFFF"/>
          <w:lang w:val="lt-LT"/>
        </w:rPr>
        <w:t xml:space="preserve"> </w:t>
      </w:r>
      <w:r w:rsidRPr="008F794C">
        <w:rPr>
          <w:shd w:val="clear" w:color="auto" w:fill="FFFFFF"/>
          <w:lang w:val="lt-LT"/>
        </w:rPr>
        <w:t>Pažymėta, kad Klaipėdos universiteto ligoninės plėtros planai turės įtakos viso regiono sveikatos sistemai, todėl svarbu aiškiai suprasti šios plėtros kryptis ir numatyti, kaip regiono įstaigos, ypač Kretingos ligoninė, galėtų stiprėti sprendžiant bendrus iššūkius.</w:t>
      </w:r>
      <w:r>
        <w:rPr>
          <w:shd w:val="clear" w:color="auto" w:fill="FFFFFF"/>
          <w:lang w:val="lt-LT"/>
        </w:rPr>
        <w:t xml:space="preserve"> </w:t>
      </w:r>
      <w:r w:rsidRPr="008F794C">
        <w:rPr>
          <w:shd w:val="clear" w:color="auto" w:fill="FFFFFF"/>
          <w:lang w:val="lt-LT"/>
        </w:rPr>
        <w:t>Pabrėžta, kad tai buvo pirmasis tokio pobūdžio susitikimas, tačiau tikimasi, kad bendradarbiavimas bus tęstinis.</w:t>
      </w:r>
    </w:p>
    <w:p w14:paraId="3C0E5B72" w14:textId="245D6CE8" w:rsidR="004054EB" w:rsidRPr="004054EB" w:rsidRDefault="00125D7B" w:rsidP="004054EB">
      <w:pPr>
        <w:shd w:val="clear" w:color="auto" w:fill="FFFFFF"/>
        <w:ind w:firstLine="851"/>
        <w:jc w:val="both"/>
        <w:rPr>
          <w:shd w:val="clear" w:color="auto" w:fill="FFFFFF"/>
          <w:lang w:val="lt-LT"/>
        </w:rPr>
      </w:pPr>
      <w:r w:rsidRPr="004054EB">
        <w:rPr>
          <w:shd w:val="clear" w:color="auto" w:fill="FFFFFF"/>
          <w:lang w:val="lt-LT"/>
        </w:rPr>
        <w:t>Savivaldybės meras Antanas Kalnius</w:t>
      </w:r>
      <w:r w:rsidR="004054EB" w:rsidRPr="004054EB">
        <w:rPr>
          <w:shd w:val="clear" w:color="auto" w:fill="FFFFFF"/>
          <w:lang w:val="lt-LT"/>
        </w:rPr>
        <w:t xml:space="preserve"> pažymėjo, kad susitikimas buvo produktyvus ir konstruktyvus. Kaip jau minėta, planuojama steigti regiono sveikatos priežiūros įstaigų vadovų tarybą, kuri stiprins bendradarbiavimą ir leis efektyviau spręsti aktualius klausimus. Susitikimo metu aiškiai išsakytas siekis išvengti neigiamų pavyzdžių, kai atskiros ligoninės praranda savo funkcijas ar veiklos pajėgumus, kaip yra nutikę kai kurioms kitoms regiono gydymo įstaigoms. Pabrėžta, kad mūsų tikslas – būti lygiaverčiais partneriais, veikti išvien, dalintis gerąja patirtimi ir užtikrinti abipusį bendradarbiavimą. Ši pozicija buvo išgirsta ir suprasta, todėl tikimasi, kad po šio susitikimo bendradarbiavimas duos teigiamų rezultatų. Nors tai buvo pirmasis tokio formato susitikimas su visais įstaigų vadovais, akivaizdu, kad dialogas vyksta ir toliau bus plėtojamas. Taip pat pažymėta, kad artimiausiu metu bus tęsiamos diskusijos dėl konkrečių mūsų ligoninės klausimų. Tikimasi, kad priimti sprendimai leis išlaikyti ir stiprinti ligoninės pozicijas regione.</w:t>
      </w:r>
    </w:p>
    <w:p w14:paraId="01CA0548" w14:textId="107755B6" w:rsidR="0095355E" w:rsidRPr="00DD3D97" w:rsidRDefault="0095355E" w:rsidP="004F1EC9">
      <w:pPr>
        <w:shd w:val="clear" w:color="auto" w:fill="FFFFFF"/>
        <w:suppressAutoHyphens w:val="0"/>
        <w:ind w:firstLine="851"/>
        <w:jc w:val="both"/>
        <w:rPr>
          <w:shd w:val="clear" w:color="auto" w:fill="FFFFFF"/>
          <w:lang w:val="lt-LT"/>
        </w:rPr>
      </w:pPr>
      <w:r w:rsidRPr="00DD3D97">
        <w:rPr>
          <w:shd w:val="clear" w:color="auto" w:fill="FFFFFF"/>
          <w:lang w:val="lt-LT"/>
        </w:rPr>
        <w:t xml:space="preserve">Daugiau pasisakymų nebuvo, komiteto pirmininkė </w:t>
      </w:r>
      <w:r w:rsidR="00970C18" w:rsidRPr="00DD3D97">
        <w:rPr>
          <w:shd w:val="clear" w:color="auto" w:fill="FFFFFF"/>
          <w:lang w:val="lt-LT"/>
        </w:rPr>
        <w:t xml:space="preserve">Jolanta </w:t>
      </w:r>
      <w:proofErr w:type="spellStart"/>
      <w:r w:rsidR="00970C18" w:rsidRPr="00DD3D97">
        <w:rPr>
          <w:shd w:val="clear" w:color="auto" w:fill="FFFFFF"/>
          <w:lang w:val="lt-LT"/>
        </w:rPr>
        <w:t>Girdvainė</w:t>
      </w:r>
      <w:proofErr w:type="spellEnd"/>
      <w:r w:rsidR="00970C18" w:rsidRPr="00DD3D97">
        <w:rPr>
          <w:shd w:val="clear" w:color="auto" w:fill="FFFFFF"/>
          <w:lang w:val="lt-LT"/>
        </w:rPr>
        <w:t xml:space="preserve"> </w:t>
      </w:r>
      <w:r w:rsidRPr="00DD3D97">
        <w:rPr>
          <w:shd w:val="clear" w:color="auto" w:fill="FFFFFF"/>
          <w:lang w:val="lt-LT"/>
        </w:rPr>
        <w:t>paskelbė posėdžio pabaigą.</w:t>
      </w:r>
    </w:p>
    <w:p w14:paraId="49ED6734" w14:textId="4ECFAF24" w:rsidR="00B42D73" w:rsidRPr="00DD3D97" w:rsidRDefault="0095355E" w:rsidP="00B42D73">
      <w:pPr>
        <w:shd w:val="clear" w:color="auto" w:fill="FFFFFF"/>
        <w:suppressAutoHyphens w:val="0"/>
        <w:jc w:val="both"/>
        <w:rPr>
          <w:shd w:val="clear" w:color="auto" w:fill="FFFFFF"/>
          <w:lang w:val="lt-LT"/>
        </w:rPr>
      </w:pPr>
      <w:r w:rsidRPr="00DD3D97">
        <w:rPr>
          <w:shd w:val="clear" w:color="auto" w:fill="FFFFFF"/>
          <w:lang w:val="lt-LT"/>
        </w:rPr>
        <w:t>Posėdžio pabaiga 1</w:t>
      </w:r>
      <w:r w:rsidR="00B13080">
        <w:rPr>
          <w:shd w:val="clear" w:color="auto" w:fill="FFFFFF"/>
          <w:lang w:val="lt-LT"/>
        </w:rPr>
        <w:t>4</w:t>
      </w:r>
      <w:r w:rsidRPr="00DD3D97">
        <w:rPr>
          <w:shd w:val="clear" w:color="auto" w:fill="FFFFFF"/>
          <w:lang w:val="lt-LT"/>
        </w:rPr>
        <w:t>.</w:t>
      </w:r>
      <w:r w:rsidR="00B13080">
        <w:rPr>
          <w:shd w:val="clear" w:color="auto" w:fill="FFFFFF"/>
          <w:lang w:val="lt-LT"/>
        </w:rPr>
        <w:t>22</w:t>
      </w:r>
      <w:r w:rsidRPr="00DD3D97">
        <w:rPr>
          <w:shd w:val="clear" w:color="auto" w:fill="FFFFFF"/>
          <w:lang w:val="lt-LT"/>
        </w:rPr>
        <w:t xml:space="preserve"> val. </w:t>
      </w:r>
    </w:p>
    <w:p w14:paraId="0E2EC573" w14:textId="77777777" w:rsidR="0095355E" w:rsidRPr="00DD3D97" w:rsidRDefault="0095355E" w:rsidP="004A576A">
      <w:pPr>
        <w:jc w:val="both"/>
        <w:rPr>
          <w:kern w:val="2"/>
          <w:szCs w:val="24"/>
          <w:lang w:val="lt-LT"/>
        </w:rPr>
      </w:pPr>
    </w:p>
    <w:p w14:paraId="5F1D3413" w14:textId="690EEAEA" w:rsidR="00EC2575" w:rsidRPr="009E67B4" w:rsidRDefault="00EC2575" w:rsidP="00EC2575">
      <w:pPr>
        <w:jc w:val="right"/>
        <w:rPr>
          <w:i/>
          <w:iCs/>
          <w:kern w:val="2"/>
          <w:szCs w:val="24"/>
          <w:u w:val="single"/>
          <w:lang w:val="lt-LT"/>
        </w:rPr>
      </w:pPr>
      <w:r w:rsidRPr="009E67B4">
        <w:rPr>
          <w:i/>
          <w:iCs/>
          <w:kern w:val="2"/>
          <w:szCs w:val="24"/>
          <w:u w:val="single"/>
          <w:lang w:val="lt-LT"/>
        </w:rPr>
        <w:t>Sveikatos apsaugos ir socialinių reikalų komitete pateikti pasiūlymai</w:t>
      </w:r>
      <w:r w:rsidR="00FB3C91" w:rsidRPr="009E67B4">
        <w:rPr>
          <w:i/>
          <w:iCs/>
          <w:kern w:val="2"/>
          <w:szCs w:val="24"/>
          <w:u w:val="single"/>
          <w:lang w:val="lt-LT"/>
        </w:rPr>
        <w:t>,</w:t>
      </w:r>
      <w:r w:rsidRPr="009E67B4">
        <w:rPr>
          <w:i/>
          <w:iCs/>
          <w:kern w:val="2"/>
          <w:szCs w:val="24"/>
          <w:u w:val="single"/>
          <w:lang w:val="lt-LT"/>
        </w:rPr>
        <w:t xml:space="preserve"> pastebėjimai:</w:t>
      </w:r>
    </w:p>
    <w:p w14:paraId="29AA7276" w14:textId="77777777" w:rsidR="00EC2575" w:rsidRPr="00DD3D97" w:rsidRDefault="00EC2575" w:rsidP="004A576A">
      <w:pPr>
        <w:jc w:val="both"/>
        <w:rPr>
          <w:kern w:val="2"/>
          <w:szCs w:val="24"/>
          <w:lang w:val="lt-LT"/>
        </w:rPr>
      </w:pPr>
    </w:p>
    <w:p w14:paraId="0EC0BD73" w14:textId="76E1AA4B" w:rsidR="009E67B4" w:rsidRPr="00C10613" w:rsidRDefault="009E67B4" w:rsidP="009E67B4">
      <w:pPr>
        <w:shd w:val="clear" w:color="auto" w:fill="FFFFFF"/>
        <w:suppressAutoHyphens w:val="0"/>
        <w:ind w:firstLine="851"/>
        <w:jc w:val="both"/>
        <w:rPr>
          <w:bCs/>
          <w:shd w:val="clear" w:color="auto" w:fill="FFFFFF"/>
          <w:lang w:val="lt-LT"/>
        </w:rPr>
      </w:pPr>
      <w:r w:rsidRPr="00C10613">
        <w:rPr>
          <w:shd w:val="clear" w:color="auto" w:fill="FFFFFF"/>
          <w:lang w:val="lt-LT"/>
        </w:rPr>
        <w:t>SVARSTYTA.</w:t>
      </w:r>
      <w:r>
        <w:rPr>
          <w:shd w:val="clear" w:color="auto" w:fill="FFFFFF"/>
          <w:lang w:val="lt-LT"/>
        </w:rPr>
        <w:t xml:space="preserve"> </w:t>
      </w:r>
      <w:r w:rsidRPr="00C10613">
        <w:rPr>
          <w:bCs/>
          <w:shd w:val="clear" w:color="auto" w:fill="FFFFFF"/>
          <w:lang w:val="lt-LT"/>
        </w:rPr>
        <w:t>Dėl Kretingos rajono savivaldybės vaikų vasaros užimtumo programų konkurso organizavimo ir programų finansavimo tvarkos aprašo tvirtinimo</w:t>
      </w:r>
      <w:r>
        <w:rPr>
          <w:bCs/>
          <w:shd w:val="clear" w:color="auto" w:fill="FFFFFF"/>
          <w:lang w:val="lt-LT"/>
        </w:rPr>
        <w:t xml:space="preserve"> </w:t>
      </w:r>
      <w:r w:rsidRPr="00C10613">
        <w:rPr>
          <w:bCs/>
          <w:shd w:val="clear" w:color="auto" w:fill="FFFFFF"/>
          <w:lang w:val="lt-LT"/>
        </w:rPr>
        <w:t>(</w:t>
      </w:r>
      <w:proofErr w:type="spellStart"/>
      <w:r w:rsidRPr="00C10613">
        <w:rPr>
          <w:bCs/>
          <w:shd w:val="clear" w:color="auto" w:fill="FFFFFF"/>
          <w:lang w:val="lt-LT"/>
        </w:rPr>
        <w:t>spr</w:t>
      </w:r>
      <w:proofErr w:type="spellEnd"/>
      <w:r w:rsidRPr="00C10613">
        <w:rPr>
          <w:bCs/>
          <w:shd w:val="clear" w:color="auto" w:fill="FFFFFF"/>
          <w:lang w:val="lt-LT"/>
        </w:rPr>
        <w:t xml:space="preserve">. </w:t>
      </w:r>
      <w:proofErr w:type="spellStart"/>
      <w:r w:rsidRPr="00C10613">
        <w:rPr>
          <w:bCs/>
          <w:shd w:val="clear" w:color="auto" w:fill="FFFFFF"/>
          <w:lang w:val="lt-LT"/>
        </w:rPr>
        <w:t>prj</w:t>
      </w:r>
      <w:proofErr w:type="spellEnd"/>
      <w:r w:rsidRPr="00C10613">
        <w:rPr>
          <w:bCs/>
          <w:shd w:val="clear" w:color="auto" w:fill="FFFFFF"/>
          <w:lang w:val="lt-LT"/>
        </w:rPr>
        <w:t>. T1-1</w:t>
      </w:r>
      <w:r>
        <w:rPr>
          <w:bCs/>
          <w:shd w:val="clear" w:color="auto" w:fill="FFFFFF"/>
          <w:lang w:val="lt-LT"/>
        </w:rPr>
        <w:t>11</w:t>
      </w:r>
      <w:r w:rsidRPr="00C10613">
        <w:rPr>
          <w:bCs/>
          <w:shd w:val="clear" w:color="auto" w:fill="FFFFFF"/>
          <w:lang w:val="lt-LT"/>
        </w:rPr>
        <w:t>).</w:t>
      </w:r>
    </w:p>
    <w:p w14:paraId="0A4AFE55" w14:textId="32B64138" w:rsidR="009E67B4" w:rsidRPr="002F66A0" w:rsidRDefault="009E67B4" w:rsidP="009E67B4">
      <w:pPr>
        <w:shd w:val="clear" w:color="auto" w:fill="FFFFFF"/>
        <w:ind w:firstLine="851"/>
        <w:jc w:val="both"/>
        <w:rPr>
          <w:i/>
          <w:iCs/>
          <w:shd w:val="clear" w:color="auto" w:fill="FFFFFF"/>
          <w:lang w:val="lt-LT"/>
        </w:rPr>
      </w:pPr>
      <w:r>
        <w:rPr>
          <w:shd w:val="clear" w:color="auto" w:fill="FFFFFF"/>
          <w:lang w:val="lt-LT"/>
        </w:rPr>
        <w:t>Pritarta k</w:t>
      </w:r>
      <w:r w:rsidRPr="002F66A0">
        <w:rPr>
          <w:shd w:val="clear" w:color="auto" w:fill="FFFFFF"/>
          <w:lang w:val="lt-LT"/>
        </w:rPr>
        <w:t>omiteto pirmininkė</w:t>
      </w:r>
      <w:r>
        <w:rPr>
          <w:shd w:val="clear" w:color="auto" w:fill="FFFFFF"/>
          <w:lang w:val="lt-LT"/>
        </w:rPr>
        <w:t>s</w:t>
      </w:r>
      <w:r w:rsidRPr="002F66A0">
        <w:rPr>
          <w:shd w:val="clear" w:color="auto" w:fill="FFFFFF"/>
          <w:lang w:val="lt-LT"/>
        </w:rPr>
        <w:t xml:space="preserve"> Jolant</w:t>
      </w:r>
      <w:r>
        <w:rPr>
          <w:shd w:val="clear" w:color="auto" w:fill="FFFFFF"/>
          <w:lang w:val="lt-LT"/>
        </w:rPr>
        <w:t xml:space="preserve">os </w:t>
      </w:r>
      <w:proofErr w:type="spellStart"/>
      <w:r w:rsidRPr="002F66A0">
        <w:rPr>
          <w:shd w:val="clear" w:color="auto" w:fill="FFFFFF"/>
          <w:lang w:val="lt-LT"/>
        </w:rPr>
        <w:t>Girdvainė</w:t>
      </w:r>
      <w:r>
        <w:rPr>
          <w:shd w:val="clear" w:color="auto" w:fill="FFFFFF"/>
          <w:lang w:val="lt-LT"/>
        </w:rPr>
        <w:t>s</w:t>
      </w:r>
      <w:proofErr w:type="spellEnd"/>
      <w:r w:rsidRPr="002F66A0">
        <w:rPr>
          <w:shd w:val="clear" w:color="auto" w:fill="FFFFFF"/>
          <w:lang w:val="lt-LT"/>
        </w:rPr>
        <w:t xml:space="preserve"> pasiūl</w:t>
      </w:r>
      <w:r>
        <w:rPr>
          <w:shd w:val="clear" w:color="auto" w:fill="FFFFFF"/>
          <w:lang w:val="lt-LT"/>
        </w:rPr>
        <w:t xml:space="preserve">ymui </w:t>
      </w:r>
      <w:r w:rsidRPr="002F66A0">
        <w:rPr>
          <w:bCs/>
          <w:shd w:val="clear" w:color="auto" w:fill="FFFFFF"/>
          <w:lang w:val="lt-LT"/>
        </w:rPr>
        <w:t>vaikų vasaros užimtumo programų konkurso organizavimo ir programų finansavimo tvarkos apraš</w:t>
      </w:r>
      <w:r>
        <w:rPr>
          <w:bCs/>
          <w:shd w:val="clear" w:color="auto" w:fill="FFFFFF"/>
          <w:lang w:val="lt-LT"/>
        </w:rPr>
        <w:t xml:space="preserve">ą papildyti punktu </w:t>
      </w:r>
      <w:r>
        <w:rPr>
          <w:i/>
          <w:iCs/>
          <w:shd w:val="clear" w:color="auto" w:fill="FFFFFF"/>
          <w:lang w:val="lt-LT"/>
        </w:rPr>
        <w:t>„</w:t>
      </w:r>
      <w:r w:rsidRPr="002F66A0">
        <w:rPr>
          <w:i/>
          <w:iCs/>
          <w:shd w:val="clear" w:color="auto" w:fill="FFFFFF"/>
          <w:lang w:val="lt-LT"/>
        </w:rPr>
        <w:t xml:space="preserve">21.6. </w:t>
      </w:r>
      <w:r w:rsidRPr="002F66A0">
        <w:rPr>
          <w:bCs/>
          <w:i/>
          <w:iCs/>
          <w:shd w:val="clear" w:color="auto" w:fill="FFFFFF"/>
          <w:lang w:val="lt-LT"/>
        </w:rPr>
        <w:t>skatinančioms sveikos gyvensenos įgūdžius</w:t>
      </w:r>
      <w:r>
        <w:rPr>
          <w:bCs/>
          <w:i/>
          <w:iCs/>
          <w:shd w:val="clear" w:color="auto" w:fill="FFFFFF"/>
          <w:lang w:val="lt-LT"/>
        </w:rPr>
        <w:t>“.</w:t>
      </w:r>
    </w:p>
    <w:p w14:paraId="7A0BC3D7" w14:textId="4461CC56" w:rsidR="009E67B4" w:rsidRPr="00DD3D97" w:rsidRDefault="009E67B4" w:rsidP="009E67B4">
      <w:pPr>
        <w:shd w:val="clear" w:color="auto" w:fill="FFFFFF"/>
        <w:ind w:firstLine="851"/>
        <w:jc w:val="both"/>
        <w:rPr>
          <w:kern w:val="2"/>
          <w:szCs w:val="24"/>
          <w:lang w:val="lt-LT"/>
        </w:rPr>
      </w:pPr>
    </w:p>
    <w:p w14:paraId="65A370E4" w14:textId="5420ECF1" w:rsidR="00FC244B" w:rsidRPr="00DD3D97" w:rsidRDefault="00E9288A" w:rsidP="004A576A">
      <w:pPr>
        <w:jc w:val="both"/>
        <w:rPr>
          <w:kern w:val="2"/>
          <w:szCs w:val="24"/>
          <w:lang w:val="lt-LT"/>
        </w:rPr>
      </w:pPr>
      <w:r w:rsidRPr="00DD3D97">
        <w:rPr>
          <w:kern w:val="2"/>
          <w:szCs w:val="24"/>
          <w:lang w:val="lt-LT"/>
        </w:rPr>
        <w:t>Po</w:t>
      </w:r>
      <w:r w:rsidR="00FC244B" w:rsidRPr="00DD3D97">
        <w:rPr>
          <w:kern w:val="2"/>
          <w:szCs w:val="24"/>
          <w:lang w:val="lt-LT"/>
        </w:rPr>
        <w:t>sėdži</w:t>
      </w:r>
      <w:r w:rsidR="00CB2E7D" w:rsidRPr="00DD3D97">
        <w:rPr>
          <w:kern w:val="2"/>
          <w:szCs w:val="24"/>
          <w:lang w:val="lt-LT"/>
        </w:rPr>
        <w:t xml:space="preserve">o </w:t>
      </w:r>
      <w:r w:rsidR="00FC244B" w:rsidRPr="00DD3D97">
        <w:rPr>
          <w:kern w:val="2"/>
          <w:szCs w:val="24"/>
          <w:lang w:val="lt-LT"/>
        </w:rPr>
        <w:t>pirmininkė</w:t>
      </w:r>
      <w:r w:rsidR="00FC244B" w:rsidRPr="00DD3D97">
        <w:rPr>
          <w:kern w:val="2"/>
          <w:szCs w:val="24"/>
          <w:lang w:val="lt-LT"/>
        </w:rPr>
        <w:tab/>
      </w:r>
      <w:r w:rsidR="00FC244B" w:rsidRPr="00DD3D97">
        <w:rPr>
          <w:kern w:val="2"/>
          <w:szCs w:val="24"/>
          <w:lang w:val="lt-LT"/>
        </w:rPr>
        <w:tab/>
      </w:r>
      <w:r w:rsidR="00FC244B" w:rsidRPr="00DD3D97">
        <w:rPr>
          <w:kern w:val="2"/>
          <w:szCs w:val="24"/>
          <w:lang w:val="lt-LT"/>
        </w:rPr>
        <w:tab/>
      </w:r>
      <w:r w:rsidR="00FC244B" w:rsidRPr="00DD3D97">
        <w:rPr>
          <w:kern w:val="2"/>
          <w:szCs w:val="24"/>
          <w:lang w:val="lt-LT"/>
        </w:rPr>
        <w:tab/>
      </w:r>
      <w:r w:rsidR="00FC244B" w:rsidRPr="00DD3D97">
        <w:rPr>
          <w:kern w:val="2"/>
          <w:szCs w:val="24"/>
          <w:lang w:val="lt-LT"/>
        </w:rPr>
        <w:tab/>
        <w:t xml:space="preserve">Jolanta </w:t>
      </w:r>
      <w:proofErr w:type="spellStart"/>
      <w:r w:rsidR="00FC244B" w:rsidRPr="00DD3D97">
        <w:rPr>
          <w:kern w:val="2"/>
          <w:szCs w:val="24"/>
          <w:lang w:val="lt-LT"/>
        </w:rPr>
        <w:t>Girdvainė</w:t>
      </w:r>
      <w:proofErr w:type="spellEnd"/>
    </w:p>
    <w:p w14:paraId="39A984FE" w14:textId="77777777" w:rsidR="00F9529B" w:rsidRPr="00DD3D97" w:rsidRDefault="00F9529B" w:rsidP="004A576A">
      <w:pPr>
        <w:jc w:val="both"/>
        <w:rPr>
          <w:kern w:val="2"/>
          <w:szCs w:val="24"/>
          <w:lang w:val="lt-LT"/>
        </w:rPr>
      </w:pPr>
    </w:p>
    <w:p w14:paraId="219A1433" w14:textId="375FD6C5" w:rsidR="00B86DEF" w:rsidRPr="00DD3D97" w:rsidRDefault="00B86DEF" w:rsidP="004A576A">
      <w:pPr>
        <w:jc w:val="both"/>
        <w:rPr>
          <w:szCs w:val="24"/>
          <w:lang w:val="lt-LT"/>
        </w:rPr>
      </w:pPr>
      <w:r w:rsidRPr="00DD3D97">
        <w:rPr>
          <w:kern w:val="2"/>
          <w:szCs w:val="24"/>
          <w:lang w:val="lt-LT"/>
        </w:rPr>
        <w:t>Posėdžio sekretorė</w:t>
      </w:r>
      <w:r w:rsidRPr="00DD3D97">
        <w:rPr>
          <w:kern w:val="2"/>
          <w:szCs w:val="24"/>
          <w:lang w:val="lt-LT"/>
        </w:rPr>
        <w:tab/>
      </w:r>
      <w:r w:rsidRPr="00DD3D97">
        <w:rPr>
          <w:kern w:val="2"/>
          <w:szCs w:val="24"/>
          <w:lang w:val="lt-LT"/>
        </w:rPr>
        <w:tab/>
      </w:r>
      <w:r w:rsidRPr="00DD3D97">
        <w:rPr>
          <w:kern w:val="2"/>
          <w:szCs w:val="24"/>
          <w:lang w:val="lt-LT"/>
        </w:rPr>
        <w:tab/>
      </w:r>
      <w:r w:rsidRPr="00DD3D97">
        <w:rPr>
          <w:kern w:val="2"/>
          <w:szCs w:val="24"/>
          <w:lang w:val="lt-LT"/>
        </w:rPr>
        <w:tab/>
      </w:r>
      <w:r w:rsidR="007E37BF" w:rsidRPr="00DD3D97">
        <w:rPr>
          <w:kern w:val="2"/>
          <w:szCs w:val="24"/>
          <w:lang w:val="lt-LT"/>
        </w:rPr>
        <w:tab/>
      </w:r>
      <w:r w:rsidRPr="00DD3D97">
        <w:rPr>
          <w:kern w:val="2"/>
          <w:szCs w:val="24"/>
          <w:lang w:val="lt-LT"/>
        </w:rPr>
        <w:t>Reda Pilelienė</w:t>
      </w:r>
    </w:p>
    <w:sectPr w:rsidR="00B86DEF" w:rsidRPr="00DD3D97" w:rsidSect="006A7606">
      <w:headerReference w:type="default" r:id="rId9"/>
      <w:pgSz w:w="11906" w:h="16838"/>
      <w:pgMar w:top="1135" w:right="567" w:bottom="1134"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7952" w14:textId="77777777" w:rsidR="008B35EB" w:rsidRDefault="008B35EB" w:rsidP="009713BF">
      <w:r>
        <w:separator/>
      </w:r>
    </w:p>
  </w:endnote>
  <w:endnote w:type="continuationSeparator" w:id="0">
    <w:p w14:paraId="45B8DD0B" w14:textId="77777777" w:rsidR="008B35EB" w:rsidRDefault="008B35EB"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D372" w14:textId="77777777" w:rsidR="008B35EB" w:rsidRDefault="008B35EB" w:rsidP="009713BF">
      <w:r>
        <w:separator/>
      </w:r>
    </w:p>
  </w:footnote>
  <w:footnote w:type="continuationSeparator" w:id="0">
    <w:p w14:paraId="19F7DD95" w14:textId="77777777" w:rsidR="008B35EB" w:rsidRDefault="008B35EB"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DC5604" w:rsidRPr="00DC5604">
      <w:rPr>
        <w:noProof/>
        <w:lang w:val="lt-LT"/>
      </w:rPr>
      <w:t>3</w:t>
    </w:r>
    <w:r>
      <w:rPr>
        <w:noProof/>
        <w:lang w:val="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8A"/>
    <w:multiLevelType w:val="multilevel"/>
    <w:tmpl w:val="374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809E1"/>
    <w:multiLevelType w:val="multilevel"/>
    <w:tmpl w:val="44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0"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9"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20"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6"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3EC00A3"/>
    <w:multiLevelType w:val="multilevel"/>
    <w:tmpl w:val="8C924254"/>
    <w:lvl w:ilvl="0">
      <w:start w:val="4"/>
      <w:numFmt w:val="decimal"/>
      <w:suff w:val="space"/>
      <w:lvlText w:val="%1."/>
      <w:lvlJc w:val="left"/>
      <w:pPr>
        <w:ind w:left="1495" w:hanging="360"/>
      </w:pPr>
      <w:rPr>
        <w:rFonts w:hint="default"/>
        <w:b w:val="0"/>
        <w:bCs w:val="0"/>
        <w:i w:val="0"/>
        <w:iCs w:val="0"/>
        <w:strike w:val="0"/>
      </w:rPr>
    </w:lvl>
    <w:lvl w:ilvl="1">
      <w:start w:val="1"/>
      <w:numFmt w:val="decimal"/>
      <w:isLgl/>
      <w:suff w:val="space"/>
      <w:lvlText w:val="%1.%2."/>
      <w:lvlJc w:val="left"/>
      <w:pPr>
        <w:ind w:left="1675" w:hanging="540"/>
      </w:pPr>
      <w:rPr>
        <w:rFonts w:hint="default"/>
      </w:rPr>
    </w:lvl>
    <w:lvl w:ilvl="2">
      <w:start w:val="1"/>
      <w:numFmt w:val="decimal"/>
      <w:isLgl/>
      <w:suff w:val="space"/>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9"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2"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94154592">
    <w:abstractNumId w:val="40"/>
  </w:num>
  <w:num w:numId="2" w16cid:durableId="1381249365">
    <w:abstractNumId w:val="26"/>
  </w:num>
  <w:num w:numId="3" w16cid:durableId="1476408971">
    <w:abstractNumId w:val="31"/>
  </w:num>
  <w:num w:numId="4" w16cid:durableId="1044871665">
    <w:abstractNumId w:val="7"/>
  </w:num>
  <w:num w:numId="5" w16cid:durableId="161744689">
    <w:abstractNumId w:val="42"/>
  </w:num>
  <w:num w:numId="6" w16cid:durableId="649789969">
    <w:abstractNumId w:val="15"/>
  </w:num>
  <w:num w:numId="7" w16cid:durableId="2108117148">
    <w:abstractNumId w:val="30"/>
  </w:num>
  <w:num w:numId="8" w16cid:durableId="523985076">
    <w:abstractNumId w:val="40"/>
  </w:num>
  <w:num w:numId="9" w16cid:durableId="1127509240">
    <w:abstractNumId w:val="19"/>
  </w:num>
  <w:num w:numId="10" w16cid:durableId="241720931">
    <w:abstractNumId w:val="25"/>
  </w:num>
  <w:num w:numId="11" w16cid:durableId="1263952259">
    <w:abstractNumId w:val="9"/>
  </w:num>
  <w:num w:numId="12" w16cid:durableId="2049984333">
    <w:abstractNumId w:val="29"/>
  </w:num>
  <w:num w:numId="13" w16cid:durableId="466165319">
    <w:abstractNumId w:val="6"/>
  </w:num>
  <w:num w:numId="14" w16cid:durableId="724183283">
    <w:abstractNumId w:val="16"/>
  </w:num>
  <w:num w:numId="15" w16cid:durableId="475225001">
    <w:abstractNumId w:val="18"/>
  </w:num>
  <w:num w:numId="16" w16cid:durableId="6487066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348816">
    <w:abstractNumId w:val="39"/>
  </w:num>
  <w:num w:numId="18" w16cid:durableId="644042230">
    <w:abstractNumId w:val="32"/>
  </w:num>
  <w:num w:numId="19" w16cid:durableId="29038508">
    <w:abstractNumId w:val="17"/>
  </w:num>
  <w:num w:numId="20" w16cid:durableId="1341544811">
    <w:abstractNumId w:val="21"/>
  </w:num>
  <w:num w:numId="21" w16cid:durableId="1836068784">
    <w:abstractNumId w:val="34"/>
  </w:num>
  <w:num w:numId="22" w16cid:durableId="234046332">
    <w:abstractNumId w:val="5"/>
  </w:num>
  <w:num w:numId="23" w16cid:durableId="1398551944">
    <w:abstractNumId w:val="10"/>
  </w:num>
  <w:num w:numId="24" w16cid:durableId="571087130">
    <w:abstractNumId w:val="20"/>
  </w:num>
  <w:num w:numId="25" w16cid:durableId="946306812">
    <w:abstractNumId w:val="3"/>
  </w:num>
  <w:num w:numId="26" w16cid:durableId="315644207">
    <w:abstractNumId w:val="8"/>
  </w:num>
  <w:num w:numId="27" w16cid:durableId="1495797090">
    <w:abstractNumId w:val="33"/>
  </w:num>
  <w:num w:numId="28" w16cid:durableId="2002660961">
    <w:abstractNumId w:val="41"/>
  </w:num>
  <w:num w:numId="29" w16cid:durableId="488599337">
    <w:abstractNumId w:val="22"/>
  </w:num>
  <w:num w:numId="30" w16cid:durableId="1752850785">
    <w:abstractNumId w:val="13"/>
  </w:num>
  <w:num w:numId="31" w16cid:durableId="1879777728">
    <w:abstractNumId w:val="23"/>
  </w:num>
  <w:num w:numId="32" w16cid:durableId="1650358801">
    <w:abstractNumId w:val="1"/>
  </w:num>
  <w:num w:numId="33" w16cid:durableId="1347976745">
    <w:abstractNumId w:val="2"/>
  </w:num>
  <w:num w:numId="34" w16cid:durableId="1093168016">
    <w:abstractNumId w:val="14"/>
  </w:num>
  <w:num w:numId="35" w16cid:durableId="1930041093">
    <w:abstractNumId w:val="36"/>
  </w:num>
  <w:num w:numId="36" w16cid:durableId="1612124057">
    <w:abstractNumId w:val="35"/>
  </w:num>
  <w:num w:numId="37" w16cid:durableId="1536504252">
    <w:abstractNumId w:val="37"/>
  </w:num>
  <w:num w:numId="38" w16cid:durableId="636110788">
    <w:abstractNumId w:val="28"/>
  </w:num>
  <w:num w:numId="39" w16cid:durableId="1976443329">
    <w:abstractNumId w:val="11"/>
  </w:num>
  <w:num w:numId="40" w16cid:durableId="1994868790">
    <w:abstractNumId w:val="27"/>
  </w:num>
  <w:num w:numId="41" w16cid:durableId="1643541263">
    <w:abstractNumId w:val="12"/>
  </w:num>
  <w:num w:numId="42" w16cid:durableId="164442569">
    <w:abstractNumId w:val="24"/>
  </w:num>
  <w:num w:numId="43" w16cid:durableId="435907451">
    <w:abstractNumId w:val="0"/>
  </w:num>
  <w:num w:numId="44" w16cid:durableId="268704562">
    <w:abstractNumId w:val="4"/>
  </w:num>
  <w:num w:numId="45" w16cid:durableId="293755222">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DD"/>
    <w:rsid w:val="00003B48"/>
    <w:rsid w:val="00003BEB"/>
    <w:rsid w:val="00003F65"/>
    <w:rsid w:val="000041A7"/>
    <w:rsid w:val="00004315"/>
    <w:rsid w:val="00004577"/>
    <w:rsid w:val="000046C5"/>
    <w:rsid w:val="000049F5"/>
    <w:rsid w:val="00005D03"/>
    <w:rsid w:val="00005ED2"/>
    <w:rsid w:val="00005F96"/>
    <w:rsid w:val="0000647A"/>
    <w:rsid w:val="0000672D"/>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60A"/>
    <w:rsid w:val="00011640"/>
    <w:rsid w:val="00012164"/>
    <w:rsid w:val="000126C8"/>
    <w:rsid w:val="000127E1"/>
    <w:rsid w:val="00012A5A"/>
    <w:rsid w:val="00012A6D"/>
    <w:rsid w:val="00012BAF"/>
    <w:rsid w:val="00012F5A"/>
    <w:rsid w:val="00013331"/>
    <w:rsid w:val="000139B4"/>
    <w:rsid w:val="00014477"/>
    <w:rsid w:val="000144C8"/>
    <w:rsid w:val="0001484A"/>
    <w:rsid w:val="00014BCF"/>
    <w:rsid w:val="00014BEC"/>
    <w:rsid w:val="0001546F"/>
    <w:rsid w:val="0001573E"/>
    <w:rsid w:val="00015A02"/>
    <w:rsid w:val="00015AFF"/>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B0F"/>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CA5"/>
    <w:rsid w:val="0002742F"/>
    <w:rsid w:val="00027951"/>
    <w:rsid w:val="00030068"/>
    <w:rsid w:val="000302D7"/>
    <w:rsid w:val="000304B6"/>
    <w:rsid w:val="00030FCF"/>
    <w:rsid w:val="0003132C"/>
    <w:rsid w:val="00031769"/>
    <w:rsid w:val="0003182D"/>
    <w:rsid w:val="00031B7E"/>
    <w:rsid w:val="00031C60"/>
    <w:rsid w:val="00032095"/>
    <w:rsid w:val="00032421"/>
    <w:rsid w:val="00032F0A"/>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12D"/>
    <w:rsid w:val="000436DE"/>
    <w:rsid w:val="000436F6"/>
    <w:rsid w:val="00043845"/>
    <w:rsid w:val="00043CC6"/>
    <w:rsid w:val="000447BC"/>
    <w:rsid w:val="00044873"/>
    <w:rsid w:val="00044BF4"/>
    <w:rsid w:val="00044D32"/>
    <w:rsid w:val="00044EC8"/>
    <w:rsid w:val="00045275"/>
    <w:rsid w:val="00045815"/>
    <w:rsid w:val="00045FAD"/>
    <w:rsid w:val="00046132"/>
    <w:rsid w:val="00046A41"/>
    <w:rsid w:val="000472E6"/>
    <w:rsid w:val="0004745D"/>
    <w:rsid w:val="00047961"/>
    <w:rsid w:val="000479CC"/>
    <w:rsid w:val="00047C4B"/>
    <w:rsid w:val="000510BD"/>
    <w:rsid w:val="0005181D"/>
    <w:rsid w:val="00051A23"/>
    <w:rsid w:val="00051B34"/>
    <w:rsid w:val="00053936"/>
    <w:rsid w:val="00053D23"/>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8AA"/>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52"/>
    <w:rsid w:val="000709C2"/>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435"/>
    <w:rsid w:val="000835A0"/>
    <w:rsid w:val="000835D9"/>
    <w:rsid w:val="00083DA3"/>
    <w:rsid w:val="00084265"/>
    <w:rsid w:val="000842A3"/>
    <w:rsid w:val="0008446F"/>
    <w:rsid w:val="00084DE6"/>
    <w:rsid w:val="00084F0D"/>
    <w:rsid w:val="000850E6"/>
    <w:rsid w:val="00085F0D"/>
    <w:rsid w:val="0008606A"/>
    <w:rsid w:val="000862DF"/>
    <w:rsid w:val="00086B1A"/>
    <w:rsid w:val="00086D86"/>
    <w:rsid w:val="00086DE6"/>
    <w:rsid w:val="000872A1"/>
    <w:rsid w:val="00087729"/>
    <w:rsid w:val="000879B6"/>
    <w:rsid w:val="0009011E"/>
    <w:rsid w:val="000904A7"/>
    <w:rsid w:val="000905D9"/>
    <w:rsid w:val="000905F5"/>
    <w:rsid w:val="0009162F"/>
    <w:rsid w:val="000916A8"/>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762"/>
    <w:rsid w:val="00096B8D"/>
    <w:rsid w:val="00096C8F"/>
    <w:rsid w:val="00096F1D"/>
    <w:rsid w:val="0009755E"/>
    <w:rsid w:val="000978B0"/>
    <w:rsid w:val="00097A91"/>
    <w:rsid w:val="00097CC4"/>
    <w:rsid w:val="000A0A4D"/>
    <w:rsid w:val="000A110A"/>
    <w:rsid w:val="000A125F"/>
    <w:rsid w:val="000A1C51"/>
    <w:rsid w:val="000A1D32"/>
    <w:rsid w:val="000A297F"/>
    <w:rsid w:val="000A2B6C"/>
    <w:rsid w:val="000A2C2F"/>
    <w:rsid w:val="000A2F41"/>
    <w:rsid w:val="000A30DD"/>
    <w:rsid w:val="000A3258"/>
    <w:rsid w:val="000A335C"/>
    <w:rsid w:val="000A3E69"/>
    <w:rsid w:val="000A40C9"/>
    <w:rsid w:val="000A4151"/>
    <w:rsid w:val="000A4274"/>
    <w:rsid w:val="000A4BC9"/>
    <w:rsid w:val="000A4C06"/>
    <w:rsid w:val="000A4DBC"/>
    <w:rsid w:val="000A51DA"/>
    <w:rsid w:val="000A55A5"/>
    <w:rsid w:val="000A5AD2"/>
    <w:rsid w:val="000A5CEA"/>
    <w:rsid w:val="000A60DF"/>
    <w:rsid w:val="000A6237"/>
    <w:rsid w:val="000A673B"/>
    <w:rsid w:val="000A6E74"/>
    <w:rsid w:val="000A6EEB"/>
    <w:rsid w:val="000A7088"/>
    <w:rsid w:val="000A7368"/>
    <w:rsid w:val="000A7594"/>
    <w:rsid w:val="000B002D"/>
    <w:rsid w:val="000B09F0"/>
    <w:rsid w:val="000B0AE2"/>
    <w:rsid w:val="000B127E"/>
    <w:rsid w:val="000B1531"/>
    <w:rsid w:val="000B16C6"/>
    <w:rsid w:val="000B19EA"/>
    <w:rsid w:val="000B1CBF"/>
    <w:rsid w:val="000B1DEE"/>
    <w:rsid w:val="000B2369"/>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6A7"/>
    <w:rsid w:val="000C07C9"/>
    <w:rsid w:val="000C0DE4"/>
    <w:rsid w:val="000C16A6"/>
    <w:rsid w:val="000C2364"/>
    <w:rsid w:val="000C26C5"/>
    <w:rsid w:val="000C2AB3"/>
    <w:rsid w:val="000C2C40"/>
    <w:rsid w:val="000C32C5"/>
    <w:rsid w:val="000C368A"/>
    <w:rsid w:val="000C3D70"/>
    <w:rsid w:val="000C3FF6"/>
    <w:rsid w:val="000C4427"/>
    <w:rsid w:val="000C4A40"/>
    <w:rsid w:val="000C50CF"/>
    <w:rsid w:val="000C5B19"/>
    <w:rsid w:val="000C5C76"/>
    <w:rsid w:val="000C5EF6"/>
    <w:rsid w:val="000C5F67"/>
    <w:rsid w:val="000C6149"/>
    <w:rsid w:val="000C6644"/>
    <w:rsid w:val="000C6B1C"/>
    <w:rsid w:val="000C6DF4"/>
    <w:rsid w:val="000C7191"/>
    <w:rsid w:val="000C72F9"/>
    <w:rsid w:val="000C739D"/>
    <w:rsid w:val="000C744D"/>
    <w:rsid w:val="000C76A0"/>
    <w:rsid w:val="000C7A72"/>
    <w:rsid w:val="000D0392"/>
    <w:rsid w:val="000D0B3C"/>
    <w:rsid w:val="000D0DFD"/>
    <w:rsid w:val="000D0FCE"/>
    <w:rsid w:val="000D13F6"/>
    <w:rsid w:val="000D159C"/>
    <w:rsid w:val="000D1CEF"/>
    <w:rsid w:val="000D2064"/>
    <w:rsid w:val="000D2510"/>
    <w:rsid w:val="000D29E2"/>
    <w:rsid w:val="000D2C5A"/>
    <w:rsid w:val="000D2DF8"/>
    <w:rsid w:val="000D3213"/>
    <w:rsid w:val="000D32B2"/>
    <w:rsid w:val="000D3646"/>
    <w:rsid w:val="000D36F5"/>
    <w:rsid w:val="000D37E4"/>
    <w:rsid w:val="000D3B88"/>
    <w:rsid w:val="000D3CA3"/>
    <w:rsid w:val="000D4A26"/>
    <w:rsid w:val="000D537B"/>
    <w:rsid w:val="000D5BFA"/>
    <w:rsid w:val="000D6523"/>
    <w:rsid w:val="000D659F"/>
    <w:rsid w:val="000D6FB6"/>
    <w:rsid w:val="000D7772"/>
    <w:rsid w:val="000D7E1D"/>
    <w:rsid w:val="000E03F2"/>
    <w:rsid w:val="000E045F"/>
    <w:rsid w:val="000E04B7"/>
    <w:rsid w:val="000E114D"/>
    <w:rsid w:val="000E13B8"/>
    <w:rsid w:val="000E184C"/>
    <w:rsid w:val="000E1D18"/>
    <w:rsid w:val="000E1D3F"/>
    <w:rsid w:val="000E1D89"/>
    <w:rsid w:val="000E23A7"/>
    <w:rsid w:val="000E252D"/>
    <w:rsid w:val="000E28A2"/>
    <w:rsid w:val="000E29B2"/>
    <w:rsid w:val="000E2E39"/>
    <w:rsid w:val="000E39B5"/>
    <w:rsid w:val="000E3A29"/>
    <w:rsid w:val="000E3D11"/>
    <w:rsid w:val="000E46CA"/>
    <w:rsid w:val="000E4DA0"/>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100BE8"/>
    <w:rsid w:val="00100CB9"/>
    <w:rsid w:val="00100EAE"/>
    <w:rsid w:val="00100FE0"/>
    <w:rsid w:val="00101092"/>
    <w:rsid w:val="00101760"/>
    <w:rsid w:val="00101B43"/>
    <w:rsid w:val="00101EC9"/>
    <w:rsid w:val="00101ED0"/>
    <w:rsid w:val="00102A46"/>
    <w:rsid w:val="00102C2B"/>
    <w:rsid w:val="00102F03"/>
    <w:rsid w:val="00102FB4"/>
    <w:rsid w:val="0010333D"/>
    <w:rsid w:val="00103481"/>
    <w:rsid w:val="001034BE"/>
    <w:rsid w:val="00103876"/>
    <w:rsid w:val="00103B69"/>
    <w:rsid w:val="00103C9E"/>
    <w:rsid w:val="00103F13"/>
    <w:rsid w:val="00104B1B"/>
    <w:rsid w:val="00104BAE"/>
    <w:rsid w:val="001063C8"/>
    <w:rsid w:val="001068DC"/>
    <w:rsid w:val="00106E25"/>
    <w:rsid w:val="001102A0"/>
    <w:rsid w:val="00110347"/>
    <w:rsid w:val="001105A3"/>
    <w:rsid w:val="00110AAB"/>
    <w:rsid w:val="00110FA3"/>
    <w:rsid w:val="001118E2"/>
    <w:rsid w:val="001119DB"/>
    <w:rsid w:val="00111D1D"/>
    <w:rsid w:val="0011221E"/>
    <w:rsid w:val="00112728"/>
    <w:rsid w:val="00112F2D"/>
    <w:rsid w:val="00113390"/>
    <w:rsid w:val="00113F01"/>
    <w:rsid w:val="00113FAC"/>
    <w:rsid w:val="00114570"/>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798"/>
    <w:rsid w:val="0012392A"/>
    <w:rsid w:val="00123B5F"/>
    <w:rsid w:val="00124109"/>
    <w:rsid w:val="00124186"/>
    <w:rsid w:val="00124359"/>
    <w:rsid w:val="00124930"/>
    <w:rsid w:val="00124C1D"/>
    <w:rsid w:val="00124DD1"/>
    <w:rsid w:val="00125314"/>
    <w:rsid w:val="00125683"/>
    <w:rsid w:val="00125D7B"/>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561"/>
    <w:rsid w:val="001346E2"/>
    <w:rsid w:val="00134CC6"/>
    <w:rsid w:val="00134CF9"/>
    <w:rsid w:val="00134E45"/>
    <w:rsid w:val="001358D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4D43"/>
    <w:rsid w:val="00145542"/>
    <w:rsid w:val="00145987"/>
    <w:rsid w:val="0014612D"/>
    <w:rsid w:val="001464D5"/>
    <w:rsid w:val="00146553"/>
    <w:rsid w:val="00146959"/>
    <w:rsid w:val="00146B1F"/>
    <w:rsid w:val="00147AF7"/>
    <w:rsid w:val="00147B23"/>
    <w:rsid w:val="00147D33"/>
    <w:rsid w:val="0015008A"/>
    <w:rsid w:val="00150118"/>
    <w:rsid w:val="00150135"/>
    <w:rsid w:val="0015025A"/>
    <w:rsid w:val="001504EF"/>
    <w:rsid w:val="001505E1"/>
    <w:rsid w:val="0015098A"/>
    <w:rsid w:val="00150B01"/>
    <w:rsid w:val="00150C7C"/>
    <w:rsid w:val="0015118E"/>
    <w:rsid w:val="00151445"/>
    <w:rsid w:val="00151BD1"/>
    <w:rsid w:val="00152139"/>
    <w:rsid w:val="0015217A"/>
    <w:rsid w:val="001522AE"/>
    <w:rsid w:val="00152B6D"/>
    <w:rsid w:val="00152C94"/>
    <w:rsid w:val="00152E00"/>
    <w:rsid w:val="0015305F"/>
    <w:rsid w:val="001530BC"/>
    <w:rsid w:val="00153B87"/>
    <w:rsid w:val="00154006"/>
    <w:rsid w:val="001540B7"/>
    <w:rsid w:val="001544F5"/>
    <w:rsid w:val="001548E9"/>
    <w:rsid w:val="001549C9"/>
    <w:rsid w:val="001549ED"/>
    <w:rsid w:val="00154D3E"/>
    <w:rsid w:val="001550FB"/>
    <w:rsid w:val="00155118"/>
    <w:rsid w:val="00155672"/>
    <w:rsid w:val="001557AB"/>
    <w:rsid w:val="00156032"/>
    <w:rsid w:val="00156501"/>
    <w:rsid w:val="0015656D"/>
    <w:rsid w:val="00156D00"/>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424B"/>
    <w:rsid w:val="001643AB"/>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80F"/>
    <w:rsid w:val="00171A41"/>
    <w:rsid w:val="001722E0"/>
    <w:rsid w:val="001725B0"/>
    <w:rsid w:val="001728F2"/>
    <w:rsid w:val="00172916"/>
    <w:rsid w:val="00172A62"/>
    <w:rsid w:val="00172F5D"/>
    <w:rsid w:val="00173453"/>
    <w:rsid w:val="0017390B"/>
    <w:rsid w:val="00173A09"/>
    <w:rsid w:val="00173DFB"/>
    <w:rsid w:val="001740FC"/>
    <w:rsid w:val="0017419F"/>
    <w:rsid w:val="00174684"/>
    <w:rsid w:val="00174CFD"/>
    <w:rsid w:val="0017506E"/>
    <w:rsid w:val="00175919"/>
    <w:rsid w:val="00175F9C"/>
    <w:rsid w:val="001764FF"/>
    <w:rsid w:val="00176BC5"/>
    <w:rsid w:val="00176EBB"/>
    <w:rsid w:val="00177B0E"/>
    <w:rsid w:val="00180112"/>
    <w:rsid w:val="001801D1"/>
    <w:rsid w:val="00180279"/>
    <w:rsid w:val="00180760"/>
    <w:rsid w:val="00180807"/>
    <w:rsid w:val="00180AD6"/>
    <w:rsid w:val="00180B3E"/>
    <w:rsid w:val="001811FA"/>
    <w:rsid w:val="00181A4E"/>
    <w:rsid w:val="00181FE0"/>
    <w:rsid w:val="00182002"/>
    <w:rsid w:val="00182051"/>
    <w:rsid w:val="00182A76"/>
    <w:rsid w:val="001831BA"/>
    <w:rsid w:val="0018324B"/>
    <w:rsid w:val="00183C19"/>
    <w:rsid w:val="00183C61"/>
    <w:rsid w:val="00183F66"/>
    <w:rsid w:val="00184189"/>
    <w:rsid w:val="00184877"/>
    <w:rsid w:val="00184CFC"/>
    <w:rsid w:val="001857E1"/>
    <w:rsid w:val="0018609F"/>
    <w:rsid w:val="001862C9"/>
    <w:rsid w:val="00186302"/>
    <w:rsid w:val="00186D34"/>
    <w:rsid w:val="00186D8B"/>
    <w:rsid w:val="0018721C"/>
    <w:rsid w:val="00187798"/>
    <w:rsid w:val="0018782B"/>
    <w:rsid w:val="00187975"/>
    <w:rsid w:val="00187B13"/>
    <w:rsid w:val="00190021"/>
    <w:rsid w:val="001902E4"/>
    <w:rsid w:val="00190503"/>
    <w:rsid w:val="00190519"/>
    <w:rsid w:val="00190E81"/>
    <w:rsid w:val="00191170"/>
    <w:rsid w:val="00191642"/>
    <w:rsid w:val="001919FA"/>
    <w:rsid w:val="00191D73"/>
    <w:rsid w:val="0019235A"/>
    <w:rsid w:val="001923AD"/>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653A"/>
    <w:rsid w:val="0019762E"/>
    <w:rsid w:val="001977F1"/>
    <w:rsid w:val="001978EB"/>
    <w:rsid w:val="00197A2D"/>
    <w:rsid w:val="001A02F6"/>
    <w:rsid w:val="001A0558"/>
    <w:rsid w:val="001A0679"/>
    <w:rsid w:val="001A06E0"/>
    <w:rsid w:val="001A07FE"/>
    <w:rsid w:val="001A08F3"/>
    <w:rsid w:val="001A0926"/>
    <w:rsid w:val="001A0D3D"/>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91E"/>
    <w:rsid w:val="001A69B4"/>
    <w:rsid w:val="001A6BCE"/>
    <w:rsid w:val="001A6D0A"/>
    <w:rsid w:val="001A7115"/>
    <w:rsid w:val="001A71EB"/>
    <w:rsid w:val="001A7A5F"/>
    <w:rsid w:val="001A7D0D"/>
    <w:rsid w:val="001A7E2C"/>
    <w:rsid w:val="001B0133"/>
    <w:rsid w:val="001B0882"/>
    <w:rsid w:val="001B0B43"/>
    <w:rsid w:val="001B0C9D"/>
    <w:rsid w:val="001B0DD8"/>
    <w:rsid w:val="001B0DDC"/>
    <w:rsid w:val="001B104A"/>
    <w:rsid w:val="001B13F2"/>
    <w:rsid w:val="001B2032"/>
    <w:rsid w:val="001B2423"/>
    <w:rsid w:val="001B2459"/>
    <w:rsid w:val="001B2AC6"/>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6F8"/>
    <w:rsid w:val="001C0765"/>
    <w:rsid w:val="001C0944"/>
    <w:rsid w:val="001C0B5F"/>
    <w:rsid w:val="001C1221"/>
    <w:rsid w:val="001C15C9"/>
    <w:rsid w:val="001C20D3"/>
    <w:rsid w:val="001C2170"/>
    <w:rsid w:val="001C2257"/>
    <w:rsid w:val="001C22D0"/>
    <w:rsid w:val="001C2D58"/>
    <w:rsid w:val="001C2DD2"/>
    <w:rsid w:val="001C3665"/>
    <w:rsid w:val="001C3706"/>
    <w:rsid w:val="001C3AF4"/>
    <w:rsid w:val="001C3B84"/>
    <w:rsid w:val="001C3EB6"/>
    <w:rsid w:val="001C45FD"/>
    <w:rsid w:val="001C462A"/>
    <w:rsid w:val="001C4763"/>
    <w:rsid w:val="001C4BD1"/>
    <w:rsid w:val="001C4C8E"/>
    <w:rsid w:val="001C54BA"/>
    <w:rsid w:val="001C5B81"/>
    <w:rsid w:val="001C5CED"/>
    <w:rsid w:val="001C5E1E"/>
    <w:rsid w:val="001C5FA7"/>
    <w:rsid w:val="001C6344"/>
    <w:rsid w:val="001C66CD"/>
    <w:rsid w:val="001C6E57"/>
    <w:rsid w:val="001C6F4C"/>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425"/>
    <w:rsid w:val="001D47AF"/>
    <w:rsid w:val="001D4CD0"/>
    <w:rsid w:val="001D50AA"/>
    <w:rsid w:val="001D54BD"/>
    <w:rsid w:val="001D59C9"/>
    <w:rsid w:val="001D5A25"/>
    <w:rsid w:val="001D5C31"/>
    <w:rsid w:val="001D6158"/>
    <w:rsid w:val="001D6623"/>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747"/>
    <w:rsid w:val="001E3D3B"/>
    <w:rsid w:val="001E4313"/>
    <w:rsid w:val="001E44BF"/>
    <w:rsid w:val="001E4699"/>
    <w:rsid w:val="001E5073"/>
    <w:rsid w:val="001E5321"/>
    <w:rsid w:val="001E66FC"/>
    <w:rsid w:val="001E6873"/>
    <w:rsid w:val="001E68E2"/>
    <w:rsid w:val="001E6A51"/>
    <w:rsid w:val="001E6B43"/>
    <w:rsid w:val="001E6FE9"/>
    <w:rsid w:val="001E702E"/>
    <w:rsid w:val="001E7480"/>
    <w:rsid w:val="001F0563"/>
    <w:rsid w:val="001F0570"/>
    <w:rsid w:val="001F05B3"/>
    <w:rsid w:val="001F0BC8"/>
    <w:rsid w:val="001F0E18"/>
    <w:rsid w:val="001F103A"/>
    <w:rsid w:val="001F1839"/>
    <w:rsid w:val="001F18B0"/>
    <w:rsid w:val="001F193E"/>
    <w:rsid w:val="001F1D65"/>
    <w:rsid w:val="001F1E89"/>
    <w:rsid w:val="001F1F99"/>
    <w:rsid w:val="001F20FA"/>
    <w:rsid w:val="001F21F0"/>
    <w:rsid w:val="001F27B3"/>
    <w:rsid w:val="001F289D"/>
    <w:rsid w:val="001F2976"/>
    <w:rsid w:val="001F2C54"/>
    <w:rsid w:val="001F30DF"/>
    <w:rsid w:val="001F3C52"/>
    <w:rsid w:val="001F3D1F"/>
    <w:rsid w:val="001F4163"/>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926"/>
    <w:rsid w:val="00201DD6"/>
    <w:rsid w:val="00201EFE"/>
    <w:rsid w:val="002022A7"/>
    <w:rsid w:val="0020350F"/>
    <w:rsid w:val="0020351C"/>
    <w:rsid w:val="002037FF"/>
    <w:rsid w:val="0020389B"/>
    <w:rsid w:val="00204075"/>
    <w:rsid w:val="00204278"/>
    <w:rsid w:val="002042C3"/>
    <w:rsid w:val="002043C3"/>
    <w:rsid w:val="00204D93"/>
    <w:rsid w:val="00204EC9"/>
    <w:rsid w:val="0020583F"/>
    <w:rsid w:val="00205918"/>
    <w:rsid w:val="002059F4"/>
    <w:rsid w:val="00205CF6"/>
    <w:rsid w:val="0020647D"/>
    <w:rsid w:val="00206BB6"/>
    <w:rsid w:val="002072B6"/>
    <w:rsid w:val="00207643"/>
    <w:rsid w:val="002076EB"/>
    <w:rsid w:val="00207A76"/>
    <w:rsid w:val="00210653"/>
    <w:rsid w:val="002109DC"/>
    <w:rsid w:val="00210B57"/>
    <w:rsid w:val="00210BD5"/>
    <w:rsid w:val="00210E23"/>
    <w:rsid w:val="00211BE8"/>
    <w:rsid w:val="00211D5A"/>
    <w:rsid w:val="00212BFB"/>
    <w:rsid w:val="00212D95"/>
    <w:rsid w:val="00213235"/>
    <w:rsid w:val="00213494"/>
    <w:rsid w:val="00213801"/>
    <w:rsid w:val="00213A19"/>
    <w:rsid w:val="00213DD5"/>
    <w:rsid w:val="002140E4"/>
    <w:rsid w:val="002142A3"/>
    <w:rsid w:val="00214665"/>
    <w:rsid w:val="00214C22"/>
    <w:rsid w:val="00215316"/>
    <w:rsid w:val="00215517"/>
    <w:rsid w:val="002156FA"/>
    <w:rsid w:val="00215C1A"/>
    <w:rsid w:val="00216484"/>
    <w:rsid w:val="0021653F"/>
    <w:rsid w:val="00216B3B"/>
    <w:rsid w:val="00216D02"/>
    <w:rsid w:val="002173B9"/>
    <w:rsid w:val="00217405"/>
    <w:rsid w:val="00217530"/>
    <w:rsid w:val="002208B4"/>
    <w:rsid w:val="00220C9F"/>
    <w:rsid w:val="00221ACE"/>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D0B"/>
    <w:rsid w:val="00224D9C"/>
    <w:rsid w:val="00224DEE"/>
    <w:rsid w:val="00224E3A"/>
    <w:rsid w:val="00224FC7"/>
    <w:rsid w:val="00225125"/>
    <w:rsid w:val="002255A0"/>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2D46"/>
    <w:rsid w:val="002430B5"/>
    <w:rsid w:val="002430F5"/>
    <w:rsid w:val="002431FF"/>
    <w:rsid w:val="00243585"/>
    <w:rsid w:val="00243DAC"/>
    <w:rsid w:val="00243E69"/>
    <w:rsid w:val="00245033"/>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9AF"/>
    <w:rsid w:val="00254435"/>
    <w:rsid w:val="00254687"/>
    <w:rsid w:val="00254E24"/>
    <w:rsid w:val="00254E5D"/>
    <w:rsid w:val="00256BA2"/>
    <w:rsid w:val="002570B7"/>
    <w:rsid w:val="00257DD8"/>
    <w:rsid w:val="00260084"/>
    <w:rsid w:val="002604F2"/>
    <w:rsid w:val="002606AC"/>
    <w:rsid w:val="00261AA1"/>
    <w:rsid w:val="00261B67"/>
    <w:rsid w:val="00261F65"/>
    <w:rsid w:val="0026215F"/>
    <w:rsid w:val="00262646"/>
    <w:rsid w:val="00262871"/>
    <w:rsid w:val="00262A57"/>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6957"/>
    <w:rsid w:val="002770A8"/>
    <w:rsid w:val="002777D9"/>
    <w:rsid w:val="00277B9C"/>
    <w:rsid w:val="00277F8C"/>
    <w:rsid w:val="0028120C"/>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750"/>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B0D"/>
    <w:rsid w:val="00297DBE"/>
    <w:rsid w:val="00297DE5"/>
    <w:rsid w:val="002A0131"/>
    <w:rsid w:val="002A02E0"/>
    <w:rsid w:val="002A05E5"/>
    <w:rsid w:val="002A06DE"/>
    <w:rsid w:val="002A08C5"/>
    <w:rsid w:val="002A0A6B"/>
    <w:rsid w:val="002A0C4B"/>
    <w:rsid w:val="002A0D65"/>
    <w:rsid w:val="002A0F57"/>
    <w:rsid w:val="002A1056"/>
    <w:rsid w:val="002A135C"/>
    <w:rsid w:val="002A1848"/>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930"/>
    <w:rsid w:val="002B3DB0"/>
    <w:rsid w:val="002B3EC5"/>
    <w:rsid w:val="002B440C"/>
    <w:rsid w:val="002B47AC"/>
    <w:rsid w:val="002B531F"/>
    <w:rsid w:val="002B533A"/>
    <w:rsid w:val="002B5552"/>
    <w:rsid w:val="002B5C11"/>
    <w:rsid w:val="002B5D97"/>
    <w:rsid w:val="002B60E0"/>
    <w:rsid w:val="002B67D0"/>
    <w:rsid w:val="002B6E28"/>
    <w:rsid w:val="002B7444"/>
    <w:rsid w:val="002B78D8"/>
    <w:rsid w:val="002C03AE"/>
    <w:rsid w:val="002C0A8D"/>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386"/>
    <w:rsid w:val="002C6877"/>
    <w:rsid w:val="002C6E3E"/>
    <w:rsid w:val="002C7362"/>
    <w:rsid w:val="002C77D5"/>
    <w:rsid w:val="002D102D"/>
    <w:rsid w:val="002D11A0"/>
    <w:rsid w:val="002D1A72"/>
    <w:rsid w:val="002D24B3"/>
    <w:rsid w:val="002D29F3"/>
    <w:rsid w:val="002D2A23"/>
    <w:rsid w:val="002D30D4"/>
    <w:rsid w:val="002D32DD"/>
    <w:rsid w:val="002D342F"/>
    <w:rsid w:val="002D346E"/>
    <w:rsid w:val="002D34A3"/>
    <w:rsid w:val="002D36E9"/>
    <w:rsid w:val="002D3806"/>
    <w:rsid w:val="002D3B25"/>
    <w:rsid w:val="002D3D69"/>
    <w:rsid w:val="002D416F"/>
    <w:rsid w:val="002D42D2"/>
    <w:rsid w:val="002D499E"/>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7AE"/>
    <w:rsid w:val="002F079D"/>
    <w:rsid w:val="002F0AA1"/>
    <w:rsid w:val="002F0D02"/>
    <w:rsid w:val="002F0F53"/>
    <w:rsid w:val="002F1679"/>
    <w:rsid w:val="002F1ACF"/>
    <w:rsid w:val="002F1DDE"/>
    <w:rsid w:val="002F2021"/>
    <w:rsid w:val="002F2074"/>
    <w:rsid w:val="002F2765"/>
    <w:rsid w:val="002F2C44"/>
    <w:rsid w:val="002F2CED"/>
    <w:rsid w:val="002F2EF0"/>
    <w:rsid w:val="002F33E2"/>
    <w:rsid w:val="002F36E2"/>
    <w:rsid w:val="002F39F9"/>
    <w:rsid w:val="002F3E82"/>
    <w:rsid w:val="002F43F6"/>
    <w:rsid w:val="002F4684"/>
    <w:rsid w:val="002F47AC"/>
    <w:rsid w:val="002F4A20"/>
    <w:rsid w:val="002F4F8A"/>
    <w:rsid w:val="002F4FF0"/>
    <w:rsid w:val="002F5665"/>
    <w:rsid w:val="002F5763"/>
    <w:rsid w:val="002F5E41"/>
    <w:rsid w:val="002F6407"/>
    <w:rsid w:val="002F66A0"/>
    <w:rsid w:val="002F68DD"/>
    <w:rsid w:val="002F7391"/>
    <w:rsid w:val="002F75A1"/>
    <w:rsid w:val="002F78DD"/>
    <w:rsid w:val="002F7C47"/>
    <w:rsid w:val="002F7E62"/>
    <w:rsid w:val="00300381"/>
    <w:rsid w:val="0030053D"/>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AD2"/>
    <w:rsid w:val="00305C2C"/>
    <w:rsid w:val="0030661B"/>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343C"/>
    <w:rsid w:val="00313E46"/>
    <w:rsid w:val="003148EC"/>
    <w:rsid w:val="003152D3"/>
    <w:rsid w:val="00315A4C"/>
    <w:rsid w:val="00315B8B"/>
    <w:rsid w:val="00316DD3"/>
    <w:rsid w:val="00317AE8"/>
    <w:rsid w:val="00317CFE"/>
    <w:rsid w:val="00320F59"/>
    <w:rsid w:val="003212BC"/>
    <w:rsid w:val="00321831"/>
    <w:rsid w:val="0032189E"/>
    <w:rsid w:val="00321CC0"/>
    <w:rsid w:val="003222FA"/>
    <w:rsid w:val="00322839"/>
    <w:rsid w:val="0032294C"/>
    <w:rsid w:val="003229B8"/>
    <w:rsid w:val="00322BDC"/>
    <w:rsid w:val="0032306E"/>
    <w:rsid w:val="00323113"/>
    <w:rsid w:val="0032332A"/>
    <w:rsid w:val="003234E0"/>
    <w:rsid w:val="003238AA"/>
    <w:rsid w:val="00324499"/>
    <w:rsid w:val="003252C6"/>
    <w:rsid w:val="0032550D"/>
    <w:rsid w:val="003255E2"/>
    <w:rsid w:val="00325B4E"/>
    <w:rsid w:val="00325B8E"/>
    <w:rsid w:val="00326805"/>
    <w:rsid w:val="00327560"/>
    <w:rsid w:val="0032764F"/>
    <w:rsid w:val="00327669"/>
    <w:rsid w:val="00327AD8"/>
    <w:rsid w:val="0033085B"/>
    <w:rsid w:val="00330C75"/>
    <w:rsid w:val="00330D3D"/>
    <w:rsid w:val="00331297"/>
    <w:rsid w:val="0033173A"/>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5FA"/>
    <w:rsid w:val="00337682"/>
    <w:rsid w:val="00337C55"/>
    <w:rsid w:val="00337CBF"/>
    <w:rsid w:val="003400AA"/>
    <w:rsid w:val="003403C1"/>
    <w:rsid w:val="00340C30"/>
    <w:rsid w:val="00340F92"/>
    <w:rsid w:val="003415B3"/>
    <w:rsid w:val="003417D0"/>
    <w:rsid w:val="003418A4"/>
    <w:rsid w:val="00341C05"/>
    <w:rsid w:val="0034335E"/>
    <w:rsid w:val="00343456"/>
    <w:rsid w:val="00343461"/>
    <w:rsid w:val="0034379A"/>
    <w:rsid w:val="00343FAE"/>
    <w:rsid w:val="003443B7"/>
    <w:rsid w:val="0034532C"/>
    <w:rsid w:val="003458B2"/>
    <w:rsid w:val="00345CF3"/>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2E14"/>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767"/>
    <w:rsid w:val="00360B02"/>
    <w:rsid w:val="00361420"/>
    <w:rsid w:val="003616FA"/>
    <w:rsid w:val="003618FE"/>
    <w:rsid w:val="00362909"/>
    <w:rsid w:val="00362DCA"/>
    <w:rsid w:val="00363203"/>
    <w:rsid w:val="00363278"/>
    <w:rsid w:val="00363378"/>
    <w:rsid w:val="003633F9"/>
    <w:rsid w:val="003634C1"/>
    <w:rsid w:val="00363E4B"/>
    <w:rsid w:val="00365349"/>
    <w:rsid w:val="003655E0"/>
    <w:rsid w:val="0036648E"/>
    <w:rsid w:val="00366981"/>
    <w:rsid w:val="00366ACC"/>
    <w:rsid w:val="00366DE1"/>
    <w:rsid w:val="0036714D"/>
    <w:rsid w:val="003671E6"/>
    <w:rsid w:val="003672B0"/>
    <w:rsid w:val="003678BE"/>
    <w:rsid w:val="00367EB3"/>
    <w:rsid w:val="00370583"/>
    <w:rsid w:val="0037079D"/>
    <w:rsid w:val="00370956"/>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6F4"/>
    <w:rsid w:val="00384B3F"/>
    <w:rsid w:val="00384E91"/>
    <w:rsid w:val="003851A9"/>
    <w:rsid w:val="00385236"/>
    <w:rsid w:val="003853F7"/>
    <w:rsid w:val="0038544D"/>
    <w:rsid w:val="0038593B"/>
    <w:rsid w:val="00386787"/>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7FA"/>
    <w:rsid w:val="00392F4D"/>
    <w:rsid w:val="003938DF"/>
    <w:rsid w:val="00393A94"/>
    <w:rsid w:val="00393BCD"/>
    <w:rsid w:val="00393BF8"/>
    <w:rsid w:val="00393F9D"/>
    <w:rsid w:val="0039403C"/>
    <w:rsid w:val="003944BF"/>
    <w:rsid w:val="003947A4"/>
    <w:rsid w:val="003954A1"/>
    <w:rsid w:val="00395CE9"/>
    <w:rsid w:val="003962FD"/>
    <w:rsid w:val="003963B1"/>
    <w:rsid w:val="00396BED"/>
    <w:rsid w:val="003A007B"/>
    <w:rsid w:val="003A0DD6"/>
    <w:rsid w:val="003A141B"/>
    <w:rsid w:val="003A1580"/>
    <w:rsid w:val="003A1671"/>
    <w:rsid w:val="003A224E"/>
    <w:rsid w:val="003A235E"/>
    <w:rsid w:val="003A2897"/>
    <w:rsid w:val="003A2BB7"/>
    <w:rsid w:val="003A366F"/>
    <w:rsid w:val="003A3985"/>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3A6"/>
    <w:rsid w:val="003B0ACC"/>
    <w:rsid w:val="003B0CF0"/>
    <w:rsid w:val="003B0E90"/>
    <w:rsid w:val="003B0F67"/>
    <w:rsid w:val="003B140F"/>
    <w:rsid w:val="003B1A7C"/>
    <w:rsid w:val="003B1F66"/>
    <w:rsid w:val="003B22DF"/>
    <w:rsid w:val="003B24B4"/>
    <w:rsid w:val="003B25D6"/>
    <w:rsid w:val="003B29C4"/>
    <w:rsid w:val="003B2C54"/>
    <w:rsid w:val="003B347A"/>
    <w:rsid w:val="003B3503"/>
    <w:rsid w:val="003B3713"/>
    <w:rsid w:val="003B3A8D"/>
    <w:rsid w:val="003B3AF5"/>
    <w:rsid w:val="003B3FCE"/>
    <w:rsid w:val="003B4358"/>
    <w:rsid w:val="003B4482"/>
    <w:rsid w:val="003B4DD4"/>
    <w:rsid w:val="003B4FA3"/>
    <w:rsid w:val="003B5EF7"/>
    <w:rsid w:val="003B696B"/>
    <w:rsid w:val="003B6CD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48F"/>
    <w:rsid w:val="003C56E4"/>
    <w:rsid w:val="003C5806"/>
    <w:rsid w:val="003C5D8D"/>
    <w:rsid w:val="003C5E3D"/>
    <w:rsid w:val="003C613D"/>
    <w:rsid w:val="003C6794"/>
    <w:rsid w:val="003C6A20"/>
    <w:rsid w:val="003C6F80"/>
    <w:rsid w:val="003C73DF"/>
    <w:rsid w:val="003C77D7"/>
    <w:rsid w:val="003C7F43"/>
    <w:rsid w:val="003D02AA"/>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47C"/>
    <w:rsid w:val="003D672D"/>
    <w:rsid w:val="003D718B"/>
    <w:rsid w:val="003D71F4"/>
    <w:rsid w:val="003D7377"/>
    <w:rsid w:val="003D7765"/>
    <w:rsid w:val="003D7848"/>
    <w:rsid w:val="003D7AAC"/>
    <w:rsid w:val="003D7B68"/>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D65"/>
    <w:rsid w:val="003E2D9D"/>
    <w:rsid w:val="003E2F9A"/>
    <w:rsid w:val="003E3A0C"/>
    <w:rsid w:val="003E41AC"/>
    <w:rsid w:val="003E42E2"/>
    <w:rsid w:val="003E4A9B"/>
    <w:rsid w:val="003E4AA9"/>
    <w:rsid w:val="003E4F1A"/>
    <w:rsid w:val="003E51BF"/>
    <w:rsid w:val="003E5493"/>
    <w:rsid w:val="003E54E3"/>
    <w:rsid w:val="003E5682"/>
    <w:rsid w:val="003E5B0E"/>
    <w:rsid w:val="003E5D65"/>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4B7"/>
    <w:rsid w:val="003F366D"/>
    <w:rsid w:val="003F3994"/>
    <w:rsid w:val="003F3BE2"/>
    <w:rsid w:val="003F422D"/>
    <w:rsid w:val="003F44D4"/>
    <w:rsid w:val="003F4B4B"/>
    <w:rsid w:val="003F4CF1"/>
    <w:rsid w:val="003F4EC8"/>
    <w:rsid w:val="003F5333"/>
    <w:rsid w:val="003F533A"/>
    <w:rsid w:val="003F5DF5"/>
    <w:rsid w:val="003F5EFE"/>
    <w:rsid w:val="003F60AB"/>
    <w:rsid w:val="003F6357"/>
    <w:rsid w:val="003F7395"/>
    <w:rsid w:val="003F7A31"/>
    <w:rsid w:val="0040038A"/>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2B"/>
    <w:rsid w:val="00404776"/>
    <w:rsid w:val="00404906"/>
    <w:rsid w:val="00404A05"/>
    <w:rsid w:val="00405213"/>
    <w:rsid w:val="004053C1"/>
    <w:rsid w:val="004054EB"/>
    <w:rsid w:val="004058BA"/>
    <w:rsid w:val="0040591D"/>
    <w:rsid w:val="00405B34"/>
    <w:rsid w:val="004068ED"/>
    <w:rsid w:val="00406D80"/>
    <w:rsid w:val="00407170"/>
    <w:rsid w:val="0040747C"/>
    <w:rsid w:val="004075EA"/>
    <w:rsid w:val="00407745"/>
    <w:rsid w:val="00407765"/>
    <w:rsid w:val="00407B5C"/>
    <w:rsid w:val="00407DEF"/>
    <w:rsid w:val="00407EBD"/>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6312"/>
    <w:rsid w:val="00416A40"/>
    <w:rsid w:val="004177BC"/>
    <w:rsid w:val="00417894"/>
    <w:rsid w:val="00417D61"/>
    <w:rsid w:val="004207C8"/>
    <w:rsid w:val="0042191B"/>
    <w:rsid w:val="00421A8E"/>
    <w:rsid w:val="00422C00"/>
    <w:rsid w:val="004232C0"/>
    <w:rsid w:val="004234D8"/>
    <w:rsid w:val="00423739"/>
    <w:rsid w:val="0042392A"/>
    <w:rsid w:val="00423B71"/>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6FB"/>
    <w:rsid w:val="0043623D"/>
    <w:rsid w:val="0043731F"/>
    <w:rsid w:val="00437C4F"/>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6DA"/>
    <w:rsid w:val="00444AF1"/>
    <w:rsid w:val="00444F41"/>
    <w:rsid w:val="004453FE"/>
    <w:rsid w:val="0044547A"/>
    <w:rsid w:val="004454DA"/>
    <w:rsid w:val="004459F7"/>
    <w:rsid w:val="00445A37"/>
    <w:rsid w:val="00445AF7"/>
    <w:rsid w:val="00445CD8"/>
    <w:rsid w:val="00445E5E"/>
    <w:rsid w:val="004464F5"/>
    <w:rsid w:val="004464FC"/>
    <w:rsid w:val="00446EE8"/>
    <w:rsid w:val="0044707E"/>
    <w:rsid w:val="0044775E"/>
    <w:rsid w:val="00447D29"/>
    <w:rsid w:val="00447EBC"/>
    <w:rsid w:val="004500C1"/>
    <w:rsid w:val="00450230"/>
    <w:rsid w:val="00450311"/>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6239"/>
    <w:rsid w:val="00456CDC"/>
    <w:rsid w:val="00456E3F"/>
    <w:rsid w:val="00457022"/>
    <w:rsid w:val="004573D1"/>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533F"/>
    <w:rsid w:val="00465AFB"/>
    <w:rsid w:val="00465EAA"/>
    <w:rsid w:val="004661C0"/>
    <w:rsid w:val="004662F0"/>
    <w:rsid w:val="0046664E"/>
    <w:rsid w:val="00466D16"/>
    <w:rsid w:val="00466E84"/>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091"/>
    <w:rsid w:val="004765ED"/>
    <w:rsid w:val="004766F5"/>
    <w:rsid w:val="00476876"/>
    <w:rsid w:val="00476B79"/>
    <w:rsid w:val="00476D6B"/>
    <w:rsid w:val="00476E4B"/>
    <w:rsid w:val="00477394"/>
    <w:rsid w:val="004803EE"/>
    <w:rsid w:val="004807ED"/>
    <w:rsid w:val="004810AF"/>
    <w:rsid w:val="0048192F"/>
    <w:rsid w:val="004824C5"/>
    <w:rsid w:val="0048392A"/>
    <w:rsid w:val="00483A1C"/>
    <w:rsid w:val="00483FAB"/>
    <w:rsid w:val="004843BE"/>
    <w:rsid w:val="00484624"/>
    <w:rsid w:val="00484A7A"/>
    <w:rsid w:val="004850EA"/>
    <w:rsid w:val="004855B0"/>
    <w:rsid w:val="004856B2"/>
    <w:rsid w:val="00485998"/>
    <w:rsid w:val="004860D1"/>
    <w:rsid w:val="004862C1"/>
    <w:rsid w:val="00486B14"/>
    <w:rsid w:val="00486C30"/>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B02"/>
    <w:rsid w:val="00491E1D"/>
    <w:rsid w:val="00492034"/>
    <w:rsid w:val="004926C8"/>
    <w:rsid w:val="004927AE"/>
    <w:rsid w:val="00492937"/>
    <w:rsid w:val="004929D9"/>
    <w:rsid w:val="00492E05"/>
    <w:rsid w:val="004930BD"/>
    <w:rsid w:val="00493770"/>
    <w:rsid w:val="004938F5"/>
    <w:rsid w:val="00493A5D"/>
    <w:rsid w:val="00494FA1"/>
    <w:rsid w:val="00495331"/>
    <w:rsid w:val="00495B30"/>
    <w:rsid w:val="0049615F"/>
    <w:rsid w:val="0049633B"/>
    <w:rsid w:val="0049667A"/>
    <w:rsid w:val="00496D03"/>
    <w:rsid w:val="00496EA1"/>
    <w:rsid w:val="00496EA4"/>
    <w:rsid w:val="00497091"/>
    <w:rsid w:val="0049723D"/>
    <w:rsid w:val="0049744E"/>
    <w:rsid w:val="004978C3"/>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76A"/>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C26"/>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18E5"/>
    <w:rsid w:val="004D2292"/>
    <w:rsid w:val="004D256D"/>
    <w:rsid w:val="004D26C5"/>
    <w:rsid w:val="004D30F0"/>
    <w:rsid w:val="004D318B"/>
    <w:rsid w:val="004D3A08"/>
    <w:rsid w:val="004D3D9B"/>
    <w:rsid w:val="004D43C9"/>
    <w:rsid w:val="004D4806"/>
    <w:rsid w:val="004D507B"/>
    <w:rsid w:val="004D521B"/>
    <w:rsid w:val="004D53A7"/>
    <w:rsid w:val="004D5433"/>
    <w:rsid w:val="004D58C5"/>
    <w:rsid w:val="004D61C8"/>
    <w:rsid w:val="004D6439"/>
    <w:rsid w:val="004D667E"/>
    <w:rsid w:val="004D69BC"/>
    <w:rsid w:val="004D701A"/>
    <w:rsid w:val="004D749E"/>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7B6"/>
    <w:rsid w:val="004E4C4A"/>
    <w:rsid w:val="004E545F"/>
    <w:rsid w:val="004E5776"/>
    <w:rsid w:val="004E5C33"/>
    <w:rsid w:val="004E6357"/>
    <w:rsid w:val="004E674E"/>
    <w:rsid w:val="004E67AA"/>
    <w:rsid w:val="004E6C83"/>
    <w:rsid w:val="004E74C3"/>
    <w:rsid w:val="004E768B"/>
    <w:rsid w:val="004E7764"/>
    <w:rsid w:val="004E7B1A"/>
    <w:rsid w:val="004E7D01"/>
    <w:rsid w:val="004E7E43"/>
    <w:rsid w:val="004E7EA9"/>
    <w:rsid w:val="004F0C65"/>
    <w:rsid w:val="004F0F4B"/>
    <w:rsid w:val="004F1391"/>
    <w:rsid w:val="004F13C1"/>
    <w:rsid w:val="004F153F"/>
    <w:rsid w:val="004F1889"/>
    <w:rsid w:val="004F1AEF"/>
    <w:rsid w:val="004F1EC9"/>
    <w:rsid w:val="004F2762"/>
    <w:rsid w:val="004F2897"/>
    <w:rsid w:val="004F2AB7"/>
    <w:rsid w:val="004F3281"/>
    <w:rsid w:val="004F4637"/>
    <w:rsid w:val="004F56EC"/>
    <w:rsid w:val="004F5DF3"/>
    <w:rsid w:val="004F5E38"/>
    <w:rsid w:val="004F5F3E"/>
    <w:rsid w:val="004F641C"/>
    <w:rsid w:val="004F65BD"/>
    <w:rsid w:val="004F6769"/>
    <w:rsid w:val="004F6773"/>
    <w:rsid w:val="004F6C2B"/>
    <w:rsid w:val="004F6D91"/>
    <w:rsid w:val="004F7AA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1DD"/>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3DF"/>
    <w:rsid w:val="00514773"/>
    <w:rsid w:val="00514AF6"/>
    <w:rsid w:val="00514E3E"/>
    <w:rsid w:val="00515784"/>
    <w:rsid w:val="00515F2C"/>
    <w:rsid w:val="00516385"/>
    <w:rsid w:val="00516996"/>
    <w:rsid w:val="0051711B"/>
    <w:rsid w:val="00517770"/>
    <w:rsid w:val="00517C67"/>
    <w:rsid w:val="005200C1"/>
    <w:rsid w:val="0052022C"/>
    <w:rsid w:val="005205BC"/>
    <w:rsid w:val="005209CC"/>
    <w:rsid w:val="00520BA2"/>
    <w:rsid w:val="00520C48"/>
    <w:rsid w:val="00520D1E"/>
    <w:rsid w:val="00521671"/>
    <w:rsid w:val="00521C7C"/>
    <w:rsid w:val="00521D58"/>
    <w:rsid w:val="0052241E"/>
    <w:rsid w:val="0052255C"/>
    <w:rsid w:val="0052304C"/>
    <w:rsid w:val="00523598"/>
    <w:rsid w:val="005236A7"/>
    <w:rsid w:val="00523BA1"/>
    <w:rsid w:val="00523E38"/>
    <w:rsid w:val="00523F28"/>
    <w:rsid w:val="00524119"/>
    <w:rsid w:val="00524A78"/>
    <w:rsid w:val="00525633"/>
    <w:rsid w:val="0052564C"/>
    <w:rsid w:val="00525734"/>
    <w:rsid w:val="00525A73"/>
    <w:rsid w:val="00525F77"/>
    <w:rsid w:val="005260F8"/>
    <w:rsid w:val="0052663D"/>
    <w:rsid w:val="00526CC7"/>
    <w:rsid w:val="0052709D"/>
    <w:rsid w:val="0052767E"/>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085"/>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44D2"/>
    <w:rsid w:val="005445D2"/>
    <w:rsid w:val="005449A5"/>
    <w:rsid w:val="00544F72"/>
    <w:rsid w:val="0054547F"/>
    <w:rsid w:val="00545738"/>
    <w:rsid w:val="00545AA6"/>
    <w:rsid w:val="00545C61"/>
    <w:rsid w:val="00545C86"/>
    <w:rsid w:val="00546322"/>
    <w:rsid w:val="005465E4"/>
    <w:rsid w:val="00546677"/>
    <w:rsid w:val="00546F32"/>
    <w:rsid w:val="005471CD"/>
    <w:rsid w:val="00547BD7"/>
    <w:rsid w:val="005506CF"/>
    <w:rsid w:val="00550EE7"/>
    <w:rsid w:val="00550F4F"/>
    <w:rsid w:val="005510A4"/>
    <w:rsid w:val="00551504"/>
    <w:rsid w:val="00551874"/>
    <w:rsid w:val="005518B4"/>
    <w:rsid w:val="00551B53"/>
    <w:rsid w:val="005522D6"/>
    <w:rsid w:val="005526EE"/>
    <w:rsid w:val="00552868"/>
    <w:rsid w:val="00552F79"/>
    <w:rsid w:val="005530B7"/>
    <w:rsid w:val="0055391E"/>
    <w:rsid w:val="00553A71"/>
    <w:rsid w:val="00553C68"/>
    <w:rsid w:val="00554C4F"/>
    <w:rsid w:val="00554DE5"/>
    <w:rsid w:val="00555203"/>
    <w:rsid w:val="00555BA5"/>
    <w:rsid w:val="00555E59"/>
    <w:rsid w:val="00555EB1"/>
    <w:rsid w:val="005560BF"/>
    <w:rsid w:val="005561CB"/>
    <w:rsid w:val="00556293"/>
    <w:rsid w:val="00560484"/>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3D1"/>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158"/>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63A"/>
    <w:rsid w:val="005758F0"/>
    <w:rsid w:val="00575B87"/>
    <w:rsid w:val="00575D9C"/>
    <w:rsid w:val="00576ECF"/>
    <w:rsid w:val="00576FF6"/>
    <w:rsid w:val="005774B6"/>
    <w:rsid w:val="00577651"/>
    <w:rsid w:val="005776AD"/>
    <w:rsid w:val="00577C10"/>
    <w:rsid w:val="00577C7B"/>
    <w:rsid w:val="00577DFA"/>
    <w:rsid w:val="00581124"/>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7D0"/>
    <w:rsid w:val="00594039"/>
    <w:rsid w:val="005943C3"/>
    <w:rsid w:val="00594637"/>
    <w:rsid w:val="00594691"/>
    <w:rsid w:val="005949B0"/>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0AF4"/>
    <w:rsid w:val="005A106C"/>
    <w:rsid w:val="005A115D"/>
    <w:rsid w:val="005A19A0"/>
    <w:rsid w:val="005A1A4E"/>
    <w:rsid w:val="005A1A58"/>
    <w:rsid w:val="005A1B03"/>
    <w:rsid w:val="005A21D6"/>
    <w:rsid w:val="005A2BC0"/>
    <w:rsid w:val="005A2F54"/>
    <w:rsid w:val="005A399D"/>
    <w:rsid w:val="005A4817"/>
    <w:rsid w:val="005A4A4C"/>
    <w:rsid w:val="005A4C18"/>
    <w:rsid w:val="005A5020"/>
    <w:rsid w:val="005A519C"/>
    <w:rsid w:val="005A5825"/>
    <w:rsid w:val="005A5FC7"/>
    <w:rsid w:val="005A6747"/>
    <w:rsid w:val="005A6787"/>
    <w:rsid w:val="005A68C8"/>
    <w:rsid w:val="005A6B15"/>
    <w:rsid w:val="005A6EC5"/>
    <w:rsid w:val="005A71DD"/>
    <w:rsid w:val="005A78D4"/>
    <w:rsid w:val="005B00C3"/>
    <w:rsid w:val="005B0435"/>
    <w:rsid w:val="005B061D"/>
    <w:rsid w:val="005B084C"/>
    <w:rsid w:val="005B1DFF"/>
    <w:rsid w:val="005B2503"/>
    <w:rsid w:val="005B2550"/>
    <w:rsid w:val="005B2709"/>
    <w:rsid w:val="005B2D92"/>
    <w:rsid w:val="005B301F"/>
    <w:rsid w:val="005B3DEB"/>
    <w:rsid w:val="005B3E48"/>
    <w:rsid w:val="005B40D0"/>
    <w:rsid w:val="005B437B"/>
    <w:rsid w:val="005B47CE"/>
    <w:rsid w:val="005B47EB"/>
    <w:rsid w:val="005B4A35"/>
    <w:rsid w:val="005B4D74"/>
    <w:rsid w:val="005B5067"/>
    <w:rsid w:val="005B5341"/>
    <w:rsid w:val="005B55B7"/>
    <w:rsid w:val="005B5613"/>
    <w:rsid w:val="005B57FD"/>
    <w:rsid w:val="005B5ADC"/>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217"/>
    <w:rsid w:val="005D1394"/>
    <w:rsid w:val="005D1998"/>
    <w:rsid w:val="005D1A1C"/>
    <w:rsid w:val="005D1C9A"/>
    <w:rsid w:val="005D1DAB"/>
    <w:rsid w:val="005D2136"/>
    <w:rsid w:val="005D2308"/>
    <w:rsid w:val="005D3F81"/>
    <w:rsid w:val="005D3F8E"/>
    <w:rsid w:val="005D479A"/>
    <w:rsid w:val="005D4842"/>
    <w:rsid w:val="005D4AAE"/>
    <w:rsid w:val="005D5380"/>
    <w:rsid w:val="005D5A1D"/>
    <w:rsid w:val="005D5C36"/>
    <w:rsid w:val="005D5D8B"/>
    <w:rsid w:val="005D5FC4"/>
    <w:rsid w:val="005D6083"/>
    <w:rsid w:val="005D620B"/>
    <w:rsid w:val="005D62C5"/>
    <w:rsid w:val="005D658B"/>
    <w:rsid w:val="005D6650"/>
    <w:rsid w:val="005D6A81"/>
    <w:rsid w:val="005D6AA1"/>
    <w:rsid w:val="005D6CDB"/>
    <w:rsid w:val="005D6D72"/>
    <w:rsid w:val="005D731A"/>
    <w:rsid w:val="005D792C"/>
    <w:rsid w:val="005D7B4C"/>
    <w:rsid w:val="005D7BAE"/>
    <w:rsid w:val="005D7F54"/>
    <w:rsid w:val="005E10DF"/>
    <w:rsid w:val="005E112A"/>
    <w:rsid w:val="005E1316"/>
    <w:rsid w:val="005E1AC4"/>
    <w:rsid w:val="005E1C89"/>
    <w:rsid w:val="005E1CA4"/>
    <w:rsid w:val="005E1F6F"/>
    <w:rsid w:val="005E201C"/>
    <w:rsid w:val="005E210F"/>
    <w:rsid w:val="005E2B49"/>
    <w:rsid w:val="005E2D5A"/>
    <w:rsid w:val="005E2F28"/>
    <w:rsid w:val="005E34A4"/>
    <w:rsid w:val="005E3B3B"/>
    <w:rsid w:val="005E40A5"/>
    <w:rsid w:val="005E4253"/>
    <w:rsid w:val="005E4B4D"/>
    <w:rsid w:val="005E4B4F"/>
    <w:rsid w:val="005E5011"/>
    <w:rsid w:val="005E531E"/>
    <w:rsid w:val="005E55E6"/>
    <w:rsid w:val="005E566D"/>
    <w:rsid w:val="005E671A"/>
    <w:rsid w:val="005E67F5"/>
    <w:rsid w:val="005E688E"/>
    <w:rsid w:val="005E68E5"/>
    <w:rsid w:val="005E6EB2"/>
    <w:rsid w:val="005E7587"/>
    <w:rsid w:val="005E7816"/>
    <w:rsid w:val="005E789A"/>
    <w:rsid w:val="005E78C1"/>
    <w:rsid w:val="005E7ECD"/>
    <w:rsid w:val="005F0083"/>
    <w:rsid w:val="005F0291"/>
    <w:rsid w:val="005F05FB"/>
    <w:rsid w:val="005F063B"/>
    <w:rsid w:val="005F083C"/>
    <w:rsid w:val="005F0896"/>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7CF"/>
    <w:rsid w:val="005F528A"/>
    <w:rsid w:val="005F536B"/>
    <w:rsid w:val="005F5A3F"/>
    <w:rsid w:val="005F5B75"/>
    <w:rsid w:val="005F5DFE"/>
    <w:rsid w:val="005F5F4E"/>
    <w:rsid w:val="005F6054"/>
    <w:rsid w:val="005F6923"/>
    <w:rsid w:val="005F70BF"/>
    <w:rsid w:val="005F71A4"/>
    <w:rsid w:val="005F732A"/>
    <w:rsid w:val="005F7602"/>
    <w:rsid w:val="005F785E"/>
    <w:rsid w:val="005F7E93"/>
    <w:rsid w:val="006000CF"/>
    <w:rsid w:val="00600403"/>
    <w:rsid w:val="00600B6E"/>
    <w:rsid w:val="00601102"/>
    <w:rsid w:val="00601537"/>
    <w:rsid w:val="0060159F"/>
    <w:rsid w:val="006018CD"/>
    <w:rsid w:val="00601F76"/>
    <w:rsid w:val="006020AA"/>
    <w:rsid w:val="00602204"/>
    <w:rsid w:val="006028F5"/>
    <w:rsid w:val="00602A7A"/>
    <w:rsid w:val="00603226"/>
    <w:rsid w:val="006036C5"/>
    <w:rsid w:val="00603A4C"/>
    <w:rsid w:val="00603F36"/>
    <w:rsid w:val="00604067"/>
    <w:rsid w:val="0060427F"/>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BC8"/>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534"/>
    <w:rsid w:val="00615B50"/>
    <w:rsid w:val="00615DAB"/>
    <w:rsid w:val="0061617D"/>
    <w:rsid w:val="00616475"/>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4E15"/>
    <w:rsid w:val="00625045"/>
    <w:rsid w:val="006250E0"/>
    <w:rsid w:val="0062553C"/>
    <w:rsid w:val="00625600"/>
    <w:rsid w:val="006256C9"/>
    <w:rsid w:val="006258F9"/>
    <w:rsid w:val="00625F9C"/>
    <w:rsid w:val="00626086"/>
    <w:rsid w:val="0062614B"/>
    <w:rsid w:val="00626A8D"/>
    <w:rsid w:val="006274CF"/>
    <w:rsid w:val="00627512"/>
    <w:rsid w:val="00627669"/>
    <w:rsid w:val="006300DF"/>
    <w:rsid w:val="00630DFE"/>
    <w:rsid w:val="00631659"/>
    <w:rsid w:val="006325D0"/>
    <w:rsid w:val="00632B10"/>
    <w:rsid w:val="006330D8"/>
    <w:rsid w:val="00633C09"/>
    <w:rsid w:val="00633E6D"/>
    <w:rsid w:val="00634444"/>
    <w:rsid w:val="00634F5A"/>
    <w:rsid w:val="00635868"/>
    <w:rsid w:val="00635A0B"/>
    <w:rsid w:val="00635D04"/>
    <w:rsid w:val="00636617"/>
    <w:rsid w:val="00636914"/>
    <w:rsid w:val="00636A0B"/>
    <w:rsid w:val="006372F4"/>
    <w:rsid w:val="0063755E"/>
    <w:rsid w:val="006400B8"/>
    <w:rsid w:val="00640535"/>
    <w:rsid w:val="00640A38"/>
    <w:rsid w:val="00640AAF"/>
    <w:rsid w:val="00640CD4"/>
    <w:rsid w:val="00640F38"/>
    <w:rsid w:val="00640FC7"/>
    <w:rsid w:val="006416DB"/>
    <w:rsid w:val="00641D8F"/>
    <w:rsid w:val="00641ED2"/>
    <w:rsid w:val="0064212A"/>
    <w:rsid w:val="00642162"/>
    <w:rsid w:val="00642BAC"/>
    <w:rsid w:val="00643520"/>
    <w:rsid w:val="0064355F"/>
    <w:rsid w:val="006439FE"/>
    <w:rsid w:val="00643CD8"/>
    <w:rsid w:val="00643F5C"/>
    <w:rsid w:val="006440B7"/>
    <w:rsid w:val="00645921"/>
    <w:rsid w:val="00646581"/>
    <w:rsid w:val="006465BD"/>
    <w:rsid w:val="006465E5"/>
    <w:rsid w:val="006467CF"/>
    <w:rsid w:val="00646B3E"/>
    <w:rsid w:val="00647854"/>
    <w:rsid w:val="00647905"/>
    <w:rsid w:val="00647A06"/>
    <w:rsid w:val="00650370"/>
    <w:rsid w:val="00650434"/>
    <w:rsid w:val="00650E29"/>
    <w:rsid w:val="00650FC7"/>
    <w:rsid w:val="006511C5"/>
    <w:rsid w:val="00651472"/>
    <w:rsid w:val="00651646"/>
    <w:rsid w:val="00651ED2"/>
    <w:rsid w:val="0065219B"/>
    <w:rsid w:val="006522B0"/>
    <w:rsid w:val="00652901"/>
    <w:rsid w:val="0065380A"/>
    <w:rsid w:val="0065389D"/>
    <w:rsid w:val="00653A75"/>
    <w:rsid w:val="0065493D"/>
    <w:rsid w:val="00654A7C"/>
    <w:rsid w:val="00654E28"/>
    <w:rsid w:val="006552B0"/>
    <w:rsid w:val="00655492"/>
    <w:rsid w:val="00655CFF"/>
    <w:rsid w:val="0065607A"/>
    <w:rsid w:val="006569F3"/>
    <w:rsid w:val="006575B2"/>
    <w:rsid w:val="006576A0"/>
    <w:rsid w:val="00657847"/>
    <w:rsid w:val="00657BA1"/>
    <w:rsid w:val="00657D08"/>
    <w:rsid w:val="00657DB7"/>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8A5"/>
    <w:rsid w:val="00667020"/>
    <w:rsid w:val="00667295"/>
    <w:rsid w:val="0066737C"/>
    <w:rsid w:val="00667B75"/>
    <w:rsid w:val="00667CB7"/>
    <w:rsid w:val="00667E70"/>
    <w:rsid w:val="00667F82"/>
    <w:rsid w:val="0067085D"/>
    <w:rsid w:val="006708D6"/>
    <w:rsid w:val="006709E6"/>
    <w:rsid w:val="00670D35"/>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6EB"/>
    <w:rsid w:val="00675AE9"/>
    <w:rsid w:val="00675C98"/>
    <w:rsid w:val="00675E49"/>
    <w:rsid w:val="00676C04"/>
    <w:rsid w:val="0067727C"/>
    <w:rsid w:val="006800EF"/>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F07"/>
    <w:rsid w:val="00685076"/>
    <w:rsid w:val="00685341"/>
    <w:rsid w:val="00685C37"/>
    <w:rsid w:val="00685ED7"/>
    <w:rsid w:val="006863E5"/>
    <w:rsid w:val="00686ADE"/>
    <w:rsid w:val="00686CC5"/>
    <w:rsid w:val="00686E0D"/>
    <w:rsid w:val="00687116"/>
    <w:rsid w:val="00687B1C"/>
    <w:rsid w:val="00687B74"/>
    <w:rsid w:val="00687BCB"/>
    <w:rsid w:val="00687D09"/>
    <w:rsid w:val="00690432"/>
    <w:rsid w:val="00690F9C"/>
    <w:rsid w:val="00691086"/>
    <w:rsid w:val="00691300"/>
    <w:rsid w:val="00691FBB"/>
    <w:rsid w:val="00692B95"/>
    <w:rsid w:val="00692D8D"/>
    <w:rsid w:val="00693168"/>
    <w:rsid w:val="0069371A"/>
    <w:rsid w:val="00693923"/>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9BE"/>
    <w:rsid w:val="006A4E64"/>
    <w:rsid w:val="006A54C1"/>
    <w:rsid w:val="006A5884"/>
    <w:rsid w:val="006A5EC9"/>
    <w:rsid w:val="006A61A5"/>
    <w:rsid w:val="006A664E"/>
    <w:rsid w:val="006A6D57"/>
    <w:rsid w:val="006A7197"/>
    <w:rsid w:val="006A7606"/>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AE2"/>
    <w:rsid w:val="006C3BEA"/>
    <w:rsid w:val="006C3BF4"/>
    <w:rsid w:val="006C3C89"/>
    <w:rsid w:val="006C43FA"/>
    <w:rsid w:val="006C4D68"/>
    <w:rsid w:val="006C516C"/>
    <w:rsid w:val="006C5699"/>
    <w:rsid w:val="006C57DD"/>
    <w:rsid w:val="006C5C5E"/>
    <w:rsid w:val="006C5E0B"/>
    <w:rsid w:val="006C5FAB"/>
    <w:rsid w:val="006C67DF"/>
    <w:rsid w:val="006C6965"/>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093"/>
    <w:rsid w:val="006E1163"/>
    <w:rsid w:val="006E1188"/>
    <w:rsid w:val="006E1561"/>
    <w:rsid w:val="006E1797"/>
    <w:rsid w:val="006E1799"/>
    <w:rsid w:val="006E2448"/>
    <w:rsid w:val="006E24FE"/>
    <w:rsid w:val="006E2ABA"/>
    <w:rsid w:val="006E2FDE"/>
    <w:rsid w:val="006E36AC"/>
    <w:rsid w:val="006E38A9"/>
    <w:rsid w:val="006E3CBB"/>
    <w:rsid w:val="006E3D0B"/>
    <w:rsid w:val="006E4100"/>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F1E"/>
    <w:rsid w:val="006F225B"/>
    <w:rsid w:val="006F22AE"/>
    <w:rsid w:val="006F2380"/>
    <w:rsid w:val="006F28B4"/>
    <w:rsid w:val="006F28F1"/>
    <w:rsid w:val="006F2C68"/>
    <w:rsid w:val="006F2D31"/>
    <w:rsid w:val="006F30A9"/>
    <w:rsid w:val="006F30C3"/>
    <w:rsid w:val="006F3575"/>
    <w:rsid w:val="006F3746"/>
    <w:rsid w:val="006F37A5"/>
    <w:rsid w:val="006F3B7A"/>
    <w:rsid w:val="006F4AA4"/>
    <w:rsid w:val="006F4C27"/>
    <w:rsid w:val="006F6493"/>
    <w:rsid w:val="006F68D4"/>
    <w:rsid w:val="006F7D61"/>
    <w:rsid w:val="006F7D64"/>
    <w:rsid w:val="006F7DFD"/>
    <w:rsid w:val="006F7E60"/>
    <w:rsid w:val="007000E7"/>
    <w:rsid w:val="00700142"/>
    <w:rsid w:val="0070064A"/>
    <w:rsid w:val="00700780"/>
    <w:rsid w:val="0070092B"/>
    <w:rsid w:val="00700D10"/>
    <w:rsid w:val="00701BF6"/>
    <w:rsid w:val="00702B7B"/>
    <w:rsid w:val="00702BBA"/>
    <w:rsid w:val="00702E80"/>
    <w:rsid w:val="007045C7"/>
    <w:rsid w:val="00704CE9"/>
    <w:rsid w:val="00705021"/>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89D"/>
    <w:rsid w:val="00706B5B"/>
    <w:rsid w:val="00706C7E"/>
    <w:rsid w:val="007070D1"/>
    <w:rsid w:val="00707293"/>
    <w:rsid w:val="007078EE"/>
    <w:rsid w:val="00707975"/>
    <w:rsid w:val="00707ACD"/>
    <w:rsid w:val="00710812"/>
    <w:rsid w:val="00710CA9"/>
    <w:rsid w:val="00710E8A"/>
    <w:rsid w:val="00711522"/>
    <w:rsid w:val="007116C5"/>
    <w:rsid w:val="007117EB"/>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A57"/>
    <w:rsid w:val="00714B63"/>
    <w:rsid w:val="00714B8A"/>
    <w:rsid w:val="00714BB5"/>
    <w:rsid w:val="00715477"/>
    <w:rsid w:val="0071593D"/>
    <w:rsid w:val="00715BE6"/>
    <w:rsid w:val="00716203"/>
    <w:rsid w:val="007163A4"/>
    <w:rsid w:val="00716498"/>
    <w:rsid w:val="00716848"/>
    <w:rsid w:val="00716F01"/>
    <w:rsid w:val="00717714"/>
    <w:rsid w:val="007179DB"/>
    <w:rsid w:val="00717DE3"/>
    <w:rsid w:val="00720165"/>
    <w:rsid w:val="00720269"/>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4B"/>
    <w:rsid w:val="007247A5"/>
    <w:rsid w:val="00724987"/>
    <w:rsid w:val="00724E4A"/>
    <w:rsid w:val="0072545F"/>
    <w:rsid w:val="0072576E"/>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8D8"/>
    <w:rsid w:val="007309CB"/>
    <w:rsid w:val="007309F1"/>
    <w:rsid w:val="00730E58"/>
    <w:rsid w:val="00730F8A"/>
    <w:rsid w:val="007315B2"/>
    <w:rsid w:val="0073196D"/>
    <w:rsid w:val="00731AFE"/>
    <w:rsid w:val="00731E30"/>
    <w:rsid w:val="00731E4C"/>
    <w:rsid w:val="007326C3"/>
    <w:rsid w:val="00733151"/>
    <w:rsid w:val="00733594"/>
    <w:rsid w:val="00733A7A"/>
    <w:rsid w:val="00733DE6"/>
    <w:rsid w:val="007342A0"/>
    <w:rsid w:val="00735B5F"/>
    <w:rsid w:val="00735F1A"/>
    <w:rsid w:val="0073624D"/>
    <w:rsid w:val="00736956"/>
    <w:rsid w:val="00737122"/>
    <w:rsid w:val="00737139"/>
    <w:rsid w:val="007378C3"/>
    <w:rsid w:val="00740264"/>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7E3"/>
    <w:rsid w:val="0074693C"/>
    <w:rsid w:val="00746ED4"/>
    <w:rsid w:val="00746EED"/>
    <w:rsid w:val="00747164"/>
    <w:rsid w:val="007471A9"/>
    <w:rsid w:val="00747260"/>
    <w:rsid w:val="007472E2"/>
    <w:rsid w:val="007479A6"/>
    <w:rsid w:val="007479C7"/>
    <w:rsid w:val="00747AAB"/>
    <w:rsid w:val="00747AB6"/>
    <w:rsid w:val="0075060F"/>
    <w:rsid w:val="00750685"/>
    <w:rsid w:val="0075094A"/>
    <w:rsid w:val="00750AB2"/>
    <w:rsid w:val="00750C58"/>
    <w:rsid w:val="007510ED"/>
    <w:rsid w:val="007510F4"/>
    <w:rsid w:val="00751416"/>
    <w:rsid w:val="00751455"/>
    <w:rsid w:val="007518EA"/>
    <w:rsid w:val="0075233D"/>
    <w:rsid w:val="00752C73"/>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B2B"/>
    <w:rsid w:val="00762DF2"/>
    <w:rsid w:val="00763326"/>
    <w:rsid w:val="007636D8"/>
    <w:rsid w:val="00763723"/>
    <w:rsid w:val="00763E7F"/>
    <w:rsid w:val="0076424E"/>
    <w:rsid w:val="007643FF"/>
    <w:rsid w:val="00764433"/>
    <w:rsid w:val="00764559"/>
    <w:rsid w:val="007647D7"/>
    <w:rsid w:val="00764D49"/>
    <w:rsid w:val="00766256"/>
    <w:rsid w:val="00766356"/>
    <w:rsid w:val="007664ED"/>
    <w:rsid w:val="00766DAE"/>
    <w:rsid w:val="00766FC1"/>
    <w:rsid w:val="00767AC0"/>
    <w:rsid w:val="00767D04"/>
    <w:rsid w:val="00770503"/>
    <w:rsid w:val="007705F3"/>
    <w:rsid w:val="007709C1"/>
    <w:rsid w:val="00771ABA"/>
    <w:rsid w:val="00771B7E"/>
    <w:rsid w:val="00771E11"/>
    <w:rsid w:val="007726D6"/>
    <w:rsid w:val="00772710"/>
    <w:rsid w:val="00772C70"/>
    <w:rsid w:val="00773D7E"/>
    <w:rsid w:val="00773FC5"/>
    <w:rsid w:val="00774561"/>
    <w:rsid w:val="00774607"/>
    <w:rsid w:val="007746AD"/>
    <w:rsid w:val="00774856"/>
    <w:rsid w:val="007749C2"/>
    <w:rsid w:val="00774BA4"/>
    <w:rsid w:val="00774BE3"/>
    <w:rsid w:val="00774BF5"/>
    <w:rsid w:val="00774CFE"/>
    <w:rsid w:val="00774EE7"/>
    <w:rsid w:val="0077536A"/>
    <w:rsid w:val="007754E0"/>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6DD"/>
    <w:rsid w:val="00781B4B"/>
    <w:rsid w:val="00781D1E"/>
    <w:rsid w:val="00782067"/>
    <w:rsid w:val="00782AD6"/>
    <w:rsid w:val="00782F12"/>
    <w:rsid w:val="0078336A"/>
    <w:rsid w:val="007835DD"/>
    <w:rsid w:val="007838B8"/>
    <w:rsid w:val="00783BD0"/>
    <w:rsid w:val="00783F1F"/>
    <w:rsid w:val="00783F50"/>
    <w:rsid w:val="007845EF"/>
    <w:rsid w:val="00784668"/>
    <w:rsid w:val="007846BD"/>
    <w:rsid w:val="0078480E"/>
    <w:rsid w:val="00784C4B"/>
    <w:rsid w:val="00785295"/>
    <w:rsid w:val="00785675"/>
    <w:rsid w:val="007857F4"/>
    <w:rsid w:val="00785A0C"/>
    <w:rsid w:val="00785B23"/>
    <w:rsid w:val="00785E64"/>
    <w:rsid w:val="00785FCD"/>
    <w:rsid w:val="0078602C"/>
    <w:rsid w:val="0078659C"/>
    <w:rsid w:val="007865FB"/>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1B4B"/>
    <w:rsid w:val="00792265"/>
    <w:rsid w:val="0079227F"/>
    <w:rsid w:val="007923CE"/>
    <w:rsid w:val="007928F4"/>
    <w:rsid w:val="00792969"/>
    <w:rsid w:val="00792DD6"/>
    <w:rsid w:val="007933B3"/>
    <w:rsid w:val="0079391C"/>
    <w:rsid w:val="00793CC9"/>
    <w:rsid w:val="00793ED2"/>
    <w:rsid w:val="00794E7C"/>
    <w:rsid w:val="00794F5E"/>
    <w:rsid w:val="0079540A"/>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4C6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33DD"/>
    <w:rsid w:val="007B46D3"/>
    <w:rsid w:val="007B4FDB"/>
    <w:rsid w:val="007B5487"/>
    <w:rsid w:val="007B5746"/>
    <w:rsid w:val="007B5CBE"/>
    <w:rsid w:val="007B62AC"/>
    <w:rsid w:val="007B62D1"/>
    <w:rsid w:val="007B63DC"/>
    <w:rsid w:val="007B65B6"/>
    <w:rsid w:val="007B6FAD"/>
    <w:rsid w:val="007B7114"/>
    <w:rsid w:val="007B71C0"/>
    <w:rsid w:val="007B7D1E"/>
    <w:rsid w:val="007B7D31"/>
    <w:rsid w:val="007C0871"/>
    <w:rsid w:val="007C1288"/>
    <w:rsid w:val="007C159A"/>
    <w:rsid w:val="007C17D7"/>
    <w:rsid w:val="007C2789"/>
    <w:rsid w:val="007C27FA"/>
    <w:rsid w:val="007C283B"/>
    <w:rsid w:val="007C359E"/>
    <w:rsid w:val="007C3627"/>
    <w:rsid w:val="007C3A15"/>
    <w:rsid w:val="007C4015"/>
    <w:rsid w:val="007C4EAD"/>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201D"/>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72C"/>
    <w:rsid w:val="007D4CA3"/>
    <w:rsid w:val="007D4D6D"/>
    <w:rsid w:val="007D505B"/>
    <w:rsid w:val="007D514A"/>
    <w:rsid w:val="007D522E"/>
    <w:rsid w:val="007D5B49"/>
    <w:rsid w:val="007D5D2E"/>
    <w:rsid w:val="007D5DC8"/>
    <w:rsid w:val="007D6487"/>
    <w:rsid w:val="007D658D"/>
    <w:rsid w:val="007D6915"/>
    <w:rsid w:val="007D6921"/>
    <w:rsid w:val="007D6928"/>
    <w:rsid w:val="007D6CA5"/>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875"/>
    <w:rsid w:val="007E202A"/>
    <w:rsid w:val="007E2855"/>
    <w:rsid w:val="007E2CB5"/>
    <w:rsid w:val="007E3192"/>
    <w:rsid w:val="007E3787"/>
    <w:rsid w:val="007E37BF"/>
    <w:rsid w:val="007E3980"/>
    <w:rsid w:val="007E39F3"/>
    <w:rsid w:val="007E3A77"/>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97"/>
    <w:rsid w:val="007F1FE8"/>
    <w:rsid w:val="007F2016"/>
    <w:rsid w:val="007F20EB"/>
    <w:rsid w:val="007F2855"/>
    <w:rsid w:val="007F29AC"/>
    <w:rsid w:val="007F3557"/>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48B"/>
    <w:rsid w:val="007F656E"/>
    <w:rsid w:val="007F66F4"/>
    <w:rsid w:val="007F6E34"/>
    <w:rsid w:val="007F7084"/>
    <w:rsid w:val="007F7782"/>
    <w:rsid w:val="007F79D6"/>
    <w:rsid w:val="0080077C"/>
    <w:rsid w:val="008008FB"/>
    <w:rsid w:val="00800A25"/>
    <w:rsid w:val="00800C27"/>
    <w:rsid w:val="008016FA"/>
    <w:rsid w:val="008017B5"/>
    <w:rsid w:val="00801922"/>
    <w:rsid w:val="00801A0C"/>
    <w:rsid w:val="00801BB4"/>
    <w:rsid w:val="00801F89"/>
    <w:rsid w:val="0080235A"/>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652"/>
    <w:rsid w:val="008076B0"/>
    <w:rsid w:val="00807895"/>
    <w:rsid w:val="00807C7C"/>
    <w:rsid w:val="008101CF"/>
    <w:rsid w:val="00810359"/>
    <w:rsid w:val="0081064D"/>
    <w:rsid w:val="00810A22"/>
    <w:rsid w:val="0081151E"/>
    <w:rsid w:val="00811690"/>
    <w:rsid w:val="008117E8"/>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5E5"/>
    <w:rsid w:val="00826B53"/>
    <w:rsid w:val="00826B96"/>
    <w:rsid w:val="008272BC"/>
    <w:rsid w:val="008277CE"/>
    <w:rsid w:val="00827D91"/>
    <w:rsid w:val="00830133"/>
    <w:rsid w:val="00831110"/>
    <w:rsid w:val="00831455"/>
    <w:rsid w:val="008318CE"/>
    <w:rsid w:val="00832574"/>
    <w:rsid w:val="00832CFB"/>
    <w:rsid w:val="00832E17"/>
    <w:rsid w:val="00832F7D"/>
    <w:rsid w:val="0083320E"/>
    <w:rsid w:val="0083366A"/>
    <w:rsid w:val="00833EB6"/>
    <w:rsid w:val="0083436B"/>
    <w:rsid w:val="0083481A"/>
    <w:rsid w:val="00835379"/>
    <w:rsid w:val="00835510"/>
    <w:rsid w:val="00835A29"/>
    <w:rsid w:val="00835D35"/>
    <w:rsid w:val="00836356"/>
    <w:rsid w:val="00836469"/>
    <w:rsid w:val="00836497"/>
    <w:rsid w:val="00836710"/>
    <w:rsid w:val="00836BFC"/>
    <w:rsid w:val="00836DC0"/>
    <w:rsid w:val="00836EE0"/>
    <w:rsid w:val="00836F59"/>
    <w:rsid w:val="008371AF"/>
    <w:rsid w:val="0084037A"/>
    <w:rsid w:val="00840404"/>
    <w:rsid w:val="00840752"/>
    <w:rsid w:val="008407F8"/>
    <w:rsid w:val="00840980"/>
    <w:rsid w:val="008409CB"/>
    <w:rsid w:val="00841413"/>
    <w:rsid w:val="00841AE8"/>
    <w:rsid w:val="00841DC5"/>
    <w:rsid w:val="00841EE8"/>
    <w:rsid w:val="00842291"/>
    <w:rsid w:val="008423AF"/>
    <w:rsid w:val="00842444"/>
    <w:rsid w:val="00843AA4"/>
    <w:rsid w:val="00843E7C"/>
    <w:rsid w:val="00844505"/>
    <w:rsid w:val="0084474F"/>
    <w:rsid w:val="00844B59"/>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5C7"/>
    <w:rsid w:val="00854860"/>
    <w:rsid w:val="008552D9"/>
    <w:rsid w:val="0085541D"/>
    <w:rsid w:val="008554C3"/>
    <w:rsid w:val="00855F2B"/>
    <w:rsid w:val="0085612A"/>
    <w:rsid w:val="00856A51"/>
    <w:rsid w:val="008575FC"/>
    <w:rsid w:val="008578F2"/>
    <w:rsid w:val="00857983"/>
    <w:rsid w:val="00857B9F"/>
    <w:rsid w:val="00860A7D"/>
    <w:rsid w:val="00860D0C"/>
    <w:rsid w:val="00860DCB"/>
    <w:rsid w:val="00860F3E"/>
    <w:rsid w:val="00861295"/>
    <w:rsid w:val="00861B64"/>
    <w:rsid w:val="00862175"/>
    <w:rsid w:val="00862395"/>
    <w:rsid w:val="0086344A"/>
    <w:rsid w:val="00863733"/>
    <w:rsid w:val="0086377B"/>
    <w:rsid w:val="0086398A"/>
    <w:rsid w:val="00863C02"/>
    <w:rsid w:val="00863E4C"/>
    <w:rsid w:val="0086433B"/>
    <w:rsid w:val="008645FC"/>
    <w:rsid w:val="0086461F"/>
    <w:rsid w:val="00864911"/>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C2"/>
    <w:rsid w:val="00884E6B"/>
    <w:rsid w:val="00885022"/>
    <w:rsid w:val="0088526F"/>
    <w:rsid w:val="00885BDA"/>
    <w:rsid w:val="0088644C"/>
    <w:rsid w:val="0088702B"/>
    <w:rsid w:val="008875CF"/>
    <w:rsid w:val="00887DDF"/>
    <w:rsid w:val="0089005D"/>
    <w:rsid w:val="008903B9"/>
    <w:rsid w:val="0089066E"/>
    <w:rsid w:val="0089119A"/>
    <w:rsid w:val="0089150D"/>
    <w:rsid w:val="0089184A"/>
    <w:rsid w:val="00891B7A"/>
    <w:rsid w:val="008923EA"/>
    <w:rsid w:val="00892500"/>
    <w:rsid w:val="00892ADB"/>
    <w:rsid w:val="00892B11"/>
    <w:rsid w:val="00892B20"/>
    <w:rsid w:val="008935DE"/>
    <w:rsid w:val="008935EF"/>
    <w:rsid w:val="008938BD"/>
    <w:rsid w:val="008949CD"/>
    <w:rsid w:val="00894B26"/>
    <w:rsid w:val="008957BD"/>
    <w:rsid w:val="00895960"/>
    <w:rsid w:val="00895EAA"/>
    <w:rsid w:val="0089668E"/>
    <w:rsid w:val="00896FC9"/>
    <w:rsid w:val="00897955"/>
    <w:rsid w:val="00897C47"/>
    <w:rsid w:val="00897CE4"/>
    <w:rsid w:val="008A0513"/>
    <w:rsid w:val="008A058C"/>
    <w:rsid w:val="008A06F8"/>
    <w:rsid w:val="008A0C5D"/>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35EB"/>
    <w:rsid w:val="008B3836"/>
    <w:rsid w:val="008B384E"/>
    <w:rsid w:val="008B396B"/>
    <w:rsid w:val="008B3B06"/>
    <w:rsid w:val="008B40FC"/>
    <w:rsid w:val="008B4491"/>
    <w:rsid w:val="008B4712"/>
    <w:rsid w:val="008B4810"/>
    <w:rsid w:val="008B48B2"/>
    <w:rsid w:val="008B4CE8"/>
    <w:rsid w:val="008B5066"/>
    <w:rsid w:val="008B53AE"/>
    <w:rsid w:val="008B54B3"/>
    <w:rsid w:val="008B5D66"/>
    <w:rsid w:val="008B6036"/>
    <w:rsid w:val="008B67FF"/>
    <w:rsid w:val="008B6953"/>
    <w:rsid w:val="008B6CC7"/>
    <w:rsid w:val="008B714B"/>
    <w:rsid w:val="008B71A2"/>
    <w:rsid w:val="008B74F2"/>
    <w:rsid w:val="008B781C"/>
    <w:rsid w:val="008B7882"/>
    <w:rsid w:val="008B7DAB"/>
    <w:rsid w:val="008B7DB1"/>
    <w:rsid w:val="008B7F6C"/>
    <w:rsid w:val="008B7FA6"/>
    <w:rsid w:val="008C00A5"/>
    <w:rsid w:val="008C05EE"/>
    <w:rsid w:val="008C120E"/>
    <w:rsid w:val="008C1261"/>
    <w:rsid w:val="008C1EB4"/>
    <w:rsid w:val="008C28AC"/>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44F"/>
    <w:rsid w:val="008D0D64"/>
    <w:rsid w:val="008D0DCC"/>
    <w:rsid w:val="008D1270"/>
    <w:rsid w:val="008D1523"/>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48F"/>
    <w:rsid w:val="008D65D7"/>
    <w:rsid w:val="008D6946"/>
    <w:rsid w:val="008D6D5A"/>
    <w:rsid w:val="008D745A"/>
    <w:rsid w:val="008D7EEF"/>
    <w:rsid w:val="008D7F18"/>
    <w:rsid w:val="008E0210"/>
    <w:rsid w:val="008E0720"/>
    <w:rsid w:val="008E0F26"/>
    <w:rsid w:val="008E1330"/>
    <w:rsid w:val="008E1411"/>
    <w:rsid w:val="008E1914"/>
    <w:rsid w:val="008E1B0D"/>
    <w:rsid w:val="008E2100"/>
    <w:rsid w:val="008E22C3"/>
    <w:rsid w:val="008E2382"/>
    <w:rsid w:val="008E2535"/>
    <w:rsid w:val="008E27BE"/>
    <w:rsid w:val="008E2B81"/>
    <w:rsid w:val="008E2D32"/>
    <w:rsid w:val="008E2DB4"/>
    <w:rsid w:val="008E34B6"/>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CA4"/>
    <w:rsid w:val="008F1FF9"/>
    <w:rsid w:val="008F23F9"/>
    <w:rsid w:val="008F2800"/>
    <w:rsid w:val="008F2961"/>
    <w:rsid w:val="008F2C42"/>
    <w:rsid w:val="008F3145"/>
    <w:rsid w:val="008F3337"/>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4C"/>
    <w:rsid w:val="008F79DF"/>
    <w:rsid w:val="008F7AEA"/>
    <w:rsid w:val="008F7CA5"/>
    <w:rsid w:val="008F7EFC"/>
    <w:rsid w:val="0090025E"/>
    <w:rsid w:val="00900867"/>
    <w:rsid w:val="00900942"/>
    <w:rsid w:val="00900ACB"/>
    <w:rsid w:val="00900B26"/>
    <w:rsid w:val="00900CA5"/>
    <w:rsid w:val="00900F2B"/>
    <w:rsid w:val="009016DB"/>
    <w:rsid w:val="00901762"/>
    <w:rsid w:val="00901C66"/>
    <w:rsid w:val="00901C6F"/>
    <w:rsid w:val="00901CA5"/>
    <w:rsid w:val="00902397"/>
    <w:rsid w:val="00902510"/>
    <w:rsid w:val="00902E03"/>
    <w:rsid w:val="00903015"/>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94C"/>
    <w:rsid w:val="00910AB9"/>
    <w:rsid w:val="00910BB0"/>
    <w:rsid w:val="0091261B"/>
    <w:rsid w:val="009126BE"/>
    <w:rsid w:val="0091355B"/>
    <w:rsid w:val="0091377F"/>
    <w:rsid w:val="00913B1E"/>
    <w:rsid w:val="00913CDF"/>
    <w:rsid w:val="00913D4B"/>
    <w:rsid w:val="00913DB2"/>
    <w:rsid w:val="00913E21"/>
    <w:rsid w:val="009148C8"/>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3C"/>
    <w:rsid w:val="009236CB"/>
    <w:rsid w:val="009236D8"/>
    <w:rsid w:val="00923735"/>
    <w:rsid w:val="009238A4"/>
    <w:rsid w:val="0092398E"/>
    <w:rsid w:val="00924DD4"/>
    <w:rsid w:val="00924F7A"/>
    <w:rsid w:val="00924FCB"/>
    <w:rsid w:val="00925050"/>
    <w:rsid w:val="00925139"/>
    <w:rsid w:val="00925245"/>
    <w:rsid w:val="009253F1"/>
    <w:rsid w:val="0092569F"/>
    <w:rsid w:val="00925C5F"/>
    <w:rsid w:val="00925DF3"/>
    <w:rsid w:val="00925E3C"/>
    <w:rsid w:val="009265AF"/>
    <w:rsid w:val="00926721"/>
    <w:rsid w:val="0092694B"/>
    <w:rsid w:val="0092695F"/>
    <w:rsid w:val="00926EF4"/>
    <w:rsid w:val="00927EFB"/>
    <w:rsid w:val="00930114"/>
    <w:rsid w:val="0093046D"/>
    <w:rsid w:val="009305B4"/>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247"/>
    <w:rsid w:val="00935450"/>
    <w:rsid w:val="00935A9A"/>
    <w:rsid w:val="00935AA1"/>
    <w:rsid w:val="00935C72"/>
    <w:rsid w:val="00935F45"/>
    <w:rsid w:val="0093703E"/>
    <w:rsid w:val="009376EF"/>
    <w:rsid w:val="00937B82"/>
    <w:rsid w:val="00937C75"/>
    <w:rsid w:val="00937E34"/>
    <w:rsid w:val="009402CA"/>
    <w:rsid w:val="009403B9"/>
    <w:rsid w:val="00940C58"/>
    <w:rsid w:val="0094109A"/>
    <w:rsid w:val="0094117C"/>
    <w:rsid w:val="00941247"/>
    <w:rsid w:val="0094189E"/>
    <w:rsid w:val="00941B5E"/>
    <w:rsid w:val="00941C31"/>
    <w:rsid w:val="00941CC6"/>
    <w:rsid w:val="00941EA8"/>
    <w:rsid w:val="00942092"/>
    <w:rsid w:val="0094263B"/>
    <w:rsid w:val="00942CE9"/>
    <w:rsid w:val="00942D69"/>
    <w:rsid w:val="009431D4"/>
    <w:rsid w:val="00943D93"/>
    <w:rsid w:val="00943E13"/>
    <w:rsid w:val="0094409B"/>
    <w:rsid w:val="009440E2"/>
    <w:rsid w:val="009442BF"/>
    <w:rsid w:val="00944492"/>
    <w:rsid w:val="00944AC8"/>
    <w:rsid w:val="00944C25"/>
    <w:rsid w:val="009459BC"/>
    <w:rsid w:val="00945A22"/>
    <w:rsid w:val="009460B3"/>
    <w:rsid w:val="00946B7B"/>
    <w:rsid w:val="0094728E"/>
    <w:rsid w:val="00947BA0"/>
    <w:rsid w:val="00947C08"/>
    <w:rsid w:val="0095020D"/>
    <w:rsid w:val="009508F9"/>
    <w:rsid w:val="00950A76"/>
    <w:rsid w:val="00950AEF"/>
    <w:rsid w:val="00950C81"/>
    <w:rsid w:val="00950DF7"/>
    <w:rsid w:val="00951088"/>
    <w:rsid w:val="009510DB"/>
    <w:rsid w:val="00951285"/>
    <w:rsid w:val="009512FE"/>
    <w:rsid w:val="009513B3"/>
    <w:rsid w:val="00951533"/>
    <w:rsid w:val="00951BCC"/>
    <w:rsid w:val="00951CF0"/>
    <w:rsid w:val="00951E5F"/>
    <w:rsid w:val="009521BB"/>
    <w:rsid w:val="00952A6E"/>
    <w:rsid w:val="009531DB"/>
    <w:rsid w:val="0095355E"/>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BBD"/>
    <w:rsid w:val="0095609F"/>
    <w:rsid w:val="009567E4"/>
    <w:rsid w:val="00957529"/>
    <w:rsid w:val="0095752A"/>
    <w:rsid w:val="00957D85"/>
    <w:rsid w:val="0096019A"/>
    <w:rsid w:val="00960295"/>
    <w:rsid w:val="0096056F"/>
    <w:rsid w:val="00960670"/>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6A3A"/>
    <w:rsid w:val="00966F4A"/>
    <w:rsid w:val="00966F84"/>
    <w:rsid w:val="0096737E"/>
    <w:rsid w:val="00967B13"/>
    <w:rsid w:val="00967C34"/>
    <w:rsid w:val="00970173"/>
    <w:rsid w:val="009705D1"/>
    <w:rsid w:val="00970754"/>
    <w:rsid w:val="009709A2"/>
    <w:rsid w:val="00970C18"/>
    <w:rsid w:val="00970F02"/>
    <w:rsid w:val="00970F1B"/>
    <w:rsid w:val="00971259"/>
    <w:rsid w:val="00971325"/>
    <w:rsid w:val="009713BF"/>
    <w:rsid w:val="00971523"/>
    <w:rsid w:val="00971574"/>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EFA"/>
    <w:rsid w:val="00984FB2"/>
    <w:rsid w:val="00985321"/>
    <w:rsid w:val="00985360"/>
    <w:rsid w:val="00985386"/>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5A8"/>
    <w:rsid w:val="009925AA"/>
    <w:rsid w:val="00992635"/>
    <w:rsid w:val="00992C20"/>
    <w:rsid w:val="00992D6B"/>
    <w:rsid w:val="00992DF5"/>
    <w:rsid w:val="00992E54"/>
    <w:rsid w:val="00992F63"/>
    <w:rsid w:val="009932F4"/>
    <w:rsid w:val="00993781"/>
    <w:rsid w:val="0099384C"/>
    <w:rsid w:val="0099390F"/>
    <w:rsid w:val="00993C61"/>
    <w:rsid w:val="00995C12"/>
    <w:rsid w:val="009962FE"/>
    <w:rsid w:val="009963B8"/>
    <w:rsid w:val="00996960"/>
    <w:rsid w:val="00996A0E"/>
    <w:rsid w:val="0099712B"/>
    <w:rsid w:val="00997162"/>
    <w:rsid w:val="009975B7"/>
    <w:rsid w:val="00997E63"/>
    <w:rsid w:val="009A1B2F"/>
    <w:rsid w:val="009A2074"/>
    <w:rsid w:val="009A20C1"/>
    <w:rsid w:val="009A20F7"/>
    <w:rsid w:val="009A22BD"/>
    <w:rsid w:val="009A2B7F"/>
    <w:rsid w:val="009A2DDE"/>
    <w:rsid w:val="009A3638"/>
    <w:rsid w:val="009A414D"/>
    <w:rsid w:val="009A4515"/>
    <w:rsid w:val="009A4AED"/>
    <w:rsid w:val="009A53A8"/>
    <w:rsid w:val="009A54AF"/>
    <w:rsid w:val="009A57DD"/>
    <w:rsid w:val="009A59C7"/>
    <w:rsid w:val="009A5FEE"/>
    <w:rsid w:val="009A6061"/>
    <w:rsid w:val="009A6380"/>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B7ED2"/>
    <w:rsid w:val="009C0007"/>
    <w:rsid w:val="009C008A"/>
    <w:rsid w:val="009C00A2"/>
    <w:rsid w:val="009C036B"/>
    <w:rsid w:val="009C16EE"/>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81A"/>
    <w:rsid w:val="009C5956"/>
    <w:rsid w:val="009C5BE3"/>
    <w:rsid w:val="009C6564"/>
    <w:rsid w:val="009C750D"/>
    <w:rsid w:val="009C7851"/>
    <w:rsid w:val="009C7C32"/>
    <w:rsid w:val="009C7E32"/>
    <w:rsid w:val="009D0F1D"/>
    <w:rsid w:val="009D10E7"/>
    <w:rsid w:val="009D2291"/>
    <w:rsid w:val="009D2364"/>
    <w:rsid w:val="009D2412"/>
    <w:rsid w:val="009D24EF"/>
    <w:rsid w:val="009D26D9"/>
    <w:rsid w:val="009D277B"/>
    <w:rsid w:val="009D3070"/>
    <w:rsid w:val="009D3296"/>
    <w:rsid w:val="009D33E8"/>
    <w:rsid w:val="009D34CB"/>
    <w:rsid w:val="009D34E7"/>
    <w:rsid w:val="009D370A"/>
    <w:rsid w:val="009D406D"/>
    <w:rsid w:val="009D4470"/>
    <w:rsid w:val="009D4490"/>
    <w:rsid w:val="009D4C3F"/>
    <w:rsid w:val="009D5075"/>
    <w:rsid w:val="009D512B"/>
    <w:rsid w:val="009D51BD"/>
    <w:rsid w:val="009D57C2"/>
    <w:rsid w:val="009D627A"/>
    <w:rsid w:val="009D6C9F"/>
    <w:rsid w:val="009D77AD"/>
    <w:rsid w:val="009E0A3C"/>
    <w:rsid w:val="009E0D89"/>
    <w:rsid w:val="009E139C"/>
    <w:rsid w:val="009E1E8E"/>
    <w:rsid w:val="009E26DC"/>
    <w:rsid w:val="009E2836"/>
    <w:rsid w:val="009E28FF"/>
    <w:rsid w:val="009E3BF4"/>
    <w:rsid w:val="009E4351"/>
    <w:rsid w:val="009E45D7"/>
    <w:rsid w:val="009E5524"/>
    <w:rsid w:val="009E5AA3"/>
    <w:rsid w:val="009E5AB6"/>
    <w:rsid w:val="009E675E"/>
    <w:rsid w:val="009E67B4"/>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3A01"/>
    <w:rsid w:val="009F417F"/>
    <w:rsid w:val="009F44E3"/>
    <w:rsid w:val="009F45F9"/>
    <w:rsid w:val="009F46D9"/>
    <w:rsid w:val="009F4F15"/>
    <w:rsid w:val="009F4FDC"/>
    <w:rsid w:val="009F510F"/>
    <w:rsid w:val="009F558F"/>
    <w:rsid w:val="009F560D"/>
    <w:rsid w:val="009F5611"/>
    <w:rsid w:val="009F57E2"/>
    <w:rsid w:val="009F5AAD"/>
    <w:rsid w:val="009F5CA7"/>
    <w:rsid w:val="009F615C"/>
    <w:rsid w:val="009F6736"/>
    <w:rsid w:val="009F7200"/>
    <w:rsid w:val="009F7801"/>
    <w:rsid w:val="009F79B9"/>
    <w:rsid w:val="009F7A79"/>
    <w:rsid w:val="009F7AEA"/>
    <w:rsid w:val="009F7E1E"/>
    <w:rsid w:val="00A00417"/>
    <w:rsid w:val="00A0096F"/>
    <w:rsid w:val="00A00A4A"/>
    <w:rsid w:val="00A01957"/>
    <w:rsid w:val="00A01C95"/>
    <w:rsid w:val="00A02094"/>
    <w:rsid w:val="00A023AE"/>
    <w:rsid w:val="00A024E0"/>
    <w:rsid w:val="00A02AD2"/>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B31"/>
    <w:rsid w:val="00A07E5C"/>
    <w:rsid w:val="00A10B30"/>
    <w:rsid w:val="00A10E2E"/>
    <w:rsid w:val="00A11303"/>
    <w:rsid w:val="00A117F5"/>
    <w:rsid w:val="00A11BAD"/>
    <w:rsid w:val="00A11D7A"/>
    <w:rsid w:val="00A11E84"/>
    <w:rsid w:val="00A122E1"/>
    <w:rsid w:val="00A12CED"/>
    <w:rsid w:val="00A1326A"/>
    <w:rsid w:val="00A1347D"/>
    <w:rsid w:val="00A139EB"/>
    <w:rsid w:val="00A1502B"/>
    <w:rsid w:val="00A151F5"/>
    <w:rsid w:val="00A152FA"/>
    <w:rsid w:val="00A1581C"/>
    <w:rsid w:val="00A15AAB"/>
    <w:rsid w:val="00A16120"/>
    <w:rsid w:val="00A163BF"/>
    <w:rsid w:val="00A166C3"/>
    <w:rsid w:val="00A16EAB"/>
    <w:rsid w:val="00A17082"/>
    <w:rsid w:val="00A1710F"/>
    <w:rsid w:val="00A175FD"/>
    <w:rsid w:val="00A20006"/>
    <w:rsid w:val="00A20533"/>
    <w:rsid w:val="00A215B6"/>
    <w:rsid w:val="00A21B8C"/>
    <w:rsid w:val="00A220AD"/>
    <w:rsid w:val="00A22478"/>
    <w:rsid w:val="00A22AFB"/>
    <w:rsid w:val="00A22FCF"/>
    <w:rsid w:val="00A2346E"/>
    <w:rsid w:val="00A23475"/>
    <w:rsid w:val="00A23689"/>
    <w:rsid w:val="00A23B85"/>
    <w:rsid w:val="00A23E89"/>
    <w:rsid w:val="00A24112"/>
    <w:rsid w:val="00A24823"/>
    <w:rsid w:val="00A24BFC"/>
    <w:rsid w:val="00A24C45"/>
    <w:rsid w:val="00A24D4D"/>
    <w:rsid w:val="00A25225"/>
    <w:rsid w:val="00A25238"/>
    <w:rsid w:val="00A25A3C"/>
    <w:rsid w:val="00A25E3A"/>
    <w:rsid w:val="00A25F90"/>
    <w:rsid w:val="00A26200"/>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231"/>
    <w:rsid w:val="00A34731"/>
    <w:rsid w:val="00A3496C"/>
    <w:rsid w:val="00A3570D"/>
    <w:rsid w:val="00A357FB"/>
    <w:rsid w:val="00A35CAC"/>
    <w:rsid w:val="00A35FEC"/>
    <w:rsid w:val="00A369B6"/>
    <w:rsid w:val="00A36F25"/>
    <w:rsid w:val="00A36F43"/>
    <w:rsid w:val="00A37051"/>
    <w:rsid w:val="00A370B8"/>
    <w:rsid w:val="00A371A2"/>
    <w:rsid w:val="00A376E7"/>
    <w:rsid w:val="00A376E8"/>
    <w:rsid w:val="00A3796E"/>
    <w:rsid w:val="00A37DC6"/>
    <w:rsid w:val="00A40647"/>
    <w:rsid w:val="00A4076E"/>
    <w:rsid w:val="00A409D4"/>
    <w:rsid w:val="00A41826"/>
    <w:rsid w:val="00A42136"/>
    <w:rsid w:val="00A42336"/>
    <w:rsid w:val="00A43659"/>
    <w:rsid w:val="00A43944"/>
    <w:rsid w:val="00A439EB"/>
    <w:rsid w:val="00A43D57"/>
    <w:rsid w:val="00A43EE1"/>
    <w:rsid w:val="00A43F28"/>
    <w:rsid w:val="00A4411D"/>
    <w:rsid w:val="00A44BE2"/>
    <w:rsid w:val="00A44C67"/>
    <w:rsid w:val="00A44CE3"/>
    <w:rsid w:val="00A45471"/>
    <w:rsid w:val="00A458EE"/>
    <w:rsid w:val="00A458F6"/>
    <w:rsid w:val="00A471B4"/>
    <w:rsid w:val="00A471BB"/>
    <w:rsid w:val="00A47354"/>
    <w:rsid w:val="00A479A7"/>
    <w:rsid w:val="00A47A58"/>
    <w:rsid w:val="00A47D26"/>
    <w:rsid w:val="00A47E04"/>
    <w:rsid w:val="00A5057F"/>
    <w:rsid w:val="00A50988"/>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5141"/>
    <w:rsid w:val="00A5535D"/>
    <w:rsid w:val="00A553F6"/>
    <w:rsid w:val="00A554C9"/>
    <w:rsid w:val="00A5579B"/>
    <w:rsid w:val="00A55E42"/>
    <w:rsid w:val="00A565C1"/>
    <w:rsid w:val="00A566A3"/>
    <w:rsid w:val="00A568EF"/>
    <w:rsid w:val="00A56EA0"/>
    <w:rsid w:val="00A570C8"/>
    <w:rsid w:val="00A5753C"/>
    <w:rsid w:val="00A57C27"/>
    <w:rsid w:val="00A60704"/>
    <w:rsid w:val="00A60933"/>
    <w:rsid w:val="00A61BBA"/>
    <w:rsid w:val="00A62384"/>
    <w:rsid w:val="00A62E9B"/>
    <w:rsid w:val="00A63C47"/>
    <w:rsid w:val="00A6420C"/>
    <w:rsid w:val="00A6460A"/>
    <w:rsid w:val="00A6488A"/>
    <w:rsid w:val="00A64C25"/>
    <w:rsid w:val="00A64D87"/>
    <w:rsid w:val="00A65147"/>
    <w:rsid w:val="00A652ED"/>
    <w:rsid w:val="00A65A52"/>
    <w:rsid w:val="00A66D85"/>
    <w:rsid w:val="00A66EC0"/>
    <w:rsid w:val="00A66FB8"/>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75A"/>
    <w:rsid w:val="00A77C5D"/>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DF4"/>
    <w:rsid w:val="00A84ECA"/>
    <w:rsid w:val="00A84FF9"/>
    <w:rsid w:val="00A85304"/>
    <w:rsid w:val="00A853BF"/>
    <w:rsid w:val="00A859BD"/>
    <w:rsid w:val="00A85BD5"/>
    <w:rsid w:val="00A86321"/>
    <w:rsid w:val="00A865CA"/>
    <w:rsid w:val="00A86EC2"/>
    <w:rsid w:val="00A8720E"/>
    <w:rsid w:val="00A87BC9"/>
    <w:rsid w:val="00A87D7B"/>
    <w:rsid w:val="00A90093"/>
    <w:rsid w:val="00A900A6"/>
    <w:rsid w:val="00A904E8"/>
    <w:rsid w:val="00A908ED"/>
    <w:rsid w:val="00A90C42"/>
    <w:rsid w:val="00A90CD0"/>
    <w:rsid w:val="00A91105"/>
    <w:rsid w:val="00A911DD"/>
    <w:rsid w:val="00A9127D"/>
    <w:rsid w:val="00A91446"/>
    <w:rsid w:val="00A9162A"/>
    <w:rsid w:val="00A9213D"/>
    <w:rsid w:val="00A923EB"/>
    <w:rsid w:val="00A92E03"/>
    <w:rsid w:val="00A93190"/>
    <w:rsid w:val="00A93D71"/>
    <w:rsid w:val="00A9478F"/>
    <w:rsid w:val="00A94931"/>
    <w:rsid w:val="00A94B4D"/>
    <w:rsid w:val="00A94BBB"/>
    <w:rsid w:val="00A94D63"/>
    <w:rsid w:val="00A94D8D"/>
    <w:rsid w:val="00A94E81"/>
    <w:rsid w:val="00A94F64"/>
    <w:rsid w:val="00A95169"/>
    <w:rsid w:val="00A9538D"/>
    <w:rsid w:val="00A9559E"/>
    <w:rsid w:val="00A9586E"/>
    <w:rsid w:val="00A95D90"/>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274D"/>
    <w:rsid w:val="00AA2A52"/>
    <w:rsid w:val="00AA2E01"/>
    <w:rsid w:val="00AA2E3D"/>
    <w:rsid w:val="00AA2EEE"/>
    <w:rsid w:val="00AA311E"/>
    <w:rsid w:val="00AA3A0A"/>
    <w:rsid w:val="00AA40F2"/>
    <w:rsid w:val="00AA45E9"/>
    <w:rsid w:val="00AA4B49"/>
    <w:rsid w:val="00AA59E4"/>
    <w:rsid w:val="00AA60EF"/>
    <w:rsid w:val="00AA62AD"/>
    <w:rsid w:val="00AA6304"/>
    <w:rsid w:val="00AA6415"/>
    <w:rsid w:val="00AA6542"/>
    <w:rsid w:val="00AA6D30"/>
    <w:rsid w:val="00AA7CD2"/>
    <w:rsid w:val="00AA7CFD"/>
    <w:rsid w:val="00AA7EA4"/>
    <w:rsid w:val="00AA7F24"/>
    <w:rsid w:val="00AB01E8"/>
    <w:rsid w:val="00AB0C79"/>
    <w:rsid w:val="00AB0CD2"/>
    <w:rsid w:val="00AB0FE2"/>
    <w:rsid w:val="00AB184C"/>
    <w:rsid w:val="00AB187C"/>
    <w:rsid w:val="00AB1946"/>
    <w:rsid w:val="00AB1B54"/>
    <w:rsid w:val="00AB1EAC"/>
    <w:rsid w:val="00AB1EB8"/>
    <w:rsid w:val="00AB207D"/>
    <w:rsid w:val="00AB36E6"/>
    <w:rsid w:val="00AB3D8B"/>
    <w:rsid w:val="00AB40A7"/>
    <w:rsid w:val="00AB414C"/>
    <w:rsid w:val="00AB42F1"/>
    <w:rsid w:val="00AB4545"/>
    <w:rsid w:val="00AB502B"/>
    <w:rsid w:val="00AB50AD"/>
    <w:rsid w:val="00AB52DB"/>
    <w:rsid w:val="00AB5633"/>
    <w:rsid w:val="00AB5889"/>
    <w:rsid w:val="00AB5BA6"/>
    <w:rsid w:val="00AB65FE"/>
    <w:rsid w:val="00AB68C3"/>
    <w:rsid w:val="00AB6CED"/>
    <w:rsid w:val="00AB7695"/>
    <w:rsid w:val="00AB77A2"/>
    <w:rsid w:val="00AB7B40"/>
    <w:rsid w:val="00AB7BCE"/>
    <w:rsid w:val="00AB7C8B"/>
    <w:rsid w:val="00AC049B"/>
    <w:rsid w:val="00AC0560"/>
    <w:rsid w:val="00AC0933"/>
    <w:rsid w:val="00AC0CB7"/>
    <w:rsid w:val="00AC0D31"/>
    <w:rsid w:val="00AC12E8"/>
    <w:rsid w:val="00AC2228"/>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207C"/>
    <w:rsid w:val="00AD20C0"/>
    <w:rsid w:val="00AD2DAA"/>
    <w:rsid w:val="00AD30F1"/>
    <w:rsid w:val="00AD3701"/>
    <w:rsid w:val="00AD377E"/>
    <w:rsid w:val="00AD41D9"/>
    <w:rsid w:val="00AD4302"/>
    <w:rsid w:val="00AD434F"/>
    <w:rsid w:val="00AD49A1"/>
    <w:rsid w:val="00AD4DCF"/>
    <w:rsid w:val="00AD50B9"/>
    <w:rsid w:val="00AD530A"/>
    <w:rsid w:val="00AD5766"/>
    <w:rsid w:val="00AD597D"/>
    <w:rsid w:val="00AD7238"/>
    <w:rsid w:val="00AD79A4"/>
    <w:rsid w:val="00AE0051"/>
    <w:rsid w:val="00AE0AF4"/>
    <w:rsid w:val="00AE0C3E"/>
    <w:rsid w:val="00AE0DB5"/>
    <w:rsid w:val="00AE0DE4"/>
    <w:rsid w:val="00AE0FA1"/>
    <w:rsid w:val="00AE1132"/>
    <w:rsid w:val="00AE1B26"/>
    <w:rsid w:val="00AE1F3C"/>
    <w:rsid w:val="00AE212F"/>
    <w:rsid w:val="00AE2375"/>
    <w:rsid w:val="00AE23B8"/>
    <w:rsid w:val="00AE24FF"/>
    <w:rsid w:val="00AE2607"/>
    <w:rsid w:val="00AE2662"/>
    <w:rsid w:val="00AE2D54"/>
    <w:rsid w:val="00AE30C9"/>
    <w:rsid w:val="00AE356D"/>
    <w:rsid w:val="00AE413E"/>
    <w:rsid w:val="00AE4534"/>
    <w:rsid w:val="00AE45BF"/>
    <w:rsid w:val="00AE46E5"/>
    <w:rsid w:val="00AE4730"/>
    <w:rsid w:val="00AE4ADE"/>
    <w:rsid w:val="00AE4F41"/>
    <w:rsid w:val="00AE4F97"/>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265"/>
    <w:rsid w:val="00AF53E8"/>
    <w:rsid w:val="00AF58F5"/>
    <w:rsid w:val="00AF5B8F"/>
    <w:rsid w:val="00AF61A4"/>
    <w:rsid w:val="00AF667F"/>
    <w:rsid w:val="00AF6880"/>
    <w:rsid w:val="00AF7AB1"/>
    <w:rsid w:val="00AF7CDD"/>
    <w:rsid w:val="00AF7CFD"/>
    <w:rsid w:val="00B002CC"/>
    <w:rsid w:val="00B00A0A"/>
    <w:rsid w:val="00B00F63"/>
    <w:rsid w:val="00B014FC"/>
    <w:rsid w:val="00B01D4F"/>
    <w:rsid w:val="00B0209A"/>
    <w:rsid w:val="00B02156"/>
    <w:rsid w:val="00B02294"/>
    <w:rsid w:val="00B024A4"/>
    <w:rsid w:val="00B024B3"/>
    <w:rsid w:val="00B0270A"/>
    <w:rsid w:val="00B02EEC"/>
    <w:rsid w:val="00B03418"/>
    <w:rsid w:val="00B03633"/>
    <w:rsid w:val="00B03802"/>
    <w:rsid w:val="00B03A30"/>
    <w:rsid w:val="00B03C89"/>
    <w:rsid w:val="00B03E5F"/>
    <w:rsid w:val="00B0449F"/>
    <w:rsid w:val="00B047FD"/>
    <w:rsid w:val="00B04C34"/>
    <w:rsid w:val="00B04E59"/>
    <w:rsid w:val="00B0533F"/>
    <w:rsid w:val="00B0578B"/>
    <w:rsid w:val="00B05959"/>
    <w:rsid w:val="00B06018"/>
    <w:rsid w:val="00B06B09"/>
    <w:rsid w:val="00B06C89"/>
    <w:rsid w:val="00B06FEA"/>
    <w:rsid w:val="00B06FFB"/>
    <w:rsid w:val="00B070E7"/>
    <w:rsid w:val="00B0726C"/>
    <w:rsid w:val="00B07898"/>
    <w:rsid w:val="00B07A7D"/>
    <w:rsid w:val="00B07D4E"/>
    <w:rsid w:val="00B07F9C"/>
    <w:rsid w:val="00B1040D"/>
    <w:rsid w:val="00B105A5"/>
    <w:rsid w:val="00B106F1"/>
    <w:rsid w:val="00B10F92"/>
    <w:rsid w:val="00B1105E"/>
    <w:rsid w:val="00B114FD"/>
    <w:rsid w:val="00B118C8"/>
    <w:rsid w:val="00B11CC0"/>
    <w:rsid w:val="00B122BF"/>
    <w:rsid w:val="00B122CE"/>
    <w:rsid w:val="00B123C3"/>
    <w:rsid w:val="00B126D8"/>
    <w:rsid w:val="00B12805"/>
    <w:rsid w:val="00B12E29"/>
    <w:rsid w:val="00B13080"/>
    <w:rsid w:val="00B130BE"/>
    <w:rsid w:val="00B13230"/>
    <w:rsid w:val="00B13493"/>
    <w:rsid w:val="00B13850"/>
    <w:rsid w:val="00B13878"/>
    <w:rsid w:val="00B13A27"/>
    <w:rsid w:val="00B1415A"/>
    <w:rsid w:val="00B141DE"/>
    <w:rsid w:val="00B142C8"/>
    <w:rsid w:val="00B14685"/>
    <w:rsid w:val="00B14A90"/>
    <w:rsid w:val="00B15024"/>
    <w:rsid w:val="00B150EB"/>
    <w:rsid w:val="00B152FC"/>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4FC"/>
    <w:rsid w:val="00B2766A"/>
    <w:rsid w:val="00B27C6A"/>
    <w:rsid w:val="00B30259"/>
    <w:rsid w:val="00B30CD0"/>
    <w:rsid w:val="00B313E9"/>
    <w:rsid w:val="00B31528"/>
    <w:rsid w:val="00B318C3"/>
    <w:rsid w:val="00B319B6"/>
    <w:rsid w:val="00B31C0F"/>
    <w:rsid w:val="00B32686"/>
    <w:rsid w:val="00B329E3"/>
    <w:rsid w:val="00B32D7D"/>
    <w:rsid w:val="00B32DD2"/>
    <w:rsid w:val="00B33341"/>
    <w:rsid w:val="00B335D7"/>
    <w:rsid w:val="00B33B8D"/>
    <w:rsid w:val="00B33CF3"/>
    <w:rsid w:val="00B33F97"/>
    <w:rsid w:val="00B34155"/>
    <w:rsid w:val="00B3424B"/>
    <w:rsid w:val="00B34D50"/>
    <w:rsid w:val="00B34D6E"/>
    <w:rsid w:val="00B34EE5"/>
    <w:rsid w:val="00B35117"/>
    <w:rsid w:val="00B3525D"/>
    <w:rsid w:val="00B35362"/>
    <w:rsid w:val="00B363A5"/>
    <w:rsid w:val="00B3640E"/>
    <w:rsid w:val="00B364D1"/>
    <w:rsid w:val="00B369DA"/>
    <w:rsid w:val="00B36D74"/>
    <w:rsid w:val="00B36DD5"/>
    <w:rsid w:val="00B37134"/>
    <w:rsid w:val="00B373E4"/>
    <w:rsid w:val="00B37648"/>
    <w:rsid w:val="00B37D20"/>
    <w:rsid w:val="00B37DAC"/>
    <w:rsid w:val="00B4054A"/>
    <w:rsid w:val="00B4085E"/>
    <w:rsid w:val="00B40865"/>
    <w:rsid w:val="00B40A63"/>
    <w:rsid w:val="00B40B1C"/>
    <w:rsid w:val="00B40C09"/>
    <w:rsid w:val="00B40CDA"/>
    <w:rsid w:val="00B40E77"/>
    <w:rsid w:val="00B41057"/>
    <w:rsid w:val="00B41773"/>
    <w:rsid w:val="00B4178B"/>
    <w:rsid w:val="00B41FA8"/>
    <w:rsid w:val="00B42D73"/>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C47"/>
    <w:rsid w:val="00B50EFD"/>
    <w:rsid w:val="00B519FD"/>
    <w:rsid w:val="00B52955"/>
    <w:rsid w:val="00B52A3B"/>
    <w:rsid w:val="00B52CCA"/>
    <w:rsid w:val="00B5341B"/>
    <w:rsid w:val="00B53658"/>
    <w:rsid w:val="00B5438D"/>
    <w:rsid w:val="00B546CC"/>
    <w:rsid w:val="00B5550C"/>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CD3"/>
    <w:rsid w:val="00B60E0A"/>
    <w:rsid w:val="00B61BEB"/>
    <w:rsid w:val="00B61C41"/>
    <w:rsid w:val="00B6221F"/>
    <w:rsid w:val="00B6239D"/>
    <w:rsid w:val="00B62501"/>
    <w:rsid w:val="00B62519"/>
    <w:rsid w:val="00B62B6B"/>
    <w:rsid w:val="00B63326"/>
    <w:rsid w:val="00B637DF"/>
    <w:rsid w:val="00B63A64"/>
    <w:rsid w:val="00B63FBA"/>
    <w:rsid w:val="00B6498C"/>
    <w:rsid w:val="00B64A38"/>
    <w:rsid w:val="00B64DF0"/>
    <w:rsid w:val="00B64ED7"/>
    <w:rsid w:val="00B6569E"/>
    <w:rsid w:val="00B65E63"/>
    <w:rsid w:val="00B65F5D"/>
    <w:rsid w:val="00B66088"/>
    <w:rsid w:val="00B661BE"/>
    <w:rsid w:val="00B66605"/>
    <w:rsid w:val="00B66A6A"/>
    <w:rsid w:val="00B672B2"/>
    <w:rsid w:val="00B67E31"/>
    <w:rsid w:val="00B70EDB"/>
    <w:rsid w:val="00B713CC"/>
    <w:rsid w:val="00B715B8"/>
    <w:rsid w:val="00B71680"/>
    <w:rsid w:val="00B72289"/>
    <w:rsid w:val="00B724DA"/>
    <w:rsid w:val="00B72622"/>
    <w:rsid w:val="00B72A53"/>
    <w:rsid w:val="00B72E92"/>
    <w:rsid w:val="00B7338E"/>
    <w:rsid w:val="00B7378C"/>
    <w:rsid w:val="00B73C15"/>
    <w:rsid w:val="00B75073"/>
    <w:rsid w:val="00B751CB"/>
    <w:rsid w:val="00B75C7C"/>
    <w:rsid w:val="00B7616C"/>
    <w:rsid w:val="00B7638C"/>
    <w:rsid w:val="00B76B36"/>
    <w:rsid w:val="00B7760A"/>
    <w:rsid w:val="00B77927"/>
    <w:rsid w:val="00B77D36"/>
    <w:rsid w:val="00B80555"/>
    <w:rsid w:val="00B805E4"/>
    <w:rsid w:val="00B811BD"/>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C9C"/>
    <w:rsid w:val="00B87CB8"/>
    <w:rsid w:val="00B87D33"/>
    <w:rsid w:val="00B904F1"/>
    <w:rsid w:val="00B909CC"/>
    <w:rsid w:val="00B90F55"/>
    <w:rsid w:val="00B91100"/>
    <w:rsid w:val="00B9149A"/>
    <w:rsid w:val="00B91D06"/>
    <w:rsid w:val="00B91F1B"/>
    <w:rsid w:val="00B92539"/>
    <w:rsid w:val="00B928FE"/>
    <w:rsid w:val="00B9307B"/>
    <w:rsid w:val="00B93AC4"/>
    <w:rsid w:val="00B9427B"/>
    <w:rsid w:val="00B95123"/>
    <w:rsid w:val="00B95380"/>
    <w:rsid w:val="00B95410"/>
    <w:rsid w:val="00B958B9"/>
    <w:rsid w:val="00B95B97"/>
    <w:rsid w:val="00B95F63"/>
    <w:rsid w:val="00B963CE"/>
    <w:rsid w:val="00B969CB"/>
    <w:rsid w:val="00B96A76"/>
    <w:rsid w:val="00B96B98"/>
    <w:rsid w:val="00B96DEC"/>
    <w:rsid w:val="00B96E29"/>
    <w:rsid w:val="00B96EAC"/>
    <w:rsid w:val="00BA00B6"/>
    <w:rsid w:val="00BA0126"/>
    <w:rsid w:val="00BA01EA"/>
    <w:rsid w:val="00BA0312"/>
    <w:rsid w:val="00BA07E0"/>
    <w:rsid w:val="00BA0F70"/>
    <w:rsid w:val="00BA19D9"/>
    <w:rsid w:val="00BA1CBF"/>
    <w:rsid w:val="00BA2052"/>
    <w:rsid w:val="00BA20DF"/>
    <w:rsid w:val="00BA26BC"/>
    <w:rsid w:val="00BA2831"/>
    <w:rsid w:val="00BA2EEA"/>
    <w:rsid w:val="00BA3253"/>
    <w:rsid w:val="00BA363A"/>
    <w:rsid w:val="00BA3C9E"/>
    <w:rsid w:val="00BA3FCB"/>
    <w:rsid w:val="00BA47CA"/>
    <w:rsid w:val="00BA4D3A"/>
    <w:rsid w:val="00BA4E8B"/>
    <w:rsid w:val="00BA5495"/>
    <w:rsid w:val="00BA561B"/>
    <w:rsid w:val="00BA5644"/>
    <w:rsid w:val="00BA5C57"/>
    <w:rsid w:val="00BA629C"/>
    <w:rsid w:val="00BA66C8"/>
    <w:rsid w:val="00BA6B2D"/>
    <w:rsid w:val="00BA6D7D"/>
    <w:rsid w:val="00BA702F"/>
    <w:rsid w:val="00BA7420"/>
    <w:rsid w:val="00BA744B"/>
    <w:rsid w:val="00BA78A4"/>
    <w:rsid w:val="00BA7904"/>
    <w:rsid w:val="00BA79C3"/>
    <w:rsid w:val="00BA7A4F"/>
    <w:rsid w:val="00BA7B9D"/>
    <w:rsid w:val="00BA7CE3"/>
    <w:rsid w:val="00BA7D6A"/>
    <w:rsid w:val="00BB0D64"/>
    <w:rsid w:val="00BB0E69"/>
    <w:rsid w:val="00BB0FD8"/>
    <w:rsid w:val="00BB101D"/>
    <w:rsid w:val="00BB1E73"/>
    <w:rsid w:val="00BB2120"/>
    <w:rsid w:val="00BB24DE"/>
    <w:rsid w:val="00BB2730"/>
    <w:rsid w:val="00BB2933"/>
    <w:rsid w:val="00BB2C99"/>
    <w:rsid w:val="00BB2FDA"/>
    <w:rsid w:val="00BB3067"/>
    <w:rsid w:val="00BB3501"/>
    <w:rsid w:val="00BB359E"/>
    <w:rsid w:val="00BB35D9"/>
    <w:rsid w:val="00BB3766"/>
    <w:rsid w:val="00BB3975"/>
    <w:rsid w:val="00BB42B6"/>
    <w:rsid w:val="00BB4464"/>
    <w:rsid w:val="00BB45F1"/>
    <w:rsid w:val="00BB4930"/>
    <w:rsid w:val="00BB4B8E"/>
    <w:rsid w:val="00BB4F5C"/>
    <w:rsid w:val="00BB5350"/>
    <w:rsid w:val="00BB562D"/>
    <w:rsid w:val="00BB5779"/>
    <w:rsid w:val="00BB5DF7"/>
    <w:rsid w:val="00BB5E06"/>
    <w:rsid w:val="00BB60C2"/>
    <w:rsid w:val="00BB6747"/>
    <w:rsid w:val="00BB6FAB"/>
    <w:rsid w:val="00BB7386"/>
    <w:rsid w:val="00BB7629"/>
    <w:rsid w:val="00BB77DC"/>
    <w:rsid w:val="00BB7B7C"/>
    <w:rsid w:val="00BC000E"/>
    <w:rsid w:val="00BC06EF"/>
    <w:rsid w:val="00BC12E5"/>
    <w:rsid w:val="00BC13CA"/>
    <w:rsid w:val="00BC16F8"/>
    <w:rsid w:val="00BC176F"/>
    <w:rsid w:val="00BC1888"/>
    <w:rsid w:val="00BC2003"/>
    <w:rsid w:val="00BC22E9"/>
    <w:rsid w:val="00BC307D"/>
    <w:rsid w:val="00BC3481"/>
    <w:rsid w:val="00BC36FE"/>
    <w:rsid w:val="00BC3AAE"/>
    <w:rsid w:val="00BC3FE0"/>
    <w:rsid w:val="00BC486F"/>
    <w:rsid w:val="00BC48BD"/>
    <w:rsid w:val="00BC4F68"/>
    <w:rsid w:val="00BC50BE"/>
    <w:rsid w:val="00BC5133"/>
    <w:rsid w:val="00BC5466"/>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5C6"/>
    <w:rsid w:val="00BD370C"/>
    <w:rsid w:val="00BD39E4"/>
    <w:rsid w:val="00BD3CF2"/>
    <w:rsid w:val="00BD3F55"/>
    <w:rsid w:val="00BD58EB"/>
    <w:rsid w:val="00BD5A22"/>
    <w:rsid w:val="00BD5BF7"/>
    <w:rsid w:val="00BD63E0"/>
    <w:rsid w:val="00BD64AE"/>
    <w:rsid w:val="00BD652C"/>
    <w:rsid w:val="00BD6AC7"/>
    <w:rsid w:val="00BD70A0"/>
    <w:rsid w:val="00BD7244"/>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31B"/>
    <w:rsid w:val="00BE2960"/>
    <w:rsid w:val="00BE2AC7"/>
    <w:rsid w:val="00BE2C2F"/>
    <w:rsid w:val="00BE2F8A"/>
    <w:rsid w:val="00BE3705"/>
    <w:rsid w:val="00BE3746"/>
    <w:rsid w:val="00BE3871"/>
    <w:rsid w:val="00BE404B"/>
    <w:rsid w:val="00BE442B"/>
    <w:rsid w:val="00BE450B"/>
    <w:rsid w:val="00BE517D"/>
    <w:rsid w:val="00BE5251"/>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F55"/>
    <w:rsid w:val="00BF3677"/>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C32"/>
    <w:rsid w:val="00C03D46"/>
    <w:rsid w:val="00C03EDE"/>
    <w:rsid w:val="00C040DF"/>
    <w:rsid w:val="00C04292"/>
    <w:rsid w:val="00C04744"/>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07F52"/>
    <w:rsid w:val="00C10606"/>
    <w:rsid w:val="00C10613"/>
    <w:rsid w:val="00C1072D"/>
    <w:rsid w:val="00C10AB7"/>
    <w:rsid w:val="00C10D2B"/>
    <w:rsid w:val="00C10EFE"/>
    <w:rsid w:val="00C1101A"/>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26C"/>
    <w:rsid w:val="00C21464"/>
    <w:rsid w:val="00C214C9"/>
    <w:rsid w:val="00C21D24"/>
    <w:rsid w:val="00C21DE1"/>
    <w:rsid w:val="00C221AF"/>
    <w:rsid w:val="00C223F6"/>
    <w:rsid w:val="00C22AAB"/>
    <w:rsid w:val="00C22B02"/>
    <w:rsid w:val="00C22C54"/>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CD0"/>
    <w:rsid w:val="00C30FBF"/>
    <w:rsid w:val="00C3152D"/>
    <w:rsid w:val="00C318EE"/>
    <w:rsid w:val="00C31CA4"/>
    <w:rsid w:val="00C31D0C"/>
    <w:rsid w:val="00C31D1B"/>
    <w:rsid w:val="00C31F6A"/>
    <w:rsid w:val="00C31F9D"/>
    <w:rsid w:val="00C322AC"/>
    <w:rsid w:val="00C322CD"/>
    <w:rsid w:val="00C3242B"/>
    <w:rsid w:val="00C32BD0"/>
    <w:rsid w:val="00C32F68"/>
    <w:rsid w:val="00C33203"/>
    <w:rsid w:val="00C33656"/>
    <w:rsid w:val="00C339F1"/>
    <w:rsid w:val="00C33AA9"/>
    <w:rsid w:val="00C33B45"/>
    <w:rsid w:val="00C33B79"/>
    <w:rsid w:val="00C342A5"/>
    <w:rsid w:val="00C34708"/>
    <w:rsid w:val="00C34BDD"/>
    <w:rsid w:val="00C34C1D"/>
    <w:rsid w:val="00C34D84"/>
    <w:rsid w:val="00C34DA5"/>
    <w:rsid w:val="00C34FC8"/>
    <w:rsid w:val="00C351D7"/>
    <w:rsid w:val="00C35F38"/>
    <w:rsid w:val="00C36195"/>
    <w:rsid w:val="00C36694"/>
    <w:rsid w:val="00C36746"/>
    <w:rsid w:val="00C36A80"/>
    <w:rsid w:val="00C371FE"/>
    <w:rsid w:val="00C374AA"/>
    <w:rsid w:val="00C37877"/>
    <w:rsid w:val="00C40395"/>
    <w:rsid w:val="00C405F2"/>
    <w:rsid w:val="00C40856"/>
    <w:rsid w:val="00C40AC1"/>
    <w:rsid w:val="00C41957"/>
    <w:rsid w:val="00C41BB3"/>
    <w:rsid w:val="00C41BEB"/>
    <w:rsid w:val="00C41D3A"/>
    <w:rsid w:val="00C41F87"/>
    <w:rsid w:val="00C42227"/>
    <w:rsid w:val="00C424BD"/>
    <w:rsid w:val="00C42784"/>
    <w:rsid w:val="00C4288E"/>
    <w:rsid w:val="00C42C81"/>
    <w:rsid w:val="00C43030"/>
    <w:rsid w:val="00C431CF"/>
    <w:rsid w:val="00C432A8"/>
    <w:rsid w:val="00C4415B"/>
    <w:rsid w:val="00C44199"/>
    <w:rsid w:val="00C441DA"/>
    <w:rsid w:val="00C44262"/>
    <w:rsid w:val="00C4522F"/>
    <w:rsid w:val="00C46241"/>
    <w:rsid w:val="00C466D8"/>
    <w:rsid w:val="00C479D7"/>
    <w:rsid w:val="00C47B86"/>
    <w:rsid w:val="00C47C89"/>
    <w:rsid w:val="00C5085C"/>
    <w:rsid w:val="00C509E1"/>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4FC2"/>
    <w:rsid w:val="00C55196"/>
    <w:rsid w:val="00C551D7"/>
    <w:rsid w:val="00C554E4"/>
    <w:rsid w:val="00C55699"/>
    <w:rsid w:val="00C5599A"/>
    <w:rsid w:val="00C55BB9"/>
    <w:rsid w:val="00C55E84"/>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CE6"/>
    <w:rsid w:val="00C65942"/>
    <w:rsid w:val="00C65BE1"/>
    <w:rsid w:val="00C65DC4"/>
    <w:rsid w:val="00C664BA"/>
    <w:rsid w:val="00C664D0"/>
    <w:rsid w:val="00C66ABF"/>
    <w:rsid w:val="00C67429"/>
    <w:rsid w:val="00C6771A"/>
    <w:rsid w:val="00C70E5B"/>
    <w:rsid w:val="00C7112A"/>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577C"/>
    <w:rsid w:val="00C762FB"/>
    <w:rsid w:val="00C771E7"/>
    <w:rsid w:val="00C7784A"/>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71"/>
    <w:rsid w:val="00C855E2"/>
    <w:rsid w:val="00C85C9E"/>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573A"/>
    <w:rsid w:val="00C959DE"/>
    <w:rsid w:val="00C96140"/>
    <w:rsid w:val="00C96153"/>
    <w:rsid w:val="00C9688E"/>
    <w:rsid w:val="00C9689F"/>
    <w:rsid w:val="00C9690C"/>
    <w:rsid w:val="00C96A10"/>
    <w:rsid w:val="00C96A1C"/>
    <w:rsid w:val="00C977B7"/>
    <w:rsid w:val="00C97C52"/>
    <w:rsid w:val="00CA0661"/>
    <w:rsid w:val="00CA06F9"/>
    <w:rsid w:val="00CA0896"/>
    <w:rsid w:val="00CA0E71"/>
    <w:rsid w:val="00CA1406"/>
    <w:rsid w:val="00CA14B9"/>
    <w:rsid w:val="00CA1509"/>
    <w:rsid w:val="00CA1562"/>
    <w:rsid w:val="00CA3146"/>
    <w:rsid w:val="00CA32DB"/>
    <w:rsid w:val="00CA34A1"/>
    <w:rsid w:val="00CA3B5B"/>
    <w:rsid w:val="00CA4014"/>
    <w:rsid w:val="00CA4283"/>
    <w:rsid w:val="00CA460B"/>
    <w:rsid w:val="00CA4695"/>
    <w:rsid w:val="00CA479E"/>
    <w:rsid w:val="00CA4A54"/>
    <w:rsid w:val="00CA4C43"/>
    <w:rsid w:val="00CA4FEA"/>
    <w:rsid w:val="00CA57FB"/>
    <w:rsid w:val="00CA5D89"/>
    <w:rsid w:val="00CA6419"/>
    <w:rsid w:val="00CA65C0"/>
    <w:rsid w:val="00CA67D0"/>
    <w:rsid w:val="00CA689A"/>
    <w:rsid w:val="00CA703F"/>
    <w:rsid w:val="00CA7524"/>
    <w:rsid w:val="00CA7BB9"/>
    <w:rsid w:val="00CA7BDF"/>
    <w:rsid w:val="00CA7D1A"/>
    <w:rsid w:val="00CB0405"/>
    <w:rsid w:val="00CB0591"/>
    <w:rsid w:val="00CB05A5"/>
    <w:rsid w:val="00CB0A16"/>
    <w:rsid w:val="00CB0B1E"/>
    <w:rsid w:val="00CB0D91"/>
    <w:rsid w:val="00CB106F"/>
    <w:rsid w:val="00CB10FF"/>
    <w:rsid w:val="00CB1A30"/>
    <w:rsid w:val="00CB1BC5"/>
    <w:rsid w:val="00CB24C8"/>
    <w:rsid w:val="00CB2AA5"/>
    <w:rsid w:val="00CB2AE2"/>
    <w:rsid w:val="00CB2E7D"/>
    <w:rsid w:val="00CB3193"/>
    <w:rsid w:val="00CB36C6"/>
    <w:rsid w:val="00CB391A"/>
    <w:rsid w:val="00CB43CE"/>
    <w:rsid w:val="00CB45F3"/>
    <w:rsid w:val="00CB4997"/>
    <w:rsid w:val="00CB4CF1"/>
    <w:rsid w:val="00CB4DD3"/>
    <w:rsid w:val="00CB5384"/>
    <w:rsid w:val="00CB5A16"/>
    <w:rsid w:val="00CB6136"/>
    <w:rsid w:val="00CB6706"/>
    <w:rsid w:val="00CB75C9"/>
    <w:rsid w:val="00CB7A9E"/>
    <w:rsid w:val="00CC03F5"/>
    <w:rsid w:val="00CC044B"/>
    <w:rsid w:val="00CC0582"/>
    <w:rsid w:val="00CC0E78"/>
    <w:rsid w:val="00CC0FE4"/>
    <w:rsid w:val="00CC10B0"/>
    <w:rsid w:val="00CC1185"/>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033"/>
    <w:rsid w:val="00CD06CD"/>
    <w:rsid w:val="00CD0876"/>
    <w:rsid w:val="00CD09CD"/>
    <w:rsid w:val="00CD0B9E"/>
    <w:rsid w:val="00CD1ACC"/>
    <w:rsid w:val="00CD205A"/>
    <w:rsid w:val="00CD20DA"/>
    <w:rsid w:val="00CD26CF"/>
    <w:rsid w:val="00CD2906"/>
    <w:rsid w:val="00CD2995"/>
    <w:rsid w:val="00CD2F99"/>
    <w:rsid w:val="00CD34ED"/>
    <w:rsid w:val="00CD3591"/>
    <w:rsid w:val="00CD38D2"/>
    <w:rsid w:val="00CD395A"/>
    <w:rsid w:val="00CD3DAD"/>
    <w:rsid w:val="00CD3DEC"/>
    <w:rsid w:val="00CD477E"/>
    <w:rsid w:val="00CD4B69"/>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26E"/>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607B"/>
    <w:rsid w:val="00CF6225"/>
    <w:rsid w:val="00CF62DA"/>
    <w:rsid w:val="00CF67B0"/>
    <w:rsid w:val="00CF6AC5"/>
    <w:rsid w:val="00CF7068"/>
    <w:rsid w:val="00CF7470"/>
    <w:rsid w:val="00CF7730"/>
    <w:rsid w:val="00CF7B3B"/>
    <w:rsid w:val="00D00642"/>
    <w:rsid w:val="00D00727"/>
    <w:rsid w:val="00D00886"/>
    <w:rsid w:val="00D00CFC"/>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A0C"/>
    <w:rsid w:val="00D11E25"/>
    <w:rsid w:val="00D122FF"/>
    <w:rsid w:val="00D12931"/>
    <w:rsid w:val="00D12CC3"/>
    <w:rsid w:val="00D12E71"/>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E6C"/>
    <w:rsid w:val="00D30DFF"/>
    <w:rsid w:val="00D310FD"/>
    <w:rsid w:val="00D31B8C"/>
    <w:rsid w:val="00D31BC6"/>
    <w:rsid w:val="00D31E97"/>
    <w:rsid w:val="00D324E7"/>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625F"/>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1A6"/>
    <w:rsid w:val="00D57822"/>
    <w:rsid w:val="00D57F61"/>
    <w:rsid w:val="00D6011B"/>
    <w:rsid w:val="00D60D21"/>
    <w:rsid w:val="00D60F57"/>
    <w:rsid w:val="00D612C6"/>
    <w:rsid w:val="00D613F6"/>
    <w:rsid w:val="00D61422"/>
    <w:rsid w:val="00D61718"/>
    <w:rsid w:val="00D61DEC"/>
    <w:rsid w:val="00D6257F"/>
    <w:rsid w:val="00D62835"/>
    <w:rsid w:val="00D62859"/>
    <w:rsid w:val="00D62971"/>
    <w:rsid w:val="00D62B62"/>
    <w:rsid w:val="00D62E11"/>
    <w:rsid w:val="00D630D0"/>
    <w:rsid w:val="00D63A58"/>
    <w:rsid w:val="00D63E0C"/>
    <w:rsid w:val="00D63E9A"/>
    <w:rsid w:val="00D64557"/>
    <w:rsid w:val="00D646D5"/>
    <w:rsid w:val="00D6492F"/>
    <w:rsid w:val="00D64AE7"/>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54E"/>
    <w:rsid w:val="00D7272B"/>
    <w:rsid w:val="00D73CA9"/>
    <w:rsid w:val="00D74067"/>
    <w:rsid w:val="00D74358"/>
    <w:rsid w:val="00D745C5"/>
    <w:rsid w:val="00D75099"/>
    <w:rsid w:val="00D75C79"/>
    <w:rsid w:val="00D76015"/>
    <w:rsid w:val="00D76890"/>
    <w:rsid w:val="00D76C7C"/>
    <w:rsid w:val="00D76F30"/>
    <w:rsid w:val="00D77346"/>
    <w:rsid w:val="00D77853"/>
    <w:rsid w:val="00D80BC2"/>
    <w:rsid w:val="00D80FE1"/>
    <w:rsid w:val="00D81099"/>
    <w:rsid w:val="00D81393"/>
    <w:rsid w:val="00D8150D"/>
    <w:rsid w:val="00D81916"/>
    <w:rsid w:val="00D81B97"/>
    <w:rsid w:val="00D82722"/>
    <w:rsid w:val="00D82D34"/>
    <w:rsid w:val="00D82F5B"/>
    <w:rsid w:val="00D8320D"/>
    <w:rsid w:val="00D836B7"/>
    <w:rsid w:val="00D846E4"/>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2CE"/>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738B"/>
    <w:rsid w:val="00DA77F6"/>
    <w:rsid w:val="00DA7C73"/>
    <w:rsid w:val="00DB0A6F"/>
    <w:rsid w:val="00DB1475"/>
    <w:rsid w:val="00DB14E4"/>
    <w:rsid w:val="00DB2252"/>
    <w:rsid w:val="00DB244F"/>
    <w:rsid w:val="00DB26B8"/>
    <w:rsid w:val="00DB2C2A"/>
    <w:rsid w:val="00DB2D9F"/>
    <w:rsid w:val="00DB3386"/>
    <w:rsid w:val="00DB4923"/>
    <w:rsid w:val="00DB4E4B"/>
    <w:rsid w:val="00DB56E8"/>
    <w:rsid w:val="00DB61CE"/>
    <w:rsid w:val="00DB686C"/>
    <w:rsid w:val="00DB6AF7"/>
    <w:rsid w:val="00DB7848"/>
    <w:rsid w:val="00DB78AD"/>
    <w:rsid w:val="00DB7C8F"/>
    <w:rsid w:val="00DC0922"/>
    <w:rsid w:val="00DC19A5"/>
    <w:rsid w:val="00DC1F54"/>
    <w:rsid w:val="00DC20BA"/>
    <w:rsid w:val="00DC22D3"/>
    <w:rsid w:val="00DC2954"/>
    <w:rsid w:val="00DC30C3"/>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3D97"/>
    <w:rsid w:val="00DD40A9"/>
    <w:rsid w:val="00DD4254"/>
    <w:rsid w:val="00DD4352"/>
    <w:rsid w:val="00DD4977"/>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73"/>
    <w:rsid w:val="00DE238F"/>
    <w:rsid w:val="00DE2B22"/>
    <w:rsid w:val="00DE2CA1"/>
    <w:rsid w:val="00DE3431"/>
    <w:rsid w:val="00DE3445"/>
    <w:rsid w:val="00DE3891"/>
    <w:rsid w:val="00DE3C55"/>
    <w:rsid w:val="00DE3EA5"/>
    <w:rsid w:val="00DE402D"/>
    <w:rsid w:val="00DE43EC"/>
    <w:rsid w:val="00DE4D43"/>
    <w:rsid w:val="00DE5864"/>
    <w:rsid w:val="00DE5865"/>
    <w:rsid w:val="00DE5D35"/>
    <w:rsid w:val="00DE5FE0"/>
    <w:rsid w:val="00DE6A3D"/>
    <w:rsid w:val="00DE6B88"/>
    <w:rsid w:val="00DE6C83"/>
    <w:rsid w:val="00DE6E58"/>
    <w:rsid w:val="00DE72E4"/>
    <w:rsid w:val="00DF00C7"/>
    <w:rsid w:val="00DF09CD"/>
    <w:rsid w:val="00DF0FCA"/>
    <w:rsid w:val="00DF115E"/>
    <w:rsid w:val="00DF1164"/>
    <w:rsid w:val="00DF17B0"/>
    <w:rsid w:val="00DF2294"/>
    <w:rsid w:val="00DF231A"/>
    <w:rsid w:val="00DF27CC"/>
    <w:rsid w:val="00DF2C68"/>
    <w:rsid w:val="00DF31F9"/>
    <w:rsid w:val="00DF39D0"/>
    <w:rsid w:val="00DF3AC3"/>
    <w:rsid w:val="00DF3BFE"/>
    <w:rsid w:val="00DF3DDD"/>
    <w:rsid w:val="00DF43FC"/>
    <w:rsid w:val="00DF4621"/>
    <w:rsid w:val="00DF47FC"/>
    <w:rsid w:val="00DF4AC0"/>
    <w:rsid w:val="00DF524F"/>
    <w:rsid w:val="00DF57BD"/>
    <w:rsid w:val="00DF5B00"/>
    <w:rsid w:val="00DF5C65"/>
    <w:rsid w:val="00DF64D8"/>
    <w:rsid w:val="00DF65C6"/>
    <w:rsid w:val="00DF6B16"/>
    <w:rsid w:val="00DF6C58"/>
    <w:rsid w:val="00DF71FF"/>
    <w:rsid w:val="00DF7911"/>
    <w:rsid w:val="00E022D6"/>
    <w:rsid w:val="00E02CE3"/>
    <w:rsid w:val="00E02E24"/>
    <w:rsid w:val="00E033DB"/>
    <w:rsid w:val="00E03656"/>
    <w:rsid w:val="00E03CAC"/>
    <w:rsid w:val="00E03EAF"/>
    <w:rsid w:val="00E03F84"/>
    <w:rsid w:val="00E0410C"/>
    <w:rsid w:val="00E045D2"/>
    <w:rsid w:val="00E0505D"/>
    <w:rsid w:val="00E05485"/>
    <w:rsid w:val="00E05602"/>
    <w:rsid w:val="00E05A00"/>
    <w:rsid w:val="00E05A0A"/>
    <w:rsid w:val="00E05A50"/>
    <w:rsid w:val="00E05AD1"/>
    <w:rsid w:val="00E05DDE"/>
    <w:rsid w:val="00E0648B"/>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C48"/>
    <w:rsid w:val="00E14CD6"/>
    <w:rsid w:val="00E14D27"/>
    <w:rsid w:val="00E15078"/>
    <w:rsid w:val="00E156A5"/>
    <w:rsid w:val="00E161A6"/>
    <w:rsid w:val="00E161DF"/>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5CE7"/>
    <w:rsid w:val="00E366D0"/>
    <w:rsid w:val="00E36BA4"/>
    <w:rsid w:val="00E36DBB"/>
    <w:rsid w:val="00E36EDE"/>
    <w:rsid w:val="00E36F64"/>
    <w:rsid w:val="00E3718F"/>
    <w:rsid w:val="00E37425"/>
    <w:rsid w:val="00E377F8"/>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79F"/>
    <w:rsid w:val="00E62B4A"/>
    <w:rsid w:val="00E62E81"/>
    <w:rsid w:val="00E6387E"/>
    <w:rsid w:val="00E63C65"/>
    <w:rsid w:val="00E63C91"/>
    <w:rsid w:val="00E64A4B"/>
    <w:rsid w:val="00E64C09"/>
    <w:rsid w:val="00E64F6A"/>
    <w:rsid w:val="00E65653"/>
    <w:rsid w:val="00E65667"/>
    <w:rsid w:val="00E65955"/>
    <w:rsid w:val="00E66B4F"/>
    <w:rsid w:val="00E66E2F"/>
    <w:rsid w:val="00E67254"/>
    <w:rsid w:val="00E67755"/>
    <w:rsid w:val="00E67E57"/>
    <w:rsid w:val="00E70885"/>
    <w:rsid w:val="00E709DA"/>
    <w:rsid w:val="00E70E42"/>
    <w:rsid w:val="00E71831"/>
    <w:rsid w:val="00E71AEA"/>
    <w:rsid w:val="00E71CEC"/>
    <w:rsid w:val="00E71EAA"/>
    <w:rsid w:val="00E72039"/>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CD"/>
    <w:rsid w:val="00E83C63"/>
    <w:rsid w:val="00E83D7E"/>
    <w:rsid w:val="00E841EA"/>
    <w:rsid w:val="00E844C6"/>
    <w:rsid w:val="00E850B8"/>
    <w:rsid w:val="00E85347"/>
    <w:rsid w:val="00E85485"/>
    <w:rsid w:val="00E855A6"/>
    <w:rsid w:val="00E8588F"/>
    <w:rsid w:val="00E85911"/>
    <w:rsid w:val="00E85BBD"/>
    <w:rsid w:val="00E85DA2"/>
    <w:rsid w:val="00E8604D"/>
    <w:rsid w:val="00E86222"/>
    <w:rsid w:val="00E8624C"/>
    <w:rsid w:val="00E86CB2"/>
    <w:rsid w:val="00E870C9"/>
    <w:rsid w:val="00E87C2E"/>
    <w:rsid w:val="00E87C66"/>
    <w:rsid w:val="00E87EDE"/>
    <w:rsid w:val="00E902B7"/>
    <w:rsid w:val="00E90C0F"/>
    <w:rsid w:val="00E9108E"/>
    <w:rsid w:val="00E913CF"/>
    <w:rsid w:val="00E9150A"/>
    <w:rsid w:val="00E916CE"/>
    <w:rsid w:val="00E92186"/>
    <w:rsid w:val="00E921A7"/>
    <w:rsid w:val="00E92381"/>
    <w:rsid w:val="00E92612"/>
    <w:rsid w:val="00E92764"/>
    <w:rsid w:val="00E9288A"/>
    <w:rsid w:val="00E9316D"/>
    <w:rsid w:val="00E9350D"/>
    <w:rsid w:val="00E938BD"/>
    <w:rsid w:val="00E93D37"/>
    <w:rsid w:val="00E94003"/>
    <w:rsid w:val="00E943E6"/>
    <w:rsid w:val="00E9442E"/>
    <w:rsid w:val="00E944E0"/>
    <w:rsid w:val="00E949FB"/>
    <w:rsid w:val="00E94AF7"/>
    <w:rsid w:val="00E94D7A"/>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E5"/>
    <w:rsid w:val="00EB61E5"/>
    <w:rsid w:val="00EB63AF"/>
    <w:rsid w:val="00EB6BD0"/>
    <w:rsid w:val="00EB75DB"/>
    <w:rsid w:val="00EB7E22"/>
    <w:rsid w:val="00EB7EA2"/>
    <w:rsid w:val="00EC00AB"/>
    <w:rsid w:val="00EC00C7"/>
    <w:rsid w:val="00EC0639"/>
    <w:rsid w:val="00EC0B32"/>
    <w:rsid w:val="00EC0C18"/>
    <w:rsid w:val="00EC10AC"/>
    <w:rsid w:val="00EC1BB4"/>
    <w:rsid w:val="00EC1BDB"/>
    <w:rsid w:val="00EC1FE1"/>
    <w:rsid w:val="00EC2575"/>
    <w:rsid w:val="00EC28B7"/>
    <w:rsid w:val="00EC2D00"/>
    <w:rsid w:val="00EC3757"/>
    <w:rsid w:val="00EC39E9"/>
    <w:rsid w:val="00EC39EF"/>
    <w:rsid w:val="00EC3C3F"/>
    <w:rsid w:val="00EC3CC6"/>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6CC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B45"/>
    <w:rsid w:val="00ED2EC0"/>
    <w:rsid w:val="00ED2FF2"/>
    <w:rsid w:val="00ED31E5"/>
    <w:rsid w:val="00ED377E"/>
    <w:rsid w:val="00ED3972"/>
    <w:rsid w:val="00ED3B92"/>
    <w:rsid w:val="00ED3CDD"/>
    <w:rsid w:val="00ED3CDF"/>
    <w:rsid w:val="00ED443B"/>
    <w:rsid w:val="00ED4D35"/>
    <w:rsid w:val="00ED4DE0"/>
    <w:rsid w:val="00ED5D25"/>
    <w:rsid w:val="00ED5D4F"/>
    <w:rsid w:val="00ED62B2"/>
    <w:rsid w:val="00ED6393"/>
    <w:rsid w:val="00ED67AD"/>
    <w:rsid w:val="00ED72CC"/>
    <w:rsid w:val="00ED734F"/>
    <w:rsid w:val="00ED74E2"/>
    <w:rsid w:val="00ED76A5"/>
    <w:rsid w:val="00EE0323"/>
    <w:rsid w:val="00EE0456"/>
    <w:rsid w:val="00EE0C2A"/>
    <w:rsid w:val="00EE0D37"/>
    <w:rsid w:val="00EE0FAC"/>
    <w:rsid w:val="00EE105B"/>
    <w:rsid w:val="00EE10CE"/>
    <w:rsid w:val="00EE1139"/>
    <w:rsid w:val="00EE12F1"/>
    <w:rsid w:val="00EE1A87"/>
    <w:rsid w:val="00EE20C1"/>
    <w:rsid w:val="00EE25D4"/>
    <w:rsid w:val="00EE2CAB"/>
    <w:rsid w:val="00EE2E9B"/>
    <w:rsid w:val="00EE347F"/>
    <w:rsid w:val="00EE374F"/>
    <w:rsid w:val="00EE37AD"/>
    <w:rsid w:val="00EE3CF3"/>
    <w:rsid w:val="00EE49C6"/>
    <w:rsid w:val="00EE4DD1"/>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DA1"/>
    <w:rsid w:val="00EE7E08"/>
    <w:rsid w:val="00EE7EE4"/>
    <w:rsid w:val="00EF0596"/>
    <w:rsid w:val="00EF06A9"/>
    <w:rsid w:val="00EF073F"/>
    <w:rsid w:val="00EF0C8F"/>
    <w:rsid w:val="00EF11C9"/>
    <w:rsid w:val="00EF2134"/>
    <w:rsid w:val="00EF2394"/>
    <w:rsid w:val="00EF26A9"/>
    <w:rsid w:val="00EF2716"/>
    <w:rsid w:val="00EF32B6"/>
    <w:rsid w:val="00EF3A4A"/>
    <w:rsid w:val="00EF3A64"/>
    <w:rsid w:val="00EF42BE"/>
    <w:rsid w:val="00EF47A0"/>
    <w:rsid w:val="00EF4E8B"/>
    <w:rsid w:val="00EF4EA3"/>
    <w:rsid w:val="00EF54D1"/>
    <w:rsid w:val="00EF5D9E"/>
    <w:rsid w:val="00EF602E"/>
    <w:rsid w:val="00EF6426"/>
    <w:rsid w:val="00EF67F6"/>
    <w:rsid w:val="00EF69A3"/>
    <w:rsid w:val="00EF6B00"/>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AD9"/>
    <w:rsid w:val="00F062A2"/>
    <w:rsid w:val="00F06618"/>
    <w:rsid w:val="00F06685"/>
    <w:rsid w:val="00F06796"/>
    <w:rsid w:val="00F06E2C"/>
    <w:rsid w:val="00F07F26"/>
    <w:rsid w:val="00F10EB3"/>
    <w:rsid w:val="00F11051"/>
    <w:rsid w:val="00F1168E"/>
    <w:rsid w:val="00F117D5"/>
    <w:rsid w:val="00F11977"/>
    <w:rsid w:val="00F119E1"/>
    <w:rsid w:val="00F11C90"/>
    <w:rsid w:val="00F11E0E"/>
    <w:rsid w:val="00F121D7"/>
    <w:rsid w:val="00F12293"/>
    <w:rsid w:val="00F12657"/>
    <w:rsid w:val="00F12A54"/>
    <w:rsid w:val="00F12BC2"/>
    <w:rsid w:val="00F12D10"/>
    <w:rsid w:val="00F12D61"/>
    <w:rsid w:val="00F12EB9"/>
    <w:rsid w:val="00F13059"/>
    <w:rsid w:val="00F13703"/>
    <w:rsid w:val="00F13C9D"/>
    <w:rsid w:val="00F144DC"/>
    <w:rsid w:val="00F145F3"/>
    <w:rsid w:val="00F14E2B"/>
    <w:rsid w:val="00F1516D"/>
    <w:rsid w:val="00F15389"/>
    <w:rsid w:val="00F153A7"/>
    <w:rsid w:val="00F153EE"/>
    <w:rsid w:val="00F15787"/>
    <w:rsid w:val="00F16070"/>
    <w:rsid w:val="00F16432"/>
    <w:rsid w:val="00F1675B"/>
    <w:rsid w:val="00F1695F"/>
    <w:rsid w:val="00F16BBE"/>
    <w:rsid w:val="00F1703C"/>
    <w:rsid w:val="00F17811"/>
    <w:rsid w:val="00F20361"/>
    <w:rsid w:val="00F20574"/>
    <w:rsid w:val="00F209AC"/>
    <w:rsid w:val="00F20B87"/>
    <w:rsid w:val="00F20BC6"/>
    <w:rsid w:val="00F20C6F"/>
    <w:rsid w:val="00F21045"/>
    <w:rsid w:val="00F210DE"/>
    <w:rsid w:val="00F211CA"/>
    <w:rsid w:val="00F21341"/>
    <w:rsid w:val="00F2261F"/>
    <w:rsid w:val="00F22922"/>
    <w:rsid w:val="00F22D0C"/>
    <w:rsid w:val="00F23055"/>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1D72"/>
    <w:rsid w:val="00F32337"/>
    <w:rsid w:val="00F3326E"/>
    <w:rsid w:val="00F3394B"/>
    <w:rsid w:val="00F33D24"/>
    <w:rsid w:val="00F33E70"/>
    <w:rsid w:val="00F33EC0"/>
    <w:rsid w:val="00F3429A"/>
    <w:rsid w:val="00F348F0"/>
    <w:rsid w:val="00F34A6F"/>
    <w:rsid w:val="00F34B17"/>
    <w:rsid w:val="00F34BEB"/>
    <w:rsid w:val="00F3513C"/>
    <w:rsid w:val="00F356E8"/>
    <w:rsid w:val="00F35898"/>
    <w:rsid w:val="00F35B31"/>
    <w:rsid w:val="00F363B9"/>
    <w:rsid w:val="00F367E3"/>
    <w:rsid w:val="00F3683C"/>
    <w:rsid w:val="00F37C68"/>
    <w:rsid w:val="00F37E6F"/>
    <w:rsid w:val="00F403C2"/>
    <w:rsid w:val="00F405B3"/>
    <w:rsid w:val="00F4092B"/>
    <w:rsid w:val="00F414BF"/>
    <w:rsid w:val="00F41CCE"/>
    <w:rsid w:val="00F41E3C"/>
    <w:rsid w:val="00F41EBC"/>
    <w:rsid w:val="00F420B1"/>
    <w:rsid w:val="00F42227"/>
    <w:rsid w:val="00F4226A"/>
    <w:rsid w:val="00F4296F"/>
    <w:rsid w:val="00F432F4"/>
    <w:rsid w:val="00F43338"/>
    <w:rsid w:val="00F433A3"/>
    <w:rsid w:val="00F43875"/>
    <w:rsid w:val="00F43D02"/>
    <w:rsid w:val="00F441BC"/>
    <w:rsid w:val="00F44A68"/>
    <w:rsid w:val="00F44E77"/>
    <w:rsid w:val="00F44ED8"/>
    <w:rsid w:val="00F453A5"/>
    <w:rsid w:val="00F45AFD"/>
    <w:rsid w:val="00F45B3D"/>
    <w:rsid w:val="00F45CB4"/>
    <w:rsid w:val="00F4646F"/>
    <w:rsid w:val="00F46FE2"/>
    <w:rsid w:val="00F470E8"/>
    <w:rsid w:val="00F4776B"/>
    <w:rsid w:val="00F50343"/>
    <w:rsid w:val="00F5085F"/>
    <w:rsid w:val="00F5199B"/>
    <w:rsid w:val="00F51C38"/>
    <w:rsid w:val="00F51D15"/>
    <w:rsid w:val="00F52076"/>
    <w:rsid w:val="00F52115"/>
    <w:rsid w:val="00F527DB"/>
    <w:rsid w:val="00F52CAD"/>
    <w:rsid w:val="00F52F17"/>
    <w:rsid w:val="00F5374A"/>
    <w:rsid w:val="00F53EA5"/>
    <w:rsid w:val="00F545AC"/>
    <w:rsid w:val="00F54DE3"/>
    <w:rsid w:val="00F54E6C"/>
    <w:rsid w:val="00F54E76"/>
    <w:rsid w:val="00F555F5"/>
    <w:rsid w:val="00F559B6"/>
    <w:rsid w:val="00F55AC8"/>
    <w:rsid w:val="00F55B7C"/>
    <w:rsid w:val="00F55DE6"/>
    <w:rsid w:val="00F56B00"/>
    <w:rsid w:val="00F56C8A"/>
    <w:rsid w:val="00F5741E"/>
    <w:rsid w:val="00F57D4F"/>
    <w:rsid w:val="00F600AE"/>
    <w:rsid w:val="00F60847"/>
    <w:rsid w:val="00F60E89"/>
    <w:rsid w:val="00F60FBF"/>
    <w:rsid w:val="00F61427"/>
    <w:rsid w:val="00F618C3"/>
    <w:rsid w:val="00F61AA9"/>
    <w:rsid w:val="00F61DAA"/>
    <w:rsid w:val="00F61EBD"/>
    <w:rsid w:val="00F62305"/>
    <w:rsid w:val="00F625C5"/>
    <w:rsid w:val="00F627DA"/>
    <w:rsid w:val="00F62E88"/>
    <w:rsid w:val="00F63E3B"/>
    <w:rsid w:val="00F640EE"/>
    <w:rsid w:val="00F64425"/>
    <w:rsid w:val="00F644A7"/>
    <w:rsid w:val="00F65490"/>
    <w:rsid w:val="00F65FA0"/>
    <w:rsid w:val="00F67540"/>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917"/>
    <w:rsid w:val="00F80230"/>
    <w:rsid w:val="00F8031A"/>
    <w:rsid w:val="00F8045F"/>
    <w:rsid w:val="00F80953"/>
    <w:rsid w:val="00F80C83"/>
    <w:rsid w:val="00F80FE2"/>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3A0A"/>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C91"/>
    <w:rsid w:val="00FB3F37"/>
    <w:rsid w:val="00FB4307"/>
    <w:rsid w:val="00FB48F9"/>
    <w:rsid w:val="00FB51A2"/>
    <w:rsid w:val="00FB52C2"/>
    <w:rsid w:val="00FB5D4B"/>
    <w:rsid w:val="00FB5F24"/>
    <w:rsid w:val="00FB607A"/>
    <w:rsid w:val="00FB6585"/>
    <w:rsid w:val="00FB65DF"/>
    <w:rsid w:val="00FB6D36"/>
    <w:rsid w:val="00FB6D84"/>
    <w:rsid w:val="00FB737E"/>
    <w:rsid w:val="00FB77A9"/>
    <w:rsid w:val="00FB78F8"/>
    <w:rsid w:val="00FB7DB8"/>
    <w:rsid w:val="00FC0166"/>
    <w:rsid w:val="00FC08AD"/>
    <w:rsid w:val="00FC10B2"/>
    <w:rsid w:val="00FC125E"/>
    <w:rsid w:val="00FC1A07"/>
    <w:rsid w:val="00FC244B"/>
    <w:rsid w:val="00FC2A0C"/>
    <w:rsid w:val="00FC3196"/>
    <w:rsid w:val="00FC32F5"/>
    <w:rsid w:val="00FC3386"/>
    <w:rsid w:val="00FC3A0B"/>
    <w:rsid w:val="00FC3B47"/>
    <w:rsid w:val="00FC4228"/>
    <w:rsid w:val="00FC430D"/>
    <w:rsid w:val="00FC497E"/>
    <w:rsid w:val="00FC4A3E"/>
    <w:rsid w:val="00FC4B7D"/>
    <w:rsid w:val="00FC4CA9"/>
    <w:rsid w:val="00FC4CB2"/>
    <w:rsid w:val="00FC4DCC"/>
    <w:rsid w:val="00FC4F18"/>
    <w:rsid w:val="00FC53B6"/>
    <w:rsid w:val="00FC592F"/>
    <w:rsid w:val="00FC5E3A"/>
    <w:rsid w:val="00FC61E7"/>
    <w:rsid w:val="00FC6368"/>
    <w:rsid w:val="00FC674B"/>
    <w:rsid w:val="00FC69A1"/>
    <w:rsid w:val="00FC75F5"/>
    <w:rsid w:val="00FC770D"/>
    <w:rsid w:val="00FC7C96"/>
    <w:rsid w:val="00FD0984"/>
    <w:rsid w:val="00FD0B71"/>
    <w:rsid w:val="00FD0E5F"/>
    <w:rsid w:val="00FD1B90"/>
    <w:rsid w:val="00FD1CA1"/>
    <w:rsid w:val="00FD209C"/>
    <w:rsid w:val="00FD21EF"/>
    <w:rsid w:val="00FD26C0"/>
    <w:rsid w:val="00FD30E5"/>
    <w:rsid w:val="00FD327D"/>
    <w:rsid w:val="00FD3409"/>
    <w:rsid w:val="00FD349B"/>
    <w:rsid w:val="00FD381A"/>
    <w:rsid w:val="00FD3E6E"/>
    <w:rsid w:val="00FD4B51"/>
    <w:rsid w:val="00FD531D"/>
    <w:rsid w:val="00FD551C"/>
    <w:rsid w:val="00FD55B9"/>
    <w:rsid w:val="00FD60A2"/>
    <w:rsid w:val="00FD6365"/>
    <w:rsid w:val="00FD64B4"/>
    <w:rsid w:val="00FD6C00"/>
    <w:rsid w:val="00FD6F8C"/>
    <w:rsid w:val="00FD79F5"/>
    <w:rsid w:val="00FE0746"/>
    <w:rsid w:val="00FE0905"/>
    <w:rsid w:val="00FE0A8F"/>
    <w:rsid w:val="00FE0D8C"/>
    <w:rsid w:val="00FE1193"/>
    <w:rsid w:val="00FE1343"/>
    <w:rsid w:val="00FE13BB"/>
    <w:rsid w:val="00FE150F"/>
    <w:rsid w:val="00FE17B8"/>
    <w:rsid w:val="00FE1C8E"/>
    <w:rsid w:val="00FE1D12"/>
    <w:rsid w:val="00FE213E"/>
    <w:rsid w:val="00FE21DF"/>
    <w:rsid w:val="00FE2797"/>
    <w:rsid w:val="00FE2BD9"/>
    <w:rsid w:val="00FE2EEC"/>
    <w:rsid w:val="00FE2F88"/>
    <w:rsid w:val="00FE30A8"/>
    <w:rsid w:val="00FE3921"/>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37AF"/>
    <w:rsid w:val="00FF4267"/>
    <w:rsid w:val="00FF43E2"/>
    <w:rsid w:val="00FF4512"/>
    <w:rsid w:val="00FF4725"/>
    <w:rsid w:val="00FF478F"/>
    <w:rsid w:val="00FF481B"/>
    <w:rsid w:val="00FF4BB1"/>
    <w:rsid w:val="00FF4F8E"/>
    <w:rsid w:val="00FF504E"/>
    <w:rsid w:val="00FF540E"/>
    <w:rsid w:val="00FF5C2B"/>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9B52C0B4-C8D2-4EAD-A02B-DB195C5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semiHidden/>
    <w:unhideWhenUsed/>
    <w:qFormat/>
    <w:locked/>
    <w:rsid w:val="00CB24C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 w:type="character" w:customStyle="1" w:styleId="Antrat6Diagrama">
    <w:name w:val="Antraštė 6 Diagrama"/>
    <w:basedOn w:val="Numatytasispastraiposriftas"/>
    <w:link w:val="Antrat6"/>
    <w:semiHidden/>
    <w:rsid w:val="00CB24C8"/>
    <w:rPr>
      <w:rFonts w:asciiTheme="majorHAnsi" w:eastAsiaTheme="majorEastAsia" w:hAnsiTheme="majorHAnsi" w:cstheme="majorBidi"/>
      <w:color w:val="243F60" w:themeColor="accent1" w:themeShade="7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18702031">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33432087">
      <w:bodyDiv w:val="1"/>
      <w:marLeft w:val="0"/>
      <w:marRight w:val="0"/>
      <w:marTop w:val="0"/>
      <w:marBottom w:val="0"/>
      <w:divBdr>
        <w:top w:val="none" w:sz="0" w:space="0" w:color="auto"/>
        <w:left w:val="none" w:sz="0" w:space="0" w:color="auto"/>
        <w:bottom w:val="none" w:sz="0" w:space="0" w:color="auto"/>
        <w:right w:val="none" w:sz="0" w:space="0" w:color="auto"/>
      </w:divBdr>
      <w:divsChild>
        <w:div w:id="1143817241">
          <w:marLeft w:val="0"/>
          <w:marRight w:val="0"/>
          <w:marTop w:val="0"/>
          <w:marBottom w:val="0"/>
          <w:divBdr>
            <w:top w:val="none" w:sz="0" w:space="0" w:color="auto"/>
            <w:left w:val="none" w:sz="0" w:space="0" w:color="auto"/>
            <w:bottom w:val="none" w:sz="0" w:space="0" w:color="auto"/>
            <w:right w:val="none" w:sz="0" w:space="0" w:color="auto"/>
          </w:divBdr>
          <w:divsChild>
            <w:div w:id="1793212576">
              <w:marLeft w:val="0"/>
              <w:marRight w:val="0"/>
              <w:marTop w:val="0"/>
              <w:marBottom w:val="0"/>
              <w:divBdr>
                <w:top w:val="none" w:sz="0" w:space="0" w:color="auto"/>
                <w:left w:val="none" w:sz="0" w:space="0" w:color="auto"/>
                <w:bottom w:val="none" w:sz="0" w:space="0" w:color="auto"/>
                <w:right w:val="none" w:sz="0" w:space="0" w:color="auto"/>
              </w:divBdr>
              <w:divsChild>
                <w:div w:id="1211183230">
                  <w:marLeft w:val="0"/>
                  <w:marRight w:val="0"/>
                  <w:marTop w:val="0"/>
                  <w:marBottom w:val="0"/>
                  <w:divBdr>
                    <w:top w:val="none" w:sz="0" w:space="0" w:color="auto"/>
                    <w:left w:val="none" w:sz="0" w:space="0" w:color="auto"/>
                    <w:bottom w:val="none" w:sz="0" w:space="0" w:color="auto"/>
                    <w:right w:val="none" w:sz="0" w:space="0" w:color="auto"/>
                  </w:divBdr>
                  <w:divsChild>
                    <w:div w:id="410465432">
                      <w:marLeft w:val="0"/>
                      <w:marRight w:val="0"/>
                      <w:marTop w:val="0"/>
                      <w:marBottom w:val="0"/>
                      <w:divBdr>
                        <w:top w:val="none" w:sz="0" w:space="0" w:color="auto"/>
                        <w:left w:val="none" w:sz="0" w:space="0" w:color="auto"/>
                        <w:bottom w:val="none" w:sz="0" w:space="0" w:color="auto"/>
                        <w:right w:val="none" w:sz="0" w:space="0" w:color="auto"/>
                      </w:divBdr>
                      <w:divsChild>
                        <w:div w:id="855382942">
                          <w:marLeft w:val="0"/>
                          <w:marRight w:val="0"/>
                          <w:marTop w:val="0"/>
                          <w:marBottom w:val="0"/>
                          <w:divBdr>
                            <w:top w:val="none" w:sz="0" w:space="0" w:color="auto"/>
                            <w:left w:val="none" w:sz="0" w:space="0" w:color="auto"/>
                            <w:bottom w:val="none" w:sz="0" w:space="0" w:color="auto"/>
                            <w:right w:val="none" w:sz="0" w:space="0" w:color="auto"/>
                          </w:divBdr>
                          <w:divsChild>
                            <w:div w:id="2047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2043164">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79781">
      <w:bodyDiv w:val="1"/>
      <w:marLeft w:val="0"/>
      <w:marRight w:val="0"/>
      <w:marTop w:val="0"/>
      <w:marBottom w:val="0"/>
      <w:divBdr>
        <w:top w:val="none" w:sz="0" w:space="0" w:color="auto"/>
        <w:left w:val="none" w:sz="0" w:space="0" w:color="auto"/>
        <w:bottom w:val="none" w:sz="0" w:space="0" w:color="auto"/>
        <w:right w:val="none" w:sz="0" w:space="0" w:color="auto"/>
      </w:divBdr>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54416407">
      <w:bodyDiv w:val="1"/>
      <w:marLeft w:val="0"/>
      <w:marRight w:val="0"/>
      <w:marTop w:val="0"/>
      <w:marBottom w:val="0"/>
      <w:divBdr>
        <w:top w:val="none" w:sz="0" w:space="0" w:color="auto"/>
        <w:left w:val="none" w:sz="0" w:space="0" w:color="auto"/>
        <w:bottom w:val="none" w:sz="0" w:space="0" w:color="auto"/>
        <w:right w:val="none" w:sz="0" w:space="0" w:color="auto"/>
      </w:divBdr>
      <w:divsChild>
        <w:div w:id="1936594856">
          <w:marLeft w:val="0"/>
          <w:marRight w:val="0"/>
          <w:marTop w:val="0"/>
          <w:marBottom w:val="0"/>
          <w:divBdr>
            <w:top w:val="none" w:sz="0" w:space="0" w:color="auto"/>
            <w:left w:val="none" w:sz="0" w:space="0" w:color="auto"/>
            <w:bottom w:val="none" w:sz="0" w:space="0" w:color="auto"/>
            <w:right w:val="none" w:sz="0" w:space="0" w:color="auto"/>
          </w:divBdr>
          <w:divsChild>
            <w:div w:id="1800107543">
              <w:marLeft w:val="0"/>
              <w:marRight w:val="0"/>
              <w:marTop w:val="0"/>
              <w:marBottom w:val="0"/>
              <w:divBdr>
                <w:top w:val="none" w:sz="0" w:space="0" w:color="auto"/>
                <w:left w:val="none" w:sz="0" w:space="0" w:color="auto"/>
                <w:bottom w:val="none" w:sz="0" w:space="0" w:color="auto"/>
                <w:right w:val="none" w:sz="0" w:space="0" w:color="auto"/>
              </w:divBdr>
              <w:divsChild>
                <w:div w:id="1236932529">
                  <w:marLeft w:val="0"/>
                  <w:marRight w:val="0"/>
                  <w:marTop w:val="0"/>
                  <w:marBottom w:val="0"/>
                  <w:divBdr>
                    <w:top w:val="none" w:sz="0" w:space="0" w:color="auto"/>
                    <w:left w:val="none" w:sz="0" w:space="0" w:color="auto"/>
                    <w:bottom w:val="none" w:sz="0" w:space="0" w:color="auto"/>
                    <w:right w:val="none" w:sz="0" w:space="0" w:color="auto"/>
                  </w:divBdr>
                  <w:divsChild>
                    <w:div w:id="128058100">
                      <w:marLeft w:val="0"/>
                      <w:marRight w:val="0"/>
                      <w:marTop w:val="0"/>
                      <w:marBottom w:val="0"/>
                      <w:divBdr>
                        <w:top w:val="none" w:sz="0" w:space="0" w:color="auto"/>
                        <w:left w:val="none" w:sz="0" w:space="0" w:color="auto"/>
                        <w:bottom w:val="none" w:sz="0" w:space="0" w:color="auto"/>
                        <w:right w:val="none" w:sz="0" w:space="0" w:color="auto"/>
                      </w:divBdr>
                      <w:divsChild>
                        <w:div w:id="108400071">
                          <w:marLeft w:val="0"/>
                          <w:marRight w:val="0"/>
                          <w:marTop w:val="0"/>
                          <w:marBottom w:val="0"/>
                          <w:divBdr>
                            <w:top w:val="none" w:sz="0" w:space="0" w:color="auto"/>
                            <w:left w:val="none" w:sz="0" w:space="0" w:color="auto"/>
                            <w:bottom w:val="none" w:sz="0" w:space="0" w:color="auto"/>
                            <w:right w:val="none" w:sz="0" w:space="0" w:color="auto"/>
                          </w:divBdr>
                          <w:divsChild>
                            <w:div w:id="1246111954">
                              <w:marLeft w:val="0"/>
                              <w:marRight w:val="0"/>
                              <w:marTop w:val="0"/>
                              <w:marBottom w:val="0"/>
                              <w:divBdr>
                                <w:top w:val="none" w:sz="0" w:space="0" w:color="auto"/>
                                <w:left w:val="none" w:sz="0" w:space="0" w:color="auto"/>
                                <w:bottom w:val="none" w:sz="0" w:space="0" w:color="auto"/>
                                <w:right w:val="none" w:sz="0" w:space="0" w:color="auto"/>
                              </w:divBdr>
                              <w:divsChild>
                                <w:div w:id="740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0822">
      <w:bodyDiv w:val="1"/>
      <w:marLeft w:val="0"/>
      <w:marRight w:val="0"/>
      <w:marTop w:val="0"/>
      <w:marBottom w:val="0"/>
      <w:divBdr>
        <w:top w:val="none" w:sz="0" w:space="0" w:color="auto"/>
        <w:left w:val="none" w:sz="0" w:space="0" w:color="auto"/>
        <w:bottom w:val="none" w:sz="0" w:space="0" w:color="auto"/>
        <w:right w:val="none" w:sz="0" w:space="0" w:color="auto"/>
      </w:divBdr>
      <w:divsChild>
        <w:div w:id="532962688">
          <w:marLeft w:val="0"/>
          <w:marRight w:val="0"/>
          <w:marTop w:val="0"/>
          <w:marBottom w:val="0"/>
          <w:divBdr>
            <w:top w:val="none" w:sz="0" w:space="0" w:color="auto"/>
            <w:left w:val="none" w:sz="0" w:space="0" w:color="auto"/>
            <w:bottom w:val="none" w:sz="0" w:space="0" w:color="auto"/>
            <w:right w:val="none" w:sz="0" w:space="0" w:color="auto"/>
          </w:divBdr>
          <w:divsChild>
            <w:div w:id="1834181633">
              <w:marLeft w:val="0"/>
              <w:marRight w:val="0"/>
              <w:marTop w:val="0"/>
              <w:marBottom w:val="0"/>
              <w:divBdr>
                <w:top w:val="none" w:sz="0" w:space="0" w:color="auto"/>
                <w:left w:val="none" w:sz="0" w:space="0" w:color="auto"/>
                <w:bottom w:val="none" w:sz="0" w:space="0" w:color="auto"/>
                <w:right w:val="none" w:sz="0" w:space="0" w:color="auto"/>
              </w:divBdr>
              <w:divsChild>
                <w:div w:id="1826242794">
                  <w:marLeft w:val="0"/>
                  <w:marRight w:val="0"/>
                  <w:marTop w:val="0"/>
                  <w:marBottom w:val="0"/>
                  <w:divBdr>
                    <w:top w:val="none" w:sz="0" w:space="0" w:color="auto"/>
                    <w:left w:val="none" w:sz="0" w:space="0" w:color="auto"/>
                    <w:bottom w:val="none" w:sz="0" w:space="0" w:color="auto"/>
                    <w:right w:val="none" w:sz="0" w:space="0" w:color="auto"/>
                  </w:divBdr>
                  <w:divsChild>
                    <w:div w:id="1328170735">
                      <w:marLeft w:val="0"/>
                      <w:marRight w:val="0"/>
                      <w:marTop w:val="0"/>
                      <w:marBottom w:val="0"/>
                      <w:divBdr>
                        <w:top w:val="none" w:sz="0" w:space="0" w:color="auto"/>
                        <w:left w:val="none" w:sz="0" w:space="0" w:color="auto"/>
                        <w:bottom w:val="none" w:sz="0" w:space="0" w:color="auto"/>
                        <w:right w:val="none" w:sz="0" w:space="0" w:color="auto"/>
                      </w:divBdr>
                      <w:divsChild>
                        <w:div w:id="194269785">
                          <w:marLeft w:val="0"/>
                          <w:marRight w:val="0"/>
                          <w:marTop w:val="0"/>
                          <w:marBottom w:val="0"/>
                          <w:divBdr>
                            <w:top w:val="none" w:sz="0" w:space="0" w:color="auto"/>
                            <w:left w:val="none" w:sz="0" w:space="0" w:color="auto"/>
                            <w:bottom w:val="none" w:sz="0" w:space="0" w:color="auto"/>
                            <w:right w:val="none" w:sz="0" w:space="0" w:color="auto"/>
                          </w:divBdr>
                          <w:divsChild>
                            <w:div w:id="390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197397549">
      <w:bodyDiv w:val="1"/>
      <w:marLeft w:val="0"/>
      <w:marRight w:val="0"/>
      <w:marTop w:val="0"/>
      <w:marBottom w:val="0"/>
      <w:divBdr>
        <w:top w:val="none" w:sz="0" w:space="0" w:color="auto"/>
        <w:left w:val="none" w:sz="0" w:space="0" w:color="auto"/>
        <w:bottom w:val="none" w:sz="0" w:space="0" w:color="auto"/>
        <w:right w:val="none" w:sz="0" w:space="0" w:color="auto"/>
      </w:divBdr>
    </w:div>
    <w:div w:id="206650866">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84191716">
      <w:bodyDiv w:val="1"/>
      <w:marLeft w:val="0"/>
      <w:marRight w:val="0"/>
      <w:marTop w:val="0"/>
      <w:marBottom w:val="0"/>
      <w:divBdr>
        <w:top w:val="none" w:sz="0" w:space="0" w:color="auto"/>
        <w:left w:val="none" w:sz="0" w:space="0" w:color="auto"/>
        <w:bottom w:val="none" w:sz="0" w:space="0" w:color="auto"/>
        <w:right w:val="none" w:sz="0" w:space="0" w:color="auto"/>
      </w:divBdr>
      <w:divsChild>
        <w:div w:id="88501860">
          <w:marLeft w:val="0"/>
          <w:marRight w:val="0"/>
          <w:marTop w:val="0"/>
          <w:marBottom w:val="0"/>
          <w:divBdr>
            <w:top w:val="none" w:sz="0" w:space="0" w:color="auto"/>
            <w:left w:val="none" w:sz="0" w:space="0" w:color="auto"/>
            <w:bottom w:val="none" w:sz="0" w:space="0" w:color="auto"/>
            <w:right w:val="none" w:sz="0" w:space="0" w:color="auto"/>
          </w:divBdr>
          <w:divsChild>
            <w:div w:id="1676687701">
              <w:marLeft w:val="0"/>
              <w:marRight w:val="0"/>
              <w:marTop w:val="0"/>
              <w:marBottom w:val="0"/>
              <w:divBdr>
                <w:top w:val="none" w:sz="0" w:space="0" w:color="auto"/>
                <w:left w:val="none" w:sz="0" w:space="0" w:color="auto"/>
                <w:bottom w:val="none" w:sz="0" w:space="0" w:color="auto"/>
                <w:right w:val="none" w:sz="0" w:space="0" w:color="auto"/>
              </w:divBdr>
              <w:divsChild>
                <w:div w:id="100222079">
                  <w:marLeft w:val="0"/>
                  <w:marRight w:val="0"/>
                  <w:marTop w:val="0"/>
                  <w:marBottom w:val="0"/>
                  <w:divBdr>
                    <w:top w:val="none" w:sz="0" w:space="0" w:color="auto"/>
                    <w:left w:val="none" w:sz="0" w:space="0" w:color="auto"/>
                    <w:bottom w:val="none" w:sz="0" w:space="0" w:color="auto"/>
                    <w:right w:val="none" w:sz="0" w:space="0" w:color="auto"/>
                  </w:divBdr>
                  <w:divsChild>
                    <w:div w:id="1375154490">
                      <w:marLeft w:val="0"/>
                      <w:marRight w:val="0"/>
                      <w:marTop w:val="0"/>
                      <w:marBottom w:val="0"/>
                      <w:divBdr>
                        <w:top w:val="none" w:sz="0" w:space="0" w:color="auto"/>
                        <w:left w:val="none" w:sz="0" w:space="0" w:color="auto"/>
                        <w:bottom w:val="none" w:sz="0" w:space="0" w:color="auto"/>
                        <w:right w:val="none" w:sz="0" w:space="0" w:color="auto"/>
                      </w:divBdr>
                      <w:divsChild>
                        <w:div w:id="2117017748">
                          <w:marLeft w:val="0"/>
                          <w:marRight w:val="0"/>
                          <w:marTop w:val="0"/>
                          <w:marBottom w:val="0"/>
                          <w:divBdr>
                            <w:top w:val="none" w:sz="0" w:space="0" w:color="auto"/>
                            <w:left w:val="none" w:sz="0" w:space="0" w:color="auto"/>
                            <w:bottom w:val="none" w:sz="0" w:space="0" w:color="auto"/>
                            <w:right w:val="none" w:sz="0" w:space="0" w:color="auto"/>
                          </w:divBdr>
                          <w:divsChild>
                            <w:div w:id="1535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29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0604198">
          <w:marLeft w:val="0"/>
          <w:marRight w:val="0"/>
          <w:marTop w:val="0"/>
          <w:marBottom w:val="0"/>
          <w:divBdr>
            <w:top w:val="none" w:sz="0" w:space="0" w:color="auto"/>
            <w:left w:val="none" w:sz="0" w:space="0" w:color="auto"/>
            <w:bottom w:val="none" w:sz="0" w:space="0" w:color="auto"/>
            <w:right w:val="none" w:sz="0" w:space="0" w:color="auto"/>
          </w:divBdr>
          <w:divsChild>
            <w:div w:id="1289358754">
              <w:marLeft w:val="0"/>
              <w:marRight w:val="0"/>
              <w:marTop w:val="0"/>
              <w:marBottom w:val="0"/>
              <w:divBdr>
                <w:top w:val="none" w:sz="0" w:space="0" w:color="auto"/>
                <w:left w:val="none" w:sz="0" w:space="0" w:color="auto"/>
                <w:bottom w:val="none" w:sz="0" w:space="0" w:color="auto"/>
                <w:right w:val="none" w:sz="0" w:space="0" w:color="auto"/>
              </w:divBdr>
              <w:divsChild>
                <w:div w:id="632760815">
                  <w:marLeft w:val="0"/>
                  <w:marRight w:val="0"/>
                  <w:marTop w:val="0"/>
                  <w:marBottom w:val="0"/>
                  <w:divBdr>
                    <w:top w:val="none" w:sz="0" w:space="0" w:color="auto"/>
                    <w:left w:val="none" w:sz="0" w:space="0" w:color="auto"/>
                    <w:bottom w:val="none" w:sz="0" w:space="0" w:color="auto"/>
                    <w:right w:val="none" w:sz="0" w:space="0" w:color="auto"/>
                  </w:divBdr>
                  <w:divsChild>
                    <w:div w:id="751661935">
                      <w:marLeft w:val="0"/>
                      <w:marRight w:val="0"/>
                      <w:marTop w:val="0"/>
                      <w:marBottom w:val="0"/>
                      <w:divBdr>
                        <w:top w:val="none" w:sz="0" w:space="0" w:color="auto"/>
                        <w:left w:val="none" w:sz="0" w:space="0" w:color="auto"/>
                        <w:bottom w:val="none" w:sz="0" w:space="0" w:color="auto"/>
                        <w:right w:val="none" w:sz="0" w:space="0" w:color="auto"/>
                      </w:divBdr>
                      <w:divsChild>
                        <w:div w:id="799152725">
                          <w:marLeft w:val="0"/>
                          <w:marRight w:val="0"/>
                          <w:marTop w:val="0"/>
                          <w:marBottom w:val="0"/>
                          <w:divBdr>
                            <w:top w:val="none" w:sz="0" w:space="0" w:color="auto"/>
                            <w:left w:val="none" w:sz="0" w:space="0" w:color="auto"/>
                            <w:bottom w:val="none" w:sz="0" w:space="0" w:color="auto"/>
                            <w:right w:val="none" w:sz="0" w:space="0" w:color="auto"/>
                          </w:divBdr>
                          <w:divsChild>
                            <w:div w:id="1729110693">
                              <w:marLeft w:val="0"/>
                              <w:marRight w:val="0"/>
                              <w:marTop w:val="0"/>
                              <w:marBottom w:val="0"/>
                              <w:divBdr>
                                <w:top w:val="none" w:sz="0" w:space="0" w:color="auto"/>
                                <w:left w:val="none" w:sz="0" w:space="0" w:color="auto"/>
                                <w:bottom w:val="none" w:sz="0" w:space="0" w:color="auto"/>
                                <w:right w:val="none" w:sz="0" w:space="0" w:color="auto"/>
                              </w:divBdr>
                              <w:divsChild>
                                <w:div w:id="206062883">
                                  <w:marLeft w:val="0"/>
                                  <w:marRight w:val="0"/>
                                  <w:marTop w:val="0"/>
                                  <w:marBottom w:val="0"/>
                                  <w:divBdr>
                                    <w:top w:val="none" w:sz="0" w:space="0" w:color="auto"/>
                                    <w:left w:val="none" w:sz="0" w:space="0" w:color="auto"/>
                                    <w:bottom w:val="none" w:sz="0" w:space="0" w:color="auto"/>
                                    <w:right w:val="none" w:sz="0" w:space="0" w:color="auto"/>
                                  </w:divBdr>
                                  <w:divsChild>
                                    <w:div w:id="1341422287">
                                      <w:marLeft w:val="0"/>
                                      <w:marRight w:val="0"/>
                                      <w:marTop w:val="0"/>
                                      <w:marBottom w:val="0"/>
                                      <w:divBdr>
                                        <w:top w:val="none" w:sz="0" w:space="0" w:color="auto"/>
                                        <w:left w:val="none" w:sz="0" w:space="0" w:color="auto"/>
                                        <w:bottom w:val="none" w:sz="0" w:space="0" w:color="auto"/>
                                        <w:right w:val="none" w:sz="0" w:space="0" w:color="auto"/>
                                      </w:divBdr>
                                      <w:divsChild>
                                        <w:div w:id="1840266660">
                                          <w:marLeft w:val="0"/>
                                          <w:marRight w:val="0"/>
                                          <w:marTop w:val="0"/>
                                          <w:marBottom w:val="0"/>
                                          <w:divBdr>
                                            <w:top w:val="none" w:sz="0" w:space="0" w:color="auto"/>
                                            <w:left w:val="none" w:sz="0" w:space="0" w:color="auto"/>
                                            <w:bottom w:val="none" w:sz="0" w:space="0" w:color="auto"/>
                                            <w:right w:val="none" w:sz="0" w:space="0" w:color="auto"/>
                                          </w:divBdr>
                                          <w:divsChild>
                                            <w:div w:id="15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8841">
          <w:marLeft w:val="0"/>
          <w:marRight w:val="0"/>
          <w:marTop w:val="0"/>
          <w:marBottom w:val="0"/>
          <w:divBdr>
            <w:top w:val="none" w:sz="0" w:space="0" w:color="auto"/>
            <w:left w:val="none" w:sz="0" w:space="0" w:color="auto"/>
            <w:bottom w:val="none" w:sz="0" w:space="0" w:color="auto"/>
            <w:right w:val="none" w:sz="0" w:space="0" w:color="auto"/>
          </w:divBdr>
          <w:divsChild>
            <w:div w:id="2113940592">
              <w:marLeft w:val="0"/>
              <w:marRight w:val="0"/>
              <w:marTop w:val="0"/>
              <w:marBottom w:val="0"/>
              <w:divBdr>
                <w:top w:val="none" w:sz="0" w:space="0" w:color="auto"/>
                <w:left w:val="none" w:sz="0" w:space="0" w:color="auto"/>
                <w:bottom w:val="none" w:sz="0" w:space="0" w:color="auto"/>
                <w:right w:val="none" w:sz="0" w:space="0" w:color="auto"/>
              </w:divBdr>
              <w:divsChild>
                <w:div w:id="2109622530">
                  <w:marLeft w:val="0"/>
                  <w:marRight w:val="0"/>
                  <w:marTop w:val="0"/>
                  <w:marBottom w:val="0"/>
                  <w:divBdr>
                    <w:top w:val="none" w:sz="0" w:space="0" w:color="auto"/>
                    <w:left w:val="none" w:sz="0" w:space="0" w:color="auto"/>
                    <w:bottom w:val="none" w:sz="0" w:space="0" w:color="auto"/>
                    <w:right w:val="none" w:sz="0" w:space="0" w:color="auto"/>
                  </w:divBdr>
                  <w:divsChild>
                    <w:div w:id="992955080">
                      <w:marLeft w:val="0"/>
                      <w:marRight w:val="0"/>
                      <w:marTop w:val="0"/>
                      <w:marBottom w:val="0"/>
                      <w:divBdr>
                        <w:top w:val="none" w:sz="0" w:space="0" w:color="auto"/>
                        <w:left w:val="none" w:sz="0" w:space="0" w:color="auto"/>
                        <w:bottom w:val="none" w:sz="0" w:space="0" w:color="auto"/>
                        <w:right w:val="none" w:sz="0" w:space="0" w:color="auto"/>
                      </w:divBdr>
                      <w:divsChild>
                        <w:div w:id="995569562">
                          <w:marLeft w:val="0"/>
                          <w:marRight w:val="0"/>
                          <w:marTop w:val="0"/>
                          <w:marBottom w:val="0"/>
                          <w:divBdr>
                            <w:top w:val="none" w:sz="0" w:space="0" w:color="auto"/>
                            <w:left w:val="none" w:sz="0" w:space="0" w:color="auto"/>
                            <w:bottom w:val="none" w:sz="0" w:space="0" w:color="auto"/>
                            <w:right w:val="none" w:sz="0" w:space="0" w:color="auto"/>
                          </w:divBdr>
                          <w:divsChild>
                            <w:div w:id="2001301006">
                              <w:marLeft w:val="0"/>
                              <w:marRight w:val="0"/>
                              <w:marTop w:val="0"/>
                              <w:marBottom w:val="0"/>
                              <w:divBdr>
                                <w:top w:val="none" w:sz="0" w:space="0" w:color="auto"/>
                                <w:left w:val="none" w:sz="0" w:space="0" w:color="auto"/>
                                <w:bottom w:val="none" w:sz="0" w:space="0" w:color="auto"/>
                                <w:right w:val="none" w:sz="0" w:space="0" w:color="auto"/>
                              </w:divBdr>
                              <w:divsChild>
                                <w:div w:id="1565679425">
                                  <w:marLeft w:val="0"/>
                                  <w:marRight w:val="0"/>
                                  <w:marTop w:val="0"/>
                                  <w:marBottom w:val="0"/>
                                  <w:divBdr>
                                    <w:top w:val="none" w:sz="0" w:space="0" w:color="auto"/>
                                    <w:left w:val="none" w:sz="0" w:space="0" w:color="auto"/>
                                    <w:bottom w:val="none" w:sz="0" w:space="0" w:color="auto"/>
                                    <w:right w:val="none" w:sz="0" w:space="0" w:color="auto"/>
                                  </w:divBdr>
                                  <w:divsChild>
                                    <w:div w:id="1391033021">
                                      <w:marLeft w:val="0"/>
                                      <w:marRight w:val="0"/>
                                      <w:marTop w:val="0"/>
                                      <w:marBottom w:val="0"/>
                                      <w:divBdr>
                                        <w:top w:val="none" w:sz="0" w:space="0" w:color="auto"/>
                                        <w:left w:val="none" w:sz="0" w:space="0" w:color="auto"/>
                                        <w:bottom w:val="none" w:sz="0" w:space="0" w:color="auto"/>
                                        <w:right w:val="none" w:sz="0" w:space="0" w:color="auto"/>
                                      </w:divBdr>
                                      <w:divsChild>
                                        <w:div w:id="254289194">
                                          <w:marLeft w:val="0"/>
                                          <w:marRight w:val="0"/>
                                          <w:marTop w:val="0"/>
                                          <w:marBottom w:val="0"/>
                                          <w:divBdr>
                                            <w:top w:val="none" w:sz="0" w:space="0" w:color="auto"/>
                                            <w:left w:val="none" w:sz="0" w:space="0" w:color="auto"/>
                                            <w:bottom w:val="none" w:sz="0" w:space="0" w:color="auto"/>
                                            <w:right w:val="none" w:sz="0" w:space="0" w:color="auto"/>
                                          </w:divBdr>
                                          <w:divsChild>
                                            <w:div w:id="715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25860698">
      <w:bodyDiv w:val="1"/>
      <w:marLeft w:val="0"/>
      <w:marRight w:val="0"/>
      <w:marTop w:val="0"/>
      <w:marBottom w:val="0"/>
      <w:divBdr>
        <w:top w:val="none" w:sz="0" w:space="0" w:color="auto"/>
        <w:left w:val="none" w:sz="0" w:space="0" w:color="auto"/>
        <w:bottom w:val="none" w:sz="0" w:space="0" w:color="auto"/>
        <w:right w:val="none" w:sz="0" w:space="0" w:color="auto"/>
      </w:divBdr>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66880987">
      <w:bodyDiv w:val="1"/>
      <w:marLeft w:val="0"/>
      <w:marRight w:val="0"/>
      <w:marTop w:val="0"/>
      <w:marBottom w:val="0"/>
      <w:divBdr>
        <w:top w:val="none" w:sz="0" w:space="0" w:color="auto"/>
        <w:left w:val="none" w:sz="0" w:space="0" w:color="auto"/>
        <w:bottom w:val="none" w:sz="0" w:space="0" w:color="auto"/>
        <w:right w:val="none" w:sz="0" w:space="0" w:color="auto"/>
      </w:divBdr>
      <w:divsChild>
        <w:div w:id="1952131365">
          <w:marLeft w:val="0"/>
          <w:marRight w:val="0"/>
          <w:marTop w:val="0"/>
          <w:marBottom w:val="0"/>
          <w:divBdr>
            <w:top w:val="none" w:sz="0" w:space="0" w:color="auto"/>
            <w:left w:val="none" w:sz="0" w:space="0" w:color="auto"/>
            <w:bottom w:val="none" w:sz="0" w:space="0" w:color="auto"/>
            <w:right w:val="none" w:sz="0" w:space="0" w:color="auto"/>
          </w:divBdr>
          <w:divsChild>
            <w:div w:id="1854800872">
              <w:marLeft w:val="0"/>
              <w:marRight w:val="0"/>
              <w:marTop w:val="0"/>
              <w:marBottom w:val="0"/>
              <w:divBdr>
                <w:top w:val="none" w:sz="0" w:space="0" w:color="auto"/>
                <w:left w:val="none" w:sz="0" w:space="0" w:color="auto"/>
                <w:bottom w:val="none" w:sz="0" w:space="0" w:color="auto"/>
                <w:right w:val="none" w:sz="0" w:space="0" w:color="auto"/>
              </w:divBdr>
              <w:divsChild>
                <w:div w:id="1928228508">
                  <w:marLeft w:val="0"/>
                  <w:marRight w:val="0"/>
                  <w:marTop w:val="0"/>
                  <w:marBottom w:val="0"/>
                  <w:divBdr>
                    <w:top w:val="none" w:sz="0" w:space="0" w:color="auto"/>
                    <w:left w:val="none" w:sz="0" w:space="0" w:color="auto"/>
                    <w:bottom w:val="none" w:sz="0" w:space="0" w:color="auto"/>
                    <w:right w:val="none" w:sz="0" w:space="0" w:color="auto"/>
                  </w:divBdr>
                  <w:divsChild>
                    <w:div w:id="322245866">
                      <w:marLeft w:val="0"/>
                      <w:marRight w:val="0"/>
                      <w:marTop w:val="0"/>
                      <w:marBottom w:val="0"/>
                      <w:divBdr>
                        <w:top w:val="none" w:sz="0" w:space="0" w:color="auto"/>
                        <w:left w:val="none" w:sz="0" w:space="0" w:color="auto"/>
                        <w:bottom w:val="none" w:sz="0" w:space="0" w:color="auto"/>
                        <w:right w:val="none" w:sz="0" w:space="0" w:color="auto"/>
                      </w:divBdr>
                      <w:divsChild>
                        <w:div w:id="665522498">
                          <w:marLeft w:val="0"/>
                          <w:marRight w:val="0"/>
                          <w:marTop w:val="0"/>
                          <w:marBottom w:val="0"/>
                          <w:divBdr>
                            <w:top w:val="none" w:sz="0" w:space="0" w:color="auto"/>
                            <w:left w:val="none" w:sz="0" w:space="0" w:color="auto"/>
                            <w:bottom w:val="none" w:sz="0" w:space="0" w:color="auto"/>
                            <w:right w:val="none" w:sz="0" w:space="0" w:color="auto"/>
                          </w:divBdr>
                          <w:divsChild>
                            <w:div w:id="19727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396900058">
      <w:bodyDiv w:val="1"/>
      <w:marLeft w:val="0"/>
      <w:marRight w:val="0"/>
      <w:marTop w:val="0"/>
      <w:marBottom w:val="0"/>
      <w:divBdr>
        <w:top w:val="none" w:sz="0" w:space="0" w:color="auto"/>
        <w:left w:val="none" w:sz="0" w:space="0" w:color="auto"/>
        <w:bottom w:val="none" w:sz="0" w:space="0" w:color="auto"/>
        <w:right w:val="none" w:sz="0" w:space="0" w:color="auto"/>
      </w:divBdr>
    </w:div>
    <w:div w:id="402457154">
      <w:bodyDiv w:val="1"/>
      <w:marLeft w:val="0"/>
      <w:marRight w:val="0"/>
      <w:marTop w:val="0"/>
      <w:marBottom w:val="0"/>
      <w:divBdr>
        <w:top w:val="none" w:sz="0" w:space="0" w:color="auto"/>
        <w:left w:val="none" w:sz="0" w:space="0" w:color="auto"/>
        <w:bottom w:val="none" w:sz="0" w:space="0" w:color="auto"/>
        <w:right w:val="none" w:sz="0" w:space="0" w:color="auto"/>
      </w:divBdr>
    </w:div>
    <w:div w:id="407271334">
      <w:bodyDiv w:val="1"/>
      <w:marLeft w:val="0"/>
      <w:marRight w:val="0"/>
      <w:marTop w:val="0"/>
      <w:marBottom w:val="0"/>
      <w:divBdr>
        <w:top w:val="none" w:sz="0" w:space="0" w:color="auto"/>
        <w:left w:val="none" w:sz="0" w:space="0" w:color="auto"/>
        <w:bottom w:val="none" w:sz="0" w:space="0" w:color="auto"/>
        <w:right w:val="none" w:sz="0" w:space="0" w:color="auto"/>
      </w:divBdr>
      <w:divsChild>
        <w:div w:id="1455977120">
          <w:marLeft w:val="0"/>
          <w:marRight w:val="0"/>
          <w:marTop w:val="0"/>
          <w:marBottom w:val="0"/>
          <w:divBdr>
            <w:top w:val="none" w:sz="0" w:space="0" w:color="auto"/>
            <w:left w:val="none" w:sz="0" w:space="0" w:color="auto"/>
            <w:bottom w:val="none" w:sz="0" w:space="0" w:color="auto"/>
            <w:right w:val="none" w:sz="0" w:space="0" w:color="auto"/>
          </w:divBdr>
          <w:divsChild>
            <w:div w:id="697462620">
              <w:marLeft w:val="0"/>
              <w:marRight w:val="0"/>
              <w:marTop w:val="0"/>
              <w:marBottom w:val="0"/>
              <w:divBdr>
                <w:top w:val="none" w:sz="0" w:space="0" w:color="auto"/>
                <w:left w:val="none" w:sz="0" w:space="0" w:color="auto"/>
                <w:bottom w:val="none" w:sz="0" w:space="0" w:color="auto"/>
                <w:right w:val="none" w:sz="0" w:space="0" w:color="auto"/>
              </w:divBdr>
              <w:divsChild>
                <w:div w:id="642581315">
                  <w:marLeft w:val="0"/>
                  <w:marRight w:val="0"/>
                  <w:marTop w:val="0"/>
                  <w:marBottom w:val="0"/>
                  <w:divBdr>
                    <w:top w:val="none" w:sz="0" w:space="0" w:color="auto"/>
                    <w:left w:val="none" w:sz="0" w:space="0" w:color="auto"/>
                    <w:bottom w:val="none" w:sz="0" w:space="0" w:color="auto"/>
                    <w:right w:val="none" w:sz="0" w:space="0" w:color="auto"/>
                  </w:divBdr>
                  <w:divsChild>
                    <w:div w:id="1211380237">
                      <w:marLeft w:val="0"/>
                      <w:marRight w:val="0"/>
                      <w:marTop w:val="0"/>
                      <w:marBottom w:val="0"/>
                      <w:divBdr>
                        <w:top w:val="none" w:sz="0" w:space="0" w:color="auto"/>
                        <w:left w:val="none" w:sz="0" w:space="0" w:color="auto"/>
                        <w:bottom w:val="none" w:sz="0" w:space="0" w:color="auto"/>
                        <w:right w:val="none" w:sz="0" w:space="0" w:color="auto"/>
                      </w:divBdr>
                      <w:divsChild>
                        <w:div w:id="1073047484">
                          <w:marLeft w:val="0"/>
                          <w:marRight w:val="0"/>
                          <w:marTop w:val="0"/>
                          <w:marBottom w:val="0"/>
                          <w:divBdr>
                            <w:top w:val="none" w:sz="0" w:space="0" w:color="auto"/>
                            <w:left w:val="none" w:sz="0" w:space="0" w:color="auto"/>
                            <w:bottom w:val="none" w:sz="0" w:space="0" w:color="auto"/>
                            <w:right w:val="none" w:sz="0" w:space="0" w:color="auto"/>
                          </w:divBdr>
                          <w:divsChild>
                            <w:div w:id="1910846920">
                              <w:marLeft w:val="0"/>
                              <w:marRight w:val="0"/>
                              <w:marTop w:val="0"/>
                              <w:marBottom w:val="0"/>
                              <w:divBdr>
                                <w:top w:val="none" w:sz="0" w:space="0" w:color="auto"/>
                                <w:left w:val="none" w:sz="0" w:space="0" w:color="auto"/>
                                <w:bottom w:val="none" w:sz="0" w:space="0" w:color="auto"/>
                                <w:right w:val="none" w:sz="0" w:space="0" w:color="auto"/>
                              </w:divBdr>
                              <w:divsChild>
                                <w:div w:id="251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4811327">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34984127">
      <w:bodyDiv w:val="1"/>
      <w:marLeft w:val="0"/>
      <w:marRight w:val="0"/>
      <w:marTop w:val="0"/>
      <w:marBottom w:val="0"/>
      <w:divBdr>
        <w:top w:val="none" w:sz="0" w:space="0" w:color="auto"/>
        <w:left w:val="none" w:sz="0" w:space="0" w:color="auto"/>
        <w:bottom w:val="none" w:sz="0" w:space="0" w:color="auto"/>
        <w:right w:val="none" w:sz="0" w:space="0" w:color="auto"/>
      </w:divBdr>
    </w:div>
    <w:div w:id="439419617">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47899423">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2695413">
      <w:bodyDiv w:val="1"/>
      <w:marLeft w:val="0"/>
      <w:marRight w:val="0"/>
      <w:marTop w:val="0"/>
      <w:marBottom w:val="0"/>
      <w:divBdr>
        <w:top w:val="none" w:sz="0" w:space="0" w:color="auto"/>
        <w:left w:val="none" w:sz="0" w:space="0" w:color="auto"/>
        <w:bottom w:val="none" w:sz="0" w:space="0" w:color="auto"/>
        <w:right w:val="none" w:sz="0" w:space="0" w:color="auto"/>
      </w:divBdr>
      <w:divsChild>
        <w:div w:id="1827622858">
          <w:marLeft w:val="0"/>
          <w:marRight w:val="0"/>
          <w:marTop w:val="0"/>
          <w:marBottom w:val="0"/>
          <w:divBdr>
            <w:top w:val="none" w:sz="0" w:space="0" w:color="auto"/>
            <w:left w:val="none" w:sz="0" w:space="0" w:color="auto"/>
            <w:bottom w:val="none" w:sz="0" w:space="0" w:color="auto"/>
            <w:right w:val="none" w:sz="0" w:space="0" w:color="auto"/>
          </w:divBdr>
          <w:divsChild>
            <w:div w:id="185600073">
              <w:marLeft w:val="0"/>
              <w:marRight w:val="0"/>
              <w:marTop w:val="0"/>
              <w:marBottom w:val="0"/>
              <w:divBdr>
                <w:top w:val="none" w:sz="0" w:space="0" w:color="auto"/>
                <w:left w:val="none" w:sz="0" w:space="0" w:color="auto"/>
                <w:bottom w:val="none" w:sz="0" w:space="0" w:color="auto"/>
                <w:right w:val="none" w:sz="0" w:space="0" w:color="auto"/>
              </w:divBdr>
              <w:divsChild>
                <w:div w:id="87820459">
                  <w:marLeft w:val="0"/>
                  <w:marRight w:val="0"/>
                  <w:marTop w:val="0"/>
                  <w:marBottom w:val="0"/>
                  <w:divBdr>
                    <w:top w:val="none" w:sz="0" w:space="0" w:color="auto"/>
                    <w:left w:val="none" w:sz="0" w:space="0" w:color="auto"/>
                    <w:bottom w:val="none" w:sz="0" w:space="0" w:color="auto"/>
                    <w:right w:val="none" w:sz="0" w:space="0" w:color="auto"/>
                  </w:divBdr>
                  <w:divsChild>
                    <w:div w:id="849610069">
                      <w:marLeft w:val="0"/>
                      <w:marRight w:val="0"/>
                      <w:marTop w:val="0"/>
                      <w:marBottom w:val="0"/>
                      <w:divBdr>
                        <w:top w:val="none" w:sz="0" w:space="0" w:color="auto"/>
                        <w:left w:val="none" w:sz="0" w:space="0" w:color="auto"/>
                        <w:bottom w:val="none" w:sz="0" w:space="0" w:color="auto"/>
                        <w:right w:val="none" w:sz="0" w:space="0" w:color="auto"/>
                      </w:divBdr>
                      <w:divsChild>
                        <w:div w:id="67845179">
                          <w:marLeft w:val="0"/>
                          <w:marRight w:val="0"/>
                          <w:marTop w:val="0"/>
                          <w:marBottom w:val="0"/>
                          <w:divBdr>
                            <w:top w:val="none" w:sz="0" w:space="0" w:color="auto"/>
                            <w:left w:val="none" w:sz="0" w:space="0" w:color="auto"/>
                            <w:bottom w:val="none" w:sz="0" w:space="0" w:color="auto"/>
                            <w:right w:val="none" w:sz="0" w:space="0" w:color="auto"/>
                          </w:divBdr>
                          <w:divsChild>
                            <w:div w:id="423117055">
                              <w:marLeft w:val="0"/>
                              <w:marRight w:val="0"/>
                              <w:marTop w:val="0"/>
                              <w:marBottom w:val="0"/>
                              <w:divBdr>
                                <w:top w:val="none" w:sz="0" w:space="0" w:color="auto"/>
                                <w:left w:val="none" w:sz="0" w:space="0" w:color="auto"/>
                                <w:bottom w:val="none" w:sz="0" w:space="0" w:color="auto"/>
                                <w:right w:val="none" w:sz="0" w:space="0" w:color="auto"/>
                              </w:divBdr>
                              <w:divsChild>
                                <w:div w:id="452990991">
                                  <w:marLeft w:val="0"/>
                                  <w:marRight w:val="0"/>
                                  <w:marTop w:val="0"/>
                                  <w:marBottom w:val="0"/>
                                  <w:divBdr>
                                    <w:top w:val="none" w:sz="0" w:space="0" w:color="auto"/>
                                    <w:left w:val="none" w:sz="0" w:space="0" w:color="auto"/>
                                    <w:bottom w:val="none" w:sz="0" w:space="0" w:color="auto"/>
                                    <w:right w:val="none" w:sz="0" w:space="0" w:color="auto"/>
                                  </w:divBdr>
                                  <w:divsChild>
                                    <w:div w:id="1236209108">
                                      <w:marLeft w:val="0"/>
                                      <w:marRight w:val="0"/>
                                      <w:marTop w:val="0"/>
                                      <w:marBottom w:val="0"/>
                                      <w:divBdr>
                                        <w:top w:val="none" w:sz="0" w:space="0" w:color="auto"/>
                                        <w:left w:val="none" w:sz="0" w:space="0" w:color="auto"/>
                                        <w:bottom w:val="none" w:sz="0" w:space="0" w:color="auto"/>
                                        <w:right w:val="none" w:sz="0" w:space="0" w:color="auto"/>
                                      </w:divBdr>
                                      <w:divsChild>
                                        <w:div w:id="754669269">
                                          <w:marLeft w:val="0"/>
                                          <w:marRight w:val="0"/>
                                          <w:marTop w:val="0"/>
                                          <w:marBottom w:val="0"/>
                                          <w:divBdr>
                                            <w:top w:val="none" w:sz="0" w:space="0" w:color="auto"/>
                                            <w:left w:val="none" w:sz="0" w:space="0" w:color="auto"/>
                                            <w:bottom w:val="none" w:sz="0" w:space="0" w:color="auto"/>
                                            <w:right w:val="none" w:sz="0" w:space="0" w:color="auto"/>
                                          </w:divBdr>
                                          <w:divsChild>
                                            <w:div w:id="2131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5322">
          <w:marLeft w:val="0"/>
          <w:marRight w:val="0"/>
          <w:marTop w:val="0"/>
          <w:marBottom w:val="0"/>
          <w:divBdr>
            <w:top w:val="none" w:sz="0" w:space="0" w:color="auto"/>
            <w:left w:val="none" w:sz="0" w:space="0" w:color="auto"/>
            <w:bottom w:val="none" w:sz="0" w:space="0" w:color="auto"/>
            <w:right w:val="none" w:sz="0" w:space="0" w:color="auto"/>
          </w:divBdr>
          <w:divsChild>
            <w:div w:id="373387155">
              <w:marLeft w:val="0"/>
              <w:marRight w:val="0"/>
              <w:marTop w:val="0"/>
              <w:marBottom w:val="0"/>
              <w:divBdr>
                <w:top w:val="none" w:sz="0" w:space="0" w:color="auto"/>
                <w:left w:val="none" w:sz="0" w:space="0" w:color="auto"/>
                <w:bottom w:val="none" w:sz="0" w:space="0" w:color="auto"/>
                <w:right w:val="none" w:sz="0" w:space="0" w:color="auto"/>
              </w:divBdr>
              <w:divsChild>
                <w:div w:id="489181420">
                  <w:marLeft w:val="0"/>
                  <w:marRight w:val="0"/>
                  <w:marTop w:val="0"/>
                  <w:marBottom w:val="0"/>
                  <w:divBdr>
                    <w:top w:val="none" w:sz="0" w:space="0" w:color="auto"/>
                    <w:left w:val="none" w:sz="0" w:space="0" w:color="auto"/>
                    <w:bottom w:val="none" w:sz="0" w:space="0" w:color="auto"/>
                    <w:right w:val="none" w:sz="0" w:space="0" w:color="auto"/>
                  </w:divBdr>
                  <w:divsChild>
                    <w:div w:id="2070032221">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sChild>
                            <w:div w:id="206532066">
                              <w:marLeft w:val="0"/>
                              <w:marRight w:val="0"/>
                              <w:marTop w:val="0"/>
                              <w:marBottom w:val="0"/>
                              <w:divBdr>
                                <w:top w:val="none" w:sz="0" w:space="0" w:color="auto"/>
                                <w:left w:val="none" w:sz="0" w:space="0" w:color="auto"/>
                                <w:bottom w:val="none" w:sz="0" w:space="0" w:color="auto"/>
                                <w:right w:val="none" w:sz="0" w:space="0" w:color="auto"/>
                              </w:divBdr>
                              <w:divsChild>
                                <w:div w:id="1922832873">
                                  <w:marLeft w:val="0"/>
                                  <w:marRight w:val="0"/>
                                  <w:marTop w:val="0"/>
                                  <w:marBottom w:val="0"/>
                                  <w:divBdr>
                                    <w:top w:val="none" w:sz="0" w:space="0" w:color="auto"/>
                                    <w:left w:val="none" w:sz="0" w:space="0" w:color="auto"/>
                                    <w:bottom w:val="none" w:sz="0" w:space="0" w:color="auto"/>
                                    <w:right w:val="none" w:sz="0" w:space="0" w:color="auto"/>
                                  </w:divBdr>
                                  <w:divsChild>
                                    <w:div w:id="153959808">
                                      <w:marLeft w:val="0"/>
                                      <w:marRight w:val="0"/>
                                      <w:marTop w:val="0"/>
                                      <w:marBottom w:val="0"/>
                                      <w:divBdr>
                                        <w:top w:val="none" w:sz="0" w:space="0" w:color="auto"/>
                                        <w:left w:val="none" w:sz="0" w:space="0" w:color="auto"/>
                                        <w:bottom w:val="none" w:sz="0" w:space="0" w:color="auto"/>
                                        <w:right w:val="none" w:sz="0" w:space="0" w:color="auto"/>
                                      </w:divBdr>
                                      <w:divsChild>
                                        <w:div w:id="246227637">
                                          <w:marLeft w:val="0"/>
                                          <w:marRight w:val="0"/>
                                          <w:marTop w:val="0"/>
                                          <w:marBottom w:val="0"/>
                                          <w:divBdr>
                                            <w:top w:val="none" w:sz="0" w:space="0" w:color="auto"/>
                                            <w:left w:val="none" w:sz="0" w:space="0" w:color="auto"/>
                                            <w:bottom w:val="none" w:sz="0" w:space="0" w:color="auto"/>
                                            <w:right w:val="none" w:sz="0" w:space="0" w:color="auto"/>
                                          </w:divBdr>
                                          <w:divsChild>
                                            <w:div w:id="186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87349471">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7257014">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599949260">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67370563">
      <w:bodyDiv w:val="1"/>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6203059">
              <w:marLeft w:val="0"/>
              <w:marRight w:val="0"/>
              <w:marTop w:val="0"/>
              <w:marBottom w:val="0"/>
              <w:divBdr>
                <w:top w:val="none" w:sz="0" w:space="0" w:color="auto"/>
                <w:left w:val="none" w:sz="0" w:space="0" w:color="auto"/>
                <w:bottom w:val="none" w:sz="0" w:space="0" w:color="auto"/>
                <w:right w:val="none" w:sz="0" w:space="0" w:color="auto"/>
              </w:divBdr>
              <w:divsChild>
                <w:div w:id="916666765">
                  <w:marLeft w:val="0"/>
                  <w:marRight w:val="0"/>
                  <w:marTop w:val="0"/>
                  <w:marBottom w:val="0"/>
                  <w:divBdr>
                    <w:top w:val="none" w:sz="0" w:space="0" w:color="auto"/>
                    <w:left w:val="none" w:sz="0" w:space="0" w:color="auto"/>
                    <w:bottom w:val="none" w:sz="0" w:space="0" w:color="auto"/>
                    <w:right w:val="none" w:sz="0" w:space="0" w:color="auto"/>
                  </w:divBdr>
                  <w:divsChild>
                    <w:div w:id="1873684824">
                      <w:marLeft w:val="0"/>
                      <w:marRight w:val="0"/>
                      <w:marTop w:val="0"/>
                      <w:marBottom w:val="0"/>
                      <w:divBdr>
                        <w:top w:val="none" w:sz="0" w:space="0" w:color="auto"/>
                        <w:left w:val="none" w:sz="0" w:space="0" w:color="auto"/>
                        <w:bottom w:val="none" w:sz="0" w:space="0" w:color="auto"/>
                        <w:right w:val="none" w:sz="0" w:space="0" w:color="auto"/>
                      </w:divBdr>
                      <w:divsChild>
                        <w:div w:id="2081367879">
                          <w:marLeft w:val="0"/>
                          <w:marRight w:val="0"/>
                          <w:marTop w:val="0"/>
                          <w:marBottom w:val="0"/>
                          <w:divBdr>
                            <w:top w:val="none" w:sz="0" w:space="0" w:color="auto"/>
                            <w:left w:val="none" w:sz="0" w:space="0" w:color="auto"/>
                            <w:bottom w:val="none" w:sz="0" w:space="0" w:color="auto"/>
                            <w:right w:val="none" w:sz="0" w:space="0" w:color="auto"/>
                          </w:divBdr>
                          <w:divsChild>
                            <w:div w:id="43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6629">
      <w:bodyDiv w:val="1"/>
      <w:marLeft w:val="0"/>
      <w:marRight w:val="0"/>
      <w:marTop w:val="0"/>
      <w:marBottom w:val="0"/>
      <w:divBdr>
        <w:top w:val="none" w:sz="0" w:space="0" w:color="auto"/>
        <w:left w:val="none" w:sz="0" w:space="0" w:color="auto"/>
        <w:bottom w:val="none" w:sz="0" w:space="0" w:color="auto"/>
        <w:right w:val="none" w:sz="0" w:space="0" w:color="auto"/>
      </w:divBdr>
      <w:divsChild>
        <w:div w:id="777334925">
          <w:marLeft w:val="0"/>
          <w:marRight w:val="0"/>
          <w:marTop w:val="0"/>
          <w:marBottom w:val="0"/>
          <w:divBdr>
            <w:top w:val="none" w:sz="0" w:space="0" w:color="auto"/>
            <w:left w:val="none" w:sz="0" w:space="0" w:color="auto"/>
            <w:bottom w:val="none" w:sz="0" w:space="0" w:color="auto"/>
            <w:right w:val="none" w:sz="0" w:space="0" w:color="auto"/>
          </w:divBdr>
          <w:divsChild>
            <w:div w:id="579410396">
              <w:marLeft w:val="0"/>
              <w:marRight w:val="0"/>
              <w:marTop w:val="0"/>
              <w:marBottom w:val="0"/>
              <w:divBdr>
                <w:top w:val="none" w:sz="0" w:space="0" w:color="auto"/>
                <w:left w:val="none" w:sz="0" w:space="0" w:color="auto"/>
                <w:bottom w:val="none" w:sz="0" w:space="0" w:color="auto"/>
                <w:right w:val="none" w:sz="0" w:space="0" w:color="auto"/>
              </w:divBdr>
              <w:divsChild>
                <w:div w:id="1145900898">
                  <w:marLeft w:val="0"/>
                  <w:marRight w:val="0"/>
                  <w:marTop w:val="0"/>
                  <w:marBottom w:val="0"/>
                  <w:divBdr>
                    <w:top w:val="none" w:sz="0" w:space="0" w:color="auto"/>
                    <w:left w:val="none" w:sz="0" w:space="0" w:color="auto"/>
                    <w:bottom w:val="none" w:sz="0" w:space="0" w:color="auto"/>
                    <w:right w:val="none" w:sz="0" w:space="0" w:color="auto"/>
                  </w:divBdr>
                  <w:divsChild>
                    <w:div w:id="1834562672">
                      <w:marLeft w:val="0"/>
                      <w:marRight w:val="0"/>
                      <w:marTop w:val="0"/>
                      <w:marBottom w:val="0"/>
                      <w:divBdr>
                        <w:top w:val="none" w:sz="0" w:space="0" w:color="auto"/>
                        <w:left w:val="none" w:sz="0" w:space="0" w:color="auto"/>
                        <w:bottom w:val="none" w:sz="0" w:space="0" w:color="auto"/>
                        <w:right w:val="none" w:sz="0" w:space="0" w:color="auto"/>
                      </w:divBdr>
                      <w:divsChild>
                        <w:div w:id="1545142859">
                          <w:marLeft w:val="0"/>
                          <w:marRight w:val="0"/>
                          <w:marTop w:val="0"/>
                          <w:marBottom w:val="0"/>
                          <w:divBdr>
                            <w:top w:val="none" w:sz="0" w:space="0" w:color="auto"/>
                            <w:left w:val="none" w:sz="0" w:space="0" w:color="auto"/>
                            <w:bottom w:val="none" w:sz="0" w:space="0" w:color="auto"/>
                            <w:right w:val="none" w:sz="0" w:space="0" w:color="auto"/>
                          </w:divBdr>
                          <w:divsChild>
                            <w:div w:id="446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84750050">
      <w:bodyDiv w:val="1"/>
      <w:marLeft w:val="0"/>
      <w:marRight w:val="0"/>
      <w:marTop w:val="0"/>
      <w:marBottom w:val="0"/>
      <w:divBdr>
        <w:top w:val="none" w:sz="0" w:space="0" w:color="auto"/>
        <w:left w:val="none" w:sz="0" w:space="0" w:color="auto"/>
        <w:bottom w:val="none" w:sz="0" w:space="0" w:color="auto"/>
        <w:right w:val="none" w:sz="0" w:space="0" w:color="auto"/>
      </w:divBdr>
    </w:div>
    <w:div w:id="685987151">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697853557">
      <w:bodyDiv w:val="1"/>
      <w:marLeft w:val="0"/>
      <w:marRight w:val="0"/>
      <w:marTop w:val="0"/>
      <w:marBottom w:val="0"/>
      <w:divBdr>
        <w:top w:val="none" w:sz="0" w:space="0" w:color="auto"/>
        <w:left w:val="none" w:sz="0" w:space="0" w:color="auto"/>
        <w:bottom w:val="none" w:sz="0" w:space="0" w:color="auto"/>
        <w:right w:val="none" w:sz="0" w:space="0" w:color="auto"/>
      </w:divBdr>
    </w:div>
    <w:div w:id="699010991">
      <w:bodyDiv w:val="1"/>
      <w:marLeft w:val="0"/>
      <w:marRight w:val="0"/>
      <w:marTop w:val="0"/>
      <w:marBottom w:val="0"/>
      <w:divBdr>
        <w:top w:val="none" w:sz="0" w:space="0" w:color="auto"/>
        <w:left w:val="none" w:sz="0" w:space="0" w:color="auto"/>
        <w:bottom w:val="none" w:sz="0" w:space="0" w:color="auto"/>
        <w:right w:val="none" w:sz="0" w:space="0" w:color="auto"/>
      </w:divBdr>
    </w:div>
    <w:div w:id="70595685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5114">
      <w:bodyDiv w:val="1"/>
      <w:marLeft w:val="0"/>
      <w:marRight w:val="0"/>
      <w:marTop w:val="0"/>
      <w:marBottom w:val="0"/>
      <w:divBdr>
        <w:top w:val="none" w:sz="0" w:space="0" w:color="auto"/>
        <w:left w:val="none" w:sz="0" w:space="0" w:color="auto"/>
        <w:bottom w:val="none" w:sz="0" w:space="0" w:color="auto"/>
        <w:right w:val="none" w:sz="0" w:space="0" w:color="auto"/>
      </w:divBdr>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767434822">
      <w:bodyDiv w:val="1"/>
      <w:marLeft w:val="0"/>
      <w:marRight w:val="0"/>
      <w:marTop w:val="0"/>
      <w:marBottom w:val="0"/>
      <w:divBdr>
        <w:top w:val="none" w:sz="0" w:space="0" w:color="auto"/>
        <w:left w:val="none" w:sz="0" w:space="0" w:color="auto"/>
        <w:bottom w:val="none" w:sz="0" w:space="0" w:color="auto"/>
        <w:right w:val="none" w:sz="0" w:space="0" w:color="auto"/>
      </w:divBdr>
    </w:div>
    <w:div w:id="785546034">
      <w:bodyDiv w:val="1"/>
      <w:marLeft w:val="0"/>
      <w:marRight w:val="0"/>
      <w:marTop w:val="0"/>
      <w:marBottom w:val="0"/>
      <w:divBdr>
        <w:top w:val="none" w:sz="0" w:space="0" w:color="auto"/>
        <w:left w:val="none" w:sz="0" w:space="0" w:color="auto"/>
        <w:bottom w:val="none" w:sz="0" w:space="0" w:color="auto"/>
        <w:right w:val="none" w:sz="0" w:space="0" w:color="auto"/>
      </w:divBdr>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1559562">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762360">
      <w:bodyDiv w:val="1"/>
      <w:marLeft w:val="0"/>
      <w:marRight w:val="0"/>
      <w:marTop w:val="0"/>
      <w:marBottom w:val="0"/>
      <w:divBdr>
        <w:top w:val="none" w:sz="0" w:space="0" w:color="auto"/>
        <w:left w:val="none" w:sz="0" w:space="0" w:color="auto"/>
        <w:bottom w:val="none" w:sz="0" w:space="0" w:color="auto"/>
        <w:right w:val="none" w:sz="0" w:space="0" w:color="auto"/>
      </w:divBdr>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1476">
      <w:bodyDiv w:val="1"/>
      <w:marLeft w:val="0"/>
      <w:marRight w:val="0"/>
      <w:marTop w:val="0"/>
      <w:marBottom w:val="0"/>
      <w:divBdr>
        <w:top w:val="none" w:sz="0" w:space="0" w:color="auto"/>
        <w:left w:val="none" w:sz="0" w:space="0" w:color="auto"/>
        <w:bottom w:val="none" w:sz="0" w:space="0" w:color="auto"/>
        <w:right w:val="none" w:sz="0" w:space="0" w:color="auto"/>
      </w:divBdr>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91430768">
      <w:bodyDiv w:val="1"/>
      <w:marLeft w:val="0"/>
      <w:marRight w:val="0"/>
      <w:marTop w:val="0"/>
      <w:marBottom w:val="0"/>
      <w:divBdr>
        <w:top w:val="none" w:sz="0" w:space="0" w:color="auto"/>
        <w:left w:val="none" w:sz="0" w:space="0" w:color="auto"/>
        <w:bottom w:val="none" w:sz="0" w:space="0" w:color="auto"/>
        <w:right w:val="none" w:sz="0" w:space="0" w:color="auto"/>
      </w:divBdr>
      <w:divsChild>
        <w:div w:id="521670798">
          <w:marLeft w:val="0"/>
          <w:marRight w:val="0"/>
          <w:marTop w:val="0"/>
          <w:marBottom w:val="0"/>
          <w:divBdr>
            <w:top w:val="none" w:sz="0" w:space="0" w:color="auto"/>
            <w:left w:val="none" w:sz="0" w:space="0" w:color="auto"/>
            <w:bottom w:val="none" w:sz="0" w:space="0" w:color="auto"/>
            <w:right w:val="none" w:sz="0" w:space="0" w:color="auto"/>
          </w:divBdr>
          <w:divsChild>
            <w:div w:id="1316565683">
              <w:marLeft w:val="0"/>
              <w:marRight w:val="0"/>
              <w:marTop w:val="0"/>
              <w:marBottom w:val="0"/>
              <w:divBdr>
                <w:top w:val="none" w:sz="0" w:space="0" w:color="auto"/>
                <w:left w:val="none" w:sz="0" w:space="0" w:color="auto"/>
                <w:bottom w:val="none" w:sz="0" w:space="0" w:color="auto"/>
                <w:right w:val="none" w:sz="0" w:space="0" w:color="auto"/>
              </w:divBdr>
              <w:divsChild>
                <w:div w:id="1356032573">
                  <w:marLeft w:val="0"/>
                  <w:marRight w:val="0"/>
                  <w:marTop w:val="0"/>
                  <w:marBottom w:val="0"/>
                  <w:divBdr>
                    <w:top w:val="none" w:sz="0" w:space="0" w:color="auto"/>
                    <w:left w:val="none" w:sz="0" w:space="0" w:color="auto"/>
                    <w:bottom w:val="none" w:sz="0" w:space="0" w:color="auto"/>
                    <w:right w:val="none" w:sz="0" w:space="0" w:color="auto"/>
                  </w:divBdr>
                  <w:divsChild>
                    <w:div w:id="1952975778">
                      <w:marLeft w:val="0"/>
                      <w:marRight w:val="0"/>
                      <w:marTop w:val="0"/>
                      <w:marBottom w:val="0"/>
                      <w:divBdr>
                        <w:top w:val="none" w:sz="0" w:space="0" w:color="auto"/>
                        <w:left w:val="none" w:sz="0" w:space="0" w:color="auto"/>
                        <w:bottom w:val="none" w:sz="0" w:space="0" w:color="auto"/>
                        <w:right w:val="none" w:sz="0" w:space="0" w:color="auto"/>
                      </w:divBdr>
                      <w:divsChild>
                        <w:div w:id="453409577">
                          <w:marLeft w:val="0"/>
                          <w:marRight w:val="0"/>
                          <w:marTop w:val="0"/>
                          <w:marBottom w:val="0"/>
                          <w:divBdr>
                            <w:top w:val="none" w:sz="0" w:space="0" w:color="auto"/>
                            <w:left w:val="none" w:sz="0" w:space="0" w:color="auto"/>
                            <w:bottom w:val="none" w:sz="0" w:space="0" w:color="auto"/>
                            <w:right w:val="none" w:sz="0" w:space="0" w:color="auto"/>
                          </w:divBdr>
                          <w:divsChild>
                            <w:div w:id="436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381448">
      <w:bodyDiv w:val="1"/>
      <w:marLeft w:val="0"/>
      <w:marRight w:val="0"/>
      <w:marTop w:val="0"/>
      <w:marBottom w:val="0"/>
      <w:divBdr>
        <w:top w:val="none" w:sz="0" w:space="0" w:color="auto"/>
        <w:left w:val="none" w:sz="0" w:space="0" w:color="auto"/>
        <w:bottom w:val="none" w:sz="0" w:space="0" w:color="auto"/>
        <w:right w:val="none" w:sz="0" w:space="0" w:color="auto"/>
      </w:divBdr>
      <w:divsChild>
        <w:div w:id="2093886345">
          <w:marLeft w:val="0"/>
          <w:marRight w:val="0"/>
          <w:marTop w:val="0"/>
          <w:marBottom w:val="0"/>
          <w:divBdr>
            <w:top w:val="none" w:sz="0" w:space="0" w:color="auto"/>
            <w:left w:val="none" w:sz="0" w:space="0" w:color="auto"/>
            <w:bottom w:val="none" w:sz="0" w:space="0" w:color="auto"/>
            <w:right w:val="none" w:sz="0" w:space="0" w:color="auto"/>
          </w:divBdr>
          <w:divsChild>
            <w:div w:id="1255674834">
              <w:marLeft w:val="0"/>
              <w:marRight w:val="0"/>
              <w:marTop w:val="0"/>
              <w:marBottom w:val="0"/>
              <w:divBdr>
                <w:top w:val="none" w:sz="0" w:space="0" w:color="auto"/>
                <w:left w:val="none" w:sz="0" w:space="0" w:color="auto"/>
                <w:bottom w:val="none" w:sz="0" w:space="0" w:color="auto"/>
                <w:right w:val="none" w:sz="0" w:space="0" w:color="auto"/>
              </w:divBdr>
              <w:divsChild>
                <w:div w:id="491217181">
                  <w:marLeft w:val="0"/>
                  <w:marRight w:val="0"/>
                  <w:marTop w:val="0"/>
                  <w:marBottom w:val="0"/>
                  <w:divBdr>
                    <w:top w:val="none" w:sz="0" w:space="0" w:color="auto"/>
                    <w:left w:val="none" w:sz="0" w:space="0" w:color="auto"/>
                    <w:bottom w:val="none" w:sz="0" w:space="0" w:color="auto"/>
                    <w:right w:val="none" w:sz="0" w:space="0" w:color="auto"/>
                  </w:divBdr>
                  <w:divsChild>
                    <w:div w:id="1634018130">
                      <w:marLeft w:val="0"/>
                      <w:marRight w:val="0"/>
                      <w:marTop w:val="0"/>
                      <w:marBottom w:val="0"/>
                      <w:divBdr>
                        <w:top w:val="none" w:sz="0" w:space="0" w:color="auto"/>
                        <w:left w:val="none" w:sz="0" w:space="0" w:color="auto"/>
                        <w:bottom w:val="none" w:sz="0" w:space="0" w:color="auto"/>
                        <w:right w:val="none" w:sz="0" w:space="0" w:color="auto"/>
                      </w:divBdr>
                      <w:divsChild>
                        <w:div w:id="88158250">
                          <w:marLeft w:val="0"/>
                          <w:marRight w:val="0"/>
                          <w:marTop w:val="0"/>
                          <w:marBottom w:val="0"/>
                          <w:divBdr>
                            <w:top w:val="none" w:sz="0" w:space="0" w:color="auto"/>
                            <w:left w:val="none" w:sz="0" w:space="0" w:color="auto"/>
                            <w:bottom w:val="none" w:sz="0" w:space="0" w:color="auto"/>
                            <w:right w:val="none" w:sz="0" w:space="0" w:color="auto"/>
                          </w:divBdr>
                          <w:divsChild>
                            <w:div w:id="640158948">
                              <w:marLeft w:val="0"/>
                              <w:marRight w:val="0"/>
                              <w:marTop w:val="0"/>
                              <w:marBottom w:val="0"/>
                              <w:divBdr>
                                <w:top w:val="none" w:sz="0" w:space="0" w:color="auto"/>
                                <w:left w:val="none" w:sz="0" w:space="0" w:color="auto"/>
                                <w:bottom w:val="none" w:sz="0" w:space="0" w:color="auto"/>
                                <w:right w:val="none" w:sz="0" w:space="0" w:color="auto"/>
                              </w:divBdr>
                              <w:divsChild>
                                <w:div w:id="1375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2761579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96346811">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39401705">
      <w:bodyDiv w:val="1"/>
      <w:marLeft w:val="0"/>
      <w:marRight w:val="0"/>
      <w:marTop w:val="0"/>
      <w:marBottom w:val="0"/>
      <w:divBdr>
        <w:top w:val="none" w:sz="0" w:space="0" w:color="auto"/>
        <w:left w:val="none" w:sz="0" w:space="0" w:color="auto"/>
        <w:bottom w:val="none" w:sz="0" w:space="0" w:color="auto"/>
        <w:right w:val="none" w:sz="0" w:space="0" w:color="auto"/>
      </w:divBdr>
      <w:divsChild>
        <w:div w:id="1024525297">
          <w:marLeft w:val="0"/>
          <w:marRight w:val="0"/>
          <w:marTop w:val="0"/>
          <w:marBottom w:val="0"/>
          <w:divBdr>
            <w:top w:val="none" w:sz="0" w:space="0" w:color="auto"/>
            <w:left w:val="none" w:sz="0" w:space="0" w:color="auto"/>
            <w:bottom w:val="none" w:sz="0" w:space="0" w:color="auto"/>
            <w:right w:val="none" w:sz="0" w:space="0" w:color="auto"/>
          </w:divBdr>
          <w:divsChild>
            <w:div w:id="1616205334">
              <w:marLeft w:val="0"/>
              <w:marRight w:val="0"/>
              <w:marTop w:val="0"/>
              <w:marBottom w:val="0"/>
              <w:divBdr>
                <w:top w:val="none" w:sz="0" w:space="0" w:color="auto"/>
                <w:left w:val="none" w:sz="0" w:space="0" w:color="auto"/>
                <w:bottom w:val="none" w:sz="0" w:space="0" w:color="auto"/>
                <w:right w:val="none" w:sz="0" w:space="0" w:color="auto"/>
              </w:divBdr>
              <w:divsChild>
                <w:div w:id="1545022726">
                  <w:marLeft w:val="0"/>
                  <w:marRight w:val="0"/>
                  <w:marTop w:val="0"/>
                  <w:marBottom w:val="0"/>
                  <w:divBdr>
                    <w:top w:val="none" w:sz="0" w:space="0" w:color="auto"/>
                    <w:left w:val="none" w:sz="0" w:space="0" w:color="auto"/>
                    <w:bottom w:val="none" w:sz="0" w:space="0" w:color="auto"/>
                    <w:right w:val="none" w:sz="0" w:space="0" w:color="auto"/>
                  </w:divBdr>
                  <w:divsChild>
                    <w:div w:id="682703251">
                      <w:marLeft w:val="0"/>
                      <w:marRight w:val="0"/>
                      <w:marTop w:val="0"/>
                      <w:marBottom w:val="0"/>
                      <w:divBdr>
                        <w:top w:val="none" w:sz="0" w:space="0" w:color="auto"/>
                        <w:left w:val="none" w:sz="0" w:space="0" w:color="auto"/>
                        <w:bottom w:val="none" w:sz="0" w:space="0" w:color="auto"/>
                        <w:right w:val="none" w:sz="0" w:space="0" w:color="auto"/>
                      </w:divBdr>
                      <w:divsChild>
                        <w:div w:id="1877113062">
                          <w:marLeft w:val="0"/>
                          <w:marRight w:val="0"/>
                          <w:marTop w:val="0"/>
                          <w:marBottom w:val="0"/>
                          <w:divBdr>
                            <w:top w:val="none" w:sz="0" w:space="0" w:color="auto"/>
                            <w:left w:val="none" w:sz="0" w:space="0" w:color="auto"/>
                            <w:bottom w:val="none" w:sz="0" w:space="0" w:color="auto"/>
                            <w:right w:val="none" w:sz="0" w:space="0" w:color="auto"/>
                          </w:divBdr>
                          <w:divsChild>
                            <w:div w:id="792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39939014">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7050891">
          <w:marLeft w:val="0"/>
          <w:marRight w:val="0"/>
          <w:marTop w:val="0"/>
          <w:marBottom w:val="0"/>
          <w:divBdr>
            <w:top w:val="none" w:sz="0" w:space="0" w:color="auto"/>
            <w:left w:val="none" w:sz="0" w:space="0" w:color="auto"/>
            <w:bottom w:val="none" w:sz="0" w:space="0" w:color="auto"/>
            <w:right w:val="none" w:sz="0" w:space="0" w:color="auto"/>
          </w:divBdr>
          <w:divsChild>
            <w:div w:id="1953899970">
              <w:marLeft w:val="0"/>
              <w:marRight w:val="0"/>
              <w:marTop w:val="0"/>
              <w:marBottom w:val="0"/>
              <w:divBdr>
                <w:top w:val="none" w:sz="0" w:space="0" w:color="auto"/>
                <w:left w:val="none" w:sz="0" w:space="0" w:color="auto"/>
                <w:bottom w:val="none" w:sz="0" w:space="0" w:color="auto"/>
                <w:right w:val="none" w:sz="0" w:space="0" w:color="auto"/>
              </w:divBdr>
              <w:divsChild>
                <w:div w:id="1892034933">
                  <w:marLeft w:val="0"/>
                  <w:marRight w:val="0"/>
                  <w:marTop w:val="0"/>
                  <w:marBottom w:val="0"/>
                  <w:divBdr>
                    <w:top w:val="none" w:sz="0" w:space="0" w:color="auto"/>
                    <w:left w:val="none" w:sz="0" w:space="0" w:color="auto"/>
                    <w:bottom w:val="none" w:sz="0" w:space="0" w:color="auto"/>
                    <w:right w:val="none" w:sz="0" w:space="0" w:color="auto"/>
                  </w:divBdr>
                  <w:divsChild>
                    <w:div w:id="92437392">
                      <w:marLeft w:val="0"/>
                      <w:marRight w:val="0"/>
                      <w:marTop w:val="0"/>
                      <w:marBottom w:val="0"/>
                      <w:divBdr>
                        <w:top w:val="none" w:sz="0" w:space="0" w:color="auto"/>
                        <w:left w:val="none" w:sz="0" w:space="0" w:color="auto"/>
                        <w:bottom w:val="none" w:sz="0" w:space="0" w:color="auto"/>
                        <w:right w:val="none" w:sz="0" w:space="0" w:color="auto"/>
                      </w:divBdr>
                      <w:divsChild>
                        <w:div w:id="1823814553">
                          <w:marLeft w:val="0"/>
                          <w:marRight w:val="0"/>
                          <w:marTop w:val="0"/>
                          <w:marBottom w:val="0"/>
                          <w:divBdr>
                            <w:top w:val="none" w:sz="0" w:space="0" w:color="auto"/>
                            <w:left w:val="none" w:sz="0" w:space="0" w:color="auto"/>
                            <w:bottom w:val="none" w:sz="0" w:space="0" w:color="auto"/>
                            <w:right w:val="none" w:sz="0" w:space="0" w:color="auto"/>
                          </w:divBdr>
                          <w:divsChild>
                            <w:div w:id="1985306370">
                              <w:marLeft w:val="0"/>
                              <w:marRight w:val="0"/>
                              <w:marTop w:val="0"/>
                              <w:marBottom w:val="0"/>
                              <w:divBdr>
                                <w:top w:val="none" w:sz="0" w:space="0" w:color="auto"/>
                                <w:left w:val="none" w:sz="0" w:space="0" w:color="auto"/>
                                <w:bottom w:val="none" w:sz="0" w:space="0" w:color="auto"/>
                                <w:right w:val="none" w:sz="0" w:space="0" w:color="auto"/>
                              </w:divBdr>
                              <w:divsChild>
                                <w:div w:id="1703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2833">
      <w:bodyDiv w:val="1"/>
      <w:marLeft w:val="0"/>
      <w:marRight w:val="0"/>
      <w:marTop w:val="0"/>
      <w:marBottom w:val="0"/>
      <w:divBdr>
        <w:top w:val="none" w:sz="0" w:space="0" w:color="auto"/>
        <w:left w:val="none" w:sz="0" w:space="0" w:color="auto"/>
        <w:bottom w:val="none" w:sz="0" w:space="0" w:color="auto"/>
        <w:right w:val="none" w:sz="0" w:space="0" w:color="auto"/>
      </w:divBdr>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16215098">
      <w:bodyDiv w:val="1"/>
      <w:marLeft w:val="0"/>
      <w:marRight w:val="0"/>
      <w:marTop w:val="0"/>
      <w:marBottom w:val="0"/>
      <w:divBdr>
        <w:top w:val="none" w:sz="0" w:space="0" w:color="auto"/>
        <w:left w:val="none" w:sz="0" w:space="0" w:color="auto"/>
        <w:bottom w:val="none" w:sz="0" w:space="0" w:color="auto"/>
        <w:right w:val="none" w:sz="0" w:space="0" w:color="auto"/>
      </w:divBdr>
    </w:div>
    <w:div w:id="1129206677">
      <w:bodyDiv w:val="1"/>
      <w:marLeft w:val="0"/>
      <w:marRight w:val="0"/>
      <w:marTop w:val="0"/>
      <w:marBottom w:val="0"/>
      <w:divBdr>
        <w:top w:val="none" w:sz="0" w:space="0" w:color="auto"/>
        <w:left w:val="none" w:sz="0" w:space="0" w:color="auto"/>
        <w:bottom w:val="none" w:sz="0" w:space="0" w:color="auto"/>
        <w:right w:val="none" w:sz="0" w:space="0" w:color="auto"/>
      </w:divBdr>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0828404">
      <w:bodyDiv w:val="1"/>
      <w:marLeft w:val="0"/>
      <w:marRight w:val="0"/>
      <w:marTop w:val="0"/>
      <w:marBottom w:val="0"/>
      <w:divBdr>
        <w:top w:val="none" w:sz="0" w:space="0" w:color="auto"/>
        <w:left w:val="none" w:sz="0" w:space="0" w:color="auto"/>
        <w:bottom w:val="none" w:sz="0" w:space="0" w:color="auto"/>
        <w:right w:val="none" w:sz="0" w:space="0" w:color="auto"/>
      </w:divBdr>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52720525">
      <w:bodyDiv w:val="1"/>
      <w:marLeft w:val="0"/>
      <w:marRight w:val="0"/>
      <w:marTop w:val="0"/>
      <w:marBottom w:val="0"/>
      <w:divBdr>
        <w:top w:val="none" w:sz="0" w:space="0" w:color="auto"/>
        <w:left w:val="none" w:sz="0" w:space="0" w:color="auto"/>
        <w:bottom w:val="none" w:sz="0" w:space="0" w:color="auto"/>
        <w:right w:val="none" w:sz="0" w:space="0" w:color="auto"/>
      </w:divBdr>
    </w:div>
    <w:div w:id="1175337090">
      <w:bodyDiv w:val="1"/>
      <w:marLeft w:val="0"/>
      <w:marRight w:val="0"/>
      <w:marTop w:val="0"/>
      <w:marBottom w:val="0"/>
      <w:divBdr>
        <w:top w:val="none" w:sz="0" w:space="0" w:color="auto"/>
        <w:left w:val="none" w:sz="0" w:space="0" w:color="auto"/>
        <w:bottom w:val="none" w:sz="0" w:space="0" w:color="auto"/>
        <w:right w:val="none" w:sz="0" w:space="0" w:color="auto"/>
      </w:divBdr>
    </w:div>
    <w:div w:id="1204054737">
      <w:bodyDiv w:val="1"/>
      <w:marLeft w:val="0"/>
      <w:marRight w:val="0"/>
      <w:marTop w:val="0"/>
      <w:marBottom w:val="0"/>
      <w:divBdr>
        <w:top w:val="none" w:sz="0" w:space="0" w:color="auto"/>
        <w:left w:val="none" w:sz="0" w:space="0" w:color="auto"/>
        <w:bottom w:val="none" w:sz="0" w:space="0" w:color="auto"/>
        <w:right w:val="none" w:sz="0" w:space="0" w:color="auto"/>
      </w:divBdr>
    </w:div>
    <w:div w:id="1206138198">
      <w:bodyDiv w:val="1"/>
      <w:marLeft w:val="0"/>
      <w:marRight w:val="0"/>
      <w:marTop w:val="0"/>
      <w:marBottom w:val="0"/>
      <w:divBdr>
        <w:top w:val="none" w:sz="0" w:space="0" w:color="auto"/>
        <w:left w:val="none" w:sz="0" w:space="0" w:color="auto"/>
        <w:bottom w:val="none" w:sz="0" w:space="0" w:color="auto"/>
        <w:right w:val="none" w:sz="0" w:space="0" w:color="auto"/>
      </w:divBdr>
      <w:divsChild>
        <w:div w:id="38238649">
          <w:marLeft w:val="0"/>
          <w:marRight w:val="0"/>
          <w:marTop w:val="0"/>
          <w:marBottom w:val="0"/>
          <w:divBdr>
            <w:top w:val="none" w:sz="0" w:space="0" w:color="auto"/>
            <w:left w:val="none" w:sz="0" w:space="0" w:color="auto"/>
            <w:bottom w:val="none" w:sz="0" w:space="0" w:color="auto"/>
            <w:right w:val="none" w:sz="0" w:space="0" w:color="auto"/>
          </w:divBdr>
          <w:divsChild>
            <w:div w:id="2016807913">
              <w:marLeft w:val="0"/>
              <w:marRight w:val="0"/>
              <w:marTop w:val="0"/>
              <w:marBottom w:val="0"/>
              <w:divBdr>
                <w:top w:val="none" w:sz="0" w:space="0" w:color="auto"/>
                <w:left w:val="none" w:sz="0" w:space="0" w:color="auto"/>
                <w:bottom w:val="none" w:sz="0" w:space="0" w:color="auto"/>
                <w:right w:val="none" w:sz="0" w:space="0" w:color="auto"/>
              </w:divBdr>
              <w:divsChild>
                <w:div w:id="981076158">
                  <w:marLeft w:val="0"/>
                  <w:marRight w:val="0"/>
                  <w:marTop w:val="0"/>
                  <w:marBottom w:val="0"/>
                  <w:divBdr>
                    <w:top w:val="none" w:sz="0" w:space="0" w:color="auto"/>
                    <w:left w:val="none" w:sz="0" w:space="0" w:color="auto"/>
                    <w:bottom w:val="none" w:sz="0" w:space="0" w:color="auto"/>
                    <w:right w:val="none" w:sz="0" w:space="0" w:color="auto"/>
                  </w:divBdr>
                  <w:divsChild>
                    <w:div w:id="2100977242">
                      <w:marLeft w:val="0"/>
                      <w:marRight w:val="0"/>
                      <w:marTop w:val="0"/>
                      <w:marBottom w:val="0"/>
                      <w:divBdr>
                        <w:top w:val="none" w:sz="0" w:space="0" w:color="auto"/>
                        <w:left w:val="none" w:sz="0" w:space="0" w:color="auto"/>
                        <w:bottom w:val="none" w:sz="0" w:space="0" w:color="auto"/>
                        <w:right w:val="none" w:sz="0" w:space="0" w:color="auto"/>
                      </w:divBdr>
                      <w:divsChild>
                        <w:div w:id="2021273770">
                          <w:marLeft w:val="0"/>
                          <w:marRight w:val="0"/>
                          <w:marTop w:val="0"/>
                          <w:marBottom w:val="0"/>
                          <w:divBdr>
                            <w:top w:val="none" w:sz="0" w:space="0" w:color="auto"/>
                            <w:left w:val="none" w:sz="0" w:space="0" w:color="auto"/>
                            <w:bottom w:val="none" w:sz="0" w:space="0" w:color="auto"/>
                            <w:right w:val="none" w:sz="0" w:space="0" w:color="auto"/>
                          </w:divBdr>
                          <w:divsChild>
                            <w:div w:id="661659049">
                              <w:marLeft w:val="0"/>
                              <w:marRight w:val="0"/>
                              <w:marTop w:val="0"/>
                              <w:marBottom w:val="0"/>
                              <w:divBdr>
                                <w:top w:val="none" w:sz="0" w:space="0" w:color="auto"/>
                                <w:left w:val="none" w:sz="0" w:space="0" w:color="auto"/>
                                <w:bottom w:val="none" w:sz="0" w:space="0" w:color="auto"/>
                                <w:right w:val="none" w:sz="0" w:space="0" w:color="auto"/>
                              </w:divBdr>
                              <w:divsChild>
                                <w:div w:id="131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39679923">
      <w:bodyDiv w:val="1"/>
      <w:marLeft w:val="0"/>
      <w:marRight w:val="0"/>
      <w:marTop w:val="0"/>
      <w:marBottom w:val="0"/>
      <w:divBdr>
        <w:top w:val="none" w:sz="0" w:space="0" w:color="auto"/>
        <w:left w:val="none" w:sz="0" w:space="0" w:color="auto"/>
        <w:bottom w:val="none" w:sz="0" w:space="0" w:color="auto"/>
        <w:right w:val="none" w:sz="0" w:space="0" w:color="auto"/>
      </w:divBdr>
      <w:divsChild>
        <w:div w:id="845246877">
          <w:marLeft w:val="0"/>
          <w:marRight w:val="0"/>
          <w:marTop w:val="0"/>
          <w:marBottom w:val="0"/>
          <w:divBdr>
            <w:top w:val="none" w:sz="0" w:space="0" w:color="auto"/>
            <w:left w:val="none" w:sz="0" w:space="0" w:color="auto"/>
            <w:bottom w:val="none" w:sz="0" w:space="0" w:color="auto"/>
            <w:right w:val="none" w:sz="0" w:space="0" w:color="auto"/>
          </w:divBdr>
          <w:divsChild>
            <w:div w:id="1619675916">
              <w:marLeft w:val="0"/>
              <w:marRight w:val="0"/>
              <w:marTop w:val="0"/>
              <w:marBottom w:val="0"/>
              <w:divBdr>
                <w:top w:val="none" w:sz="0" w:space="0" w:color="auto"/>
                <w:left w:val="none" w:sz="0" w:space="0" w:color="auto"/>
                <w:bottom w:val="none" w:sz="0" w:space="0" w:color="auto"/>
                <w:right w:val="none" w:sz="0" w:space="0" w:color="auto"/>
              </w:divBdr>
              <w:divsChild>
                <w:div w:id="1284074946">
                  <w:marLeft w:val="0"/>
                  <w:marRight w:val="0"/>
                  <w:marTop w:val="0"/>
                  <w:marBottom w:val="0"/>
                  <w:divBdr>
                    <w:top w:val="none" w:sz="0" w:space="0" w:color="auto"/>
                    <w:left w:val="none" w:sz="0" w:space="0" w:color="auto"/>
                    <w:bottom w:val="none" w:sz="0" w:space="0" w:color="auto"/>
                    <w:right w:val="none" w:sz="0" w:space="0" w:color="auto"/>
                  </w:divBdr>
                  <w:divsChild>
                    <w:div w:id="1266423821">
                      <w:marLeft w:val="0"/>
                      <w:marRight w:val="0"/>
                      <w:marTop w:val="0"/>
                      <w:marBottom w:val="0"/>
                      <w:divBdr>
                        <w:top w:val="none" w:sz="0" w:space="0" w:color="auto"/>
                        <w:left w:val="none" w:sz="0" w:space="0" w:color="auto"/>
                        <w:bottom w:val="none" w:sz="0" w:space="0" w:color="auto"/>
                        <w:right w:val="none" w:sz="0" w:space="0" w:color="auto"/>
                      </w:divBdr>
                      <w:divsChild>
                        <w:div w:id="870188274">
                          <w:marLeft w:val="0"/>
                          <w:marRight w:val="0"/>
                          <w:marTop w:val="0"/>
                          <w:marBottom w:val="0"/>
                          <w:divBdr>
                            <w:top w:val="none" w:sz="0" w:space="0" w:color="auto"/>
                            <w:left w:val="none" w:sz="0" w:space="0" w:color="auto"/>
                            <w:bottom w:val="none" w:sz="0" w:space="0" w:color="auto"/>
                            <w:right w:val="none" w:sz="0" w:space="0" w:color="auto"/>
                          </w:divBdr>
                          <w:divsChild>
                            <w:div w:id="1063871159">
                              <w:marLeft w:val="0"/>
                              <w:marRight w:val="0"/>
                              <w:marTop w:val="0"/>
                              <w:marBottom w:val="0"/>
                              <w:divBdr>
                                <w:top w:val="none" w:sz="0" w:space="0" w:color="auto"/>
                                <w:left w:val="none" w:sz="0" w:space="0" w:color="auto"/>
                                <w:bottom w:val="none" w:sz="0" w:space="0" w:color="auto"/>
                                <w:right w:val="none" w:sz="0" w:space="0" w:color="auto"/>
                              </w:divBdr>
                              <w:divsChild>
                                <w:div w:id="22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5890528">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8">
          <w:marLeft w:val="0"/>
          <w:marRight w:val="0"/>
          <w:marTop w:val="0"/>
          <w:marBottom w:val="0"/>
          <w:divBdr>
            <w:top w:val="none" w:sz="0" w:space="0" w:color="auto"/>
            <w:left w:val="none" w:sz="0" w:space="0" w:color="auto"/>
            <w:bottom w:val="none" w:sz="0" w:space="0" w:color="auto"/>
            <w:right w:val="none" w:sz="0" w:space="0" w:color="auto"/>
          </w:divBdr>
          <w:divsChild>
            <w:div w:id="319698813">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595133742">
                      <w:marLeft w:val="0"/>
                      <w:marRight w:val="0"/>
                      <w:marTop w:val="0"/>
                      <w:marBottom w:val="0"/>
                      <w:divBdr>
                        <w:top w:val="none" w:sz="0" w:space="0" w:color="auto"/>
                        <w:left w:val="none" w:sz="0" w:space="0" w:color="auto"/>
                        <w:bottom w:val="none" w:sz="0" w:space="0" w:color="auto"/>
                        <w:right w:val="none" w:sz="0" w:space="0" w:color="auto"/>
                      </w:divBdr>
                      <w:divsChild>
                        <w:div w:id="465507187">
                          <w:marLeft w:val="0"/>
                          <w:marRight w:val="0"/>
                          <w:marTop w:val="0"/>
                          <w:marBottom w:val="0"/>
                          <w:divBdr>
                            <w:top w:val="none" w:sz="0" w:space="0" w:color="auto"/>
                            <w:left w:val="none" w:sz="0" w:space="0" w:color="auto"/>
                            <w:bottom w:val="none" w:sz="0" w:space="0" w:color="auto"/>
                            <w:right w:val="none" w:sz="0" w:space="0" w:color="auto"/>
                          </w:divBdr>
                          <w:divsChild>
                            <w:div w:id="168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294944707">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0255599">
      <w:bodyDiv w:val="1"/>
      <w:marLeft w:val="0"/>
      <w:marRight w:val="0"/>
      <w:marTop w:val="0"/>
      <w:marBottom w:val="0"/>
      <w:divBdr>
        <w:top w:val="none" w:sz="0" w:space="0" w:color="auto"/>
        <w:left w:val="none" w:sz="0" w:space="0" w:color="auto"/>
        <w:bottom w:val="none" w:sz="0" w:space="0" w:color="auto"/>
        <w:right w:val="none" w:sz="0" w:space="0" w:color="auto"/>
      </w:divBdr>
      <w:divsChild>
        <w:div w:id="960575244">
          <w:marLeft w:val="0"/>
          <w:marRight w:val="0"/>
          <w:marTop w:val="0"/>
          <w:marBottom w:val="0"/>
          <w:divBdr>
            <w:top w:val="none" w:sz="0" w:space="0" w:color="auto"/>
            <w:left w:val="none" w:sz="0" w:space="0" w:color="auto"/>
            <w:bottom w:val="none" w:sz="0" w:space="0" w:color="auto"/>
            <w:right w:val="none" w:sz="0" w:space="0" w:color="auto"/>
          </w:divBdr>
          <w:divsChild>
            <w:div w:id="1225330884">
              <w:marLeft w:val="0"/>
              <w:marRight w:val="0"/>
              <w:marTop w:val="0"/>
              <w:marBottom w:val="0"/>
              <w:divBdr>
                <w:top w:val="none" w:sz="0" w:space="0" w:color="auto"/>
                <w:left w:val="none" w:sz="0" w:space="0" w:color="auto"/>
                <w:bottom w:val="none" w:sz="0" w:space="0" w:color="auto"/>
                <w:right w:val="none" w:sz="0" w:space="0" w:color="auto"/>
              </w:divBdr>
              <w:divsChild>
                <w:div w:id="2024162381">
                  <w:marLeft w:val="0"/>
                  <w:marRight w:val="0"/>
                  <w:marTop w:val="0"/>
                  <w:marBottom w:val="0"/>
                  <w:divBdr>
                    <w:top w:val="none" w:sz="0" w:space="0" w:color="auto"/>
                    <w:left w:val="none" w:sz="0" w:space="0" w:color="auto"/>
                    <w:bottom w:val="none" w:sz="0" w:space="0" w:color="auto"/>
                    <w:right w:val="none" w:sz="0" w:space="0" w:color="auto"/>
                  </w:divBdr>
                  <w:divsChild>
                    <w:div w:id="446966720">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1228149233">
                              <w:marLeft w:val="0"/>
                              <w:marRight w:val="0"/>
                              <w:marTop w:val="0"/>
                              <w:marBottom w:val="0"/>
                              <w:divBdr>
                                <w:top w:val="none" w:sz="0" w:space="0" w:color="auto"/>
                                <w:left w:val="none" w:sz="0" w:space="0" w:color="auto"/>
                                <w:bottom w:val="none" w:sz="0" w:space="0" w:color="auto"/>
                                <w:right w:val="none" w:sz="0" w:space="0" w:color="auto"/>
                              </w:divBdr>
                              <w:divsChild>
                                <w:div w:id="624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065419">
      <w:bodyDiv w:val="1"/>
      <w:marLeft w:val="0"/>
      <w:marRight w:val="0"/>
      <w:marTop w:val="0"/>
      <w:marBottom w:val="0"/>
      <w:divBdr>
        <w:top w:val="none" w:sz="0" w:space="0" w:color="auto"/>
        <w:left w:val="none" w:sz="0" w:space="0" w:color="auto"/>
        <w:bottom w:val="none" w:sz="0" w:space="0" w:color="auto"/>
        <w:right w:val="none" w:sz="0" w:space="0" w:color="auto"/>
      </w:divBdr>
      <w:divsChild>
        <w:div w:id="1835559779">
          <w:marLeft w:val="0"/>
          <w:marRight w:val="0"/>
          <w:marTop w:val="0"/>
          <w:marBottom w:val="0"/>
          <w:divBdr>
            <w:top w:val="none" w:sz="0" w:space="0" w:color="auto"/>
            <w:left w:val="none" w:sz="0" w:space="0" w:color="auto"/>
            <w:bottom w:val="none" w:sz="0" w:space="0" w:color="auto"/>
            <w:right w:val="none" w:sz="0" w:space="0" w:color="auto"/>
          </w:divBdr>
          <w:divsChild>
            <w:div w:id="159320614">
              <w:marLeft w:val="0"/>
              <w:marRight w:val="0"/>
              <w:marTop w:val="0"/>
              <w:marBottom w:val="0"/>
              <w:divBdr>
                <w:top w:val="none" w:sz="0" w:space="0" w:color="auto"/>
                <w:left w:val="none" w:sz="0" w:space="0" w:color="auto"/>
                <w:bottom w:val="none" w:sz="0" w:space="0" w:color="auto"/>
                <w:right w:val="none" w:sz="0" w:space="0" w:color="auto"/>
              </w:divBdr>
              <w:divsChild>
                <w:div w:id="328563511">
                  <w:marLeft w:val="0"/>
                  <w:marRight w:val="0"/>
                  <w:marTop w:val="0"/>
                  <w:marBottom w:val="0"/>
                  <w:divBdr>
                    <w:top w:val="none" w:sz="0" w:space="0" w:color="auto"/>
                    <w:left w:val="none" w:sz="0" w:space="0" w:color="auto"/>
                    <w:bottom w:val="none" w:sz="0" w:space="0" w:color="auto"/>
                    <w:right w:val="none" w:sz="0" w:space="0" w:color="auto"/>
                  </w:divBdr>
                  <w:divsChild>
                    <w:div w:id="469829833">
                      <w:marLeft w:val="0"/>
                      <w:marRight w:val="0"/>
                      <w:marTop w:val="0"/>
                      <w:marBottom w:val="0"/>
                      <w:divBdr>
                        <w:top w:val="none" w:sz="0" w:space="0" w:color="auto"/>
                        <w:left w:val="none" w:sz="0" w:space="0" w:color="auto"/>
                        <w:bottom w:val="none" w:sz="0" w:space="0" w:color="auto"/>
                        <w:right w:val="none" w:sz="0" w:space="0" w:color="auto"/>
                      </w:divBdr>
                      <w:divsChild>
                        <w:div w:id="58283665">
                          <w:marLeft w:val="0"/>
                          <w:marRight w:val="0"/>
                          <w:marTop w:val="0"/>
                          <w:marBottom w:val="0"/>
                          <w:divBdr>
                            <w:top w:val="none" w:sz="0" w:space="0" w:color="auto"/>
                            <w:left w:val="none" w:sz="0" w:space="0" w:color="auto"/>
                            <w:bottom w:val="none" w:sz="0" w:space="0" w:color="auto"/>
                            <w:right w:val="none" w:sz="0" w:space="0" w:color="auto"/>
                          </w:divBdr>
                          <w:divsChild>
                            <w:div w:id="679771358">
                              <w:marLeft w:val="0"/>
                              <w:marRight w:val="0"/>
                              <w:marTop w:val="0"/>
                              <w:marBottom w:val="0"/>
                              <w:divBdr>
                                <w:top w:val="none" w:sz="0" w:space="0" w:color="auto"/>
                                <w:left w:val="none" w:sz="0" w:space="0" w:color="auto"/>
                                <w:bottom w:val="none" w:sz="0" w:space="0" w:color="auto"/>
                                <w:right w:val="none" w:sz="0" w:space="0" w:color="auto"/>
                              </w:divBdr>
                              <w:divsChild>
                                <w:div w:id="148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162801">
      <w:bodyDiv w:val="1"/>
      <w:marLeft w:val="0"/>
      <w:marRight w:val="0"/>
      <w:marTop w:val="0"/>
      <w:marBottom w:val="0"/>
      <w:divBdr>
        <w:top w:val="none" w:sz="0" w:space="0" w:color="auto"/>
        <w:left w:val="none" w:sz="0" w:space="0" w:color="auto"/>
        <w:bottom w:val="none" w:sz="0" w:space="0" w:color="auto"/>
        <w:right w:val="none" w:sz="0" w:space="0" w:color="auto"/>
      </w:divBdr>
    </w:div>
    <w:div w:id="1407603605">
      <w:bodyDiv w:val="1"/>
      <w:marLeft w:val="0"/>
      <w:marRight w:val="0"/>
      <w:marTop w:val="0"/>
      <w:marBottom w:val="0"/>
      <w:divBdr>
        <w:top w:val="none" w:sz="0" w:space="0" w:color="auto"/>
        <w:left w:val="none" w:sz="0" w:space="0" w:color="auto"/>
        <w:bottom w:val="none" w:sz="0" w:space="0" w:color="auto"/>
        <w:right w:val="none" w:sz="0" w:space="0" w:color="auto"/>
      </w:divBdr>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10076517">
      <w:bodyDiv w:val="1"/>
      <w:marLeft w:val="0"/>
      <w:marRight w:val="0"/>
      <w:marTop w:val="0"/>
      <w:marBottom w:val="0"/>
      <w:divBdr>
        <w:top w:val="none" w:sz="0" w:space="0" w:color="auto"/>
        <w:left w:val="none" w:sz="0" w:space="0" w:color="auto"/>
        <w:bottom w:val="none" w:sz="0" w:space="0" w:color="auto"/>
        <w:right w:val="none" w:sz="0" w:space="0" w:color="auto"/>
      </w:divBdr>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59957745">
      <w:bodyDiv w:val="1"/>
      <w:marLeft w:val="0"/>
      <w:marRight w:val="0"/>
      <w:marTop w:val="0"/>
      <w:marBottom w:val="0"/>
      <w:divBdr>
        <w:top w:val="none" w:sz="0" w:space="0" w:color="auto"/>
        <w:left w:val="none" w:sz="0" w:space="0" w:color="auto"/>
        <w:bottom w:val="none" w:sz="0" w:space="0" w:color="auto"/>
        <w:right w:val="none" w:sz="0" w:space="0" w:color="auto"/>
      </w:divBdr>
      <w:divsChild>
        <w:div w:id="1234512394">
          <w:marLeft w:val="0"/>
          <w:marRight w:val="0"/>
          <w:marTop w:val="0"/>
          <w:marBottom w:val="0"/>
          <w:divBdr>
            <w:top w:val="none" w:sz="0" w:space="0" w:color="auto"/>
            <w:left w:val="none" w:sz="0" w:space="0" w:color="auto"/>
            <w:bottom w:val="none" w:sz="0" w:space="0" w:color="auto"/>
            <w:right w:val="none" w:sz="0" w:space="0" w:color="auto"/>
          </w:divBdr>
          <w:divsChild>
            <w:div w:id="540672342">
              <w:marLeft w:val="0"/>
              <w:marRight w:val="0"/>
              <w:marTop w:val="0"/>
              <w:marBottom w:val="0"/>
              <w:divBdr>
                <w:top w:val="none" w:sz="0" w:space="0" w:color="auto"/>
                <w:left w:val="none" w:sz="0" w:space="0" w:color="auto"/>
                <w:bottom w:val="none" w:sz="0" w:space="0" w:color="auto"/>
                <w:right w:val="none" w:sz="0" w:space="0" w:color="auto"/>
              </w:divBdr>
              <w:divsChild>
                <w:div w:id="1975983434">
                  <w:marLeft w:val="0"/>
                  <w:marRight w:val="0"/>
                  <w:marTop w:val="0"/>
                  <w:marBottom w:val="0"/>
                  <w:divBdr>
                    <w:top w:val="none" w:sz="0" w:space="0" w:color="auto"/>
                    <w:left w:val="none" w:sz="0" w:space="0" w:color="auto"/>
                    <w:bottom w:val="none" w:sz="0" w:space="0" w:color="auto"/>
                    <w:right w:val="none" w:sz="0" w:space="0" w:color="auto"/>
                  </w:divBdr>
                  <w:divsChild>
                    <w:div w:id="557204137">
                      <w:marLeft w:val="0"/>
                      <w:marRight w:val="0"/>
                      <w:marTop w:val="0"/>
                      <w:marBottom w:val="0"/>
                      <w:divBdr>
                        <w:top w:val="none" w:sz="0" w:space="0" w:color="auto"/>
                        <w:left w:val="none" w:sz="0" w:space="0" w:color="auto"/>
                        <w:bottom w:val="none" w:sz="0" w:space="0" w:color="auto"/>
                        <w:right w:val="none" w:sz="0" w:space="0" w:color="auto"/>
                      </w:divBdr>
                      <w:divsChild>
                        <w:div w:id="1609972310">
                          <w:marLeft w:val="0"/>
                          <w:marRight w:val="0"/>
                          <w:marTop w:val="0"/>
                          <w:marBottom w:val="0"/>
                          <w:divBdr>
                            <w:top w:val="none" w:sz="0" w:space="0" w:color="auto"/>
                            <w:left w:val="none" w:sz="0" w:space="0" w:color="auto"/>
                            <w:bottom w:val="none" w:sz="0" w:space="0" w:color="auto"/>
                            <w:right w:val="none" w:sz="0" w:space="0" w:color="auto"/>
                          </w:divBdr>
                          <w:divsChild>
                            <w:div w:id="237910292">
                              <w:marLeft w:val="0"/>
                              <w:marRight w:val="0"/>
                              <w:marTop w:val="0"/>
                              <w:marBottom w:val="0"/>
                              <w:divBdr>
                                <w:top w:val="none" w:sz="0" w:space="0" w:color="auto"/>
                                <w:left w:val="none" w:sz="0" w:space="0" w:color="auto"/>
                                <w:bottom w:val="none" w:sz="0" w:space="0" w:color="auto"/>
                                <w:right w:val="none" w:sz="0" w:space="0" w:color="auto"/>
                              </w:divBdr>
                              <w:divsChild>
                                <w:div w:id="1585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6684812">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8975">
      <w:bodyDiv w:val="1"/>
      <w:marLeft w:val="0"/>
      <w:marRight w:val="0"/>
      <w:marTop w:val="0"/>
      <w:marBottom w:val="0"/>
      <w:divBdr>
        <w:top w:val="none" w:sz="0" w:space="0" w:color="auto"/>
        <w:left w:val="none" w:sz="0" w:space="0" w:color="auto"/>
        <w:bottom w:val="none" w:sz="0" w:space="0" w:color="auto"/>
        <w:right w:val="none" w:sz="0" w:space="0" w:color="auto"/>
      </w:divBdr>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499535557">
      <w:bodyDiv w:val="1"/>
      <w:marLeft w:val="0"/>
      <w:marRight w:val="0"/>
      <w:marTop w:val="0"/>
      <w:marBottom w:val="0"/>
      <w:divBdr>
        <w:top w:val="none" w:sz="0" w:space="0" w:color="auto"/>
        <w:left w:val="none" w:sz="0" w:space="0" w:color="auto"/>
        <w:bottom w:val="none" w:sz="0" w:space="0" w:color="auto"/>
        <w:right w:val="none" w:sz="0" w:space="0" w:color="auto"/>
      </w:divBdr>
      <w:divsChild>
        <w:div w:id="2124885858">
          <w:marLeft w:val="0"/>
          <w:marRight w:val="0"/>
          <w:marTop w:val="0"/>
          <w:marBottom w:val="0"/>
          <w:divBdr>
            <w:top w:val="none" w:sz="0" w:space="0" w:color="auto"/>
            <w:left w:val="none" w:sz="0" w:space="0" w:color="auto"/>
            <w:bottom w:val="none" w:sz="0" w:space="0" w:color="auto"/>
            <w:right w:val="none" w:sz="0" w:space="0" w:color="auto"/>
          </w:divBdr>
          <w:divsChild>
            <w:div w:id="2011368635">
              <w:marLeft w:val="0"/>
              <w:marRight w:val="0"/>
              <w:marTop w:val="0"/>
              <w:marBottom w:val="0"/>
              <w:divBdr>
                <w:top w:val="none" w:sz="0" w:space="0" w:color="auto"/>
                <w:left w:val="none" w:sz="0" w:space="0" w:color="auto"/>
                <w:bottom w:val="none" w:sz="0" w:space="0" w:color="auto"/>
                <w:right w:val="none" w:sz="0" w:space="0" w:color="auto"/>
              </w:divBdr>
              <w:divsChild>
                <w:div w:id="86931347">
                  <w:marLeft w:val="0"/>
                  <w:marRight w:val="0"/>
                  <w:marTop w:val="0"/>
                  <w:marBottom w:val="0"/>
                  <w:divBdr>
                    <w:top w:val="none" w:sz="0" w:space="0" w:color="auto"/>
                    <w:left w:val="none" w:sz="0" w:space="0" w:color="auto"/>
                    <w:bottom w:val="none" w:sz="0" w:space="0" w:color="auto"/>
                    <w:right w:val="none" w:sz="0" w:space="0" w:color="auto"/>
                  </w:divBdr>
                  <w:divsChild>
                    <w:div w:id="76102410">
                      <w:marLeft w:val="0"/>
                      <w:marRight w:val="0"/>
                      <w:marTop w:val="0"/>
                      <w:marBottom w:val="0"/>
                      <w:divBdr>
                        <w:top w:val="none" w:sz="0" w:space="0" w:color="auto"/>
                        <w:left w:val="none" w:sz="0" w:space="0" w:color="auto"/>
                        <w:bottom w:val="none" w:sz="0" w:space="0" w:color="auto"/>
                        <w:right w:val="none" w:sz="0" w:space="0" w:color="auto"/>
                      </w:divBdr>
                      <w:divsChild>
                        <w:div w:id="322705500">
                          <w:marLeft w:val="0"/>
                          <w:marRight w:val="0"/>
                          <w:marTop w:val="0"/>
                          <w:marBottom w:val="0"/>
                          <w:divBdr>
                            <w:top w:val="none" w:sz="0" w:space="0" w:color="auto"/>
                            <w:left w:val="none" w:sz="0" w:space="0" w:color="auto"/>
                            <w:bottom w:val="none" w:sz="0" w:space="0" w:color="auto"/>
                            <w:right w:val="none" w:sz="0" w:space="0" w:color="auto"/>
                          </w:divBdr>
                          <w:divsChild>
                            <w:div w:id="13402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3084704">
      <w:bodyDiv w:val="1"/>
      <w:marLeft w:val="0"/>
      <w:marRight w:val="0"/>
      <w:marTop w:val="0"/>
      <w:marBottom w:val="0"/>
      <w:divBdr>
        <w:top w:val="none" w:sz="0" w:space="0" w:color="auto"/>
        <w:left w:val="none" w:sz="0" w:space="0" w:color="auto"/>
        <w:bottom w:val="none" w:sz="0" w:space="0" w:color="auto"/>
        <w:right w:val="none" w:sz="0" w:space="0" w:color="auto"/>
      </w:divBdr>
    </w:div>
    <w:div w:id="1507985222">
      <w:bodyDiv w:val="1"/>
      <w:marLeft w:val="0"/>
      <w:marRight w:val="0"/>
      <w:marTop w:val="0"/>
      <w:marBottom w:val="0"/>
      <w:divBdr>
        <w:top w:val="none" w:sz="0" w:space="0" w:color="auto"/>
        <w:left w:val="none" w:sz="0" w:space="0" w:color="auto"/>
        <w:bottom w:val="none" w:sz="0" w:space="0" w:color="auto"/>
        <w:right w:val="none" w:sz="0" w:space="0" w:color="auto"/>
      </w:divBdr>
      <w:divsChild>
        <w:div w:id="1146168852">
          <w:marLeft w:val="0"/>
          <w:marRight w:val="0"/>
          <w:marTop w:val="0"/>
          <w:marBottom w:val="0"/>
          <w:divBdr>
            <w:top w:val="none" w:sz="0" w:space="0" w:color="auto"/>
            <w:left w:val="none" w:sz="0" w:space="0" w:color="auto"/>
            <w:bottom w:val="none" w:sz="0" w:space="0" w:color="auto"/>
            <w:right w:val="none" w:sz="0" w:space="0" w:color="auto"/>
          </w:divBdr>
          <w:divsChild>
            <w:div w:id="846408575">
              <w:marLeft w:val="0"/>
              <w:marRight w:val="0"/>
              <w:marTop w:val="0"/>
              <w:marBottom w:val="0"/>
              <w:divBdr>
                <w:top w:val="none" w:sz="0" w:space="0" w:color="auto"/>
                <w:left w:val="none" w:sz="0" w:space="0" w:color="auto"/>
                <w:bottom w:val="none" w:sz="0" w:space="0" w:color="auto"/>
                <w:right w:val="none" w:sz="0" w:space="0" w:color="auto"/>
              </w:divBdr>
              <w:divsChild>
                <w:div w:id="2134327865">
                  <w:marLeft w:val="0"/>
                  <w:marRight w:val="0"/>
                  <w:marTop w:val="0"/>
                  <w:marBottom w:val="0"/>
                  <w:divBdr>
                    <w:top w:val="none" w:sz="0" w:space="0" w:color="auto"/>
                    <w:left w:val="none" w:sz="0" w:space="0" w:color="auto"/>
                    <w:bottom w:val="none" w:sz="0" w:space="0" w:color="auto"/>
                    <w:right w:val="none" w:sz="0" w:space="0" w:color="auto"/>
                  </w:divBdr>
                  <w:divsChild>
                    <w:div w:id="1641958575">
                      <w:marLeft w:val="0"/>
                      <w:marRight w:val="0"/>
                      <w:marTop w:val="0"/>
                      <w:marBottom w:val="0"/>
                      <w:divBdr>
                        <w:top w:val="none" w:sz="0" w:space="0" w:color="auto"/>
                        <w:left w:val="none" w:sz="0" w:space="0" w:color="auto"/>
                        <w:bottom w:val="none" w:sz="0" w:space="0" w:color="auto"/>
                        <w:right w:val="none" w:sz="0" w:space="0" w:color="auto"/>
                      </w:divBdr>
                      <w:divsChild>
                        <w:div w:id="1138912967">
                          <w:marLeft w:val="0"/>
                          <w:marRight w:val="0"/>
                          <w:marTop w:val="0"/>
                          <w:marBottom w:val="0"/>
                          <w:divBdr>
                            <w:top w:val="none" w:sz="0" w:space="0" w:color="auto"/>
                            <w:left w:val="none" w:sz="0" w:space="0" w:color="auto"/>
                            <w:bottom w:val="none" w:sz="0" w:space="0" w:color="auto"/>
                            <w:right w:val="none" w:sz="0" w:space="0" w:color="auto"/>
                          </w:divBdr>
                          <w:divsChild>
                            <w:div w:id="388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57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0735">
          <w:marLeft w:val="0"/>
          <w:marRight w:val="0"/>
          <w:marTop w:val="0"/>
          <w:marBottom w:val="0"/>
          <w:divBdr>
            <w:top w:val="none" w:sz="0" w:space="0" w:color="auto"/>
            <w:left w:val="none" w:sz="0" w:space="0" w:color="auto"/>
            <w:bottom w:val="none" w:sz="0" w:space="0" w:color="auto"/>
            <w:right w:val="none" w:sz="0" w:space="0" w:color="auto"/>
          </w:divBdr>
          <w:divsChild>
            <w:div w:id="108479261">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0"/>
                  <w:marTop w:val="0"/>
                  <w:marBottom w:val="0"/>
                  <w:divBdr>
                    <w:top w:val="none" w:sz="0" w:space="0" w:color="auto"/>
                    <w:left w:val="none" w:sz="0" w:space="0" w:color="auto"/>
                    <w:bottom w:val="none" w:sz="0" w:space="0" w:color="auto"/>
                    <w:right w:val="none" w:sz="0" w:space="0" w:color="auto"/>
                  </w:divBdr>
                  <w:divsChild>
                    <w:div w:id="1457065075">
                      <w:marLeft w:val="0"/>
                      <w:marRight w:val="0"/>
                      <w:marTop w:val="0"/>
                      <w:marBottom w:val="0"/>
                      <w:divBdr>
                        <w:top w:val="none" w:sz="0" w:space="0" w:color="auto"/>
                        <w:left w:val="none" w:sz="0" w:space="0" w:color="auto"/>
                        <w:bottom w:val="none" w:sz="0" w:space="0" w:color="auto"/>
                        <w:right w:val="none" w:sz="0" w:space="0" w:color="auto"/>
                      </w:divBdr>
                      <w:divsChild>
                        <w:div w:id="786435669">
                          <w:marLeft w:val="0"/>
                          <w:marRight w:val="0"/>
                          <w:marTop w:val="0"/>
                          <w:marBottom w:val="0"/>
                          <w:divBdr>
                            <w:top w:val="none" w:sz="0" w:space="0" w:color="auto"/>
                            <w:left w:val="none" w:sz="0" w:space="0" w:color="auto"/>
                            <w:bottom w:val="none" w:sz="0" w:space="0" w:color="auto"/>
                            <w:right w:val="none" w:sz="0" w:space="0" w:color="auto"/>
                          </w:divBdr>
                          <w:divsChild>
                            <w:div w:id="1460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09976331">
      <w:bodyDiv w:val="1"/>
      <w:marLeft w:val="0"/>
      <w:marRight w:val="0"/>
      <w:marTop w:val="0"/>
      <w:marBottom w:val="0"/>
      <w:divBdr>
        <w:top w:val="none" w:sz="0" w:space="0" w:color="auto"/>
        <w:left w:val="none" w:sz="0" w:space="0" w:color="auto"/>
        <w:bottom w:val="none" w:sz="0" w:space="0" w:color="auto"/>
        <w:right w:val="none" w:sz="0" w:space="0" w:color="auto"/>
      </w:divBdr>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36498474">
      <w:bodyDiv w:val="1"/>
      <w:marLeft w:val="0"/>
      <w:marRight w:val="0"/>
      <w:marTop w:val="0"/>
      <w:marBottom w:val="0"/>
      <w:divBdr>
        <w:top w:val="none" w:sz="0" w:space="0" w:color="auto"/>
        <w:left w:val="none" w:sz="0" w:space="0" w:color="auto"/>
        <w:bottom w:val="none" w:sz="0" w:space="0" w:color="auto"/>
        <w:right w:val="none" w:sz="0" w:space="0" w:color="auto"/>
      </w:divBdr>
      <w:divsChild>
        <w:div w:id="465052547">
          <w:marLeft w:val="0"/>
          <w:marRight w:val="0"/>
          <w:marTop w:val="0"/>
          <w:marBottom w:val="0"/>
          <w:divBdr>
            <w:top w:val="none" w:sz="0" w:space="0" w:color="auto"/>
            <w:left w:val="none" w:sz="0" w:space="0" w:color="auto"/>
            <w:bottom w:val="none" w:sz="0" w:space="0" w:color="auto"/>
            <w:right w:val="none" w:sz="0" w:space="0" w:color="auto"/>
          </w:divBdr>
          <w:divsChild>
            <w:div w:id="655572437">
              <w:marLeft w:val="0"/>
              <w:marRight w:val="0"/>
              <w:marTop w:val="0"/>
              <w:marBottom w:val="0"/>
              <w:divBdr>
                <w:top w:val="none" w:sz="0" w:space="0" w:color="auto"/>
                <w:left w:val="none" w:sz="0" w:space="0" w:color="auto"/>
                <w:bottom w:val="none" w:sz="0" w:space="0" w:color="auto"/>
                <w:right w:val="none" w:sz="0" w:space="0" w:color="auto"/>
              </w:divBdr>
              <w:divsChild>
                <w:div w:id="793139858">
                  <w:marLeft w:val="0"/>
                  <w:marRight w:val="0"/>
                  <w:marTop w:val="0"/>
                  <w:marBottom w:val="0"/>
                  <w:divBdr>
                    <w:top w:val="none" w:sz="0" w:space="0" w:color="auto"/>
                    <w:left w:val="none" w:sz="0" w:space="0" w:color="auto"/>
                    <w:bottom w:val="none" w:sz="0" w:space="0" w:color="auto"/>
                    <w:right w:val="none" w:sz="0" w:space="0" w:color="auto"/>
                  </w:divBdr>
                  <w:divsChild>
                    <w:div w:id="1406954061">
                      <w:marLeft w:val="0"/>
                      <w:marRight w:val="0"/>
                      <w:marTop w:val="0"/>
                      <w:marBottom w:val="0"/>
                      <w:divBdr>
                        <w:top w:val="none" w:sz="0" w:space="0" w:color="auto"/>
                        <w:left w:val="none" w:sz="0" w:space="0" w:color="auto"/>
                        <w:bottom w:val="none" w:sz="0" w:space="0" w:color="auto"/>
                        <w:right w:val="none" w:sz="0" w:space="0" w:color="auto"/>
                      </w:divBdr>
                      <w:divsChild>
                        <w:div w:id="1104690569">
                          <w:marLeft w:val="0"/>
                          <w:marRight w:val="0"/>
                          <w:marTop w:val="0"/>
                          <w:marBottom w:val="0"/>
                          <w:divBdr>
                            <w:top w:val="none" w:sz="0" w:space="0" w:color="auto"/>
                            <w:left w:val="none" w:sz="0" w:space="0" w:color="auto"/>
                            <w:bottom w:val="none" w:sz="0" w:space="0" w:color="auto"/>
                            <w:right w:val="none" w:sz="0" w:space="0" w:color="auto"/>
                          </w:divBdr>
                          <w:divsChild>
                            <w:div w:id="620961118">
                              <w:marLeft w:val="0"/>
                              <w:marRight w:val="0"/>
                              <w:marTop w:val="0"/>
                              <w:marBottom w:val="0"/>
                              <w:divBdr>
                                <w:top w:val="none" w:sz="0" w:space="0" w:color="auto"/>
                                <w:left w:val="none" w:sz="0" w:space="0" w:color="auto"/>
                                <w:bottom w:val="none" w:sz="0" w:space="0" w:color="auto"/>
                                <w:right w:val="none" w:sz="0" w:space="0" w:color="auto"/>
                              </w:divBdr>
                              <w:divsChild>
                                <w:div w:id="78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07538562">
      <w:bodyDiv w:val="1"/>
      <w:marLeft w:val="0"/>
      <w:marRight w:val="0"/>
      <w:marTop w:val="0"/>
      <w:marBottom w:val="0"/>
      <w:divBdr>
        <w:top w:val="none" w:sz="0" w:space="0" w:color="auto"/>
        <w:left w:val="none" w:sz="0" w:space="0" w:color="auto"/>
        <w:bottom w:val="none" w:sz="0" w:space="0" w:color="auto"/>
        <w:right w:val="none" w:sz="0" w:space="0" w:color="auto"/>
      </w:divBdr>
    </w:div>
    <w:div w:id="1607812392">
      <w:bodyDiv w:val="1"/>
      <w:marLeft w:val="0"/>
      <w:marRight w:val="0"/>
      <w:marTop w:val="0"/>
      <w:marBottom w:val="0"/>
      <w:divBdr>
        <w:top w:val="none" w:sz="0" w:space="0" w:color="auto"/>
        <w:left w:val="none" w:sz="0" w:space="0" w:color="auto"/>
        <w:bottom w:val="none" w:sz="0" w:space="0" w:color="auto"/>
        <w:right w:val="none" w:sz="0" w:space="0" w:color="auto"/>
      </w:divBdr>
    </w:div>
    <w:div w:id="1610964108">
      <w:bodyDiv w:val="1"/>
      <w:marLeft w:val="0"/>
      <w:marRight w:val="0"/>
      <w:marTop w:val="0"/>
      <w:marBottom w:val="0"/>
      <w:divBdr>
        <w:top w:val="none" w:sz="0" w:space="0" w:color="auto"/>
        <w:left w:val="none" w:sz="0" w:space="0" w:color="auto"/>
        <w:bottom w:val="none" w:sz="0" w:space="0" w:color="auto"/>
        <w:right w:val="none" w:sz="0" w:space="0" w:color="auto"/>
      </w:divBdr>
      <w:divsChild>
        <w:div w:id="579363796">
          <w:marLeft w:val="0"/>
          <w:marRight w:val="0"/>
          <w:marTop w:val="0"/>
          <w:marBottom w:val="0"/>
          <w:divBdr>
            <w:top w:val="none" w:sz="0" w:space="0" w:color="auto"/>
            <w:left w:val="none" w:sz="0" w:space="0" w:color="auto"/>
            <w:bottom w:val="none" w:sz="0" w:space="0" w:color="auto"/>
            <w:right w:val="none" w:sz="0" w:space="0" w:color="auto"/>
          </w:divBdr>
          <w:divsChild>
            <w:div w:id="1233925348">
              <w:marLeft w:val="0"/>
              <w:marRight w:val="0"/>
              <w:marTop w:val="0"/>
              <w:marBottom w:val="0"/>
              <w:divBdr>
                <w:top w:val="none" w:sz="0" w:space="0" w:color="auto"/>
                <w:left w:val="none" w:sz="0" w:space="0" w:color="auto"/>
                <w:bottom w:val="none" w:sz="0" w:space="0" w:color="auto"/>
                <w:right w:val="none" w:sz="0" w:space="0" w:color="auto"/>
              </w:divBdr>
              <w:divsChild>
                <w:div w:id="304774798">
                  <w:marLeft w:val="0"/>
                  <w:marRight w:val="0"/>
                  <w:marTop w:val="0"/>
                  <w:marBottom w:val="0"/>
                  <w:divBdr>
                    <w:top w:val="none" w:sz="0" w:space="0" w:color="auto"/>
                    <w:left w:val="none" w:sz="0" w:space="0" w:color="auto"/>
                    <w:bottom w:val="none" w:sz="0" w:space="0" w:color="auto"/>
                    <w:right w:val="none" w:sz="0" w:space="0" w:color="auto"/>
                  </w:divBdr>
                  <w:divsChild>
                    <w:div w:id="1371807383">
                      <w:marLeft w:val="0"/>
                      <w:marRight w:val="0"/>
                      <w:marTop w:val="0"/>
                      <w:marBottom w:val="0"/>
                      <w:divBdr>
                        <w:top w:val="none" w:sz="0" w:space="0" w:color="auto"/>
                        <w:left w:val="none" w:sz="0" w:space="0" w:color="auto"/>
                        <w:bottom w:val="none" w:sz="0" w:space="0" w:color="auto"/>
                        <w:right w:val="none" w:sz="0" w:space="0" w:color="auto"/>
                      </w:divBdr>
                      <w:divsChild>
                        <w:div w:id="1585801959">
                          <w:marLeft w:val="0"/>
                          <w:marRight w:val="0"/>
                          <w:marTop w:val="0"/>
                          <w:marBottom w:val="0"/>
                          <w:divBdr>
                            <w:top w:val="none" w:sz="0" w:space="0" w:color="auto"/>
                            <w:left w:val="none" w:sz="0" w:space="0" w:color="auto"/>
                            <w:bottom w:val="none" w:sz="0" w:space="0" w:color="auto"/>
                            <w:right w:val="none" w:sz="0" w:space="0" w:color="auto"/>
                          </w:divBdr>
                          <w:divsChild>
                            <w:div w:id="1455559887">
                              <w:marLeft w:val="0"/>
                              <w:marRight w:val="0"/>
                              <w:marTop w:val="0"/>
                              <w:marBottom w:val="0"/>
                              <w:divBdr>
                                <w:top w:val="none" w:sz="0" w:space="0" w:color="auto"/>
                                <w:left w:val="none" w:sz="0" w:space="0" w:color="auto"/>
                                <w:bottom w:val="none" w:sz="0" w:space="0" w:color="auto"/>
                                <w:right w:val="none" w:sz="0" w:space="0" w:color="auto"/>
                              </w:divBdr>
                              <w:divsChild>
                                <w:div w:id="115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33708053">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63462011">
      <w:bodyDiv w:val="1"/>
      <w:marLeft w:val="0"/>
      <w:marRight w:val="0"/>
      <w:marTop w:val="0"/>
      <w:marBottom w:val="0"/>
      <w:divBdr>
        <w:top w:val="none" w:sz="0" w:space="0" w:color="auto"/>
        <w:left w:val="none" w:sz="0" w:space="0" w:color="auto"/>
        <w:bottom w:val="none" w:sz="0" w:space="0" w:color="auto"/>
        <w:right w:val="none" w:sz="0" w:space="0" w:color="auto"/>
      </w:divBdr>
    </w:div>
    <w:div w:id="1668485403">
      <w:bodyDiv w:val="1"/>
      <w:marLeft w:val="0"/>
      <w:marRight w:val="0"/>
      <w:marTop w:val="0"/>
      <w:marBottom w:val="0"/>
      <w:divBdr>
        <w:top w:val="none" w:sz="0" w:space="0" w:color="auto"/>
        <w:left w:val="none" w:sz="0" w:space="0" w:color="auto"/>
        <w:bottom w:val="none" w:sz="0" w:space="0" w:color="auto"/>
        <w:right w:val="none" w:sz="0" w:space="0" w:color="auto"/>
      </w:divBdr>
      <w:divsChild>
        <w:div w:id="893128554">
          <w:marLeft w:val="0"/>
          <w:marRight w:val="0"/>
          <w:marTop w:val="0"/>
          <w:marBottom w:val="0"/>
          <w:divBdr>
            <w:top w:val="none" w:sz="0" w:space="0" w:color="auto"/>
            <w:left w:val="none" w:sz="0" w:space="0" w:color="auto"/>
            <w:bottom w:val="none" w:sz="0" w:space="0" w:color="auto"/>
            <w:right w:val="none" w:sz="0" w:space="0" w:color="auto"/>
          </w:divBdr>
          <w:divsChild>
            <w:div w:id="343483713">
              <w:marLeft w:val="0"/>
              <w:marRight w:val="0"/>
              <w:marTop w:val="0"/>
              <w:marBottom w:val="0"/>
              <w:divBdr>
                <w:top w:val="none" w:sz="0" w:space="0" w:color="auto"/>
                <w:left w:val="none" w:sz="0" w:space="0" w:color="auto"/>
                <w:bottom w:val="none" w:sz="0" w:space="0" w:color="auto"/>
                <w:right w:val="none" w:sz="0" w:space="0" w:color="auto"/>
              </w:divBdr>
              <w:divsChild>
                <w:div w:id="950162675">
                  <w:marLeft w:val="0"/>
                  <w:marRight w:val="0"/>
                  <w:marTop w:val="0"/>
                  <w:marBottom w:val="0"/>
                  <w:divBdr>
                    <w:top w:val="none" w:sz="0" w:space="0" w:color="auto"/>
                    <w:left w:val="none" w:sz="0" w:space="0" w:color="auto"/>
                    <w:bottom w:val="none" w:sz="0" w:space="0" w:color="auto"/>
                    <w:right w:val="none" w:sz="0" w:space="0" w:color="auto"/>
                  </w:divBdr>
                  <w:divsChild>
                    <w:div w:id="1112893275">
                      <w:marLeft w:val="0"/>
                      <w:marRight w:val="0"/>
                      <w:marTop w:val="0"/>
                      <w:marBottom w:val="0"/>
                      <w:divBdr>
                        <w:top w:val="none" w:sz="0" w:space="0" w:color="auto"/>
                        <w:left w:val="none" w:sz="0" w:space="0" w:color="auto"/>
                        <w:bottom w:val="none" w:sz="0" w:space="0" w:color="auto"/>
                        <w:right w:val="none" w:sz="0" w:space="0" w:color="auto"/>
                      </w:divBdr>
                      <w:divsChild>
                        <w:div w:id="1561675656">
                          <w:marLeft w:val="0"/>
                          <w:marRight w:val="0"/>
                          <w:marTop w:val="0"/>
                          <w:marBottom w:val="0"/>
                          <w:divBdr>
                            <w:top w:val="none" w:sz="0" w:space="0" w:color="auto"/>
                            <w:left w:val="none" w:sz="0" w:space="0" w:color="auto"/>
                            <w:bottom w:val="none" w:sz="0" w:space="0" w:color="auto"/>
                            <w:right w:val="none" w:sz="0" w:space="0" w:color="auto"/>
                          </w:divBdr>
                          <w:divsChild>
                            <w:div w:id="2111387708">
                              <w:marLeft w:val="0"/>
                              <w:marRight w:val="0"/>
                              <w:marTop w:val="0"/>
                              <w:marBottom w:val="0"/>
                              <w:divBdr>
                                <w:top w:val="none" w:sz="0" w:space="0" w:color="auto"/>
                                <w:left w:val="none" w:sz="0" w:space="0" w:color="auto"/>
                                <w:bottom w:val="none" w:sz="0" w:space="0" w:color="auto"/>
                                <w:right w:val="none" w:sz="0" w:space="0" w:color="auto"/>
                              </w:divBdr>
                              <w:divsChild>
                                <w:div w:id="346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4573">
      <w:bodyDiv w:val="1"/>
      <w:marLeft w:val="0"/>
      <w:marRight w:val="0"/>
      <w:marTop w:val="0"/>
      <w:marBottom w:val="0"/>
      <w:divBdr>
        <w:top w:val="none" w:sz="0" w:space="0" w:color="auto"/>
        <w:left w:val="none" w:sz="0" w:space="0" w:color="auto"/>
        <w:bottom w:val="none" w:sz="0" w:space="0" w:color="auto"/>
        <w:right w:val="none" w:sz="0" w:space="0" w:color="auto"/>
      </w:divBdr>
      <w:divsChild>
        <w:div w:id="1356539692">
          <w:marLeft w:val="0"/>
          <w:marRight w:val="0"/>
          <w:marTop w:val="0"/>
          <w:marBottom w:val="0"/>
          <w:divBdr>
            <w:top w:val="none" w:sz="0" w:space="0" w:color="auto"/>
            <w:left w:val="none" w:sz="0" w:space="0" w:color="auto"/>
            <w:bottom w:val="none" w:sz="0" w:space="0" w:color="auto"/>
            <w:right w:val="none" w:sz="0" w:space="0" w:color="auto"/>
          </w:divBdr>
          <w:divsChild>
            <w:div w:id="1941451398">
              <w:marLeft w:val="0"/>
              <w:marRight w:val="0"/>
              <w:marTop w:val="0"/>
              <w:marBottom w:val="0"/>
              <w:divBdr>
                <w:top w:val="none" w:sz="0" w:space="0" w:color="auto"/>
                <w:left w:val="none" w:sz="0" w:space="0" w:color="auto"/>
                <w:bottom w:val="none" w:sz="0" w:space="0" w:color="auto"/>
                <w:right w:val="none" w:sz="0" w:space="0" w:color="auto"/>
              </w:divBdr>
              <w:divsChild>
                <w:div w:id="621422788">
                  <w:marLeft w:val="0"/>
                  <w:marRight w:val="0"/>
                  <w:marTop w:val="0"/>
                  <w:marBottom w:val="0"/>
                  <w:divBdr>
                    <w:top w:val="none" w:sz="0" w:space="0" w:color="auto"/>
                    <w:left w:val="none" w:sz="0" w:space="0" w:color="auto"/>
                    <w:bottom w:val="none" w:sz="0" w:space="0" w:color="auto"/>
                    <w:right w:val="none" w:sz="0" w:space="0" w:color="auto"/>
                  </w:divBdr>
                  <w:divsChild>
                    <w:div w:id="314575940">
                      <w:marLeft w:val="0"/>
                      <w:marRight w:val="0"/>
                      <w:marTop w:val="0"/>
                      <w:marBottom w:val="0"/>
                      <w:divBdr>
                        <w:top w:val="none" w:sz="0" w:space="0" w:color="auto"/>
                        <w:left w:val="none" w:sz="0" w:space="0" w:color="auto"/>
                        <w:bottom w:val="none" w:sz="0" w:space="0" w:color="auto"/>
                        <w:right w:val="none" w:sz="0" w:space="0" w:color="auto"/>
                      </w:divBdr>
                      <w:divsChild>
                        <w:div w:id="1261185014">
                          <w:marLeft w:val="0"/>
                          <w:marRight w:val="0"/>
                          <w:marTop w:val="0"/>
                          <w:marBottom w:val="0"/>
                          <w:divBdr>
                            <w:top w:val="none" w:sz="0" w:space="0" w:color="auto"/>
                            <w:left w:val="none" w:sz="0" w:space="0" w:color="auto"/>
                            <w:bottom w:val="none" w:sz="0" w:space="0" w:color="auto"/>
                            <w:right w:val="none" w:sz="0" w:space="0" w:color="auto"/>
                          </w:divBdr>
                          <w:divsChild>
                            <w:div w:id="2132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701779836">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742004">
      <w:bodyDiv w:val="1"/>
      <w:marLeft w:val="0"/>
      <w:marRight w:val="0"/>
      <w:marTop w:val="0"/>
      <w:marBottom w:val="0"/>
      <w:divBdr>
        <w:top w:val="none" w:sz="0" w:space="0" w:color="auto"/>
        <w:left w:val="none" w:sz="0" w:space="0" w:color="auto"/>
        <w:bottom w:val="none" w:sz="0" w:space="0" w:color="auto"/>
        <w:right w:val="none" w:sz="0" w:space="0" w:color="auto"/>
      </w:divBdr>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5466">
      <w:bodyDiv w:val="1"/>
      <w:marLeft w:val="0"/>
      <w:marRight w:val="0"/>
      <w:marTop w:val="0"/>
      <w:marBottom w:val="0"/>
      <w:divBdr>
        <w:top w:val="none" w:sz="0" w:space="0" w:color="auto"/>
        <w:left w:val="none" w:sz="0" w:space="0" w:color="auto"/>
        <w:bottom w:val="none" w:sz="0" w:space="0" w:color="auto"/>
        <w:right w:val="none" w:sz="0" w:space="0" w:color="auto"/>
      </w:divBdr>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4647295">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79060294">
      <w:bodyDiv w:val="1"/>
      <w:marLeft w:val="0"/>
      <w:marRight w:val="0"/>
      <w:marTop w:val="0"/>
      <w:marBottom w:val="0"/>
      <w:divBdr>
        <w:top w:val="none" w:sz="0" w:space="0" w:color="auto"/>
        <w:left w:val="none" w:sz="0" w:space="0" w:color="auto"/>
        <w:bottom w:val="none" w:sz="0" w:space="0" w:color="auto"/>
        <w:right w:val="none" w:sz="0" w:space="0" w:color="auto"/>
      </w:divBdr>
    </w:div>
    <w:div w:id="1781217621">
      <w:bodyDiv w:val="1"/>
      <w:marLeft w:val="0"/>
      <w:marRight w:val="0"/>
      <w:marTop w:val="0"/>
      <w:marBottom w:val="0"/>
      <w:divBdr>
        <w:top w:val="none" w:sz="0" w:space="0" w:color="auto"/>
        <w:left w:val="none" w:sz="0" w:space="0" w:color="auto"/>
        <w:bottom w:val="none" w:sz="0" w:space="0" w:color="auto"/>
        <w:right w:val="none" w:sz="0" w:space="0" w:color="auto"/>
      </w:divBdr>
      <w:divsChild>
        <w:div w:id="182983765">
          <w:marLeft w:val="0"/>
          <w:marRight w:val="0"/>
          <w:marTop w:val="0"/>
          <w:marBottom w:val="0"/>
          <w:divBdr>
            <w:top w:val="none" w:sz="0" w:space="0" w:color="auto"/>
            <w:left w:val="none" w:sz="0" w:space="0" w:color="auto"/>
            <w:bottom w:val="none" w:sz="0" w:space="0" w:color="auto"/>
            <w:right w:val="none" w:sz="0" w:space="0" w:color="auto"/>
          </w:divBdr>
          <w:divsChild>
            <w:div w:id="1953366236">
              <w:marLeft w:val="0"/>
              <w:marRight w:val="0"/>
              <w:marTop w:val="0"/>
              <w:marBottom w:val="0"/>
              <w:divBdr>
                <w:top w:val="none" w:sz="0" w:space="0" w:color="auto"/>
                <w:left w:val="none" w:sz="0" w:space="0" w:color="auto"/>
                <w:bottom w:val="none" w:sz="0" w:space="0" w:color="auto"/>
                <w:right w:val="none" w:sz="0" w:space="0" w:color="auto"/>
              </w:divBdr>
              <w:divsChild>
                <w:div w:id="1173371094">
                  <w:marLeft w:val="0"/>
                  <w:marRight w:val="0"/>
                  <w:marTop w:val="0"/>
                  <w:marBottom w:val="0"/>
                  <w:divBdr>
                    <w:top w:val="none" w:sz="0" w:space="0" w:color="auto"/>
                    <w:left w:val="none" w:sz="0" w:space="0" w:color="auto"/>
                    <w:bottom w:val="none" w:sz="0" w:space="0" w:color="auto"/>
                    <w:right w:val="none" w:sz="0" w:space="0" w:color="auto"/>
                  </w:divBdr>
                  <w:divsChild>
                    <w:div w:id="410546272">
                      <w:marLeft w:val="0"/>
                      <w:marRight w:val="0"/>
                      <w:marTop w:val="0"/>
                      <w:marBottom w:val="0"/>
                      <w:divBdr>
                        <w:top w:val="none" w:sz="0" w:space="0" w:color="auto"/>
                        <w:left w:val="none" w:sz="0" w:space="0" w:color="auto"/>
                        <w:bottom w:val="none" w:sz="0" w:space="0" w:color="auto"/>
                        <w:right w:val="none" w:sz="0" w:space="0" w:color="auto"/>
                      </w:divBdr>
                      <w:divsChild>
                        <w:div w:id="539249930">
                          <w:marLeft w:val="0"/>
                          <w:marRight w:val="0"/>
                          <w:marTop w:val="0"/>
                          <w:marBottom w:val="0"/>
                          <w:divBdr>
                            <w:top w:val="none" w:sz="0" w:space="0" w:color="auto"/>
                            <w:left w:val="none" w:sz="0" w:space="0" w:color="auto"/>
                            <w:bottom w:val="none" w:sz="0" w:space="0" w:color="auto"/>
                            <w:right w:val="none" w:sz="0" w:space="0" w:color="auto"/>
                          </w:divBdr>
                          <w:divsChild>
                            <w:div w:id="156770344">
                              <w:marLeft w:val="0"/>
                              <w:marRight w:val="0"/>
                              <w:marTop w:val="0"/>
                              <w:marBottom w:val="0"/>
                              <w:divBdr>
                                <w:top w:val="none" w:sz="0" w:space="0" w:color="auto"/>
                                <w:left w:val="none" w:sz="0" w:space="0" w:color="auto"/>
                                <w:bottom w:val="none" w:sz="0" w:space="0" w:color="auto"/>
                                <w:right w:val="none" w:sz="0" w:space="0" w:color="auto"/>
                              </w:divBdr>
                              <w:divsChild>
                                <w:div w:id="781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3579">
      <w:bodyDiv w:val="1"/>
      <w:marLeft w:val="0"/>
      <w:marRight w:val="0"/>
      <w:marTop w:val="0"/>
      <w:marBottom w:val="0"/>
      <w:divBdr>
        <w:top w:val="none" w:sz="0" w:space="0" w:color="auto"/>
        <w:left w:val="none" w:sz="0" w:space="0" w:color="auto"/>
        <w:bottom w:val="none" w:sz="0" w:space="0" w:color="auto"/>
        <w:right w:val="none" w:sz="0" w:space="0" w:color="auto"/>
      </w:divBdr>
      <w:divsChild>
        <w:div w:id="656112394">
          <w:marLeft w:val="0"/>
          <w:marRight w:val="0"/>
          <w:marTop w:val="0"/>
          <w:marBottom w:val="0"/>
          <w:divBdr>
            <w:top w:val="none" w:sz="0" w:space="0" w:color="auto"/>
            <w:left w:val="none" w:sz="0" w:space="0" w:color="auto"/>
            <w:bottom w:val="none" w:sz="0" w:space="0" w:color="auto"/>
            <w:right w:val="none" w:sz="0" w:space="0" w:color="auto"/>
          </w:divBdr>
          <w:divsChild>
            <w:div w:id="945579263">
              <w:marLeft w:val="0"/>
              <w:marRight w:val="0"/>
              <w:marTop w:val="0"/>
              <w:marBottom w:val="0"/>
              <w:divBdr>
                <w:top w:val="none" w:sz="0" w:space="0" w:color="auto"/>
                <w:left w:val="none" w:sz="0" w:space="0" w:color="auto"/>
                <w:bottom w:val="none" w:sz="0" w:space="0" w:color="auto"/>
                <w:right w:val="none" w:sz="0" w:space="0" w:color="auto"/>
              </w:divBdr>
              <w:divsChild>
                <w:div w:id="980499145">
                  <w:marLeft w:val="0"/>
                  <w:marRight w:val="0"/>
                  <w:marTop w:val="0"/>
                  <w:marBottom w:val="0"/>
                  <w:divBdr>
                    <w:top w:val="none" w:sz="0" w:space="0" w:color="auto"/>
                    <w:left w:val="none" w:sz="0" w:space="0" w:color="auto"/>
                    <w:bottom w:val="none" w:sz="0" w:space="0" w:color="auto"/>
                    <w:right w:val="none" w:sz="0" w:space="0" w:color="auto"/>
                  </w:divBdr>
                  <w:divsChild>
                    <w:div w:id="785124354">
                      <w:marLeft w:val="0"/>
                      <w:marRight w:val="0"/>
                      <w:marTop w:val="0"/>
                      <w:marBottom w:val="0"/>
                      <w:divBdr>
                        <w:top w:val="none" w:sz="0" w:space="0" w:color="auto"/>
                        <w:left w:val="none" w:sz="0" w:space="0" w:color="auto"/>
                        <w:bottom w:val="none" w:sz="0" w:space="0" w:color="auto"/>
                        <w:right w:val="none" w:sz="0" w:space="0" w:color="auto"/>
                      </w:divBdr>
                      <w:divsChild>
                        <w:div w:id="1300067117">
                          <w:marLeft w:val="0"/>
                          <w:marRight w:val="0"/>
                          <w:marTop w:val="0"/>
                          <w:marBottom w:val="0"/>
                          <w:divBdr>
                            <w:top w:val="none" w:sz="0" w:space="0" w:color="auto"/>
                            <w:left w:val="none" w:sz="0" w:space="0" w:color="auto"/>
                            <w:bottom w:val="none" w:sz="0" w:space="0" w:color="auto"/>
                            <w:right w:val="none" w:sz="0" w:space="0" w:color="auto"/>
                          </w:divBdr>
                          <w:divsChild>
                            <w:div w:id="1524636636">
                              <w:marLeft w:val="0"/>
                              <w:marRight w:val="0"/>
                              <w:marTop w:val="0"/>
                              <w:marBottom w:val="0"/>
                              <w:divBdr>
                                <w:top w:val="none" w:sz="0" w:space="0" w:color="auto"/>
                                <w:left w:val="none" w:sz="0" w:space="0" w:color="auto"/>
                                <w:bottom w:val="none" w:sz="0" w:space="0" w:color="auto"/>
                                <w:right w:val="none" w:sz="0" w:space="0" w:color="auto"/>
                              </w:divBdr>
                              <w:divsChild>
                                <w:div w:id="1961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74146">
      <w:bodyDiv w:val="1"/>
      <w:marLeft w:val="0"/>
      <w:marRight w:val="0"/>
      <w:marTop w:val="0"/>
      <w:marBottom w:val="0"/>
      <w:divBdr>
        <w:top w:val="none" w:sz="0" w:space="0" w:color="auto"/>
        <w:left w:val="none" w:sz="0" w:space="0" w:color="auto"/>
        <w:bottom w:val="none" w:sz="0" w:space="0" w:color="auto"/>
        <w:right w:val="none" w:sz="0" w:space="0" w:color="auto"/>
      </w:divBdr>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40389223">
      <w:bodyDiv w:val="1"/>
      <w:marLeft w:val="0"/>
      <w:marRight w:val="0"/>
      <w:marTop w:val="0"/>
      <w:marBottom w:val="0"/>
      <w:divBdr>
        <w:top w:val="none" w:sz="0" w:space="0" w:color="auto"/>
        <w:left w:val="none" w:sz="0" w:space="0" w:color="auto"/>
        <w:bottom w:val="none" w:sz="0" w:space="0" w:color="auto"/>
        <w:right w:val="none" w:sz="0" w:space="0" w:color="auto"/>
      </w:divBdr>
      <w:divsChild>
        <w:div w:id="359399950">
          <w:marLeft w:val="0"/>
          <w:marRight w:val="0"/>
          <w:marTop w:val="0"/>
          <w:marBottom w:val="0"/>
          <w:divBdr>
            <w:top w:val="none" w:sz="0" w:space="0" w:color="auto"/>
            <w:left w:val="none" w:sz="0" w:space="0" w:color="auto"/>
            <w:bottom w:val="none" w:sz="0" w:space="0" w:color="auto"/>
            <w:right w:val="none" w:sz="0" w:space="0" w:color="auto"/>
          </w:divBdr>
          <w:divsChild>
            <w:div w:id="565840854">
              <w:marLeft w:val="0"/>
              <w:marRight w:val="0"/>
              <w:marTop w:val="0"/>
              <w:marBottom w:val="0"/>
              <w:divBdr>
                <w:top w:val="none" w:sz="0" w:space="0" w:color="auto"/>
                <w:left w:val="none" w:sz="0" w:space="0" w:color="auto"/>
                <w:bottom w:val="none" w:sz="0" w:space="0" w:color="auto"/>
                <w:right w:val="none" w:sz="0" w:space="0" w:color="auto"/>
              </w:divBdr>
              <w:divsChild>
                <w:div w:id="831143324">
                  <w:marLeft w:val="0"/>
                  <w:marRight w:val="0"/>
                  <w:marTop w:val="0"/>
                  <w:marBottom w:val="0"/>
                  <w:divBdr>
                    <w:top w:val="none" w:sz="0" w:space="0" w:color="auto"/>
                    <w:left w:val="none" w:sz="0" w:space="0" w:color="auto"/>
                    <w:bottom w:val="none" w:sz="0" w:space="0" w:color="auto"/>
                    <w:right w:val="none" w:sz="0" w:space="0" w:color="auto"/>
                  </w:divBdr>
                  <w:divsChild>
                    <w:div w:id="1686011470">
                      <w:marLeft w:val="0"/>
                      <w:marRight w:val="0"/>
                      <w:marTop w:val="0"/>
                      <w:marBottom w:val="0"/>
                      <w:divBdr>
                        <w:top w:val="none" w:sz="0" w:space="0" w:color="auto"/>
                        <w:left w:val="none" w:sz="0" w:space="0" w:color="auto"/>
                        <w:bottom w:val="none" w:sz="0" w:space="0" w:color="auto"/>
                        <w:right w:val="none" w:sz="0" w:space="0" w:color="auto"/>
                      </w:divBdr>
                      <w:divsChild>
                        <w:div w:id="2028293678">
                          <w:marLeft w:val="0"/>
                          <w:marRight w:val="0"/>
                          <w:marTop w:val="0"/>
                          <w:marBottom w:val="0"/>
                          <w:divBdr>
                            <w:top w:val="none" w:sz="0" w:space="0" w:color="auto"/>
                            <w:left w:val="none" w:sz="0" w:space="0" w:color="auto"/>
                            <w:bottom w:val="none" w:sz="0" w:space="0" w:color="auto"/>
                            <w:right w:val="none" w:sz="0" w:space="0" w:color="auto"/>
                          </w:divBdr>
                          <w:divsChild>
                            <w:div w:id="53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6372">
      <w:bodyDiv w:val="1"/>
      <w:marLeft w:val="0"/>
      <w:marRight w:val="0"/>
      <w:marTop w:val="0"/>
      <w:marBottom w:val="0"/>
      <w:divBdr>
        <w:top w:val="none" w:sz="0" w:space="0" w:color="auto"/>
        <w:left w:val="none" w:sz="0" w:space="0" w:color="auto"/>
        <w:bottom w:val="none" w:sz="0" w:space="0" w:color="auto"/>
        <w:right w:val="none" w:sz="0" w:space="0" w:color="auto"/>
      </w:divBdr>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76841591">
      <w:bodyDiv w:val="1"/>
      <w:marLeft w:val="0"/>
      <w:marRight w:val="0"/>
      <w:marTop w:val="0"/>
      <w:marBottom w:val="0"/>
      <w:divBdr>
        <w:top w:val="none" w:sz="0" w:space="0" w:color="auto"/>
        <w:left w:val="none" w:sz="0" w:space="0" w:color="auto"/>
        <w:bottom w:val="none" w:sz="0" w:space="0" w:color="auto"/>
        <w:right w:val="none" w:sz="0" w:space="0" w:color="auto"/>
      </w:divBdr>
    </w:div>
    <w:div w:id="1886133817">
      <w:bodyDiv w:val="1"/>
      <w:marLeft w:val="0"/>
      <w:marRight w:val="0"/>
      <w:marTop w:val="0"/>
      <w:marBottom w:val="0"/>
      <w:divBdr>
        <w:top w:val="none" w:sz="0" w:space="0" w:color="auto"/>
        <w:left w:val="none" w:sz="0" w:space="0" w:color="auto"/>
        <w:bottom w:val="none" w:sz="0" w:space="0" w:color="auto"/>
        <w:right w:val="none" w:sz="0" w:space="0" w:color="auto"/>
      </w:divBdr>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904372109">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8462657">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813126">
      <w:bodyDiv w:val="1"/>
      <w:marLeft w:val="0"/>
      <w:marRight w:val="0"/>
      <w:marTop w:val="0"/>
      <w:marBottom w:val="0"/>
      <w:divBdr>
        <w:top w:val="none" w:sz="0" w:space="0" w:color="auto"/>
        <w:left w:val="none" w:sz="0" w:space="0" w:color="auto"/>
        <w:bottom w:val="none" w:sz="0" w:space="0" w:color="auto"/>
        <w:right w:val="none" w:sz="0" w:space="0" w:color="auto"/>
      </w:divBdr>
      <w:divsChild>
        <w:div w:id="1436442644">
          <w:marLeft w:val="0"/>
          <w:marRight w:val="0"/>
          <w:marTop w:val="0"/>
          <w:marBottom w:val="0"/>
          <w:divBdr>
            <w:top w:val="none" w:sz="0" w:space="0" w:color="auto"/>
            <w:left w:val="none" w:sz="0" w:space="0" w:color="auto"/>
            <w:bottom w:val="none" w:sz="0" w:space="0" w:color="auto"/>
            <w:right w:val="none" w:sz="0" w:space="0" w:color="auto"/>
          </w:divBdr>
          <w:divsChild>
            <w:div w:id="380401041">
              <w:marLeft w:val="0"/>
              <w:marRight w:val="0"/>
              <w:marTop w:val="0"/>
              <w:marBottom w:val="0"/>
              <w:divBdr>
                <w:top w:val="none" w:sz="0" w:space="0" w:color="auto"/>
                <w:left w:val="none" w:sz="0" w:space="0" w:color="auto"/>
                <w:bottom w:val="none" w:sz="0" w:space="0" w:color="auto"/>
                <w:right w:val="none" w:sz="0" w:space="0" w:color="auto"/>
              </w:divBdr>
              <w:divsChild>
                <w:div w:id="1093739643">
                  <w:marLeft w:val="0"/>
                  <w:marRight w:val="0"/>
                  <w:marTop w:val="0"/>
                  <w:marBottom w:val="0"/>
                  <w:divBdr>
                    <w:top w:val="none" w:sz="0" w:space="0" w:color="auto"/>
                    <w:left w:val="none" w:sz="0" w:space="0" w:color="auto"/>
                    <w:bottom w:val="none" w:sz="0" w:space="0" w:color="auto"/>
                    <w:right w:val="none" w:sz="0" w:space="0" w:color="auto"/>
                  </w:divBdr>
                  <w:divsChild>
                    <w:div w:id="2085299051">
                      <w:marLeft w:val="0"/>
                      <w:marRight w:val="0"/>
                      <w:marTop w:val="0"/>
                      <w:marBottom w:val="0"/>
                      <w:divBdr>
                        <w:top w:val="none" w:sz="0" w:space="0" w:color="auto"/>
                        <w:left w:val="none" w:sz="0" w:space="0" w:color="auto"/>
                        <w:bottom w:val="none" w:sz="0" w:space="0" w:color="auto"/>
                        <w:right w:val="none" w:sz="0" w:space="0" w:color="auto"/>
                      </w:divBdr>
                      <w:divsChild>
                        <w:div w:id="2083329839">
                          <w:marLeft w:val="0"/>
                          <w:marRight w:val="0"/>
                          <w:marTop w:val="0"/>
                          <w:marBottom w:val="0"/>
                          <w:divBdr>
                            <w:top w:val="none" w:sz="0" w:space="0" w:color="auto"/>
                            <w:left w:val="none" w:sz="0" w:space="0" w:color="auto"/>
                            <w:bottom w:val="none" w:sz="0" w:space="0" w:color="auto"/>
                            <w:right w:val="none" w:sz="0" w:space="0" w:color="auto"/>
                          </w:divBdr>
                          <w:divsChild>
                            <w:div w:id="2047218983">
                              <w:marLeft w:val="0"/>
                              <w:marRight w:val="0"/>
                              <w:marTop w:val="0"/>
                              <w:marBottom w:val="0"/>
                              <w:divBdr>
                                <w:top w:val="none" w:sz="0" w:space="0" w:color="auto"/>
                                <w:left w:val="none" w:sz="0" w:space="0" w:color="auto"/>
                                <w:bottom w:val="none" w:sz="0" w:space="0" w:color="auto"/>
                                <w:right w:val="none" w:sz="0" w:space="0" w:color="auto"/>
                              </w:divBdr>
                              <w:divsChild>
                                <w:div w:id="1075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9985">
      <w:bodyDiv w:val="1"/>
      <w:marLeft w:val="0"/>
      <w:marRight w:val="0"/>
      <w:marTop w:val="0"/>
      <w:marBottom w:val="0"/>
      <w:divBdr>
        <w:top w:val="none" w:sz="0" w:space="0" w:color="auto"/>
        <w:left w:val="none" w:sz="0" w:space="0" w:color="auto"/>
        <w:bottom w:val="none" w:sz="0" w:space="0" w:color="auto"/>
        <w:right w:val="none" w:sz="0" w:space="0" w:color="auto"/>
      </w:divBdr>
      <w:divsChild>
        <w:div w:id="579682418">
          <w:marLeft w:val="0"/>
          <w:marRight w:val="0"/>
          <w:marTop w:val="0"/>
          <w:marBottom w:val="0"/>
          <w:divBdr>
            <w:top w:val="none" w:sz="0" w:space="0" w:color="auto"/>
            <w:left w:val="none" w:sz="0" w:space="0" w:color="auto"/>
            <w:bottom w:val="none" w:sz="0" w:space="0" w:color="auto"/>
            <w:right w:val="none" w:sz="0" w:space="0" w:color="auto"/>
          </w:divBdr>
          <w:divsChild>
            <w:div w:id="1405225115">
              <w:marLeft w:val="0"/>
              <w:marRight w:val="0"/>
              <w:marTop w:val="0"/>
              <w:marBottom w:val="0"/>
              <w:divBdr>
                <w:top w:val="none" w:sz="0" w:space="0" w:color="auto"/>
                <w:left w:val="none" w:sz="0" w:space="0" w:color="auto"/>
                <w:bottom w:val="none" w:sz="0" w:space="0" w:color="auto"/>
                <w:right w:val="none" w:sz="0" w:space="0" w:color="auto"/>
              </w:divBdr>
              <w:divsChild>
                <w:div w:id="873999775">
                  <w:marLeft w:val="0"/>
                  <w:marRight w:val="0"/>
                  <w:marTop w:val="0"/>
                  <w:marBottom w:val="0"/>
                  <w:divBdr>
                    <w:top w:val="none" w:sz="0" w:space="0" w:color="auto"/>
                    <w:left w:val="none" w:sz="0" w:space="0" w:color="auto"/>
                    <w:bottom w:val="none" w:sz="0" w:space="0" w:color="auto"/>
                    <w:right w:val="none" w:sz="0" w:space="0" w:color="auto"/>
                  </w:divBdr>
                  <w:divsChild>
                    <w:div w:id="670986186">
                      <w:marLeft w:val="0"/>
                      <w:marRight w:val="0"/>
                      <w:marTop w:val="0"/>
                      <w:marBottom w:val="0"/>
                      <w:divBdr>
                        <w:top w:val="none" w:sz="0" w:space="0" w:color="auto"/>
                        <w:left w:val="none" w:sz="0" w:space="0" w:color="auto"/>
                        <w:bottom w:val="none" w:sz="0" w:space="0" w:color="auto"/>
                        <w:right w:val="none" w:sz="0" w:space="0" w:color="auto"/>
                      </w:divBdr>
                      <w:divsChild>
                        <w:div w:id="1059598193">
                          <w:marLeft w:val="0"/>
                          <w:marRight w:val="0"/>
                          <w:marTop w:val="0"/>
                          <w:marBottom w:val="0"/>
                          <w:divBdr>
                            <w:top w:val="none" w:sz="0" w:space="0" w:color="auto"/>
                            <w:left w:val="none" w:sz="0" w:space="0" w:color="auto"/>
                            <w:bottom w:val="none" w:sz="0" w:space="0" w:color="auto"/>
                            <w:right w:val="none" w:sz="0" w:space="0" w:color="auto"/>
                          </w:divBdr>
                          <w:divsChild>
                            <w:div w:id="17675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99813">
      <w:bodyDiv w:val="1"/>
      <w:marLeft w:val="0"/>
      <w:marRight w:val="0"/>
      <w:marTop w:val="0"/>
      <w:marBottom w:val="0"/>
      <w:divBdr>
        <w:top w:val="none" w:sz="0" w:space="0" w:color="auto"/>
        <w:left w:val="none" w:sz="0" w:space="0" w:color="auto"/>
        <w:bottom w:val="none" w:sz="0" w:space="0" w:color="auto"/>
        <w:right w:val="none" w:sz="0" w:space="0" w:color="auto"/>
      </w:divBdr>
    </w:div>
    <w:div w:id="1958827572">
      <w:bodyDiv w:val="1"/>
      <w:marLeft w:val="0"/>
      <w:marRight w:val="0"/>
      <w:marTop w:val="0"/>
      <w:marBottom w:val="0"/>
      <w:divBdr>
        <w:top w:val="none" w:sz="0" w:space="0" w:color="auto"/>
        <w:left w:val="none" w:sz="0" w:space="0" w:color="auto"/>
        <w:bottom w:val="none" w:sz="0" w:space="0" w:color="auto"/>
        <w:right w:val="none" w:sz="0" w:space="0" w:color="auto"/>
      </w:divBdr>
    </w:div>
    <w:div w:id="1961450241">
      <w:bodyDiv w:val="1"/>
      <w:marLeft w:val="0"/>
      <w:marRight w:val="0"/>
      <w:marTop w:val="0"/>
      <w:marBottom w:val="0"/>
      <w:divBdr>
        <w:top w:val="none" w:sz="0" w:space="0" w:color="auto"/>
        <w:left w:val="none" w:sz="0" w:space="0" w:color="auto"/>
        <w:bottom w:val="none" w:sz="0" w:space="0" w:color="auto"/>
        <w:right w:val="none" w:sz="0" w:space="0" w:color="auto"/>
      </w:divBdr>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2001350078">
      <w:bodyDiv w:val="1"/>
      <w:marLeft w:val="0"/>
      <w:marRight w:val="0"/>
      <w:marTop w:val="0"/>
      <w:marBottom w:val="0"/>
      <w:divBdr>
        <w:top w:val="none" w:sz="0" w:space="0" w:color="auto"/>
        <w:left w:val="none" w:sz="0" w:space="0" w:color="auto"/>
        <w:bottom w:val="none" w:sz="0" w:space="0" w:color="auto"/>
        <w:right w:val="none" w:sz="0" w:space="0" w:color="auto"/>
      </w:divBdr>
      <w:divsChild>
        <w:div w:id="412968116">
          <w:marLeft w:val="0"/>
          <w:marRight w:val="0"/>
          <w:marTop w:val="0"/>
          <w:marBottom w:val="0"/>
          <w:divBdr>
            <w:top w:val="none" w:sz="0" w:space="0" w:color="auto"/>
            <w:left w:val="none" w:sz="0" w:space="0" w:color="auto"/>
            <w:bottom w:val="none" w:sz="0" w:space="0" w:color="auto"/>
            <w:right w:val="none" w:sz="0" w:space="0" w:color="auto"/>
          </w:divBdr>
          <w:divsChild>
            <w:div w:id="532617195">
              <w:marLeft w:val="0"/>
              <w:marRight w:val="0"/>
              <w:marTop w:val="0"/>
              <w:marBottom w:val="0"/>
              <w:divBdr>
                <w:top w:val="none" w:sz="0" w:space="0" w:color="auto"/>
                <w:left w:val="none" w:sz="0" w:space="0" w:color="auto"/>
                <w:bottom w:val="none" w:sz="0" w:space="0" w:color="auto"/>
                <w:right w:val="none" w:sz="0" w:space="0" w:color="auto"/>
              </w:divBdr>
              <w:divsChild>
                <w:div w:id="599996934">
                  <w:marLeft w:val="0"/>
                  <w:marRight w:val="0"/>
                  <w:marTop w:val="0"/>
                  <w:marBottom w:val="0"/>
                  <w:divBdr>
                    <w:top w:val="none" w:sz="0" w:space="0" w:color="auto"/>
                    <w:left w:val="none" w:sz="0" w:space="0" w:color="auto"/>
                    <w:bottom w:val="none" w:sz="0" w:space="0" w:color="auto"/>
                    <w:right w:val="none" w:sz="0" w:space="0" w:color="auto"/>
                  </w:divBdr>
                  <w:divsChild>
                    <w:div w:id="1247807272">
                      <w:marLeft w:val="0"/>
                      <w:marRight w:val="0"/>
                      <w:marTop w:val="0"/>
                      <w:marBottom w:val="0"/>
                      <w:divBdr>
                        <w:top w:val="none" w:sz="0" w:space="0" w:color="auto"/>
                        <w:left w:val="none" w:sz="0" w:space="0" w:color="auto"/>
                        <w:bottom w:val="none" w:sz="0" w:space="0" w:color="auto"/>
                        <w:right w:val="none" w:sz="0" w:space="0" w:color="auto"/>
                      </w:divBdr>
                      <w:divsChild>
                        <w:div w:id="764497033">
                          <w:marLeft w:val="0"/>
                          <w:marRight w:val="0"/>
                          <w:marTop w:val="0"/>
                          <w:marBottom w:val="0"/>
                          <w:divBdr>
                            <w:top w:val="none" w:sz="0" w:space="0" w:color="auto"/>
                            <w:left w:val="none" w:sz="0" w:space="0" w:color="auto"/>
                            <w:bottom w:val="none" w:sz="0" w:space="0" w:color="auto"/>
                            <w:right w:val="none" w:sz="0" w:space="0" w:color="auto"/>
                          </w:divBdr>
                          <w:divsChild>
                            <w:div w:id="885335988">
                              <w:marLeft w:val="0"/>
                              <w:marRight w:val="0"/>
                              <w:marTop w:val="0"/>
                              <w:marBottom w:val="0"/>
                              <w:divBdr>
                                <w:top w:val="none" w:sz="0" w:space="0" w:color="auto"/>
                                <w:left w:val="none" w:sz="0" w:space="0" w:color="auto"/>
                                <w:bottom w:val="none" w:sz="0" w:space="0" w:color="auto"/>
                                <w:right w:val="none" w:sz="0" w:space="0" w:color="auto"/>
                              </w:divBdr>
                              <w:divsChild>
                                <w:div w:id="1331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877595">
      <w:bodyDiv w:val="1"/>
      <w:marLeft w:val="0"/>
      <w:marRight w:val="0"/>
      <w:marTop w:val="0"/>
      <w:marBottom w:val="0"/>
      <w:divBdr>
        <w:top w:val="none" w:sz="0" w:space="0" w:color="auto"/>
        <w:left w:val="none" w:sz="0" w:space="0" w:color="auto"/>
        <w:bottom w:val="none" w:sz="0" w:space="0" w:color="auto"/>
        <w:right w:val="none" w:sz="0" w:space="0" w:color="auto"/>
      </w:divBdr>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23892202">
      <w:bodyDiv w:val="1"/>
      <w:marLeft w:val="0"/>
      <w:marRight w:val="0"/>
      <w:marTop w:val="0"/>
      <w:marBottom w:val="0"/>
      <w:divBdr>
        <w:top w:val="none" w:sz="0" w:space="0" w:color="auto"/>
        <w:left w:val="none" w:sz="0" w:space="0" w:color="auto"/>
        <w:bottom w:val="none" w:sz="0" w:space="0" w:color="auto"/>
        <w:right w:val="none" w:sz="0" w:space="0" w:color="auto"/>
      </w:divBdr>
      <w:divsChild>
        <w:div w:id="512040425">
          <w:marLeft w:val="0"/>
          <w:marRight w:val="0"/>
          <w:marTop w:val="0"/>
          <w:marBottom w:val="0"/>
          <w:divBdr>
            <w:top w:val="none" w:sz="0" w:space="0" w:color="auto"/>
            <w:left w:val="none" w:sz="0" w:space="0" w:color="auto"/>
            <w:bottom w:val="none" w:sz="0" w:space="0" w:color="auto"/>
            <w:right w:val="none" w:sz="0" w:space="0" w:color="auto"/>
          </w:divBdr>
          <w:divsChild>
            <w:div w:id="40791432">
              <w:marLeft w:val="0"/>
              <w:marRight w:val="0"/>
              <w:marTop w:val="0"/>
              <w:marBottom w:val="0"/>
              <w:divBdr>
                <w:top w:val="none" w:sz="0" w:space="0" w:color="auto"/>
                <w:left w:val="none" w:sz="0" w:space="0" w:color="auto"/>
                <w:bottom w:val="none" w:sz="0" w:space="0" w:color="auto"/>
                <w:right w:val="none" w:sz="0" w:space="0" w:color="auto"/>
              </w:divBdr>
              <w:divsChild>
                <w:div w:id="31151076">
                  <w:marLeft w:val="0"/>
                  <w:marRight w:val="0"/>
                  <w:marTop w:val="0"/>
                  <w:marBottom w:val="0"/>
                  <w:divBdr>
                    <w:top w:val="none" w:sz="0" w:space="0" w:color="auto"/>
                    <w:left w:val="none" w:sz="0" w:space="0" w:color="auto"/>
                    <w:bottom w:val="none" w:sz="0" w:space="0" w:color="auto"/>
                    <w:right w:val="none" w:sz="0" w:space="0" w:color="auto"/>
                  </w:divBdr>
                  <w:divsChild>
                    <w:div w:id="791478389">
                      <w:marLeft w:val="0"/>
                      <w:marRight w:val="0"/>
                      <w:marTop w:val="0"/>
                      <w:marBottom w:val="0"/>
                      <w:divBdr>
                        <w:top w:val="none" w:sz="0" w:space="0" w:color="auto"/>
                        <w:left w:val="none" w:sz="0" w:space="0" w:color="auto"/>
                        <w:bottom w:val="none" w:sz="0" w:space="0" w:color="auto"/>
                        <w:right w:val="none" w:sz="0" w:space="0" w:color="auto"/>
                      </w:divBdr>
                      <w:divsChild>
                        <w:div w:id="385764695">
                          <w:marLeft w:val="0"/>
                          <w:marRight w:val="0"/>
                          <w:marTop w:val="0"/>
                          <w:marBottom w:val="0"/>
                          <w:divBdr>
                            <w:top w:val="none" w:sz="0" w:space="0" w:color="auto"/>
                            <w:left w:val="none" w:sz="0" w:space="0" w:color="auto"/>
                            <w:bottom w:val="none" w:sz="0" w:space="0" w:color="auto"/>
                            <w:right w:val="none" w:sz="0" w:space="0" w:color="auto"/>
                          </w:divBdr>
                          <w:divsChild>
                            <w:div w:id="8391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81514323">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42264573">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9A8-EA5E-4234-BE06-01B32B1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102</Words>
  <Characters>8395</Characters>
  <Application>Microsoft Office Word</Application>
  <DocSecurity>0</DocSecurity>
  <Lines>69</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106</cp:revision>
  <cp:lastPrinted>2026-03-25T14:47:00Z</cp:lastPrinted>
  <dcterms:created xsi:type="dcterms:W3CDTF">2026-02-25T12:42:00Z</dcterms:created>
  <dcterms:modified xsi:type="dcterms:W3CDTF">2026-03-25T14:48:00Z</dcterms:modified>
</cp:coreProperties>
</file>